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5611" w:type="pct"/>
        <w:tblInd w:w="-354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35"/>
        <w:gridCol w:w="2813"/>
        <w:gridCol w:w="148"/>
      </w:tblGrid>
      <w:tr w:rsidR="00FF3CB0" w:rsidRPr="00215F60" w:rsidTr="00FF3CB0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3590" w:type="pct"/>
            <w:vMerge w:val="restart"/>
            <w:shd w:val="clear" w:color="auto" w:fill="auto"/>
            <w:vAlign w:val="center"/>
          </w:tcPr>
          <w:p w:rsidR="00FF3CB0" w:rsidRPr="00215F60" w:rsidRDefault="00FF3CB0" w:rsidP="00FF3CB0">
            <w:pPr>
              <w:spacing w:before="60"/>
              <w:ind w:left="-70"/>
              <w:jc w:val="center"/>
              <w:rPr>
                <w:rFonts w:ascii="Arial" w:hAnsi="Arial"/>
                <w:b/>
                <w:color w:val="FF0000"/>
                <w:sz w:val="7"/>
                <w:lang w:val="pt-BR"/>
              </w:rPr>
            </w:pPr>
          </w:p>
          <w:p w:rsidR="00FF3CB0" w:rsidRPr="00215F60" w:rsidRDefault="00720629" w:rsidP="00FF3CB0">
            <w:pPr>
              <w:ind w:left="-70"/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c">
                  <w:drawing>
                    <wp:inline distT="0" distB="0" distL="0" distR="0">
                      <wp:extent cx="4724400" cy="695325"/>
                      <wp:effectExtent l="0" t="0" r="0" b="0"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5" y="490220"/>
                                  <a:ext cx="4700270" cy="191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745" y="79375"/>
                                  <a:ext cx="254000" cy="38100"/>
                                </a:xfrm>
                                <a:custGeom>
                                  <a:avLst/>
                                  <a:gdLst>
                                    <a:gd name="T0" fmla="*/ 0 w 400"/>
                                    <a:gd name="T1" fmla="*/ 0 h 60"/>
                                    <a:gd name="T2" fmla="*/ 400 w 400"/>
                                    <a:gd name="T3" fmla="*/ 0 h 60"/>
                                    <a:gd name="T4" fmla="*/ 381 w 400"/>
                                    <a:gd name="T5" fmla="*/ 60 h 60"/>
                                    <a:gd name="T6" fmla="*/ 0 w 400"/>
                                    <a:gd name="T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00" h="60">
                                      <a:moveTo>
                                        <a:pt x="0" y="0"/>
                                      </a:moveTo>
                                      <a:lnTo>
                                        <a:pt x="400" y="0"/>
                                      </a:lnTo>
                                      <a:lnTo>
                                        <a:pt x="381" y="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80" y="126365"/>
                                  <a:ext cx="465455" cy="276225"/>
                                </a:xfrm>
                                <a:custGeom>
                                  <a:avLst/>
                                  <a:gdLst>
                                    <a:gd name="T0" fmla="*/ 392 w 733"/>
                                    <a:gd name="T1" fmla="*/ 370 h 435"/>
                                    <a:gd name="T2" fmla="*/ 460 w 733"/>
                                    <a:gd name="T3" fmla="*/ 0 h 435"/>
                                    <a:gd name="T4" fmla="*/ 733 w 733"/>
                                    <a:gd name="T5" fmla="*/ 0 h 435"/>
                                    <a:gd name="T6" fmla="*/ 715 w 733"/>
                                    <a:gd name="T7" fmla="*/ 100 h 435"/>
                                    <a:gd name="T8" fmla="*/ 604 w 733"/>
                                    <a:gd name="T9" fmla="*/ 100 h 435"/>
                                    <a:gd name="T10" fmla="*/ 587 w 733"/>
                                    <a:gd name="T11" fmla="*/ 167 h 435"/>
                                    <a:gd name="T12" fmla="*/ 689 w 733"/>
                                    <a:gd name="T13" fmla="*/ 167 h 435"/>
                                    <a:gd name="T14" fmla="*/ 672 w 733"/>
                                    <a:gd name="T15" fmla="*/ 267 h 435"/>
                                    <a:gd name="T16" fmla="*/ 566 w 733"/>
                                    <a:gd name="T17" fmla="*/ 267 h 435"/>
                                    <a:gd name="T18" fmla="*/ 538 w 733"/>
                                    <a:gd name="T19" fmla="*/ 435 h 435"/>
                                    <a:gd name="T20" fmla="*/ 398 w 733"/>
                                    <a:gd name="T21" fmla="*/ 435 h 435"/>
                                    <a:gd name="T22" fmla="*/ 0 w 733"/>
                                    <a:gd name="T23" fmla="*/ 370 h 435"/>
                                    <a:gd name="T24" fmla="*/ 392 w 733"/>
                                    <a:gd name="T25" fmla="*/ 370 h 4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33" h="435">
                                      <a:moveTo>
                                        <a:pt x="392" y="370"/>
                                      </a:moveTo>
                                      <a:lnTo>
                                        <a:pt x="460" y="0"/>
                                      </a:lnTo>
                                      <a:lnTo>
                                        <a:pt x="733" y="0"/>
                                      </a:lnTo>
                                      <a:lnTo>
                                        <a:pt x="715" y="100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587" y="167"/>
                                      </a:lnTo>
                                      <a:lnTo>
                                        <a:pt x="689" y="167"/>
                                      </a:lnTo>
                                      <a:lnTo>
                                        <a:pt x="672" y="267"/>
                                      </a:lnTo>
                                      <a:lnTo>
                                        <a:pt x="566" y="267"/>
                                      </a:lnTo>
                                      <a:lnTo>
                                        <a:pt x="538" y="435"/>
                                      </a:lnTo>
                                      <a:lnTo>
                                        <a:pt x="398" y="435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392" y="3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" y="11430"/>
                                  <a:ext cx="325120" cy="354330"/>
                                </a:xfrm>
                                <a:custGeom>
                                  <a:avLst/>
                                  <a:gdLst>
                                    <a:gd name="T0" fmla="*/ 432 w 512"/>
                                    <a:gd name="T1" fmla="*/ 543 h 558"/>
                                    <a:gd name="T2" fmla="*/ 512 w 512"/>
                                    <a:gd name="T3" fmla="*/ 104 h 558"/>
                                    <a:gd name="T4" fmla="*/ 512 w 512"/>
                                    <a:gd name="T5" fmla="*/ 104 h 558"/>
                                    <a:gd name="T6" fmla="*/ 512 w 512"/>
                                    <a:gd name="T7" fmla="*/ 104 h 558"/>
                                    <a:gd name="T8" fmla="*/ 511 w 512"/>
                                    <a:gd name="T9" fmla="*/ 103 h 558"/>
                                    <a:gd name="T10" fmla="*/ 511 w 512"/>
                                    <a:gd name="T11" fmla="*/ 102 h 558"/>
                                    <a:gd name="T12" fmla="*/ 477 w 512"/>
                                    <a:gd name="T13" fmla="*/ 63 h 558"/>
                                    <a:gd name="T14" fmla="*/ 441 w 512"/>
                                    <a:gd name="T15" fmla="*/ 35 h 558"/>
                                    <a:gd name="T16" fmla="*/ 404 w 512"/>
                                    <a:gd name="T17" fmla="*/ 15 h 558"/>
                                    <a:gd name="T18" fmla="*/ 367 w 512"/>
                                    <a:gd name="T19" fmla="*/ 4 h 558"/>
                                    <a:gd name="T20" fmla="*/ 331 w 512"/>
                                    <a:gd name="T21" fmla="*/ 0 h 558"/>
                                    <a:gd name="T22" fmla="*/ 295 w 512"/>
                                    <a:gd name="T23" fmla="*/ 3 h 558"/>
                                    <a:gd name="T24" fmla="*/ 259 w 512"/>
                                    <a:gd name="T25" fmla="*/ 10 h 558"/>
                                    <a:gd name="T26" fmla="*/ 226 w 512"/>
                                    <a:gd name="T27" fmla="*/ 21 h 558"/>
                                    <a:gd name="T28" fmla="*/ 196 w 512"/>
                                    <a:gd name="T29" fmla="*/ 35 h 558"/>
                                    <a:gd name="T30" fmla="*/ 167 w 512"/>
                                    <a:gd name="T31" fmla="*/ 50 h 558"/>
                                    <a:gd name="T32" fmla="*/ 141 w 512"/>
                                    <a:gd name="T33" fmla="*/ 65 h 558"/>
                                    <a:gd name="T34" fmla="*/ 120 w 512"/>
                                    <a:gd name="T35" fmla="*/ 81 h 558"/>
                                    <a:gd name="T36" fmla="*/ 102 w 512"/>
                                    <a:gd name="T37" fmla="*/ 95 h 558"/>
                                    <a:gd name="T38" fmla="*/ 89 w 512"/>
                                    <a:gd name="T39" fmla="*/ 107 h 558"/>
                                    <a:gd name="T40" fmla="*/ 80 w 512"/>
                                    <a:gd name="T41" fmla="*/ 114 h 558"/>
                                    <a:gd name="T42" fmla="*/ 78 w 512"/>
                                    <a:gd name="T43" fmla="*/ 117 h 558"/>
                                    <a:gd name="T44" fmla="*/ 0 w 512"/>
                                    <a:gd name="T45" fmla="*/ 558 h 558"/>
                                    <a:gd name="T46" fmla="*/ 47 w 512"/>
                                    <a:gd name="T47" fmla="*/ 519 h 558"/>
                                    <a:gd name="T48" fmla="*/ 93 w 512"/>
                                    <a:gd name="T49" fmla="*/ 488 h 558"/>
                                    <a:gd name="T50" fmla="*/ 136 w 512"/>
                                    <a:gd name="T51" fmla="*/ 468 h 558"/>
                                    <a:gd name="T52" fmla="*/ 177 w 512"/>
                                    <a:gd name="T53" fmla="*/ 455 h 558"/>
                                    <a:gd name="T54" fmla="*/ 215 w 512"/>
                                    <a:gd name="T55" fmla="*/ 449 h 558"/>
                                    <a:gd name="T56" fmla="*/ 250 w 512"/>
                                    <a:gd name="T57" fmla="*/ 448 h 558"/>
                                    <a:gd name="T58" fmla="*/ 283 w 512"/>
                                    <a:gd name="T59" fmla="*/ 454 h 558"/>
                                    <a:gd name="T60" fmla="*/ 314 w 512"/>
                                    <a:gd name="T61" fmla="*/ 461 h 558"/>
                                    <a:gd name="T62" fmla="*/ 341 w 512"/>
                                    <a:gd name="T63" fmla="*/ 472 h 558"/>
                                    <a:gd name="T64" fmla="*/ 364 w 512"/>
                                    <a:gd name="T65" fmla="*/ 484 h 558"/>
                                    <a:gd name="T66" fmla="*/ 384 w 512"/>
                                    <a:gd name="T67" fmla="*/ 498 h 558"/>
                                    <a:gd name="T68" fmla="*/ 402 w 512"/>
                                    <a:gd name="T69" fmla="*/ 512 h 558"/>
                                    <a:gd name="T70" fmla="*/ 414 w 512"/>
                                    <a:gd name="T71" fmla="*/ 523 h 558"/>
                                    <a:gd name="T72" fmla="*/ 425 w 512"/>
                                    <a:gd name="T73" fmla="*/ 533 h 558"/>
                                    <a:gd name="T74" fmla="*/ 430 w 512"/>
                                    <a:gd name="T75" fmla="*/ 540 h 558"/>
                                    <a:gd name="T76" fmla="*/ 432 w 512"/>
                                    <a:gd name="T77" fmla="*/ 543 h 558"/>
                                    <a:gd name="T78" fmla="*/ 432 w 512"/>
                                    <a:gd name="T79" fmla="*/ 543 h 558"/>
                                    <a:gd name="T80" fmla="*/ 432 w 512"/>
                                    <a:gd name="T81" fmla="*/ 543 h 558"/>
                                    <a:gd name="T82" fmla="*/ 432 w 512"/>
                                    <a:gd name="T83" fmla="*/ 543 h 558"/>
                                    <a:gd name="T84" fmla="*/ 432 w 512"/>
                                    <a:gd name="T85" fmla="*/ 543 h 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12" h="558">
                                      <a:moveTo>
                                        <a:pt x="432" y="543"/>
                                      </a:moveTo>
                                      <a:lnTo>
                                        <a:pt x="512" y="104"/>
                                      </a:lnTo>
                                      <a:lnTo>
                                        <a:pt x="512" y="104"/>
                                      </a:lnTo>
                                      <a:lnTo>
                                        <a:pt x="512" y="104"/>
                                      </a:lnTo>
                                      <a:lnTo>
                                        <a:pt x="511" y="103"/>
                                      </a:lnTo>
                                      <a:lnTo>
                                        <a:pt x="511" y="102"/>
                                      </a:lnTo>
                                      <a:lnTo>
                                        <a:pt x="477" y="63"/>
                                      </a:lnTo>
                                      <a:lnTo>
                                        <a:pt x="441" y="35"/>
                                      </a:lnTo>
                                      <a:lnTo>
                                        <a:pt x="404" y="15"/>
                                      </a:lnTo>
                                      <a:lnTo>
                                        <a:pt x="367" y="4"/>
                                      </a:lnTo>
                                      <a:lnTo>
                                        <a:pt x="331" y="0"/>
                                      </a:lnTo>
                                      <a:lnTo>
                                        <a:pt x="295" y="3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26" y="21"/>
                                      </a:lnTo>
                                      <a:lnTo>
                                        <a:pt x="196" y="35"/>
                                      </a:lnTo>
                                      <a:lnTo>
                                        <a:pt x="167" y="50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20" y="81"/>
                                      </a:lnTo>
                                      <a:lnTo>
                                        <a:pt x="102" y="95"/>
                                      </a:lnTo>
                                      <a:lnTo>
                                        <a:pt x="89" y="107"/>
                                      </a:lnTo>
                                      <a:lnTo>
                                        <a:pt x="80" y="114"/>
                                      </a:lnTo>
                                      <a:lnTo>
                                        <a:pt x="78" y="117"/>
                                      </a:lnTo>
                                      <a:lnTo>
                                        <a:pt x="0" y="558"/>
                                      </a:lnTo>
                                      <a:lnTo>
                                        <a:pt x="47" y="519"/>
                                      </a:lnTo>
                                      <a:lnTo>
                                        <a:pt x="93" y="488"/>
                                      </a:lnTo>
                                      <a:lnTo>
                                        <a:pt x="136" y="468"/>
                                      </a:lnTo>
                                      <a:lnTo>
                                        <a:pt x="177" y="455"/>
                                      </a:lnTo>
                                      <a:lnTo>
                                        <a:pt x="215" y="449"/>
                                      </a:lnTo>
                                      <a:lnTo>
                                        <a:pt x="250" y="448"/>
                                      </a:lnTo>
                                      <a:lnTo>
                                        <a:pt x="283" y="454"/>
                                      </a:lnTo>
                                      <a:lnTo>
                                        <a:pt x="314" y="461"/>
                                      </a:lnTo>
                                      <a:lnTo>
                                        <a:pt x="341" y="472"/>
                                      </a:lnTo>
                                      <a:lnTo>
                                        <a:pt x="364" y="484"/>
                                      </a:lnTo>
                                      <a:lnTo>
                                        <a:pt x="384" y="498"/>
                                      </a:lnTo>
                                      <a:lnTo>
                                        <a:pt x="402" y="512"/>
                                      </a:lnTo>
                                      <a:lnTo>
                                        <a:pt x="414" y="523"/>
                                      </a:lnTo>
                                      <a:lnTo>
                                        <a:pt x="425" y="533"/>
                                      </a:lnTo>
                                      <a:lnTo>
                                        <a:pt x="430" y="540"/>
                                      </a:lnTo>
                                      <a:lnTo>
                                        <a:pt x="432" y="543"/>
                                      </a:lnTo>
                                      <a:lnTo>
                                        <a:pt x="432" y="543"/>
                                      </a:lnTo>
                                      <a:lnTo>
                                        <a:pt x="432" y="543"/>
                                      </a:lnTo>
                                      <a:lnTo>
                                        <a:pt x="432" y="543"/>
                                      </a:lnTo>
                                      <a:lnTo>
                                        <a:pt x="432" y="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8185" y="124460"/>
                                  <a:ext cx="1046480" cy="278130"/>
                                </a:xfrm>
                                <a:custGeom>
                                  <a:avLst/>
                                  <a:gdLst>
                                    <a:gd name="T0" fmla="*/ 348 w 1648"/>
                                    <a:gd name="T1" fmla="*/ 39 h 438"/>
                                    <a:gd name="T2" fmla="*/ 353 w 1648"/>
                                    <a:gd name="T3" fmla="*/ 120 h 438"/>
                                    <a:gd name="T4" fmla="*/ 359 w 1648"/>
                                    <a:gd name="T5" fmla="*/ 212 h 438"/>
                                    <a:gd name="T6" fmla="*/ 364 w 1648"/>
                                    <a:gd name="T7" fmla="*/ 301 h 438"/>
                                    <a:gd name="T8" fmla="*/ 369 w 1648"/>
                                    <a:gd name="T9" fmla="*/ 380 h 438"/>
                                    <a:gd name="T10" fmla="*/ 239 w 1648"/>
                                    <a:gd name="T11" fmla="*/ 434 h 438"/>
                                    <a:gd name="T12" fmla="*/ 241 w 1648"/>
                                    <a:gd name="T13" fmla="*/ 274 h 438"/>
                                    <a:gd name="T14" fmla="*/ 242 w 1648"/>
                                    <a:gd name="T15" fmla="*/ 205 h 438"/>
                                    <a:gd name="T16" fmla="*/ 245 w 1648"/>
                                    <a:gd name="T17" fmla="*/ 146 h 438"/>
                                    <a:gd name="T18" fmla="*/ 236 w 1648"/>
                                    <a:gd name="T19" fmla="*/ 142 h 438"/>
                                    <a:gd name="T20" fmla="*/ 185 w 1648"/>
                                    <a:gd name="T21" fmla="*/ 288 h 438"/>
                                    <a:gd name="T22" fmla="*/ 610 w 1648"/>
                                    <a:gd name="T23" fmla="*/ 11 h 438"/>
                                    <a:gd name="T24" fmla="*/ 677 w 1648"/>
                                    <a:gd name="T25" fmla="*/ 22 h 438"/>
                                    <a:gd name="T26" fmla="*/ 723 w 1648"/>
                                    <a:gd name="T27" fmla="*/ 50 h 438"/>
                                    <a:gd name="T28" fmla="*/ 747 w 1648"/>
                                    <a:gd name="T29" fmla="*/ 89 h 438"/>
                                    <a:gd name="T30" fmla="*/ 751 w 1648"/>
                                    <a:gd name="T31" fmla="*/ 134 h 438"/>
                                    <a:gd name="T32" fmla="*/ 744 w 1648"/>
                                    <a:gd name="T33" fmla="*/ 171 h 438"/>
                                    <a:gd name="T34" fmla="*/ 700 w 1648"/>
                                    <a:gd name="T35" fmla="*/ 248 h 438"/>
                                    <a:gd name="T36" fmla="*/ 613 w 1648"/>
                                    <a:gd name="T37" fmla="*/ 288 h 438"/>
                                    <a:gd name="T38" fmla="*/ 381 w 1648"/>
                                    <a:gd name="T39" fmla="*/ 432 h 438"/>
                                    <a:gd name="T40" fmla="*/ 584 w 1648"/>
                                    <a:gd name="T41" fmla="*/ 192 h 438"/>
                                    <a:gd name="T42" fmla="*/ 617 w 1648"/>
                                    <a:gd name="T43" fmla="*/ 156 h 438"/>
                                    <a:gd name="T44" fmla="*/ 603 w 1648"/>
                                    <a:gd name="T45" fmla="*/ 109 h 438"/>
                                    <a:gd name="T46" fmla="*/ 712 w 1648"/>
                                    <a:gd name="T47" fmla="*/ 432 h 438"/>
                                    <a:gd name="T48" fmla="*/ 988 w 1648"/>
                                    <a:gd name="T49" fmla="*/ 166 h 438"/>
                                    <a:gd name="T50" fmla="*/ 712 w 1648"/>
                                    <a:gd name="T51" fmla="*/ 432 h 438"/>
                                    <a:gd name="T52" fmla="*/ 1058 w 1648"/>
                                    <a:gd name="T53" fmla="*/ 329 h 438"/>
                                    <a:gd name="T54" fmla="*/ 1111 w 1648"/>
                                    <a:gd name="T55" fmla="*/ 331 h 438"/>
                                    <a:gd name="T56" fmla="*/ 1133 w 1648"/>
                                    <a:gd name="T57" fmla="*/ 305 h 438"/>
                                    <a:gd name="T58" fmla="*/ 1110 w 1648"/>
                                    <a:gd name="T59" fmla="*/ 271 h 438"/>
                                    <a:gd name="T60" fmla="*/ 1064 w 1648"/>
                                    <a:gd name="T61" fmla="*/ 233 h 438"/>
                                    <a:gd name="T62" fmla="*/ 1042 w 1648"/>
                                    <a:gd name="T63" fmla="*/ 205 h 438"/>
                                    <a:gd name="T64" fmla="*/ 1036 w 1648"/>
                                    <a:gd name="T65" fmla="*/ 166 h 438"/>
                                    <a:gd name="T66" fmla="*/ 1049 w 1648"/>
                                    <a:gd name="T67" fmla="*/ 107 h 438"/>
                                    <a:gd name="T68" fmla="*/ 1109 w 1648"/>
                                    <a:gd name="T69" fmla="*/ 35 h 438"/>
                                    <a:gd name="T70" fmla="*/ 1195 w 1648"/>
                                    <a:gd name="T71" fmla="*/ 2 h 438"/>
                                    <a:gd name="T72" fmla="*/ 1268 w 1648"/>
                                    <a:gd name="T73" fmla="*/ 10 h 438"/>
                                    <a:gd name="T74" fmla="*/ 1261 w 1648"/>
                                    <a:gd name="T75" fmla="*/ 131 h 438"/>
                                    <a:gd name="T76" fmla="*/ 1209 w 1648"/>
                                    <a:gd name="T77" fmla="*/ 106 h 438"/>
                                    <a:gd name="T78" fmla="*/ 1177 w 1648"/>
                                    <a:gd name="T79" fmla="*/ 120 h 438"/>
                                    <a:gd name="T80" fmla="*/ 1183 w 1648"/>
                                    <a:gd name="T81" fmla="*/ 157 h 438"/>
                                    <a:gd name="T82" fmla="*/ 1236 w 1648"/>
                                    <a:gd name="T83" fmla="*/ 202 h 438"/>
                                    <a:gd name="T84" fmla="*/ 1261 w 1648"/>
                                    <a:gd name="T85" fmla="*/ 244 h 438"/>
                                    <a:gd name="T86" fmla="*/ 1264 w 1648"/>
                                    <a:gd name="T87" fmla="*/ 294 h 438"/>
                                    <a:gd name="T88" fmla="*/ 1242 w 1648"/>
                                    <a:gd name="T89" fmla="*/ 355 h 438"/>
                                    <a:gd name="T90" fmla="*/ 1194 w 1648"/>
                                    <a:gd name="T91" fmla="*/ 405 h 438"/>
                                    <a:gd name="T92" fmla="*/ 1127 w 1648"/>
                                    <a:gd name="T93" fmla="*/ 433 h 438"/>
                                    <a:gd name="T94" fmla="*/ 1057 w 1648"/>
                                    <a:gd name="T95" fmla="*/ 437 h 438"/>
                                    <a:gd name="T96" fmla="*/ 992 w 1648"/>
                                    <a:gd name="T97" fmla="*/ 422 h 438"/>
                                    <a:gd name="T98" fmla="*/ 1504 w 1648"/>
                                    <a:gd name="T99" fmla="*/ 11 h 438"/>
                                    <a:gd name="T100" fmla="*/ 1571 w 1648"/>
                                    <a:gd name="T101" fmla="*/ 22 h 438"/>
                                    <a:gd name="T102" fmla="*/ 1617 w 1648"/>
                                    <a:gd name="T103" fmla="*/ 50 h 438"/>
                                    <a:gd name="T104" fmla="*/ 1642 w 1648"/>
                                    <a:gd name="T105" fmla="*/ 89 h 438"/>
                                    <a:gd name="T106" fmla="*/ 1646 w 1648"/>
                                    <a:gd name="T107" fmla="*/ 134 h 438"/>
                                    <a:gd name="T108" fmla="*/ 1640 w 1648"/>
                                    <a:gd name="T109" fmla="*/ 171 h 438"/>
                                    <a:gd name="T110" fmla="*/ 1594 w 1648"/>
                                    <a:gd name="T111" fmla="*/ 248 h 438"/>
                                    <a:gd name="T112" fmla="*/ 1508 w 1648"/>
                                    <a:gd name="T113" fmla="*/ 288 h 438"/>
                                    <a:gd name="T114" fmla="*/ 1277 w 1648"/>
                                    <a:gd name="T115" fmla="*/ 432 h 438"/>
                                    <a:gd name="T116" fmla="*/ 1479 w 1648"/>
                                    <a:gd name="T117" fmla="*/ 192 h 438"/>
                                    <a:gd name="T118" fmla="*/ 1513 w 1648"/>
                                    <a:gd name="T119" fmla="*/ 156 h 438"/>
                                    <a:gd name="T120" fmla="*/ 1499 w 1648"/>
                                    <a:gd name="T121" fmla="*/ 109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48" h="438">
                                      <a:moveTo>
                                        <a:pt x="0" y="434"/>
                                      </a:moveTo>
                                      <a:lnTo>
                                        <a:pt x="188" y="10"/>
                                      </a:lnTo>
                                      <a:lnTo>
                                        <a:pt x="345" y="10"/>
                                      </a:lnTo>
                                      <a:lnTo>
                                        <a:pt x="345" y="18"/>
                                      </a:lnTo>
                                      <a:lnTo>
                                        <a:pt x="347" y="28"/>
                                      </a:lnTo>
                                      <a:lnTo>
                                        <a:pt x="348" y="39"/>
                                      </a:lnTo>
                                      <a:lnTo>
                                        <a:pt x="349" y="50"/>
                                      </a:lnTo>
                                      <a:lnTo>
                                        <a:pt x="349" y="63"/>
                                      </a:lnTo>
                                      <a:lnTo>
                                        <a:pt x="350" y="75"/>
                                      </a:lnTo>
                                      <a:lnTo>
                                        <a:pt x="352" y="89"/>
                                      </a:lnTo>
                                      <a:lnTo>
                                        <a:pt x="352" y="105"/>
                                      </a:lnTo>
                                      <a:lnTo>
                                        <a:pt x="353" y="120"/>
                                      </a:lnTo>
                                      <a:lnTo>
                                        <a:pt x="354" y="135"/>
                                      </a:lnTo>
                                      <a:lnTo>
                                        <a:pt x="355" y="150"/>
                                      </a:lnTo>
                                      <a:lnTo>
                                        <a:pt x="355" y="166"/>
                                      </a:lnTo>
                                      <a:lnTo>
                                        <a:pt x="357" y="181"/>
                                      </a:lnTo>
                                      <a:lnTo>
                                        <a:pt x="358" y="196"/>
                                      </a:lnTo>
                                      <a:lnTo>
                                        <a:pt x="359" y="212"/>
                                      </a:lnTo>
                                      <a:lnTo>
                                        <a:pt x="359" y="227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2" y="258"/>
                                      </a:lnTo>
                                      <a:lnTo>
                                        <a:pt x="362" y="271"/>
                                      </a:lnTo>
                                      <a:lnTo>
                                        <a:pt x="363" y="287"/>
                                      </a:lnTo>
                                      <a:lnTo>
                                        <a:pt x="364" y="301"/>
                                      </a:lnTo>
                                      <a:lnTo>
                                        <a:pt x="366" y="316"/>
                                      </a:lnTo>
                                      <a:lnTo>
                                        <a:pt x="366" y="329"/>
                                      </a:lnTo>
                                      <a:lnTo>
                                        <a:pt x="367" y="342"/>
                                      </a:lnTo>
                                      <a:lnTo>
                                        <a:pt x="367" y="355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69" y="380"/>
                                      </a:lnTo>
                                      <a:lnTo>
                                        <a:pt x="371" y="393"/>
                                      </a:lnTo>
                                      <a:lnTo>
                                        <a:pt x="371" y="404"/>
                                      </a:lnTo>
                                      <a:lnTo>
                                        <a:pt x="372" y="415"/>
                                      </a:lnTo>
                                      <a:lnTo>
                                        <a:pt x="373" y="425"/>
                                      </a:lnTo>
                                      <a:lnTo>
                                        <a:pt x="373" y="434"/>
                                      </a:lnTo>
                                      <a:lnTo>
                                        <a:pt x="239" y="434"/>
                                      </a:lnTo>
                                      <a:lnTo>
                                        <a:pt x="239" y="377"/>
                                      </a:lnTo>
                                      <a:lnTo>
                                        <a:pt x="152" y="377"/>
                                      </a:lnTo>
                                      <a:lnTo>
                                        <a:pt x="133" y="434"/>
                                      </a:lnTo>
                                      <a:lnTo>
                                        <a:pt x="0" y="434"/>
                                      </a:lnTo>
                                      <a:close/>
                                      <a:moveTo>
                                        <a:pt x="241" y="288"/>
                                      </a:moveTo>
                                      <a:lnTo>
                                        <a:pt x="241" y="274"/>
                                      </a:lnTo>
                                      <a:lnTo>
                                        <a:pt x="241" y="260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242" y="235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242" y="214"/>
                                      </a:lnTo>
                                      <a:lnTo>
                                        <a:pt x="242" y="205"/>
                                      </a:lnTo>
                                      <a:lnTo>
                                        <a:pt x="242" y="196"/>
                                      </a:lnTo>
                                      <a:lnTo>
                                        <a:pt x="242" y="188"/>
                                      </a:lnTo>
                                      <a:lnTo>
                                        <a:pt x="242" y="178"/>
                                      </a:lnTo>
                                      <a:lnTo>
                                        <a:pt x="244" y="169"/>
                                      </a:lnTo>
                                      <a:lnTo>
                                        <a:pt x="245" y="157"/>
                                      </a:lnTo>
                                      <a:lnTo>
                                        <a:pt x="245" y="146"/>
                                      </a:lnTo>
                                      <a:lnTo>
                                        <a:pt x="246" y="134"/>
                                      </a:lnTo>
                                      <a:lnTo>
                                        <a:pt x="247" y="121"/>
                                      </a:lnTo>
                                      <a:lnTo>
                                        <a:pt x="247" y="109"/>
                                      </a:lnTo>
                                      <a:lnTo>
                                        <a:pt x="246" y="109"/>
                                      </a:lnTo>
                                      <a:lnTo>
                                        <a:pt x="241" y="124"/>
                                      </a:lnTo>
                                      <a:lnTo>
                                        <a:pt x="236" y="142"/>
                                      </a:lnTo>
                                      <a:lnTo>
                                        <a:pt x="230" y="16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13" y="206"/>
                                      </a:lnTo>
                                      <a:lnTo>
                                        <a:pt x="206" y="231"/>
                                      </a:lnTo>
                                      <a:lnTo>
                                        <a:pt x="195" y="259"/>
                                      </a:lnTo>
                                      <a:lnTo>
                                        <a:pt x="185" y="288"/>
                                      </a:lnTo>
                                      <a:lnTo>
                                        <a:pt x="241" y="288"/>
                                      </a:lnTo>
                                      <a:close/>
                                      <a:moveTo>
                                        <a:pt x="381" y="432"/>
                                      </a:moveTo>
                                      <a:lnTo>
                                        <a:pt x="455" y="10"/>
                                      </a:lnTo>
                                      <a:lnTo>
                                        <a:pt x="583" y="10"/>
                                      </a:lnTo>
                                      <a:lnTo>
                                        <a:pt x="596" y="10"/>
                                      </a:lnTo>
                                      <a:lnTo>
                                        <a:pt x="610" y="11"/>
                                      </a:lnTo>
                                      <a:lnTo>
                                        <a:pt x="621" y="11"/>
                                      </a:lnTo>
                                      <a:lnTo>
                                        <a:pt x="634" y="13"/>
                                      </a:lnTo>
                                      <a:lnTo>
                                        <a:pt x="645" y="15"/>
                                      </a:lnTo>
                                      <a:lnTo>
                                        <a:pt x="657" y="17"/>
                                      </a:lnTo>
                                      <a:lnTo>
                                        <a:pt x="667" y="20"/>
                                      </a:lnTo>
                                      <a:lnTo>
                                        <a:pt x="677" y="22"/>
                                      </a:lnTo>
                                      <a:lnTo>
                                        <a:pt x="686" y="27"/>
                                      </a:lnTo>
                                      <a:lnTo>
                                        <a:pt x="695" y="31"/>
                                      </a:lnTo>
                                      <a:lnTo>
                                        <a:pt x="702" y="35"/>
                                      </a:lnTo>
                                      <a:lnTo>
                                        <a:pt x="710" y="39"/>
                                      </a:lnTo>
                                      <a:lnTo>
                                        <a:pt x="716" y="45"/>
                                      </a:lnTo>
                                      <a:lnTo>
                                        <a:pt x="723" y="50"/>
                                      </a:lnTo>
                                      <a:lnTo>
                                        <a:pt x="728" y="56"/>
                                      </a:lnTo>
                                      <a:lnTo>
                                        <a:pt x="733" y="61"/>
                                      </a:lnTo>
                                      <a:lnTo>
                                        <a:pt x="737" y="67"/>
                                      </a:lnTo>
                                      <a:lnTo>
                                        <a:pt x="740" y="74"/>
                                      </a:lnTo>
                                      <a:lnTo>
                                        <a:pt x="744" y="81"/>
                                      </a:lnTo>
                                      <a:lnTo>
                                        <a:pt x="747" y="89"/>
                                      </a:lnTo>
                                      <a:lnTo>
                                        <a:pt x="749" y="98"/>
                                      </a:lnTo>
                                      <a:lnTo>
                                        <a:pt x="751" y="105"/>
                                      </a:lnTo>
                                      <a:lnTo>
                                        <a:pt x="752" y="114"/>
                                      </a:lnTo>
                                      <a:lnTo>
                                        <a:pt x="752" y="123"/>
                                      </a:lnTo>
                                      <a:lnTo>
                                        <a:pt x="752" y="128"/>
                                      </a:lnTo>
                                      <a:lnTo>
                                        <a:pt x="751" y="134"/>
                                      </a:lnTo>
                                      <a:lnTo>
                                        <a:pt x="751" y="139"/>
                                      </a:lnTo>
                                      <a:lnTo>
                                        <a:pt x="749" y="145"/>
                                      </a:lnTo>
                                      <a:lnTo>
                                        <a:pt x="748" y="152"/>
                                      </a:lnTo>
                                      <a:lnTo>
                                        <a:pt x="747" y="157"/>
                                      </a:lnTo>
                                      <a:lnTo>
                                        <a:pt x="746" y="164"/>
                                      </a:lnTo>
                                      <a:lnTo>
                                        <a:pt x="744" y="171"/>
                                      </a:lnTo>
                                      <a:lnTo>
                                        <a:pt x="739" y="187"/>
                                      </a:lnTo>
                                      <a:lnTo>
                                        <a:pt x="734" y="201"/>
                                      </a:lnTo>
                                      <a:lnTo>
                                        <a:pt x="726" y="214"/>
                                      </a:lnTo>
                                      <a:lnTo>
                                        <a:pt x="719" y="227"/>
                                      </a:lnTo>
                                      <a:lnTo>
                                        <a:pt x="710" y="238"/>
                                      </a:lnTo>
                                      <a:lnTo>
                                        <a:pt x="700" y="248"/>
                                      </a:lnTo>
                                      <a:lnTo>
                                        <a:pt x="688" y="258"/>
                                      </a:lnTo>
                                      <a:lnTo>
                                        <a:pt x="676" y="266"/>
                                      </a:lnTo>
                                      <a:lnTo>
                                        <a:pt x="662" y="273"/>
                                      </a:lnTo>
                                      <a:lnTo>
                                        <a:pt x="646" y="280"/>
                                      </a:lnTo>
                                      <a:lnTo>
                                        <a:pt x="631" y="284"/>
                                      </a:lnTo>
                                      <a:lnTo>
                                        <a:pt x="613" y="288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577" y="294"/>
                                      </a:lnTo>
                                      <a:lnTo>
                                        <a:pt x="556" y="294"/>
                                      </a:lnTo>
                                      <a:lnTo>
                                        <a:pt x="535" y="294"/>
                                      </a:lnTo>
                                      <a:lnTo>
                                        <a:pt x="510" y="432"/>
                                      </a:lnTo>
                                      <a:lnTo>
                                        <a:pt x="381" y="432"/>
                                      </a:lnTo>
                                      <a:close/>
                                      <a:moveTo>
                                        <a:pt x="552" y="195"/>
                                      </a:moveTo>
                                      <a:lnTo>
                                        <a:pt x="559" y="195"/>
                                      </a:lnTo>
                                      <a:lnTo>
                                        <a:pt x="565" y="195"/>
                                      </a:lnTo>
                                      <a:lnTo>
                                        <a:pt x="571" y="195"/>
                                      </a:lnTo>
                                      <a:lnTo>
                                        <a:pt x="578" y="194"/>
                                      </a:lnTo>
                                      <a:lnTo>
                                        <a:pt x="584" y="192"/>
                                      </a:lnTo>
                                      <a:lnTo>
                                        <a:pt x="589" y="189"/>
                                      </a:lnTo>
                                      <a:lnTo>
                                        <a:pt x="594" y="187"/>
                                      </a:lnTo>
                                      <a:lnTo>
                                        <a:pt x="599" y="184"/>
                                      </a:lnTo>
                                      <a:lnTo>
                                        <a:pt x="607" y="175"/>
                                      </a:lnTo>
                                      <a:lnTo>
                                        <a:pt x="613" y="167"/>
                                      </a:lnTo>
                                      <a:lnTo>
                                        <a:pt x="617" y="156"/>
                                      </a:lnTo>
                                      <a:lnTo>
                                        <a:pt x="618" y="146"/>
                                      </a:lnTo>
                                      <a:lnTo>
                                        <a:pt x="618" y="137"/>
                                      </a:lnTo>
                                      <a:lnTo>
                                        <a:pt x="616" y="127"/>
                                      </a:lnTo>
                                      <a:lnTo>
                                        <a:pt x="613" y="120"/>
                                      </a:lnTo>
                                      <a:lnTo>
                                        <a:pt x="608" y="113"/>
                                      </a:lnTo>
                                      <a:lnTo>
                                        <a:pt x="603" y="109"/>
                                      </a:lnTo>
                                      <a:lnTo>
                                        <a:pt x="596" y="105"/>
                                      </a:lnTo>
                                      <a:lnTo>
                                        <a:pt x="588" y="103"/>
                                      </a:lnTo>
                                      <a:lnTo>
                                        <a:pt x="578" y="102"/>
                                      </a:lnTo>
                                      <a:lnTo>
                                        <a:pt x="570" y="102"/>
                                      </a:lnTo>
                                      <a:lnTo>
                                        <a:pt x="552" y="195"/>
                                      </a:lnTo>
                                      <a:close/>
                                      <a:moveTo>
                                        <a:pt x="712" y="432"/>
                                      </a:moveTo>
                                      <a:lnTo>
                                        <a:pt x="787" y="10"/>
                                      </a:lnTo>
                                      <a:lnTo>
                                        <a:pt x="1029" y="10"/>
                                      </a:lnTo>
                                      <a:lnTo>
                                        <a:pt x="1011" y="109"/>
                                      </a:lnTo>
                                      <a:lnTo>
                                        <a:pt x="898" y="109"/>
                                      </a:lnTo>
                                      <a:lnTo>
                                        <a:pt x="889" y="166"/>
                                      </a:lnTo>
                                      <a:lnTo>
                                        <a:pt x="988" y="166"/>
                                      </a:lnTo>
                                      <a:lnTo>
                                        <a:pt x="970" y="266"/>
                                      </a:lnTo>
                                      <a:lnTo>
                                        <a:pt x="871" y="266"/>
                                      </a:lnTo>
                                      <a:lnTo>
                                        <a:pt x="860" y="333"/>
                                      </a:lnTo>
                                      <a:lnTo>
                                        <a:pt x="970" y="333"/>
                                      </a:lnTo>
                                      <a:lnTo>
                                        <a:pt x="951" y="432"/>
                                      </a:lnTo>
                                      <a:lnTo>
                                        <a:pt x="712" y="432"/>
                                      </a:lnTo>
                                      <a:close/>
                                      <a:moveTo>
                                        <a:pt x="1017" y="288"/>
                                      </a:moveTo>
                                      <a:lnTo>
                                        <a:pt x="1025" y="299"/>
                                      </a:lnTo>
                                      <a:lnTo>
                                        <a:pt x="1033" y="309"/>
                                      </a:lnTo>
                                      <a:lnTo>
                                        <a:pt x="1040" y="316"/>
                                      </a:lnTo>
                                      <a:lnTo>
                                        <a:pt x="1049" y="323"/>
                                      </a:lnTo>
                                      <a:lnTo>
                                        <a:pt x="1058" y="329"/>
                                      </a:lnTo>
                                      <a:lnTo>
                                        <a:pt x="1068" y="333"/>
                                      </a:lnTo>
                                      <a:lnTo>
                                        <a:pt x="1078" y="334"/>
                                      </a:lnTo>
                                      <a:lnTo>
                                        <a:pt x="1089" y="335"/>
                                      </a:lnTo>
                                      <a:lnTo>
                                        <a:pt x="1097" y="335"/>
                                      </a:lnTo>
                                      <a:lnTo>
                                        <a:pt x="1105" y="334"/>
                                      </a:lnTo>
                                      <a:lnTo>
                                        <a:pt x="1111" y="331"/>
                                      </a:lnTo>
                                      <a:lnTo>
                                        <a:pt x="1118" y="329"/>
                                      </a:lnTo>
                                      <a:lnTo>
                                        <a:pt x="1123" y="324"/>
                                      </a:lnTo>
                                      <a:lnTo>
                                        <a:pt x="1127" y="320"/>
                                      </a:lnTo>
                                      <a:lnTo>
                                        <a:pt x="1129" y="315"/>
                                      </a:lnTo>
                                      <a:lnTo>
                                        <a:pt x="1132" y="309"/>
                                      </a:lnTo>
                                      <a:lnTo>
                                        <a:pt x="1133" y="305"/>
                                      </a:lnTo>
                                      <a:lnTo>
                                        <a:pt x="1132" y="301"/>
                                      </a:lnTo>
                                      <a:lnTo>
                                        <a:pt x="1130" y="295"/>
                                      </a:lnTo>
                                      <a:lnTo>
                                        <a:pt x="1127" y="290"/>
                                      </a:lnTo>
                                      <a:lnTo>
                                        <a:pt x="1123" y="284"/>
                                      </a:lnTo>
                                      <a:lnTo>
                                        <a:pt x="1117" y="277"/>
                                      </a:lnTo>
                                      <a:lnTo>
                                        <a:pt x="1110" y="271"/>
                                      </a:lnTo>
                                      <a:lnTo>
                                        <a:pt x="1101" y="265"/>
                                      </a:lnTo>
                                      <a:lnTo>
                                        <a:pt x="1092" y="258"/>
                                      </a:lnTo>
                                      <a:lnTo>
                                        <a:pt x="1085" y="251"/>
                                      </a:lnTo>
                                      <a:lnTo>
                                        <a:pt x="1078" y="244"/>
                                      </a:lnTo>
                                      <a:lnTo>
                                        <a:pt x="1071" y="238"/>
                                      </a:lnTo>
                                      <a:lnTo>
                                        <a:pt x="1064" y="233"/>
                                      </a:lnTo>
                                      <a:lnTo>
                                        <a:pt x="1059" y="227"/>
                                      </a:lnTo>
                                      <a:lnTo>
                                        <a:pt x="1054" y="223"/>
                                      </a:lnTo>
                                      <a:lnTo>
                                        <a:pt x="1050" y="219"/>
                                      </a:lnTo>
                                      <a:lnTo>
                                        <a:pt x="1048" y="214"/>
                                      </a:lnTo>
                                      <a:lnTo>
                                        <a:pt x="1044" y="210"/>
                                      </a:lnTo>
                                      <a:lnTo>
                                        <a:pt x="1042" y="205"/>
                                      </a:lnTo>
                                      <a:lnTo>
                                        <a:pt x="1040" y="199"/>
                                      </a:lnTo>
                                      <a:lnTo>
                                        <a:pt x="1039" y="192"/>
                                      </a:lnTo>
                                      <a:lnTo>
                                        <a:pt x="1038" y="185"/>
                                      </a:lnTo>
                                      <a:lnTo>
                                        <a:pt x="1036" y="177"/>
                                      </a:lnTo>
                                      <a:lnTo>
                                        <a:pt x="1036" y="169"/>
                                      </a:lnTo>
                                      <a:lnTo>
                                        <a:pt x="1036" y="166"/>
                                      </a:lnTo>
                                      <a:lnTo>
                                        <a:pt x="1038" y="162"/>
                                      </a:lnTo>
                                      <a:lnTo>
                                        <a:pt x="1039" y="159"/>
                                      </a:lnTo>
                                      <a:lnTo>
                                        <a:pt x="1039" y="155"/>
                                      </a:lnTo>
                                      <a:lnTo>
                                        <a:pt x="1040" y="138"/>
                                      </a:lnTo>
                                      <a:lnTo>
                                        <a:pt x="1044" y="123"/>
                                      </a:lnTo>
                                      <a:lnTo>
                                        <a:pt x="1049" y="107"/>
                                      </a:lnTo>
                                      <a:lnTo>
                                        <a:pt x="1057" y="93"/>
                                      </a:lnTo>
                                      <a:lnTo>
                                        <a:pt x="1064" y="81"/>
                                      </a:lnTo>
                                      <a:lnTo>
                                        <a:pt x="1073" y="68"/>
                                      </a:lnTo>
                                      <a:lnTo>
                                        <a:pt x="1085" y="56"/>
                                      </a:lnTo>
                                      <a:lnTo>
                                        <a:pt x="1096" y="45"/>
                                      </a:lnTo>
                                      <a:lnTo>
                                        <a:pt x="1109" y="35"/>
                                      </a:lnTo>
                                      <a:lnTo>
                                        <a:pt x="1122" y="25"/>
                                      </a:lnTo>
                                      <a:lnTo>
                                        <a:pt x="1136" y="18"/>
                                      </a:lnTo>
                                      <a:lnTo>
                                        <a:pt x="1150" y="11"/>
                                      </a:lnTo>
                                      <a:lnTo>
                                        <a:pt x="1165" y="7"/>
                                      </a:lnTo>
                                      <a:lnTo>
                                        <a:pt x="1180" y="3"/>
                                      </a:lnTo>
                                      <a:lnTo>
                                        <a:pt x="1195" y="2"/>
                                      </a:lnTo>
                                      <a:lnTo>
                                        <a:pt x="1212" y="0"/>
                                      </a:lnTo>
                                      <a:lnTo>
                                        <a:pt x="1222" y="0"/>
                                      </a:lnTo>
                                      <a:lnTo>
                                        <a:pt x="1233" y="2"/>
                                      </a:lnTo>
                                      <a:lnTo>
                                        <a:pt x="1245" y="3"/>
                                      </a:lnTo>
                                      <a:lnTo>
                                        <a:pt x="1256" y="6"/>
                                      </a:lnTo>
                                      <a:lnTo>
                                        <a:pt x="1268" y="10"/>
                                      </a:lnTo>
                                      <a:lnTo>
                                        <a:pt x="1279" y="13"/>
                                      </a:lnTo>
                                      <a:lnTo>
                                        <a:pt x="1291" y="17"/>
                                      </a:lnTo>
                                      <a:lnTo>
                                        <a:pt x="1301" y="22"/>
                                      </a:lnTo>
                                      <a:lnTo>
                                        <a:pt x="1277" y="150"/>
                                      </a:lnTo>
                                      <a:lnTo>
                                        <a:pt x="1269" y="141"/>
                                      </a:lnTo>
                                      <a:lnTo>
                                        <a:pt x="1261" y="131"/>
                                      </a:lnTo>
                                      <a:lnTo>
                                        <a:pt x="1254" y="124"/>
                                      </a:lnTo>
                                      <a:lnTo>
                                        <a:pt x="1245" y="117"/>
                                      </a:lnTo>
                                      <a:lnTo>
                                        <a:pt x="1237" y="113"/>
                                      </a:lnTo>
                                      <a:lnTo>
                                        <a:pt x="1228" y="109"/>
                                      </a:lnTo>
                                      <a:lnTo>
                                        <a:pt x="1218" y="107"/>
                                      </a:lnTo>
                                      <a:lnTo>
                                        <a:pt x="1209" y="106"/>
                                      </a:lnTo>
                                      <a:lnTo>
                                        <a:pt x="1203" y="106"/>
                                      </a:lnTo>
                                      <a:lnTo>
                                        <a:pt x="1197" y="107"/>
                                      </a:lnTo>
                                      <a:lnTo>
                                        <a:pt x="1191" y="110"/>
                                      </a:lnTo>
                                      <a:lnTo>
                                        <a:pt x="1186" y="111"/>
                                      </a:lnTo>
                                      <a:lnTo>
                                        <a:pt x="1181" y="116"/>
                                      </a:lnTo>
                                      <a:lnTo>
                                        <a:pt x="1177" y="120"/>
                                      </a:lnTo>
                                      <a:lnTo>
                                        <a:pt x="1174" y="124"/>
                                      </a:lnTo>
                                      <a:lnTo>
                                        <a:pt x="1171" y="130"/>
                                      </a:lnTo>
                                      <a:lnTo>
                                        <a:pt x="1170" y="137"/>
                                      </a:lnTo>
                                      <a:lnTo>
                                        <a:pt x="1171" y="143"/>
                                      </a:lnTo>
                                      <a:lnTo>
                                        <a:pt x="1176" y="150"/>
                                      </a:lnTo>
                                      <a:lnTo>
                                        <a:pt x="1183" y="157"/>
                                      </a:lnTo>
                                      <a:lnTo>
                                        <a:pt x="1191" y="164"/>
                                      </a:lnTo>
                                      <a:lnTo>
                                        <a:pt x="1200" y="171"/>
                                      </a:lnTo>
                                      <a:lnTo>
                                        <a:pt x="1209" y="180"/>
                                      </a:lnTo>
                                      <a:lnTo>
                                        <a:pt x="1218" y="185"/>
                                      </a:lnTo>
                                      <a:lnTo>
                                        <a:pt x="1227" y="194"/>
                                      </a:lnTo>
                                      <a:lnTo>
                                        <a:pt x="1236" y="202"/>
                                      </a:lnTo>
                                      <a:lnTo>
                                        <a:pt x="1244" y="212"/>
                                      </a:lnTo>
                                      <a:lnTo>
                                        <a:pt x="1251" y="221"/>
                                      </a:lnTo>
                                      <a:lnTo>
                                        <a:pt x="1254" y="227"/>
                                      </a:lnTo>
                                      <a:lnTo>
                                        <a:pt x="1258" y="233"/>
                                      </a:lnTo>
                                      <a:lnTo>
                                        <a:pt x="1260" y="238"/>
                                      </a:lnTo>
                                      <a:lnTo>
                                        <a:pt x="1261" y="244"/>
                                      </a:lnTo>
                                      <a:lnTo>
                                        <a:pt x="1263" y="251"/>
                                      </a:lnTo>
                                      <a:lnTo>
                                        <a:pt x="1264" y="258"/>
                                      </a:lnTo>
                                      <a:lnTo>
                                        <a:pt x="1265" y="265"/>
                                      </a:lnTo>
                                      <a:lnTo>
                                        <a:pt x="1265" y="271"/>
                                      </a:lnTo>
                                      <a:lnTo>
                                        <a:pt x="1265" y="283"/>
                                      </a:lnTo>
                                      <a:lnTo>
                                        <a:pt x="1264" y="294"/>
                                      </a:lnTo>
                                      <a:lnTo>
                                        <a:pt x="1261" y="303"/>
                                      </a:lnTo>
                                      <a:lnTo>
                                        <a:pt x="1259" y="315"/>
                                      </a:lnTo>
                                      <a:lnTo>
                                        <a:pt x="1256" y="326"/>
                                      </a:lnTo>
                                      <a:lnTo>
                                        <a:pt x="1251" y="335"/>
                                      </a:lnTo>
                                      <a:lnTo>
                                        <a:pt x="1247" y="345"/>
                                      </a:lnTo>
                                      <a:lnTo>
                                        <a:pt x="1242" y="355"/>
                                      </a:lnTo>
                                      <a:lnTo>
                                        <a:pt x="1236" y="365"/>
                                      </a:lnTo>
                                      <a:lnTo>
                                        <a:pt x="1228" y="373"/>
                                      </a:lnTo>
                                      <a:lnTo>
                                        <a:pt x="1221" y="383"/>
                                      </a:lnTo>
                                      <a:lnTo>
                                        <a:pt x="1212" y="390"/>
                                      </a:lnTo>
                                      <a:lnTo>
                                        <a:pt x="1203" y="398"/>
                                      </a:lnTo>
                                      <a:lnTo>
                                        <a:pt x="1194" y="405"/>
                                      </a:lnTo>
                                      <a:lnTo>
                                        <a:pt x="1184" y="411"/>
                                      </a:lnTo>
                                      <a:lnTo>
                                        <a:pt x="1174" y="416"/>
                                      </a:lnTo>
                                      <a:lnTo>
                                        <a:pt x="1162" y="422"/>
                                      </a:lnTo>
                                      <a:lnTo>
                                        <a:pt x="1151" y="426"/>
                                      </a:lnTo>
                                      <a:lnTo>
                                        <a:pt x="1139" y="429"/>
                                      </a:lnTo>
                                      <a:lnTo>
                                        <a:pt x="1127" y="433"/>
                                      </a:lnTo>
                                      <a:lnTo>
                                        <a:pt x="1115" y="436"/>
                                      </a:lnTo>
                                      <a:lnTo>
                                        <a:pt x="1103" y="437"/>
                                      </a:lnTo>
                                      <a:lnTo>
                                        <a:pt x="1090" y="438"/>
                                      </a:lnTo>
                                      <a:lnTo>
                                        <a:pt x="1078" y="438"/>
                                      </a:lnTo>
                                      <a:lnTo>
                                        <a:pt x="1067" y="438"/>
                                      </a:lnTo>
                                      <a:lnTo>
                                        <a:pt x="1057" y="437"/>
                                      </a:lnTo>
                                      <a:lnTo>
                                        <a:pt x="1045" y="436"/>
                                      </a:lnTo>
                                      <a:lnTo>
                                        <a:pt x="1035" y="434"/>
                                      </a:lnTo>
                                      <a:lnTo>
                                        <a:pt x="1024" y="432"/>
                                      </a:lnTo>
                                      <a:lnTo>
                                        <a:pt x="1014" y="429"/>
                                      </a:lnTo>
                                      <a:lnTo>
                                        <a:pt x="1002" y="426"/>
                                      </a:lnTo>
                                      <a:lnTo>
                                        <a:pt x="992" y="422"/>
                                      </a:lnTo>
                                      <a:lnTo>
                                        <a:pt x="1017" y="288"/>
                                      </a:lnTo>
                                      <a:close/>
                                      <a:moveTo>
                                        <a:pt x="1277" y="432"/>
                                      </a:moveTo>
                                      <a:lnTo>
                                        <a:pt x="1350" y="10"/>
                                      </a:lnTo>
                                      <a:lnTo>
                                        <a:pt x="1477" y="10"/>
                                      </a:lnTo>
                                      <a:lnTo>
                                        <a:pt x="1491" y="10"/>
                                      </a:lnTo>
                                      <a:lnTo>
                                        <a:pt x="1504" y="11"/>
                                      </a:lnTo>
                                      <a:lnTo>
                                        <a:pt x="1517" y="11"/>
                                      </a:lnTo>
                                      <a:lnTo>
                                        <a:pt x="1528" y="13"/>
                                      </a:lnTo>
                                      <a:lnTo>
                                        <a:pt x="1540" y="15"/>
                                      </a:lnTo>
                                      <a:lnTo>
                                        <a:pt x="1551" y="17"/>
                                      </a:lnTo>
                                      <a:lnTo>
                                        <a:pt x="1561" y="20"/>
                                      </a:lnTo>
                                      <a:lnTo>
                                        <a:pt x="1571" y="22"/>
                                      </a:lnTo>
                                      <a:lnTo>
                                        <a:pt x="1580" y="27"/>
                                      </a:lnTo>
                                      <a:lnTo>
                                        <a:pt x="1589" y="31"/>
                                      </a:lnTo>
                                      <a:lnTo>
                                        <a:pt x="1597" y="35"/>
                                      </a:lnTo>
                                      <a:lnTo>
                                        <a:pt x="1604" y="39"/>
                                      </a:lnTo>
                                      <a:lnTo>
                                        <a:pt x="1611" y="45"/>
                                      </a:lnTo>
                                      <a:lnTo>
                                        <a:pt x="1617" y="50"/>
                                      </a:lnTo>
                                      <a:lnTo>
                                        <a:pt x="1622" y="56"/>
                                      </a:lnTo>
                                      <a:lnTo>
                                        <a:pt x="1627" y="61"/>
                                      </a:lnTo>
                                      <a:lnTo>
                                        <a:pt x="1632" y="67"/>
                                      </a:lnTo>
                                      <a:lnTo>
                                        <a:pt x="1636" y="74"/>
                                      </a:lnTo>
                                      <a:lnTo>
                                        <a:pt x="1639" y="81"/>
                                      </a:lnTo>
                                      <a:lnTo>
                                        <a:pt x="1642" y="89"/>
                                      </a:lnTo>
                                      <a:lnTo>
                                        <a:pt x="1645" y="98"/>
                                      </a:lnTo>
                                      <a:lnTo>
                                        <a:pt x="1646" y="105"/>
                                      </a:lnTo>
                                      <a:lnTo>
                                        <a:pt x="1648" y="114"/>
                                      </a:lnTo>
                                      <a:lnTo>
                                        <a:pt x="1648" y="123"/>
                                      </a:lnTo>
                                      <a:lnTo>
                                        <a:pt x="1648" y="128"/>
                                      </a:lnTo>
                                      <a:lnTo>
                                        <a:pt x="1646" y="134"/>
                                      </a:lnTo>
                                      <a:lnTo>
                                        <a:pt x="1646" y="139"/>
                                      </a:lnTo>
                                      <a:lnTo>
                                        <a:pt x="1645" y="145"/>
                                      </a:lnTo>
                                      <a:lnTo>
                                        <a:pt x="1644" y="152"/>
                                      </a:lnTo>
                                      <a:lnTo>
                                        <a:pt x="1642" y="157"/>
                                      </a:lnTo>
                                      <a:lnTo>
                                        <a:pt x="1641" y="164"/>
                                      </a:lnTo>
                                      <a:lnTo>
                                        <a:pt x="1640" y="171"/>
                                      </a:lnTo>
                                      <a:lnTo>
                                        <a:pt x="1635" y="187"/>
                                      </a:lnTo>
                                      <a:lnTo>
                                        <a:pt x="1630" y="201"/>
                                      </a:lnTo>
                                      <a:lnTo>
                                        <a:pt x="1622" y="214"/>
                                      </a:lnTo>
                                      <a:lnTo>
                                        <a:pt x="1615" y="227"/>
                                      </a:lnTo>
                                      <a:lnTo>
                                        <a:pt x="1604" y="238"/>
                                      </a:lnTo>
                                      <a:lnTo>
                                        <a:pt x="1594" y="248"/>
                                      </a:lnTo>
                                      <a:lnTo>
                                        <a:pt x="1583" y="258"/>
                                      </a:lnTo>
                                      <a:lnTo>
                                        <a:pt x="1570" y="266"/>
                                      </a:lnTo>
                                      <a:lnTo>
                                        <a:pt x="1556" y="273"/>
                                      </a:lnTo>
                                      <a:lnTo>
                                        <a:pt x="1541" y="280"/>
                                      </a:lnTo>
                                      <a:lnTo>
                                        <a:pt x="1526" y="284"/>
                                      </a:lnTo>
                                      <a:lnTo>
                                        <a:pt x="1508" y="288"/>
                                      </a:lnTo>
                                      <a:lnTo>
                                        <a:pt x="1490" y="291"/>
                                      </a:lnTo>
                                      <a:lnTo>
                                        <a:pt x="1471" y="294"/>
                                      </a:lnTo>
                                      <a:lnTo>
                                        <a:pt x="1451" y="294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06" y="432"/>
                                      </a:lnTo>
                                      <a:lnTo>
                                        <a:pt x="1277" y="432"/>
                                      </a:lnTo>
                                      <a:close/>
                                      <a:moveTo>
                                        <a:pt x="1447" y="195"/>
                                      </a:moveTo>
                                      <a:lnTo>
                                        <a:pt x="1453" y="195"/>
                                      </a:lnTo>
                                      <a:lnTo>
                                        <a:pt x="1461" y="195"/>
                                      </a:lnTo>
                                      <a:lnTo>
                                        <a:pt x="1467" y="195"/>
                                      </a:lnTo>
                                      <a:lnTo>
                                        <a:pt x="1474" y="194"/>
                                      </a:lnTo>
                                      <a:lnTo>
                                        <a:pt x="1479" y="192"/>
                                      </a:lnTo>
                                      <a:lnTo>
                                        <a:pt x="1485" y="189"/>
                                      </a:lnTo>
                                      <a:lnTo>
                                        <a:pt x="1490" y="187"/>
                                      </a:lnTo>
                                      <a:lnTo>
                                        <a:pt x="1494" y="184"/>
                                      </a:lnTo>
                                      <a:lnTo>
                                        <a:pt x="1501" y="175"/>
                                      </a:lnTo>
                                      <a:lnTo>
                                        <a:pt x="1508" y="167"/>
                                      </a:lnTo>
                                      <a:lnTo>
                                        <a:pt x="1513" y="156"/>
                                      </a:lnTo>
                                      <a:lnTo>
                                        <a:pt x="1514" y="146"/>
                                      </a:lnTo>
                                      <a:lnTo>
                                        <a:pt x="1514" y="137"/>
                                      </a:lnTo>
                                      <a:lnTo>
                                        <a:pt x="1512" y="127"/>
                                      </a:lnTo>
                                      <a:lnTo>
                                        <a:pt x="1509" y="120"/>
                                      </a:lnTo>
                                      <a:lnTo>
                                        <a:pt x="1504" y="113"/>
                                      </a:lnTo>
                                      <a:lnTo>
                                        <a:pt x="1499" y="109"/>
                                      </a:lnTo>
                                      <a:lnTo>
                                        <a:pt x="1491" y="105"/>
                                      </a:lnTo>
                                      <a:lnTo>
                                        <a:pt x="1482" y="103"/>
                                      </a:lnTo>
                                      <a:lnTo>
                                        <a:pt x="1472" y="102"/>
                                      </a:lnTo>
                                      <a:lnTo>
                                        <a:pt x="1465" y="102"/>
                                      </a:lnTo>
                                      <a:lnTo>
                                        <a:pt x="1447" y="1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3560" y="490220"/>
                                  <a:ext cx="4123055" cy="191770"/>
                                </a:xfrm>
                                <a:custGeom>
                                  <a:avLst/>
                                  <a:gdLst>
                                    <a:gd name="T0" fmla="*/ 215 w 6493"/>
                                    <a:gd name="T1" fmla="*/ 171 h 302"/>
                                    <a:gd name="T2" fmla="*/ 113 w 6493"/>
                                    <a:gd name="T3" fmla="*/ 144 h 302"/>
                                    <a:gd name="T4" fmla="*/ 489 w 6493"/>
                                    <a:gd name="T5" fmla="*/ 81 h 302"/>
                                    <a:gd name="T6" fmla="*/ 519 w 6493"/>
                                    <a:gd name="T7" fmla="*/ 230 h 302"/>
                                    <a:gd name="T8" fmla="*/ 727 w 6493"/>
                                    <a:gd name="T9" fmla="*/ 124 h 302"/>
                                    <a:gd name="T10" fmla="*/ 722 w 6493"/>
                                    <a:gd name="T11" fmla="*/ 223 h 302"/>
                                    <a:gd name="T12" fmla="*/ 775 w 6493"/>
                                    <a:gd name="T13" fmla="*/ 288 h 302"/>
                                    <a:gd name="T14" fmla="*/ 919 w 6493"/>
                                    <a:gd name="T15" fmla="*/ 61 h 302"/>
                                    <a:gd name="T16" fmla="*/ 888 w 6493"/>
                                    <a:gd name="T17" fmla="*/ 36 h 302"/>
                                    <a:gd name="T18" fmla="*/ 1107 w 6493"/>
                                    <a:gd name="T19" fmla="*/ 86 h 302"/>
                                    <a:gd name="T20" fmla="*/ 1107 w 6493"/>
                                    <a:gd name="T21" fmla="*/ 212 h 302"/>
                                    <a:gd name="T22" fmla="*/ 1033 w 6493"/>
                                    <a:gd name="T23" fmla="*/ 245 h 302"/>
                                    <a:gd name="T24" fmla="*/ 1356 w 6493"/>
                                    <a:gd name="T25" fmla="*/ 187 h 302"/>
                                    <a:gd name="T26" fmla="*/ 1375 w 6493"/>
                                    <a:gd name="T27" fmla="*/ 106 h 302"/>
                                    <a:gd name="T28" fmla="*/ 1483 w 6493"/>
                                    <a:gd name="T29" fmla="*/ 224 h 302"/>
                                    <a:gd name="T30" fmla="*/ 1990 w 6493"/>
                                    <a:gd name="T31" fmla="*/ 96 h 302"/>
                                    <a:gd name="T32" fmla="*/ 1984 w 6493"/>
                                    <a:gd name="T33" fmla="*/ 159 h 302"/>
                                    <a:gd name="T34" fmla="*/ 2200 w 6493"/>
                                    <a:gd name="T35" fmla="*/ 81 h 302"/>
                                    <a:gd name="T36" fmla="*/ 2402 w 6493"/>
                                    <a:gd name="T37" fmla="*/ 123 h 302"/>
                                    <a:gd name="T38" fmla="*/ 2330 w 6493"/>
                                    <a:gd name="T39" fmla="*/ 227 h 302"/>
                                    <a:gd name="T40" fmla="*/ 2365 w 6493"/>
                                    <a:gd name="T41" fmla="*/ 241 h 302"/>
                                    <a:gd name="T42" fmla="*/ 2490 w 6493"/>
                                    <a:gd name="T43" fmla="*/ 244 h 302"/>
                                    <a:gd name="T44" fmla="*/ 2764 w 6493"/>
                                    <a:gd name="T45" fmla="*/ 80 h 302"/>
                                    <a:gd name="T46" fmla="*/ 2942 w 6493"/>
                                    <a:gd name="T47" fmla="*/ 61 h 302"/>
                                    <a:gd name="T48" fmla="*/ 2959 w 6493"/>
                                    <a:gd name="T49" fmla="*/ 80 h 302"/>
                                    <a:gd name="T50" fmla="*/ 3036 w 6493"/>
                                    <a:gd name="T51" fmla="*/ 185 h 302"/>
                                    <a:gd name="T52" fmla="*/ 3055 w 6493"/>
                                    <a:gd name="T53" fmla="*/ 187 h 302"/>
                                    <a:gd name="T54" fmla="*/ 3204 w 6493"/>
                                    <a:gd name="T55" fmla="*/ 213 h 302"/>
                                    <a:gd name="T56" fmla="*/ 3072 w 6493"/>
                                    <a:gd name="T57" fmla="*/ 142 h 302"/>
                                    <a:gd name="T58" fmla="*/ 3288 w 6493"/>
                                    <a:gd name="T59" fmla="*/ 227 h 302"/>
                                    <a:gd name="T60" fmla="*/ 3273 w 6493"/>
                                    <a:gd name="T61" fmla="*/ 244 h 302"/>
                                    <a:gd name="T62" fmla="*/ 3499 w 6493"/>
                                    <a:gd name="T63" fmla="*/ 174 h 302"/>
                                    <a:gd name="T64" fmla="*/ 3465 w 6493"/>
                                    <a:gd name="T65" fmla="*/ 116 h 302"/>
                                    <a:gd name="T66" fmla="*/ 3573 w 6493"/>
                                    <a:gd name="T67" fmla="*/ 178 h 302"/>
                                    <a:gd name="T68" fmla="*/ 3775 w 6493"/>
                                    <a:gd name="T69" fmla="*/ 61 h 302"/>
                                    <a:gd name="T70" fmla="*/ 3814 w 6493"/>
                                    <a:gd name="T71" fmla="*/ 242 h 302"/>
                                    <a:gd name="T72" fmla="*/ 3939 w 6493"/>
                                    <a:gd name="T73" fmla="*/ 203 h 302"/>
                                    <a:gd name="T74" fmla="*/ 4077 w 6493"/>
                                    <a:gd name="T75" fmla="*/ 177 h 302"/>
                                    <a:gd name="T76" fmla="*/ 3999 w 6493"/>
                                    <a:gd name="T77" fmla="*/ 57 h 302"/>
                                    <a:gd name="T78" fmla="*/ 4289 w 6493"/>
                                    <a:gd name="T79" fmla="*/ 131 h 302"/>
                                    <a:gd name="T80" fmla="*/ 4345 w 6493"/>
                                    <a:gd name="T81" fmla="*/ 149 h 302"/>
                                    <a:gd name="T82" fmla="*/ 4447 w 6493"/>
                                    <a:gd name="T83" fmla="*/ 244 h 302"/>
                                    <a:gd name="T84" fmla="*/ 4602 w 6493"/>
                                    <a:gd name="T85" fmla="*/ 244 h 302"/>
                                    <a:gd name="T86" fmla="*/ 4669 w 6493"/>
                                    <a:gd name="T87" fmla="*/ 242 h 302"/>
                                    <a:gd name="T88" fmla="*/ 4785 w 6493"/>
                                    <a:gd name="T89" fmla="*/ 199 h 302"/>
                                    <a:gd name="T90" fmla="*/ 4930 w 6493"/>
                                    <a:gd name="T91" fmla="*/ 167 h 302"/>
                                    <a:gd name="T92" fmla="*/ 4838 w 6493"/>
                                    <a:gd name="T93" fmla="*/ 57 h 302"/>
                                    <a:gd name="T94" fmla="*/ 5062 w 6493"/>
                                    <a:gd name="T95" fmla="*/ 61 h 302"/>
                                    <a:gd name="T96" fmla="*/ 5072 w 6493"/>
                                    <a:gd name="T97" fmla="*/ 244 h 302"/>
                                    <a:gd name="T98" fmla="*/ 5382 w 6493"/>
                                    <a:gd name="T99" fmla="*/ 148 h 302"/>
                                    <a:gd name="T100" fmla="*/ 5413 w 6493"/>
                                    <a:gd name="T101" fmla="*/ 141 h 302"/>
                                    <a:gd name="T102" fmla="*/ 5573 w 6493"/>
                                    <a:gd name="T103" fmla="*/ 14 h 302"/>
                                    <a:gd name="T104" fmla="*/ 5532 w 6493"/>
                                    <a:gd name="T105" fmla="*/ 11 h 302"/>
                                    <a:gd name="T106" fmla="*/ 5650 w 6493"/>
                                    <a:gd name="T107" fmla="*/ 88 h 302"/>
                                    <a:gd name="T108" fmla="*/ 5709 w 6493"/>
                                    <a:gd name="T109" fmla="*/ 59 h 302"/>
                                    <a:gd name="T110" fmla="*/ 5597 w 6493"/>
                                    <a:gd name="T111" fmla="*/ 169 h 302"/>
                                    <a:gd name="T112" fmla="*/ 5937 w 6493"/>
                                    <a:gd name="T113" fmla="*/ 84 h 302"/>
                                    <a:gd name="T114" fmla="*/ 5904 w 6493"/>
                                    <a:gd name="T115" fmla="*/ 164 h 302"/>
                                    <a:gd name="T116" fmla="*/ 6191 w 6493"/>
                                    <a:gd name="T117" fmla="*/ 202 h 302"/>
                                    <a:gd name="T118" fmla="*/ 6094 w 6493"/>
                                    <a:gd name="T119" fmla="*/ 181 h 302"/>
                                    <a:gd name="T120" fmla="*/ 6336 w 6493"/>
                                    <a:gd name="T121" fmla="*/ 150 h 302"/>
                                    <a:gd name="T122" fmla="*/ 6484 w 6493"/>
                                    <a:gd name="T123" fmla="*/ 100 h 302"/>
                                    <a:gd name="T124" fmla="*/ 6344 w 6493"/>
                                    <a:gd name="T125" fmla="*/ 84 h 3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493" h="302">
                                      <a:moveTo>
                                        <a:pt x="0" y="244"/>
                                      </a:moveTo>
                                      <a:lnTo>
                                        <a:pt x="22" y="61"/>
                                      </a:lnTo>
                                      <a:lnTo>
                                        <a:pt x="107" y="61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3" y="137"/>
                                      </a:lnTo>
                                      <a:lnTo>
                                        <a:pt x="98" y="137"/>
                                      </a:lnTo>
                                      <a:lnTo>
                                        <a:pt x="96" y="155"/>
                                      </a:lnTo>
                                      <a:lnTo>
                                        <a:pt x="31" y="155"/>
                                      </a:lnTo>
                                      <a:lnTo>
                                        <a:pt x="21" y="244"/>
                                      </a:lnTo>
                                      <a:lnTo>
                                        <a:pt x="0" y="244"/>
                                      </a:lnTo>
                                      <a:close/>
                                      <a:moveTo>
                                        <a:pt x="124" y="61"/>
                                      </a:moveTo>
                                      <a:lnTo>
                                        <a:pt x="144" y="61"/>
                                      </a:lnTo>
                                      <a:lnTo>
                                        <a:pt x="131" y="171"/>
                                      </a:lnTo>
                                      <a:lnTo>
                                        <a:pt x="131" y="174"/>
                                      </a:lnTo>
                                      <a:lnTo>
                                        <a:pt x="131" y="177"/>
                                      </a:lnTo>
                                      <a:lnTo>
                                        <a:pt x="130" y="178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0" y="185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30" y="188"/>
                                      </a:lnTo>
                                      <a:lnTo>
                                        <a:pt x="130" y="196"/>
                                      </a:lnTo>
                                      <a:lnTo>
                                        <a:pt x="132" y="205"/>
                                      </a:lnTo>
                                      <a:lnTo>
                                        <a:pt x="135" y="212"/>
                                      </a:lnTo>
                                      <a:lnTo>
                                        <a:pt x="139" y="217"/>
                                      </a:lnTo>
                                      <a:lnTo>
                                        <a:pt x="144" y="221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57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77" y="226"/>
                                      </a:lnTo>
                                      <a:lnTo>
                                        <a:pt x="183" y="224"/>
                                      </a:lnTo>
                                      <a:lnTo>
                                        <a:pt x="188" y="223"/>
                                      </a:lnTo>
                                      <a:lnTo>
                                        <a:pt x="193" y="220"/>
                                      </a:lnTo>
                                      <a:lnTo>
                                        <a:pt x="197" y="217"/>
                                      </a:lnTo>
                                      <a:lnTo>
                                        <a:pt x="201" y="213"/>
                                      </a:lnTo>
                                      <a:lnTo>
                                        <a:pt x="204" y="209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07" y="202"/>
                                      </a:lnTo>
                                      <a:lnTo>
                                        <a:pt x="209" y="198"/>
                                      </a:lnTo>
                                      <a:lnTo>
                                        <a:pt x="211" y="192"/>
                                      </a:lnTo>
                                      <a:lnTo>
                                        <a:pt x="212" y="185"/>
                                      </a:lnTo>
                                      <a:lnTo>
                                        <a:pt x="214" y="178"/>
                                      </a:lnTo>
                                      <a:lnTo>
                                        <a:pt x="215" y="171"/>
                                      </a:lnTo>
                                      <a:lnTo>
                                        <a:pt x="216" y="163"/>
                                      </a:lnTo>
                                      <a:lnTo>
                                        <a:pt x="216" y="162"/>
                                      </a:lnTo>
                                      <a:lnTo>
                                        <a:pt x="218" y="160"/>
                                      </a:lnTo>
                                      <a:lnTo>
                                        <a:pt x="218" y="159"/>
                                      </a:lnTo>
                                      <a:lnTo>
                                        <a:pt x="218" y="159"/>
                                      </a:lnTo>
                                      <a:lnTo>
                                        <a:pt x="229" y="61"/>
                                      </a:lnTo>
                                      <a:lnTo>
                                        <a:pt x="249" y="61"/>
                                      </a:lnTo>
                                      <a:lnTo>
                                        <a:pt x="237" y="163"/>
                                      </a:lnTo>
                                      <a:lnTo>
                                        <a:pt x="237" y="163"/>
                                      </a:lnTo>
                                      <a:lnTo>
                                        <a:pt x="235" y="174"/>
                                      </a:lnTo>
                                      <a:lnTo>
                                        <a:pt x="234" y="182"/>
                                      </a:lnTo>
                                      <a:lnTo>
                                        <a:pt x="233" y="192"/>
                                      </a:lnTo>
                                      <a:lnTo>
                                        <a:pt x="230" y="199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5" y="213"/>
                                      </a:lnTo>
                                      <a:lnTo>
                                        <a:pt x="223" y="219"/>
                                      </a:lnTo>
                                      <a:lnTo>
                                        <a:pt x="220" y="223"/>
                                      </a:lnTo>
                                      <a:lnTo>
                                        <a:pt x="215" y="228"/>
                                      </a:lnTo>
                                      <a:lnTo>
                                        <a:pt x="210" y="233"/>
                                      </a:lnTo>
                                      <a:lnTo>
                                        <a:pt x="204" y="237"/>
                                      </a:lnTo>
                                      <a:lnTo>
                                        <a:pt x="197" y="241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81" y="246"/>
                                      </a:lnTo>
                                      <a:lnTo>
                                        <a:pt x="173" y="248"/>
                                      </a:lnTo>
                                      <a:lnTo>
                                        <a:pt x="164" y="248"/>
                                      </a:lnTo>
                                      <a:lnTo>
                                        <a:pt x="158" y="248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6" y="245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36" y="242"/>
                                      </a:lnTo>
                                      <a:lnTo>
                                        <a:pt x="132" y="240"/>
                                      </a:lnTo>
                                      <a:lnTo>
                                        <a:pt x="129" y="237"/>
                                      </a:lnTo>
                                      <a:lnTo>
                                        <a:pt x="125" y="234"/>
                                      </a:lnTo>
                                      <a:lnTo>
                                        <a:pt x="118" y="227"/>
                                      </a:lnTo>
                                      <a:lnTo>
                                        <a:pt x="113" y="217"/>
                                      </a:lnTo>
                                      <a:lnTo>
                                        <a:pt x="111" y="208"/>
                                      </a:lnTo>
                                      <a:lnTo>
                                        <a:pt x="110" y="196"/>
                                      </a:lnTo>
                                      <a:lnTo>
                                        <a:pt x="110" y="192"/>
                                      </a:lnTo>
                                      <a:lnTo>
                                        <a:pt x="110" y="187"/>
                                      </a:lnTo>
                                      <a:lnTo>
                                        <a:pt x="110" y="181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1" y="169"/>
                                      </a:lnTo>
                                      <a:lnTo>
                                        <a:pt x="112" y="162"/>
                                      </a:lnTo>
                                      <a:lnTo>
                                        <a:pt x="112" y="153"/>
                                      </a:lnTo>
                                      <a:lnTo>
                                        <a:pt x="113" y="144"/>
                                      </a:lnTo>
                                      <a:lnTo>
                                        <a:pt x="124" y="61"/>
                                      </a:lnTo>
                                      <a:close/>
                                      <a:moveTo>
                                        <a:pt x="253" y="244"/>
                                      </a:moveTo>
                                      <a:lnTo>
                                        <a:pt x="275" y="53"/>
                                      </a:lnTo>
                                      <a:lnTo>
                                        <a:pt x="374" y="196"/>
                                      </a:lnTo>
                                      <a:lnTo>
                                        <a:pt x="390" y="61"/>
                                      </a:lnTo>
                                      <a:lnTo>
                                        <a:pt x="411" y="61"/>
                                      </a:lnTo>
                                      <a:lnTo>
                                        <a:pt x="388" y="251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72" y="244"/>
                                      </a:lnTo>
                                      <a:lnTo>
                                        <a:pt x="253" y="244"/>
                                      </a:lnTo>
                                      <a:close/>
                                      <a:moveTo>
                                        <a:pt x="439" y="224"/>
                                      </a:moveTo>
                                      <a:lnTo>
                                        <a:pt x="450" y="224"/>
                                      </a:lnTo>
                                      <a:lnTo>
                                        <a:pt x="462" y="224"/>
                                      </a:lnTo>
                                      <a:lnTo>
                                        <a:pt x="472" y="224"/>
                                      </a:lnTo>
                                      <a:lnTo>
                                        <a:pt x="479" y="224"/>
                                      </a:lnTo>
                                      <a:lnTo>
                                        <a:pt x="484" y="223"/>
                                      </a:lnTo>
                                      <a:lnTo>
                                        <a:pt x="489" y="22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98" y="220"/>
                                      </a:lnTo>
                                      <a:lnTo>
                                        <a:pt x="502" y="219"/>
                                      </a:lnTo>
                                      <a:lnTo>
                                        <a:pt x="510" y="213"/>
                                      </a:lnTo>
                                      <a:lnTo>
                                        <a:pt x="517" y="206"/>
                                      </a:lnTo>
                                      <a:lnTo>
                                        <a:pt x="524" y="199"/>
                                      </a:lnTo>
                                      <a:lnTo>
                                        <a:pt x="529" y="191"/>
                                      </a:lnTo>
                                      <a:lnTo>
                                        <a:pt x="531" y="187"/>
                                      </a:lnTo>
                                      <a:lnTo>
                                        <a:pt x="533" y="181"/>
                                      </a:lnTo>
                                      <a:lnTo>
                                        <a:pt x="534" y="176"/>
                                      </a:lnTo>
                                      <a:lnTo>
                                        <a:pt x="535" y="171"/>
                                      </a:lnTo>
                                      <a:lnTo>
                                        <a:pt x="536" y="166"/>
                                      </a:lnTo>
                                      <a:lnTo>
                                        <a:pt x="538" y="160"/>
                                      </a:lnTo>
                                      <a:lnTo>
                                        <a:pt x="538" y="153"/>
                                      </a:lnTo>
                                      <a:lnTo>
                                        <a:pt x="538" y="148"/>
                                      </a:lnTo>
                                      <a:lnTo>
                                        <a:pt x="538" y="138"/>
                                      </a:lnTo>
                                      <a:lnTo>
                                        <a:pt x="536" y="128"/>
                                      </a:lnTo>
                                      <a:lnTo>
                                        <a:pt x="534" y="120"/>
                                      </a:lnTo>
                                      <a:lnTo>
                                        <a:pt x="531" y="112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22" y="96"/>
                                      </a:lnTo>
                                      <a:lnTo>
                                        <a:pt x="516" y="91"/>
                                      </a:lnTo>
                                      <a:lnTo>
                                        <a:pt x="510" y="86"/>
                                      </a:lnTo>
                                      <a:lnTo>
                                        <a:pt x="506" y="85"/>
                                      </a:lnTo>
                                      <a:lnTo>
                                        <a:pt x="502" y="84"/>
                                      </a:lnTo>
                                      <a:lnTo>
                                        <a:pt x="498" y="82"/>
                                      </a:lnTo>
                                      <a:lnTo>
                                        <a:pt x="495" y="82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3" y="81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68" y="80"/>
                                      </a:lnTo>
                                      <a:lnTo>
                                        <a:pt x="455" y="80"/>
                                      </a:lnTo>
                                      <a:lnTo>
                                        <a:pt x="439" y="224"/>
                                      </a:lnTo>
                                      <a:close/>
                                      <a:moveTo>
                                        <a:pt x="417" y="244"/>
                                      </a:moveTo>
                                      <a:lnTo>
                                        <a:pt x="439" y="61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67" y="61"/>
                                      </a:lnTo>
                                      <a:lnTo>
                                        <a:pt x="473" y="61"/>
                                      </a:lnTo>
                                      <a:lnTo>
                                        <a:pt x="479" y="61"/>
                                      </a:lnTo>
                                      <a:lnTo>
                                        <a:pt x="484" y="61"/>
                                      </a:lnTo>
                                      <a:lnTo>
                                        <a:pt x="489" y="61"/>
                                      </a:lnTo>
                                      <a:lnTo>
                                        <a:pt x="493" y="61"/>
                                      </a:lnTo>
                                      <a:lnTo>
                                        <a:pt x="497" y="63"/>
                                      </a:lnTo>
                                      <a:lnTo>
                                        <a:pt x="500" y="63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0" y="66"/>
                                      </a:lnTo>
                                      <a:lnTo>
                                        <a:pt x="515" y="68"/>
                                      </a:lnTo>
                                      <a:lnTo>
                                        <a:pt x="519" y="70"/>
                                      </a:lnTo>
                                      <a:lnTo>
                                        <a:pt x="528" y="75"/>
                                      </a:lnTo>
                                      <a:lnTo>
                                        <a:pt x="535" y="82"/>
                                      </a:lnTo>
                                      <a:lnTo>
                                        <a:pt x="542" y="91"/>
                                      </a:lnTo>
                                      <a:lnTo>
                                        <a:pt x="548" y="100"/>
                                      </a:lnTo>
                                      <a:lnTo>
                                        <a:pt x="550" y="106"/>
                                      </a:lnTo>
                                      <a:lnTo>
                                        <a:pt x="552" y="110"/>
                                      </a:lnTo>
                                      <a:lnTo>
                                        <a:pt x="554" y="116"/>
                                      </a:lnTo>
                                      <a:lnTo>
                                        <a:pt x="556" y="121"/>
                                      </a:lnTo>
                                      <a:lnTo>
                                        <a:pt x="557" y="128"/>
                                      </a:lnTo>
                                      <a:lnTo>
                                        <a:pt x="557" y="134"/>
                                      </a:lnTo>
                                      <a:lnTo>
                                        <a:pt x="558" y="141"/>
                                      </a:lnTo>
                                      <a:lnTo>
                                        <a:pt x="558" y="146"/>
                                      </a:lnTo>
                                      <a:lnTo>
                                        <a:pt x="558" y="152"/>
                                      </a:lnTo>
                                      <a:lnTo>
                                        <a:pt x="557" y="157"/>
                                      </a:lnTo>
                                      <a:lnTo>
                                        <a:pt x="557" y="163"/>
                                      </a:lnTo>
                                      <a:lnTo>
                                        <a:pt x="556" y="169"/>
                                      </a:lnTo>
                                      <a:lnTo>
                                        <a:pt x="554" y="174"/>
                                      </a:lnTo>
                                      <a:lnTo>
                                        <a:pt x="553" y="180"/>
                                      </a:lnTo>
                                      <a:lnTo>
                                        <a:pt x="550" y="185"/>
                                      </a:lnTo>
                                      <a:lnTo>
                                        <a:pt x="549" y="191"/>
                                      </a:lnTo>
                                      <a:lnTo>
                                        <a:pt x="544" y="201"/>
                                      </a:lnTo>
                                      <a:lnTo>
                                        <a:pt x="539" y="210"/>
                                      </a:lnTo>
                                      <a:lnTo>
                                        <a:pt x="533" y="219"/>
                                      </a:lnTo>
                                      <a:lnTo>
                                        <a:pt x="525" y="226"/>
                                      </a:lnTo>
                                      <a:lnTo>
                                        <a:pt x="519" y="230"/>
                                      </a:lnTo>
                                      <a:lnTo>
                                        <a:pt x="512" y="234"/>
                                      </a:lnTo>
                                      <a:lnTo>
                                        <a:pt x="506" y="237"/>
                                      </a:lnTo>
                                      <a:lnTo>
                                        <a:pt x="498" y="240"/>
                                      </a:lnTo>
                                      <a:lnTo>
                                        <a:pt x="495" y="241"/>
                                      </a:lnTo>
                                      <a:lnTo>
                                        <a:pt x="489" y="241"/>
                                      </a:lnTo>
                                      <a:lnTo>
                                        <a:pt x="484" y="242"/>
                                      </a:lnTo>
                                      <a:lnTo>
                                        <a:pt x="478" y="242"/>
                                      </a:lnTo>
                                      <a:lnTo>
                                        <a:pt x="470" y="244"/>
                                      </a:lnTo>
                                      <a:lnTo>
                                        <a:pt x="464" y="244"/>
                                      </a:lnTo>
                                      <a:lnTo>
                                        <a:pt x="456" y="244"/>
                                      </a:lnTo>
                                      <a:lnTo>
                                        <a:pt x="448" y="244"/>
                                      </a:lnTo>
                                      <a:lnTo>
                                        <a:pt x="417" y="244"/>
                                      </a:lnTo>
                                      <a:close/>
                                      <a:moveTo>
                                        <a:pt x="543" y="244"/>
                                      </a:moveTo>
                                      <a:lnTo>
                                        <a:pt x="641" y="61"/>
                                      </a:lnTo>
                                      <a:lnTo>
                                        <a:pt x="694" y="244"/>
                                      </a:lnTo>
                                      <a:lnTo>
                                        <a:pt x="671" y="244"/>
                                      </a:lnTo>
                                      <a:lnTo>
                                        <a:pt x="661" y="196"/>
                                      </a:lnTo>
                                      <a:lnTo>
                                        <a:pt x="589" y="196"/>
                                      </a:lnTo>
                                      <a:lnTo>
                                        <a:pt x="566" y="244"/>
                                      </a:lnTo>
                                      <a:lnTo>
                                        <a:pt x="543" y="244"/>
                                      </a:lnTo>
                                      <a:close/>
                                      <a:moveTo>
                                        <a:pt x="597" y="178"/>
                                      </a:moveTo>
                                      <a:lnTo>
                                        <a:pt x="656" y="178"/>
                                      </a:lnTo>
                                      <a:lnTo>
                                        <a:pt x="636" y="110"/>
                                      </a:lnTo>
                                      <a:lnTo>
                                        <a:pt x="597" y="178"/>
                                      </a:lnTo>
                                      <a:close/>
                                      <a:moveTo>
                                        <a:pt x="836" y="98"/>
                                      </a:moveTo>
                                      <a:lnTo>
                                        <a:pt x="830" y="92"/>
                                      </a:lnTo>
                                      <a:lnTo>
                                        <a:pt x="825" y="88"/>
                                      </a:lnTo>
                                      <a:lnTo>
                                        <a:pt x="819" y="84"/>
                                      </a:lnTo>
                                      <a:lnTo>
                                        <a:pt x="813" y="81"/>
                                      </a:lnTo>
                                      <a:lnTo>
                                        <a:pt x="807" y="80"/>
                                      </a:lnTo>
                                      <a:lnTo>
                                        <a:pt x="802" y="77"/>
                                      </a:lnTo>
                                      <a:lnTo>
                                        <a:pt x="796" y="75"/>
                                      </a:lnTo>
                                      <a:lnTo>
                                        <a:pt x="789" y="75"/>
                                      </a:lnTo>
                                      <a:lnTo>
                                        <a:pt x="782" y="75"/>
                                      </a:lnTo>
                                      <a:lnTo>
                                        <a:pt x="775" y="77"/>
                                      </a:lnTo>
                                      <a:lnTo>
                                        <a:pt x="769" y="80"/>
                                      </a:lnTo>
                                      <a:lnTo>
                                        <a:pt x="763" y="81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1" y="88"/>
                                      </a:lnTo>
                                      <a:lnTo>
                                        <a:pt x="746" y="92"/>
                                      </a:lnTo>
                                      <a:lnTo>
                                        <a:pt x="742" y="98"/>
                                      </a:lnTo>
                                      <a:lnTo>
                                        <a:pt x="737" y="103"/>
                                      </a:lnTo>
                                      <a:lnTo>
                                        <a:pt x="733" y="110"/>
                                      </a:lnTo>
                                      <a:lnTo>
                                        <a:pt x="730" y="117"/>
                                      </a:lnTo>
                                      <a:lnTo>
                                        <a:pt x="727" y="124"/>
                                      </a:lnTo>
                                      <a:lnTo>
                                        <a:pt x="724" y="132"/>
                                      </a:lnTo>
                                      <a:lnTo>
                                        <a:pt x="722" y="141"/>
                                      </a:lnTo>
                                      <a:lnTo>
                                        <a:pt x="721" y="149"/>
                                      </a:lnTo>
                                      <a:lnTo>
                                        <a:pt x="721" y="157"/>
                                      </a:lnTo>
                                      <a:lnTo>
                                        <a:pt x="721" y="166"/>
                                      </a:lnTo>
                                      <a:lnTo>
                                        <a:pt x="722" y="173"/>
                                      </a:lnTo>
                                      <a:lnTo>
                                        <a:pt x="723" y="180"/>
                                      </a:lnTo>
                                      <a:lnTo>
                                        <a:pt x="726" y="187"/>
                                      </a:lnTo>
                                      <a:lnTo>
                                        <a:pt x="727" y="192"/>
                                      </a:lnTo>
                                      <a:lnTo>
                                        <a:pt x="731" y="199"/>
                                      </a:lnTo>
                                      <a:lnTo>
                                        <a:pt x="733" y="203"/>
                                      </a:lnTo>
                                      <a:lnTo>
                                        <a:pt x="737" y="209"/>
                                      </a:lnTo>
                                      <a:lnTo>
                                        <a:pt x="741" y="213"/>
                                      </a:lnTo>
                                      <a:lnTo>
                                        <a:pt x="746" y="217"/>
                                      </a:lnTo>
                                      <a:lnTo>
                                        <a:pt x="751" y="220"/>
                                      </a:lnTo>
                                      <a:lnTo>
                                        <a:pt x="756" y="223"/>
                                      </a:lnTo>
                                      <a:lnTo>
                                        <a:pt x="763" y="224"/>
                                      </a:lnTo>
                                      <a:lnTo>
                                        <a:pt x="769" y="226"/>
                                      </a:lnTo>
                                      <a:lnTo>
                                        <a:pt x="775" y="227"/>
                                      </a:lnTo>
                                      <a:lnTo>
                                        <a:pt x="782" y="227"/>
                                      </a:lnTo>
                                      <a:lnTo>
                                        <a:pt x="787" y="227"/>
                                      </a:lnTo>
                                      <a:lnTo>
                                        <a:pt x="793" y="226"/>
                                      </a:lnTo>
                                      <a:lnTo>
                                        <a:pt x="798" y="226"/>
                                      </a:lnTo>
                                      <a:lnTo>
                                        <a:pt x="803" y="224"/>
                                      </a:lnTo>
                                      <a:lnTo>
                                        <a:pt x="810" y="221"/>
                                      </a:lnTo>
                                      <a:lnTo>
                                        <a:pt x="815" y="219"/>
                                      </a:lnTo>
                                      <a:lnTo>
                                        <a:pt x="821" y="214"/>
                                      </a:lnTo>
                                      <a:lnTo>
                                        <a:pt x="827" y="210"/>
                                      </a:lnTo>
                                      <a:lnTo>
                                        <a:pt x="822" y="237"/>
                                      </a:lnTo>
                                      <a:lnTo>
                                        <a:pt x="817" y="240"/>
                                      </a:lnTo>
                                      <a:lnTo>
                                        <a:pt x="812" y="241"/>
                                      </a:lnTo>
                                      <a:lnTo>
                                        <a:pt x="807" y="244"/>
                                      </a:lnTo>
                                      <a:lnTo>
                                        <a:pt x="802" y="245"/>
                                      </a:lnTo>
                                      <a:lnTo>
                                        <a:pt x="797" y="246"/>
                                      </a:lnTo>
                                      <a:lnTo>
                                        <a:pt x="791" y="246"/>
                                      </a:lnTo>
                                      <a:lnTo>
                                        <a:pt x="785" y="248"/>
                                      </a:lnTo>
                                      <a:lnTo>
                                        <a:pt x="779" y="248"/>
                                      </a:lnTo>
                                      <a:lnTo>
                                        <a:pt x="770" y="248"/>
                                      </a:lnTo>
                                      <a:lnTo>
                                        <a:pt x="763" y="246"/>
                                      </a:lnTo>
                                      <a:lnTo>
                                        <a:pt x="755" y="244"/>
                                      </a:lnTo>
                                      <a:lnTo>
                                        <a:pt x="747" y="241"/>
                                      </a:lnTo>
                                      <a:lnTo>
                                        <a:pt x="740" y="238"/>
                                      </a:lnTo>
                                      <a:lnTo>
                                        <a:pt x="733" y="234"/>
                                      </a:lnTo>
                                      <a:lnTo>
                                        <a:pt x="727" y="228"/>
                                      </a:lnTo>
                                      <a:lnTo>
                                        <a:pt x="722" y="223"/>
                                      </a:lnTo>
                                      <a:lnTo>
                                        <a:pt x="717" y="217"/>
                                      </a:lnTo>
                                      <a:lnTo>
                                        <a:pt x="713" y="210"/>
                                      </a:lnTo>
                                      <a:lnTo>
                                        <a:pt x="709" y="203"/>
                                      </a:lnTo>
                                      <a:lnTo>
                                        <a:pt x="705" y="195"/>
                                      </a:lnTo>
                                      <a:lnTo>
                                        <a:pt x="703" y="187"/>
                                      </a:lnTo>
                                      <a:lnTo>
                                        <a:pt x="702" y="178"/>
                                      </a:lnTo>
                                      <a:lnTo>
                                        <a:pt x="700" y="169"/>
                                      </a:lnTo>
                                      <a:lnTo>
                                        <a:pt x="700" y="159"/>
                                      </a:lnTo>
                                      <a:lnTo>
                                        <a:pt x="700" y="148"/>
                                      </a:lnTo>
                                      <a:lnTo>
                                        <a:pt x="702" y="138"/>
                                      </a:lnTo>
                                      <a:lnTo>
                                        <a:pt x="704" y="128"/>
                                      </a:lnTo>
                                      <a:lnTo>
                                        <a:pt x="707" y="118"/>
                                      </a:lnTo>
                                      <a:lnTo>
                                        <a:pt x="711" y="109"/>
                                      </a:lnTo>
                                      <a:lnTo>
                                        <a:pt x="716" y="99"/>
                                      </a:lnTo>
                                      <a:lnTo>
                                        <a:pt x="721" y="91"/>
                                      </a:lnTo>
                                      <a:lnTo>
                                        <a:pt x="727" y="84"/>
                                      </a:lnTo>
                                      <a:lnTo>
                                        <a:pt x="733" y="78"/>
                                      </a:lnTo>
                                      <a:lnTo>
                                        <a:pt x="740" y="73"/>
                                      </a:lnTo>
                                      <a:lnTo>
                                        <a:pt x="747" y="68"/>
                                      </a:lnTo>
                                      <a:lnTo>
                                        <a:pt x="754" y="64"/>
                                      </a:lnTo>
                                      <a:lnTo>
                                        <a:pt x="763" y="61"/>
                                      </a:lnTo>
                                      <a:lnTo>
                                        <a:pt x="772" y="59"/>
                                      </a:lnTo>
                                      <a:lnTo>
                                        <a:pt x="779" y="57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96" y="57"/>
                                      </a:lnTo>
                                      <a:lnTo>
                                        <a:pt x="803" y="59"/>
                                      </a:lnTo>
                                      <a:lnTo>
                                        <a:pt x="810" y="60"/>
                                      </a:lnTo>
                                      <a:lnTo>
                                        <a:pt x="816" y="61"/>
                                      </a:lnTo>
                                      <a:lnTo>
                                        <a:pt x="822" y="64"/>
                                      </a:lnTo>
                                      <a:lnTo>
                                        <a:pt x="829" y="67"/>
                                      </a:lnTo>
                                      <a:lnTo>
                                        <a:pt x="835" y="71"/>
                                      </a:lnTo>
                                      <a:lnTo>
                                        <a:pt x="841" y="77"/>
                                      </a:lnTo>
                                      <a:lnTo>
                                        <a:pt x="836" y="98"/>
                                      </a:lnTo>
                                      <a:close/>
                                      <a:moveTo>
                                        <a:pt x="741" y="297"/>
                                      </a:moveTo>
                                      <a:lnTo>
                                        <a:pt x="745" y="284"/>
                                      </a:lnTo>
                                      <a:lnTo>
                                        <a:pt x="749" y="285"/>
                                      </a:lnTo>
                                      <a:lnTo>
                                        <a:pt x="752" y="287"/>
                                      </a:lnTo>
                                      <a:lnTo>
                                        <a:pt x="756" y="288"/>
                                      </a:lnTo>
                                      <a:lnTo>
                                        <a:pt x="760" y="288"/>
                                      </a:lnTo>
                                      <a:lnTo>
                                        <a:pt x="763" y="288"/>
                                      </a:lnTo>
                                      <a:lnTo>
                                        <a:pt x="765" y="288"/>
                                      </a:lnTo>
                                      <a:lnTo>
                                        <a:pt x="766" y="290"/>
                                      </a:lnTo>
                                      <a:lnTo>
                                        <a:pt x="769" y="290"/>
                                      </a:lnTo>
                                      <a:lnTo>
                                        <a:pt x="773" y="290"/>
                                      </a:lnTo>
                                      <a:lnTo>
                                        <a:pt x="775" y="288"/>
                                      </a:lnTo>
                                      <a:lnTo>
                                        <a:pt x="778" y="288"/>
                                      </a:lnTo>
                                      <a:lnTo>
                                        <a:pt x="780" y="287"/>
                                      </a:lnTo>
                                      <a:lnTo>
                                        <a:pt x="782" y="285"/>
                                      </a:lnTo>
                                      <a:lnTo>
                                        <a:pt x="783" y="284"/>
                                      </a:lnTo>
                                      <a:lnTo>
                                        <a:pt x="784" y="281"/>
                                      </a:lnTo>
                                      <a:lnTo>
                                        <a:pt x="784" y="278"/>
                                      </a:lnTo>
                                      <a:lnTo>
                                        <a:pt x="784" y="276"/>
                                      </a:lnTo>
                                      <a:lnTo>
                                        <a:pt x="783" y="274"/>
                                      </a:lnTo>
                                      <a:lnTo>
                                        <a:pt x="782" y="272"/>
                                      </a:lnTo>
                                      <a:lnTo>
                                        <a:pt x="780" y="270"/>
                                      </a:lnTo>
                                      <a:lnTo>
                                        <a:pt x="778" y="269"/>
                                      </a:lnTo>
                                      <a:lnTo>
                                        <a:pt x="774" y="269"/>
                                      </a:lnTo>
                                      <a:lnTo>
                                        <a:pt x="769" y="267"/>
                                      </a:lnTo>
                                      <a:lnTo>
                                        <a:pt x="764" y="267"/>
                                      </a:lnTo>
                                      <a:lnTo>
                                        <a:pt x="761" y="267"/>
                                      </a:lnTo>
                                      <a:lnTo>
                                        <a:pt x="769" y="244"/>
                                      </a:lnTo>
                                      <a:lnTo>
                                        <a:pt x="778" y="244"/>
                                      </a:lnTo>
                                      <a:lnTo>
                                        <a:pt x="774" y="256"/>
                                      </a:lnTo>
                                      <a:lnTo>
                                        <a:pt x="777" y="256"/>
                                      </a:lnTo>
                                      <a:lnTo>
                                        <a:pt x="782" y="256"/>
                                      </a:lnTo>
                                      <a:lnTo>
                                        <a:pt x="787" y="258"/>
                                      </a:lnTo>
                                      <a:lnTo>
                                        <a:pt x="791" y="260"/>
                                      </a:lnTo>
                                      <a:lnTo>
                                        <a:pt x="794" y="262"/>
                                      </a:lnTo>
                                      <a:lnTo>
                                        <a:pt x="797" y="265"/>
                                      </a:lnTo>
                                      <a:lnTo>
                                        <a:pt x="799" y="267"/>
                                      </a:lnTo>
                                      <a:lnTo>
                                        <a:pt x="801" y="272"/>
                                      </a:lnTo>
                                      <a:lnTo>
                                        <a:pt x="801" y="277"/>
                                      </a:lnTo>
                                      <a:lnTo>
                                        <a:pt x="801" y="283"/>
                                      </a:lnTo>
                                      <a:lnTo>
                                        <a:pt x="799" y="288"/>
                                      </a:lnTo>
                                      <a:lnTo>
                                        <a:pt x="797" y="292"/>
                                      </a:lnTo>
                                      <a:lnTo>
                                        <a:pt x="793" y="297"/>
                                      </a:lnTo>
                                      <a:lnTo>
                                        <a:pt x="789" y="299"/>
                                      </a:lnTo>
                                      <a:lnTo>
                                        <a:pt x="785" y="301"/>
                                      </a:lnTo>
                                      <a:lnTo>
                                        <a:pt x="779" y="302"/>
                                      </a:lnTo>
                                      <a:lnTo>
                                        <a:pt x="773" y="302"/>
                                      </a:lnTo>
                                      <a:lnTo>
                                        <a:pt x="770" y="302"/>
                                      </a:lnTo>
                                      <a:lnTo>
                                        <a:pt x="766" y="302"/>
                                      </a:lnTo>
                                      <a:lnTo>
                                        <a:pt x="763" y="302"/>
                                      </a:lnTo>
                                      <a:lnTo>
                                        <a:pt x="760" y="301"/>
                                      </a:lnTo>
                                      <a:lnTo>
                                        <a:pt x="755" y="301"/>
                                      </a:lnTo>
                                      <a:lnTo>
                                        <a:pt x="751" y="299"/>
                                      </a:lnTo>
                                      <a:lnTo>
                                        <a:pt x="746" y="298"/>
                                      </a:lnTo>
                                      <a:lnTo>
                                        <a:pt x="741" y="297"/>
                                      </a:lnTo>
                                      <a:close/>
                                      <a:moveTo>
                                        <a:pt x="821" y="244"/>
                                      </a:moveTo>
                                      <a:lnTo>
                                        <a:pt x="919" y="61"/>
                                      </a:lnTo>
                                      <a:lnTo>
                                        <a:pt x="972" y="244"/>
                                      </a:lnTo>
                                      <a:lnTo>
                                        <a:pt x="949" y="244"/>
                                      </a:lnTo>
                                      <a:lnTo>
                                        <a:pt x="939" y="196"/>
                                      </a:lnTo>
                                      <a:lnTo>
                                        <a:pt x="867" y="196"/>
                                      </a:lnTo>
                                      <a:lnTo>
                                        <a:pt x="844" y="244"/>
                                      </a:lnTo>
                                      <a:lnTo>
                                        <a:pt x="821" y="244"/>
                                      </a:lnTo>
                                      <a:close/>
                                      <a:moveTo>
                                        <a:pt x="876" y="178"/>
                                      </a:moveTo>
                                      <a:lnTo>
                                        <a:pt x="934" y="178"/>
                                      </a:lnTo>
                                      <a:lnTo>
                                        <a:pt x="914" y="110"/>
                                      </a:lnTo>
                                      <a:lnTo>
                                        <a:pt x="876" y="178"/>
                                      </a:lnTo>
                                      <a:close/>
                                      <a:moveTo>
                                        <a:pt x="956" y="9"/>
                                      </a:moveTo>
                                      <a:lnTo>
                                        <a:pt x="953" y="14"/>
                                      </a:lnTo>
                                      <a:lnTo>
                                        <a:pt x="952" y="20"/>
                                      </a:lnTo>
                                      <a:lnTo>
                                        <a:pt x="949" y="24"/>
                                      </a:lnTo>
                                      <a:lnTo>
                                        <a:pt x="947" y="28"/>
                                      </a:lnTo>
                                      <a:lnTo>
                                        <a:pt x="944" y="29"/>
                                      </a:lnTo>
                                      <a:lnTo>
                                        <a:pt x="940" y="32"/>
                                      </a:lnTo>
                                      <a:lnTo>
                                        <a:pt x="937" y="34"/>
                                      </a:lnTo>
                                      <a:lnTo>
                                        <a:pt x="932" y="34"/>
                                      </a:lnTo>
                                      <a:lnTo>
                                        <a:pt x="930" y="34"/>
                                      </a:lnTo>
                                      <a:lnTo>
                                        <a:pt x="930" y="34"/>
                                      </a:lnTo>
                                      <a:lnTo>
                                        <a:pt x="929" y="34"/>
                                      </a:lnTo>
                                      <a:lnTo>
                                        <a:pt x="928" y="34"/>
                                      </a:lnTo>
                                      <a:lnTo>
                                        <a:pt x="928" y="34"/>
                                      </a:lnTo>
                                      <a:lnTo>
                                        <a:pt x="927" y="32"/>
                                      </a:lnTo>
                                      <a:lnTo>
                                        <a:pt x="927" y="32"/>
                                      </a:lnTo>
                                      <a:lnTo>
                                        <a:pt x="925" y="32"/>
                                      </a:lnTo>
                                      <a:lnTo>
                                        <a:pt x="915" y="29"/>
                                      </a:lnTo>
                                      <a:lnTo>
                                        <a:pt x="914" y="29"/>
                                      </a:lnTo>
                                      <a:lnTo>
                                        <a:pt x="914" y="28"/>
                                      </a:lnTo>
                                      <a:lnTo>
                                        <a:pt x="913" y="28"/>
                                      </a:lnTo>
                                      <a:lnTo>
                                        <a:pt x="913" y="28"/>
                                      </a:lnTo>
                                      <a:lnTo>
                                        <a:pt x="911" y="28"/>
                                      </a:lnTo>
                                      <a:lnTo>
                                        <a:pt x="911" y="28"/>
                                      </a:lnTo>
                                      <a:lnTo>
                                        <a:pt x="910" y="28"/>
                                      </a:lnTo>
                                      <a:lnTo>
                                        <a:pt x="909" y="28"/>
                                      </a:lnTo>
                                      <a:lnTo>
                                        <a:pt x="907" y="28"/>
                                      </a:lnTo>
                                      <a:lnTo>
                                        <a:pt x="906" y="28"/>
                                      </a:lnTo>
                                      <a:lnTo>
                                        <a:pt x="904" y="28"/>
                                      </a:lnTo>
                                      <a:lnTo>
                                        <a:pt x="902" y="29"/>
                                      </a:lnTo>
                                      <a:lnTo>
                                        <a:pt x="901" y="31"/>
                                      </a:lnTo>
                                      <a:lnTo>
                                        <a:pt x="901" y="32"/>
                                      </a:lnTo>
                                      <a:lnTo>
                                        <a:pt x="900" y="35"/>
                                      </a:lnTo>
                                      <a:lnTo>
                                        <a:pt x="899" y="36"/>
                                      </a:lnTo>
                                      <a:lnTo>
                                        <a:pt x="888" y="36"/>
                                      </a:lnTo>
                                      <a:lnTo>
                                        <a:pt x="890" y="31"/>
                                      </a:lnTo>
                                      <a:lnTo>
                                        <a:pt x="891" y="27"/>
                                      </a:lnTo>
                                      <a:lnTo>
                                        <a:pt x="893" y="22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9" y="16"/>
                                      </a:lnTo>
                                      <a:lnTo>
                                        <a:pt x="902" y="13"/>
                                      </a:lnTo>
                                      <a:lnTo>
                                        <a:pt x="906" y="11"/>
                                      </a:lnTo>
                                      <a:lnTo>
                                        <a:pt x="910" y="11"/>
                                      </a:lnTo>
                                      <a:lnTo>
                                        <a:pt x="911" y="11"/>
                                      </a:lnTo>
                                      <a:lnTo>
                                        <a:pt x="913" y="11"/>
                                      </a:lnTo>
                                      <a:lnTo>
                                        <a:pt x="913" y="11"/>
                                      </a:lnTo>
                                      <a:lnTo>
                                        <a:pt x="914" y="11"/>
                                      </a:lnTo>
                                      <a:lnTo>
                                        <a:pt x="915" y="11"/>
                                      </a:lnTo>
                                      <a:lnTo>
                                        <a:pt x="916" y="11"/>
                                      </a:lnTo>
                                      <a:lnTo>
                                        <a:pt x="916" y="13"/>
                                      </a:lnTo>
                                      <a:lnTo>
                                        <a:pt x="918" y="13"/>
                                      </a:lnTo>
                                      <a:lnTo>
                                        <a:pt x="928" y="17"/>
                                      </a:lnTo>
                                      <a:lnTo>
                                        <a:pt x="929" y="17"/>
                                      </a:lnTo>
                                      <a:lnTo>
                                        <a:pt x="930" y="17"/>
                                      </a:lnTo>
                                      <a:lnTo>
                                        <a:pt x="930" y="17"/>
                                      </a:lnTo>
                                      <a:lnTo>
                                        <a:pt x="932" y="17"/>
                                      </a:lnTo>
                                      <a:lnTo>
                                        <a:pt x="932" y="17"/>
                                      </a:lnTo>
                                      <a:lnTo>
                                        <a:pt x="933" y="17"/>
                                      </a:lnTo>
                                      <a:lnTo>
                                        <a:pt x="933" y="17"/>
                                      </a:lnTo>
                                      <a:lnTo>
                                        <a:pt x="933" y="17"/>
                                      </a:lnTo>
                                      <a:lnTo>
                                        <a:pt x="934" y="17"/>
                                      </a:lnTo>
                                      <a:lnTo>
                                        <a:pt x="937" y="17"/>
                                      </a:lnTo>
                                      <a:lnTo>
                                        <a:pt x="938" y="17"/>
                                      </a:lnTo>
                                      <a:lnTo>
                                        <a:pt x="939" y="16"/>
                                      </a:lnTo>
                                      <a:lnTo>
                                        <a:pt x="940" y="14"/>
                                      </a:lnTo>
                                      <a:lnTo>
                                        <a:pt x="942" y="13"/>
                                      </a:lnTo>
                                      <a:lnTo>
                                        <a:pt x="943" y="10"/>
                                      </a:lnTo>
                                      <a:lnTo>
                                        <a:pt x="943" y="9"/>
                                      </a:lnTo>
                                      <a:lnTo>
                                        <a:pt x="956" y="9"/>
                                      </a:lnTo>
                                      <a:close/>
                                      <a:moveTo>
                                        <a:pt x="1134" y="145"/>
                                      </a:moveTo>
                                      <a:lnTo>
                                        <a:pt x="1134" y="138"/>
                                      </a:lnTo>
                                      <a:lnTo>
                                        <a:pt x="1132" y="130"/>
                                      </a:lnTo>
                                      <a:lnTo>
                                        <a:pt x="1131" y="123"/>
                                      </a:lnTo>
                                      <a:lnTo>
                                        <a:pt x="1130" y="117"/>
                                      </a:lnTo>
                                      <a:lnTo>
                                        <a:pt x="1127" y="110"/>
                                      </a:lnTo>
                                      <a:lnTo>
                                        <a:pt x="1123" y="105"/>
                                      </a:lnTo>
                                      <a:lnTo>
                                        <a:pt x="1120" y="100"/>
                                      </a:lnTo>
                                      <a:lnTo>
                                        <a:pt x="1116" y="95"/>
                                      </a:lnTo>
                                      <a:lnTo>
                                        <a:pt x="1111" y="91"/>
                                      </a:lnTo>
                                      <a:lnTo>
                                        <a:pt x="1107" y="86"/>
                                      </a:lnTo>
                                      <a:lnTo>
                                        <a:pt x="1102" y="84"/>
                                      </a:lnTo>
                                      <a:lnTo>
                                        <a:pt x="1095" y="81"/>
                                      </a:lnTo>
                                      <a:lnTo>
                                        <a:pt x="1090" y="78"/>
                                      </a:lnTo>
                                      <a:lnTo>
                                        <a:pt x="1084" y="77"/>
                                      </a:lnTo>
                                      <a:lnTo>
                                        <a:pt x="1076" y="75"/>
                                      </a:lnTo>
                                      <a:lnTo>
                                        <a:pt x="1070" y="75"/>
                                      </a:lnTo>
                                      <a:lnTo>
                                        <a:pt x="1064" y="75"/>
                                      </a:lnTo>
                                      <a:lnTo>
                                        <a:pt x="1056" y="77"/>
                                      </a:lnTo>
                                      <a:lnTo>
                                        <a:pt x="1050" y="80"/>
                                      </a:lnTo>
                                      <a:lnTo>
                                        <a:pt x="1043" y="81"/>
                                      </a:lnTo>
                                      <a:lnTo>
                                        <a:pt x="1037" y="84"/>
                                      </a:lnTo>
                                      <a:lnTo>
                                        <a:pt x="1031" y="88"/>
                                      </a:lnTo>
                                      <a:lnTo>
                                        <a:pt x="1026" y="92"/>
                                      </a:lnTo>
                                      <a:lnTo>
                                        <a:pt x="1021" y="98"/>
                                      </a:lnTo>
                                      <a:lnTo>
                                        <a:pt x="1015" y="105"/>
                                      </a:lnTo>
                                      <a:lnTo>
                                        <a:pt x="1010" y="112"/>
                                      </a:lnTo>
                                      <a:lnTo>
                                        <a:pt x="1007" y="118"/>
                                      </a:lnTo>
                                      <a:lnTo>
                                        <a:pt x="1004" y="125"/>
                                      </a:lnTo>
                                      <a:lnTo>
                                        <a:pt x="1001" y="134"/>
                                      </a:lnTo>
                                      <a:lnTo>
                                        <a:pt x="999" y="142"/>
                                      </a:lnTo>
                                      <a:lnTo>
                                        <a:pt x="998" y="150"/>
                                      </a:lnTo>
                                      <a:lnTo>
                                        <a:pt x="998" y="159"/>
                                      </a:lnTo>
                                      <a:lnTo>
                                        <a:pt x="998" y="166"/>
                                      </a:lnTo>
                                      <a:lnTo>
                                        <a:pt x="999" y="173"/>
                                      </a:lnTo>
                                      <a:lnTo>
                                        <a:pt x="1000" y="180"/>
                                      </a:lnTo>
                                      <a:lnTo>
                                        <a:pt x="1003" y="187"/>
                                      </a:lnTo>
                                      <a:lnTo>
                                        <a:pt x="1005" y="192"/>
                                      </a:lnTo>
                                      <a:lnTo>
                                        <a:pt x="1008" y="199"/>
                                      </a:lnTo>
                                      <a:lnTo>
                                        <a:pt x="1012" y="203"/>
                                      </a:lnTo>
                                      <a:lnTo>
                                        <a:pt x="1015" y="209"/>
                                      </a:lnTo>
                                      <a:lnTo>
                                        <a:pt x="1021" y="213"/>
                                      </a:lnTo>
                                      <a:lnTo>
                                        <a:pt x="1024" y="217"/>
                                      </a:lnTo>
                                      <a:lnTo>
                                        <a:pt x="1029" y="220"/>
                                      </a:lnTo>
                                      <a:lnTo>
                                        <a:pt x="1036" y="223"/>
                                      </a:lnTo>
                                      <a:lnTo>
                                        <a:pt x="1041" y="224"/>
                                      </a:lnTo>
                                      <a:lnTo>
                                        <a:pt x="1047" y="226"/>
                                      </a:lnTo>
                                      <a:lnTo>
                                        <a:pt x="1055" y="227"/>
                                      </a:lnTo>
                                      <a:lnTo>
                                        <a:pt x="1061" y="227"/>
                                      </a:lnTo>
                                      <a:lnTo>
                                        <a:pt x="1068" y="227"/>
                                      </a:lnTo>
                                      <a:lnTo>
                                        <a:pt x="1075" y="226"/>
                                      </a:lnTo>
                                      <a:lnTo>
                                        <a:pt x="1082" y="224"/>
                                      </a:lnTo>
                                      <a:lnTo>
                                        <a:pt x="1088" y="223"/>
                                      </a:lnTo>
                                      <a:lnTo>
                                        <a:pt x="1094" y="220"/>
                                      </a:lnTo>
                                      <a:lnTo>
                                        <a:pt x="1101" y="216"/>
                                      </a:lnTo>
                                      <a:lnTo>
                                        <a:pt x="1107" y="212"/>
                                      </a:lnTo>
                                      <a:lnTo>
                                        <a:pt x="1112" y="206"/>
                                      </a:lnTo>
                                      <a:lnTo>
                                        <a:pt x="1117" y="199"/>
                                      </a:lnTo>
                                      <a:lnTo>
                                        <a:pt x="1121" y="192"/>
                                      </a:lnTo>
                                      <a:lnTo>
                                        <a:pt x="1125" y="185"/>
                                      </a:lnTo>
                                      <a:lnTo>
                                        <a:pt x="1129" y="178"/>
                                      </a:lnTo>
                                      <a:lnTo>
                                        <a:pt x="1131" y="170"/>
                                      </a:lnTo>
                                      <a:lnTo>
                                        <a:pt x="1132" y="162"/>
                                      </a:lnTo>
                                      <a:lnTo>
                                        <a:pt x="1134" y="153"/>
                                      </a:lnTo>
                                      <a:lnTo>
                                        <a:pt x="1134" y="145"/>
                                      </a:lnTo>
                                      <a:close/>
                                      <a:moveTo>
                                        <a:pt x="1071" y="57"/>
                                      </a:moveTo>
                                      <a:lnTo>
                                        <a:pt x="1080" y="57"/>
                                      </a:lnTo>
                                      <a:lnTo>
                                        <a:pt x="1089" y="59"/>
                                      </a:lnTo>
                                      <a:lnTo>
                                        <a:pt x="1097" y="60"/>
                                      </a:lnTo>
                                      <a:lnTo>
                                        <a:pt x="1104" y="63"/>
                                      </a:lnTo>
                                      <a:lnTo>
                                        <a:pt x="1112" y="66"/>
                                      </a:lnTo>
                                      <a:lnTo>
                                        <a:pt x="1118" y="70"/>
                                      </a:lnTo>
                                      <a:lnTo>
                                        <a:pt x="1125" y="75"/>
                                      </a:lnTo>
                                      <a:lnTo>
                                        <a:pt x="1131" y="81"/>
                                      </a:lnTo>
                                      <a:lnTo>
                                        <a:pt x="1136" y="86"/>
                                      </a:lnTo>
                                      <a:lnTo>
                                        <a:pt x="1141" y="93"/>
                                      </a:lnTo>
                                      <a:lnTo>
                                        <a:pt x="1145" y="100"/>
                                      </a:lnTo>
                                      <a:lnTo>
                                        <a:pt x="1149" y="109"/>
                                      </a:lnTo>
                                      <a:lnTo>
                                        <a:pt x="1150" y="117"/>
                                      </a:lnTo>
                                      <a:lnTo>
                                        <a:pt x="1153" y="127"/>
                                      </a:lnTo>
                                      <a:lnTo>
                                        <a:pt x="1154" y="137"/>
                                      </a:lnTo>
                                      <a:lnTo>
                                        <a:pt x="1154" y="146"/>
                                      </a:lnTo>
                                      <a:lnTo>
                                        <a:pt x="1154" y="156"/>
                                      </a:lnTo>
                                      <a:lnTo>
                                        <a:pt x="1153" y="167"/>
                                      </a:lnTo>
                                      <a:lnTo>
                                        <a:pt x="1150" y="177"/>
                                      </a:lnTo>
                                      <a:lnTo>
                                        <a:pt x="1146" y="187"/>
                                      </a:lnTo>
                                      <a:lnTo>
                                        <a:pt x="1142" y="196"/>
                                      </a:lnTo>
                                      <a:lnTo>
                                        <a:pt x="1137" y="205"/>
                                      </a:lnTo>
                                      <a:lnTo>
                                        <a:pt x="1131" y="213"/>
                                      </a:lnTo>
                                      <a:lnTo>
                                        <a:pt x="1126" y="220"/>
                                      </a:lnTo>
                                      <a:lnTo>
                                        <a:pt x="1120" y="226"/>
                                      </a:lnTo>
                                      <a:lnTo>
                                        <a:pt x="1112" y="233"/>
                                      </a:lnTo>
                                      <a:lnTo>
                                        <a:pt x="1104" y="237"/>
                                      </a:lnTo>
                                      <a:lnTo>
                                        <a:pt x="1095" y="241"/>
                                      </a:lnTo>
                                      <a:lnTo>
                                        <a:pt x="1087" y="244"/>
                                      </a:lnTo>
                                      <a:lnTo>
                                        <a:pt x="1078" y="246"/>
                                      </a:lnTo>
                                      <a:lnTo>
                                        <a:pt x="1068" y="248"/>
                                      </a:lnTo>
                                      <a:lnTo>
                                        <a:pt x="1059" y="248"/>
                                      </a:lnTo>
                                      <a:lnTo>
                                        <a:pt x="1050" y="248"/>
                                      </a:lnTo>
                                      <a:lnTo>
                                        <a:pt x="1041" y="246"/>
                                      </a:lnTo>
                                      <a:lnTo>
                                        <a:pt x="1033" y="245"/>
                                      </a:lnTo>
                                      <a:lnTo>
                                        <a:pt x="1026" y="242"/>
                                      </a:lnTo>
                                      <a:lnTo>
                                        <a:pt x="1019" y="238"/>
                                      </a:lnTo>
                                      <a:lnTo>
                                        <a:pt x="1013" y="234"/>
                                      </a:lnTo>
                                      <a:lnTo>
                                        <a:pt x="1007" y="230"/>
                                      </a:lnTo>
                                      <a:lnTo>
                                        <a:pt x="1000" y="224"/>
                                      </a:lnTo>
                                      <a:lnTo>
                                        <a:pt x="995" y="217"/>
                                      </a:lnTo>
                                      <a:lnTo>
                                        <a:pt x="991" y="210"/>
                                      </a:lnTo>
                                      <a:lnTo>
                                        <a:pt x="987" y="203"/>
                                      </a:lnTo>
                                      <a:lnTo>
                                        <a:pt x="984" y="195"/>
                                      </a:lnTo>
                                      <a:lnTo>
                                        <a:pt x="981" y="187"/>
                                      </a:lnTo>
                                      <a:lnTo>
                                        <a:pt x="980" y="178"/>
                                      </a:lnTo>
                                      <a:lnTo>
                                        <a:pt x="979" y="169"/>
                                      </a:lnTo>
                                      <a:lnTo>
                                        <a:pt x="979" y="159"/>
                                      </a:lnTo>
                                      <a:lnTo>
                                        <a:pt x="979" y="149"/>
                                      </a:lnTo>
                                      <a:lnTo>
                                        <a:pt x="980" y="138"/>
                                      </a:lnTo>
                                      <a:lnTo>
                                        <a:pt x="982" y="128"/>
                                      </a:lnTo>
                                      <a:lnTo>
                                        <a:pt x="985" y="118"/>
                                      </a:lnTo>
                                      <a:lnTo>
                                        <a:pt x="989" y="109"/>
                                      </a:lnTo>
                                      <a:lnTo>
                                        <a:pt x="994" y="99"/>
                                      </a:lnTo>
                                      <a:lnTo>
                                        <a:pt x="999" y="91"/>
                                      </a:lnTo>
                                      <a:lnTo>
                                        <a:pt x="1005" y="84"/>
                                      </a:lnTo>
                                      <a:lnTo>
                                        <a:pt x="1012" y="78"/>
                                      </a:lnTo>
                                      <a:lnTo>
                                        <a:pt x="1019" y="73"/>
                                      </a:lnTo>
                                      <a:lnTo>
                                        <a:pt x="1027" y="68"/>
                                      </a:lnTo>
                                      <a:lnTo>
                                        <a:pt x="1034" y="64"/>
                                      </a:lnTo>
                                      <a:lnTo>
                                        <a:pt x="1043" y="61"/>
                                      </a:lnTo>
                                      <a:lnTo>
                                        <a:pt x="1052" y="59"/>
                                      </a:lnTo>
                                      <a:lnTo>
                                        <a:pt x="1062" y="57"/>
                                      </a:lnTo>
                                      <a:lnTo>
                                        <a:pt x="1071" y="57"/>
                                      </a:lnTo>
                                      <a:lnTo>
                                        <a:pt x="1071" y="57"/>
                                      </a:lnTo>
                                      <a:close/>
                                      <a:moveTo>
                                        <a:pt x="1263" y="224"/>
                                      </a:moveTo>
                                      <a:lnTo>
                                        <a:pt x="1275" y="224"/>
                                      </a:lnTo>
                                      <a:lnTo>
                                        <a:pt x="1286" y="224"/>
                                      </a:lnTo>
                                      <a:lnTo>
                                        <a:pt x="1296" y="224"/>
                                      </a:lnTo>
                                      <a:lnTo>
                                        <a:pt x="1304" y="224"/>
                                      </a:lnTo>
                                      <a:lnTo>
                                        <a:pt x="1309" y="223"/>
                                      </a:lnTo>
                                      <a:lnTo>
                                        <a:pt x="1314" y="223"/>
                                      </a:lnTo>
                                      <a:lnTo>
                                        <a:pt x="1318" y="221"/>
                                      </a:lnTo>
                                      <a:lnTo>
                                        <a:pt x="1323" y="220"/>
                                      </a:lnTo>
                                      <a:lnTo>
                                        <a:pt x="1327" y="219"/>
                                      </a:lnTo>
                                      <a:lnTo>
                                        <a:pt x="1334" y="213"/>
                                      </a:lnTo>
                                      <a:lnTo>
                                        <a:pt x="1342" y="206"/>
                                      </a:lnTo>
                                      <a:lnTo>
                                        <a:pt x="1348" y="199"/>
                                      </a:lnTo>
                                      <a:lnTo>
                                        <a:pt x="1353" y="191"/>
                                      </a:lnTo>
                                      <a:lnTo>
                                        <a:pt x="1356" y="187"/>
                                      </a:lnTo>
                                      <a:lnTo>
                                        <a:pt x="1357" y="181"/>
                                      </a:lnTo>
                                      <a:lnTo>
                                        <a:pt x="1358" y="176"/>
                                      </a:lnTo>
                                      <a:lnTo>
                                        <a:pt x="1360" y="171"/>
                                      </a:lnTo>
                                      <a:lnTo>
                                        <a:pt x="1361" y="166"/>
                                      </a:lnTo>
                                      <a:lnTo>
                                        <a:pt x="1362" y="160"/>
                                      </a:lnTo>
                                      <a:lnTo>
                                        <a:pt x="1362" y="153"/>
                                      </a:lnTo>
                                      <a:lnTo>
                                        <a:pt x="1362" y="148"/>
                                      </a:lnTo>
                                      <a:lnTo>
                                        <a:pt x="1362" y="138"/>
                                      </a:lnTo>
                                      <a:lnTo>
                                        <a:pt x="1361" y="128"/>
                                      </a:lnTo>
                                      <a:lnTo>
                                        <a:pt x="1358" y="120"/>
                                      </a:lnTo>
                                      <a:lnTo>
                                        <a:pt x="1356" y="112"/>
                                      </a:lnTo>
                                      <a:lnTo>
                                        <a:pt x="1352" y="103"/>
                                      </a:lnTo>
                                      <a:lnTo>
                                        <a:pt x="1347" y="96"/>
                                      </a:lnTo>
                                      <a:lnTo>
                                        <a:pt x="1341" y="91"/>
                                      </a:lnTo>
                                      <a:lnTo>
                                        <a:pt x="1334" y="86"/>
                                      </a:lnTo>
                                      <a:lnTo>
                                        <a:pt x="1331" y="85"/>
                                      </a:lnTo>
                                      <a:lnTo>
                                        <a:pt x="1327" y="84"/>
                                      </a:lnTo>
                                      <a:lnTo>
                                        <a:pt x="1323" y="82"/>
                                      </a:lnTo>
                                      <a:lnTo>
                                        <a:pt x="1319" y="82"/>
                                      </a:lnTo>
                                      <a:lnTo>
                                        <a:pt x="1314" y="81"/>
                                      </a:lnTo>
                                      <a:lnTo>
                                        <a:pt x="1308" y="81"/>
                                      </a:lnTo>
                                      <a:lnTo>
                                        <a:pt x="1300" y="80"/>
                                      </a:lnTo>
                                      <a:lnTo>
                                        <a:pt x="1292" y="80"/>
                                      </a:lnTo>
                                      <a:lnTo>
                                        <a:pt x="1280" y="80"/>
                                      </a:lnTo>
                                      <a:lnTo>
                                        <a:pt x="1263" y="224"/>
                                      </a:lnTo>
                                      <a:close/>
                                      <a:moveTo>
                                        <a:pt x="1242" y="244"/>
                                      </a:moveTo>
                                      <a:lnTo>
                                        <a:pt x="1263" y="61"/>
                                      </a:lnTo>
                                      <a:lnTo>
                                        <a:pt x="1285" y="61"/>
                                      </a:lnTo>
                                      <a:lnTo>
                                        <a:pt x="1291" y="61"/>
                                      </a:lnTo>
                                      <a:lnTo>
                                        <a:pt x="1297" y="61"/>
                                      </a:lnTo>
                                      <a:lnTo>
                                        <a:pt x="1304" y="61"/>
                                      </a:lnTo>
                                      <a:lnTo>
                                        <a:pt x="1309" y="61"/>
                                      </a:lnTo>
                                      <a:lnTo>
                                        <a:pt x="1314" y="61"/>
                                      </a:lnTo>
                                      <a:lnTo>
                                        <a:pt x="1318" y="61"/>
                                      </a:lnTo>
                                      <a:lnTo>
                                        <a:pt x="1322" y="63"/>
                                      </a:lnTo>
                                      <a:lnTo>
                                        <a:pt x="1324" y="63"/>
                                      </a:lnTo>
                                      <a:lnTo>
                                        <a:pt x="1329" y="64"/>
                                      </a:lnTo>
                                      <a:lnTo>
                                        <a:pt x="1334" y="66"/>
                                      </a:lnTo>
                                      <a:lnTo>
                                        <a:pt x="1339" y="68"/>
                                      </a:lnTo>
                                      <a:lnTo>
                                        <a:pt x="1343" y="70"/>
                                      </a:lnTo>
                                      <a:lnTo>
                                        <a:pt x="1352" y="75"/>
                                      </a:lnTo>
                                      <a:lnTo>
                                        <a:pt x="1360" y="82"/>
                                      </a:lnTo>
                                      <a:lnTo>
                                        <a:pt x="1366" y="91"/>
                                      </a:lnTo>
                                      <a:lnTo>
                                        <a:pt x="1372" y="100"/>
                                      </a:lnTo>
                                      <a:lnTo>
                                        <a:pt x="1375" y="106"/>
                                      </a:lnTo>
                                      <a:lnTo>
                                        <a:pt x="1376" y="110"/>
                                      </a:lnTo>
                                      <a:lnTo>
                                        <a:pt x="1379" y="116"/>
                                      </a:lnTo>
                                      <a:lnTo>
                                        <a:pt x="1380" y="121"/>
                                      </a:lnTo>
                                      <a:lnTo>
                                        <a:pt x="1381" y="128"/>
                                      </a:lnTo>
                                      <a:lnTo>
                                        <a:pt x="1381" y="134"/>
                                      </a:lnTo>
                                      <a:lnTo>
                                        <a:pt x="1383" y="141"/>
                                      </a:lnTo>
                                      <a:lnTo>
                                        <a:pt x="1383" y="146"/>
                                      </a:lnTo>
                                      <a:lnTo>
                                        <a:pt x="1383" y="152"/>
                                      </a:lnTo>
                                      <a:lnTo>
                                        <a:pt x="1381" y="157"/>
                                      </a:lnTo>
                                      <a:lnTo>
                                        <a:pt x="1381" y="163"/>
                                      </a:lnTo>
                                      <a:lnTo>
                                        <a:pt x="1380" y="169"/>
                                      </a:lnTo>
                                      <a:lnTo>
                                        <a:pt x="1379" y="174"/>
                                      </a:lnTo>
                                      <a:lnTo>
                                        <a:pt x="1378" y="180"/>
                                      </a:lnTo>
                                      <a:lnTo>
                                        <a:pt x="1375" y="185"/>
                                      </a:lnTo>
                                      <a:lnTo>
                                        <a:pt x="1374" y="191"/>
                                      </a:lnTo>
                                      <a:lnTo>
                                        <a:pt x="1369" y="201"/>
                                      </a:lnTo>
                                      <a:lnTo>
                                        <a:pt x="1364" y="210"/>
                                      </a:lnTo>
                                      <a:lnTo>
                                        <a:pt x="1357" y="219"/>
                                      </a:lnTo>
                                      <a:lnTo>
                                        <a:pt x="1350" y="226"/>
                                      </a:lnTo>
                                      <a:lnTo>
                                        <a:pt x="1343" y="230"/>
                                      </a:lnTo>
                                      <a:lnTo>
                                        <a:pt x="1337" y="234"/>
                                      </a:lnTo>
                                      <a:lnTo>
                                        <a:pt x="1331" y="237"/>
                                      </a:lnTo>
                                      <a:lnTo>
                                        <a:pt x="1323" y="240"/>
                                      </a:lnTo>
                                      <a:lnTo>
                                        <a:pt x="1319" y="241"/>
                                      </a:lnTo>
                                      <a:lnTo>
                                        <a:pt x="1314" y="241"/>
                                      </a:lnTo>
                                      <a:lnTo>
                                        <a:pt x="1309" y="242"/>
                                      </a:lnTo>
                                      <a:lnTo>
                                        <a:pt x="1303" y="242"/>
                                      </a:lnTo>
                                      <a:lnTo>
                                        <a:pt x="1295" y="244"/>
                                      </a:lnTo>
                                      <a:lnTo>
                                        <a:pt x="1289" y="244"/>
                                      </a:lnTo>
                                      <a:lnTo>
                                        <a:pt x="1281" y="244"/>
                                      </a:lnTo>
                                      <a:lnTo>
                                        <a:pt x="1272" y="244"/>
                                      </a:lnTo>
                                      <a:lnTo>
                                        <a:pt x="1242" y="244"/>
                                      </a:lnTo>
                                      <a:close/>
                                      <a:moveTo>
                                        <a:pt x="1483" y="224"/>
                                      </a:moveTo>
                                      <a:lnTo>
                                        <a:pt x="1479" y="244"/>
                                      </a:lnTo>
                                      <a:lnTo>
                                        <a:pt x="1392" y="244"/>
                                      </a:lnTo>
                                      <a:lnTo>
                                        <a:pt x="1413" y="61"/>
                                      </a:lnTo>
                                      <a:lnTo>
                                        <a:pt x="1499" y="61"/>
                                      </a:lnTo>
                                      <a:lnTo>
                                        <a:pt x="1496" y="80"/>
                                      </a:lnTo>
                                      <a:lnTo>
                                        <a:pt x="1430" y="80"/>
                                      </a:lnTo>
                                      <a:lnTo>
                                        <a:pt x="1425" y="137"/>
                                      </a:lnTo>
                                      <a:lnTo>
                                        <a:pt x="1489" y="137"/>
                                      </a:lnTo>
                                      <a:lnTo>
                                        <a:pt x="1488" y="155"/>
                                      </a:lnTo>
                                      <a:lnTo>
                                        <a:pt x="1422" y="155"/>
                                      </a:lnTo>
                                      <a:lnTo>
                                        <a:pt x="1413" y="224"/>
                                      </a:lnTo>
                                      <a:lnTo>
                                        <a:pt x="1483" y="224"/>
                                      </a:lnTo>
                                      <a:close/>
                                      <a:moveTo>
                                        <a:pt x="1558" y="244"/>
                                      </a:moveTo>
                                      <a:lnTo>
                                        <a:pt x="1656" y="61"/>
                                      </a:lnTo>
                                      <a:lnTo>
                                        <a:pt x="1709" y="244"/>
                                      </a:lnTo>
                                      <a:lnTo>
                                        <a:pt x="1686" y="244"/>
                                      </a:lnTo>
                                      <a:lnTo>
                                        <a:pt x="1675" y="196"/>
                                      </a:lnTo>
                                      <a:lnTo>
                                        <a:pt x="1604" y="196"/>
                                      </a:lnTo>
                                      <a:lnTo>
                                        <a:pt x="1581" y="244"/>
                                      </a:lnTo>
                                      <a:lnTo>
                                        <a:pt x="1558" y="244"/>
                                      </a:lnTo>
                                      <a:close/>
                                      <a:moveTo>
                                        <a:pt x="1611" y="178"/>
                                      </a:moveTo>
                                      <a:lnTo>
                                        <a:pt x="1671" y="178"/>
                                      </a:lnTo>
                                      <a:lnTo>
                                        <a:pt x="1651" y="110"/>
                                      </a:lnTo>
                                      <a:lnTo>
                                        <a:pt x="1611" y="178"/>
                                      </a:lnTo>
                                      <a:close/>
                                      <a:moveTo>
                                        <a:pt x="1702" y="244"/>
                                      </a:moveTo>
                                      <a:lnTo>
                                        <a:pt x="1752" y="61"/>
                                      </a:lnTo>
                                      <a:lnTo>
                                        <a:pt x="1799" y="206"/>
                                      </a:lnTo>
                                      <a:lnTo>
                                        <a:pt x="1879" y="61"/>
                                      </a:lnTo>
                                      <a:lnTo>
                                        <a:pt x="1888" y="244"/>
                                      </a:lnTo>
                                      <a:lnTo>
                                        <a:pt x="1868" y="244"/>
                                      </a:lnTo>
                                      <a:lnTo>
                                        <a:pt x="1865" y="123"/>
                                      </a:lnTo>
                                      <a:lnTo>
                                        <a:pt x="1794" y="251"/>
                                      </a:lnTo>
                                      <a:lnTo>
                                        <a:pt x="1754" y="121"/>
                                      </a:lnTo>
                                      <a:lnTo>
                                        <a:pt x="1722" y="244"/>
                                      </a:lnTo>
                                      <a:lnTo>
                                        <a:pt x="1702" y="244"/>
                                      </a:lnTo>
                                      <a:close/>
                                      <a:moveTo>
                                        <a:pt x="1934" y="145"/>
                                      </a:moveTo>
                                      <a:lnTo>
                                        <a:pt x="1947" y="145"/>
                                      </a:lnTo>
                                      <a:lnTo>
                                        <a:pt x="1953" y="145"/>
                                      </a:lnTo>
                                      <a:lnTo>
                                        <a:pt x="1958" y="144"/>
                                      </a:lnTo>
                                      <a:lnTo>
                                        <a:pt x="1962" y="144"/>
                                      </a:lnTo>
                                      <a:lnTo>
                                        <a:pt x="1966" y="144"/>
                                      </a:lnTo>
                                      <a:lnTo>
                                        <a:pt x="1968" y="144"/>
                                      </a:lnTo>
                                      <a:lnTo>
                                        <a:pt x="1972" y="142"/>
                                      </a:lnTo>
                                      <a:lnTo>
                                        <a:pt x="1975" y="142"/>
                                      </a:lnTo>
                                      <a:lnTo>
                                        <a:pt x="1977" y="141"/>
                                      </a:lnTo>
                                      <a:lnTo>
                                        <a:pt x="1981" y="138"/>
                                      </a:lnTo>
                                      <a:lnTo>
                                        <a:pt x="1984" y="135"/>
                                      </a:lnTo>
                                      <a:lnTo>
                                        <a:pt x="1986" y="132"/>
                                      </a:lnTo>
                                      <a:lnTo>
                                        <a:pt x="1989" y="130"/>
                                      </a:lnTo>
                                      <a:lnTo>
                                        <a:pt x="1990" y="124"/>
                                      </a:lnTo>
                                      <a:lnTo>
                                        <a:pt x="1992" y="120"/>
                                      </a:lnTo>
                                      <a:lnTo>
                                        <a:pt x="1994" y="116"/>
                                      </a:lnTo>
                                      <a:lnTo>
                                        <a:pt x="1994" y="110"/>
                                      </a:lnTo>
                                      <a:lnTo>
                                        <a:pt x="1994" y="106"/>
                                      </a:lnTo>
                                      <a:lnTo>
                                        <a:pt x="1992" y="102"/>
                                      </a:lnTo>
                                      <a:lnTo>
                                        <a:pt x="1991" y="99"/>
                                      </a:lnTo>
                                      <a:lnTo>
                                        <a:pt x="1990" y="96"/>
                                      </a:lnTo>
                                      <a:lnTo>
                                        <a:pt x="1989" y="93"/>
                                      </a:lnTo>
                                      <a:lnTo>
                                        <a:pt x="1986" y="91"/>
                                      </a:lnTo>
                                      <a:lnTo>
                                        <a:pt x="1985" y="88"/>
                                      </a:lnTo>
                                      <a:lnTo>
                                        <a:pt x="1982" y="85"/>
                                      </a:lnTo>
                                      <a:lnTo>
                                        <a:pt x="1980" y="84"/>
                                      </a:lnTo>
                                      <a:lnTo>
                                        <a:pt x="1977" y="82"/>
                                      </a:lnTo>
                                      <a:lnTo>
                                        <a:pt x="1975" y="82"/>
                                      </a:lnTo>
                                      <a:lnTo>
                                        <a:pt x="1972" y="81"/>
                                      </a:lnTo>
                                      <a:lnTo>
                                        <a:pt x="1970" y="81"/>
                                      </a:lnTo>
                                      <a:lnTo>
                                        <a:pt x="1966" y="80"/>
                                      </a:lnTo>
                                      <a:lnTo>
                                        <a:pt x="1961" y="80"/>
                                      </a:lnTo>
                                      <a:lnTo>
                                        <a:pt x="1956" y="80"/>
                                      </a:lnTo>
                                      <a:lnTo>
                                        <a:pt x="1951" y="80"/>
                                      </a:lnTo>
                                      <a:lnTo>
                                        <a:pt x="1942" y="80"/>
                                      </a:lnTo>
                                      <a:lnTo>
                                        <a:pt x="1934" y="145"/>
                                      </a:lnTo>
                                      <a:close/>
                                      <a:moveTo>
                                        <a:pt x="1902" y="244"/>
                                      </a:moveTo>
                                      <a:lnTo>
                                        <a:pt x="1924" y="61"/>
                                      </a:lnTo>
                                      <a:lnTo>
                                        <a:pt x="1951" y="61"/>
                                      </a:lnTo>
                                      <a:lnTo>
                                        <a:pt x="1961" y="61"/>
                                      </a:lnTo>
                                      <a:lnTo>
                                        <a:pt x="1970" y="61"/>
                                      </a:lnTo>
                                      <a:lnTo>
                                        <a:pt x="1977" y="61"/>
                                      </a:lnTo>
                                      <a:lnTo>
                                        <a:pt x="1982" y="63"/>
                                      </a:lnTo>
                                      <a:lnTo>
                                        <a:pt x="1986" y="64"/>
                                      </a:lnTo>
                                      <a:lnTo>
                                        <a:pt x="1990" y="67"/>
                                      </a:lnTo>
                                      <a:lnTo>
                                        <a:pt x="1994" y="70"/>
                                      </a:lnTo>
                                      <a:lnTo>
                                        <a:pt x="1998" y="73"/>
                                      </a:lnTo>
                                      <a:lnTo>
                                        <a:pt x="2001" y="75"/>
                                      </a:lnTo>
                                      <a:lnTo>
                                        <a:pt x="2004" y="80"/>
                                      </a:lnTo>
                                      <a:lnTo>
                                        <a:pt x="2006" y="84"/>
                                      </a:lnTo>
                                      <a:lnTo>
                                        <a:pt x="2009" y="88"/>
                                      </a:lnTo>
                                      <a:lnTo>
                                        <a:pt x="2010" y="93"/>
                                      </a:lnTo>
                                      <a:lnTo>
                                        <a:pt x="2012" y="99"/>
                                      </a:lnTo>
                                      <a:lnTo>
                                        <a:pt x="2013" y="105"/>
                                      </a:lnTo>
                                      <a:lnTo>
                                        <a:pt x="2013" y="110"/>
                                      </a:lnTo>
                                      <a:lnTo>
                                        <a:pt x="2013" y="116"/>
                                      </a:lnTo>
                                      <a:lnTo>
                                        <a:pt x="2012" y="123"/>
                                      </a:lnTo>
                                      <a:lnTo>
                                        <a:pt x="2010" y="128"/>
                                      </a:lnTo>
                                      <a:lnTo>
                                        <a:pt x="2008" y="134"/>
                                      </a:lnTo>
                                      <a:lnTo>
                                        <a:pt x="2005" y="139"/>
                                      </a:lnTo>
                                      <a:lnTo>
                                        <a:pt x="2003" y="144"/>
                                      </a:lnTo>
                                      <a:lnTo>
                                        <a:pt x="1999" y="149"/>
                                      </a:lnTo>
                                      <a:lnTo>
                                        <a:pt x="1995" y="153"/>
                                      </a:lnTo>
                                      <a:lnTo>
                                        <a:pt x="1991" y="155"/>
                                      </a:lnTo>
                                      <a:lnTo>
                                        <a:pt x="1987" y="157"/>
                                      </a:lnTo>
                                      <a:lnTo>
                                        <a:pt x="1984" y="159"/>
                                      </a:lnTo>
                                      <a:lnTo>
                                        <a:pt x="1978" y="160"/>
                                      </a:lnTo>
                                      <a:lnTo>
                                        <a:pt x="1972" y="162"/>
                                      </a:lnTo>
                                      <a:lnTo>
                                        <a:pt x="1964" y="163"/>
                                      </a:lnTo>
                                      <a:lnTo>
                                        <a:pt x="1957" y="164"/>
                                      </a:lnTo>
                                      <a:lnTo>
                                        <a:pt x="1947" y="164"/>
                                      </a:lnTo>
                                      <a:lnTo>
                                        <a:pt x="1938" y="164"/>
                                      </a:lnTo>
                                      <a:lnTo>
                                        <a:pt x="1931" y="164"/>
                                      </a:lnTo>
                                      <a:lnTo>
                                        <a:pt x="1921" y="244"/>
                                      </a:lnTo>
                                      <a:lnTo>
                                        <a:pt x="1902" y="244"/>
                                      </a:lnTo>
                                      <a:close/>
                                      <a:moveTo>
                                        <a:pt x="1975" y="244"/>
                                      </a:moveTo>
                                      <a:lnTo>
                                        <a:pt x="2072" y="61"/>
                                      </a:lnTo>
                                      <a:lnTo>
                                        <a:pt x="2127" y="244"/>
                                      </a:lnTo>
                                      <a:lnTo>
                                        <a:pt x="2104" y="244"/>
                                      </a:lnTo>
                                      <a:lnTo>
                                        <a:pt x="2093" y="196"/>
                                      </a:lnTo>
                                      <a:lnTo>
                                        <a:pt x="2020" y="196"/>
                                      </a:lnTo>
                                      <a:lnTo>
                                        <a:pt x="1998" y="244"/>
                                      </a:lnTo>
                                      <a:lnTo>
                                        <a:pt x="1975" y="244"/>
                                      </a:lnTo>
                                      <a:close/>
                                      <a:moveTo>
                                        <a:pt x="2029" y="178"/>
                                      </a:moveTo>
                                      <a:lnTo>
                                        <a:pt x="2089" y="178"/>
                                      </a:lnTo>
                                      <a:lnTo>
                                        <a:pt x="2069" y="110"/>
                                      </a:lnTo>
                                      <a:lnTo>
                                        <a:pt x="2029" y="178"/>
                                      </a:lnTo>
                                      <a:close/>
                                      <a:moveTo>
                                        <a:pt x="2161" y="142"/>
                                      </a:moveTo>
                                      <a:lnTo>
                                        <a:pt x="2175" y="142"/>
                                      </a:lnTo>
                                      <a:lnTo>
                                        <a:pt x="2180" y="142"/>
                                      </a:lnTo>
                                      <a:lnTo>
                                        <a:pt x="2186" y="141"/>
                                      </a:lnTo>
                                      <a:lnTo>
                                        <a:pt x="2189" y="141"/>
                                      </a:lnTo>
                                      <a:lnTo>
                                        <a:pt x="2193" y="141"/>
                                      </a:lnTo>
                                      <a:lnTo>
                                        <a:pt x="2196" y="141"/>
                                      </a:lnTo>
                                      <a:lnTo>
                                        <a:pt x="2200" y="139"/>
                                      </a:lnTo>
                                      <a:lnTo>
                                        <a:pt x="2202" y="139"/>
                                      </a:lnTo>
                                      <a:lnTo>
                                        <a:pt x="2205" y="138"/>
                                      </a:lnTo>
                                      <a:lnTo>
                                        <a:pt x="2208" y="135"/>
                                      </a:lnTo>
                                      <a:lnTo>
                                        <a:pt x="2211" y="132"/>
                                      </a:lnTo>
                                      <a:lnTo>
                                        <a:pt x="2214" y="130"/>
                                      </a:lnTo>
                                      <a:lnTo>
                                        <a:pt x="2216" y="127"/>
                                      </a:lnTo>
                                      <a:lnTo>
                                        <a:pt x="2217" y="123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21" y="114"/>
                                      </a:lnTo>
                                      <a:lnTo>
                                        <a:pt x="2221" y="109"/>
                                      </a:lnTo>
                                      <a:lnTo>
                                        <a:pt x="2220" y="102"/>
                                      </a:lnTo>
                                      <a:lnTo>
                                        <a:pt x="2219" y="95"/>
                                      </a:lnTo>
                                      <a:lnTo>
                                        <a:pt x="2216" y="91"/>
                                      </a:lnTo>
                                      <a:lnTo>
                                        <a:pt x="2212" y="86"/>
                                      </a:lnTo>
                                      <a:lnTo>
                                        <a:pt x="2207" y="84"/>
                                      </a:lnTo>
                                      <a:lnTo>
                                        <a:pt x="2200" y="81"/>
                                      </a:lnTo>
                                      <a:lnTo>
                                        <a:pt x="2189" y="80"/>
                                      </a:lnTo>
                                      <a:lnTo>
                                        <a:pt x="2178" y="80"/>
                                      </a:lnTo>
                                      <a:lnTo>
                                        <a:pt x="2169" y="80"/>
                                      </a:lnTo>
                                      <a:lnTo>
                                        <a:pt x="2161" y="142"/>
                                      </a:lnTo>
                                      <a:close/>
                                      <a:moveTo>
                                        <a:pt x="2130" y="244"/>
                                      </a:moveTo>
                                      <a:lnTo>
                                        <a:pt x="2151" y="61"/>
                                      </a:lnTo>
                                      <a:lnTo>
                                        <a:pt x="2178" y="61"/>
                                      </a:lnTo>
                                      <a:lnTo>
                                        <a:pt x="2188" y="61"/>
                                      </a:lnTo>
                                      <a:lnTo>
                                        <a:pt x="2197" y="61"/>
                                      </a:lnTo>
                                      <a:lnTo>
                                        <a:pt x="2205" y="61"/>
                                      </a:lnTo>
                                      <a:lnTo>
                                        <a:pt x="2210" y="63"/>
                                      </a:lnTo>
                                      <a:lnTo>
                                        <a:pt x="2214" y="64"/>
                                      </a:lnTo>
                                      <a:lnTo>
                                        <a:pt x="2217" y="67"/>
                                      </a:lnTo>
                                      <a:lnTo>
                                        <a:pt x="2221" y="70"/>
                                      </a:lnTo>
                                      <a:lnTo>
                                        <a:pt x="2225" y="73"/>
                                      </a:lnTo>
                                      <a:lnTo>
                                        <a:pt x="2229" y="75"/>
                                      </a:lnTo>
                                      <a:lnTo>
                                        <a:pt x="2231" y="80"/>
                                      </a:lnTo>
                                      <a:lnTo>
                                        <a:pt x="2234" y="84"/>
                                      </a:lnTo>
                                      <a:lnTo>
                                        <a:pt x="2236" y="88"/>
                                      </a:lnTo>
                                      <a:lnTo>
                                        <a:pt x="2239" y="93"/>
                                      </a:lnTo>
                                      <a:lnTo>
                                        <a:pt x="2240" y="99"/>
                                      </a:lnTo>
                                      <a:lnTo>
                                        <a:pt x="2241" y="105"/>
                                      </a:lnTo>
                                      <a:lnTo>
                                        <a:pt x="2241" y="110"/>
                                      </a:lnTo>
                                      <a:lnTo>
                                        <a:pt x="2240" y="120"/>
                                      </a:lnTo>
                                      <a:lnTo>
                                        <a:pt x="2238" y="130"/>
                                      </a:lnTo>
                                      <a:lnTo>
                                        <a:pt x="2234" y="138"/>
                                      </a:lnTo>
                                      <a:lnTo>
                                        <a:pt x="2227" y="146"/>
                                      </a:lnTo>
                                      <a:lnTo>
                                        <a:pt x="2224" y="149"/>
                                      </a:lnTo>
                                      <a:lnTo>
                                        <a:pt x="2220" y="152"/>
                                      </a:lnTo>
                                      <a:lnTo>
                                        <a:pt x="2215" y="153"/>
                                      </a:lnTo>
                                      <a:lnTo>
                                        <a:pt x="2211" y="156"/>
                                      </a:lnTo>
                                      <a:lnTo>
                                        <a:pt x="2206" y="157"/>
                                      </a:lnTo>
                                      <a:lnTo>
                                        <a:pt x="2201" y="157"/>
                                      </a:lnTo>
                                      <a:lnTo>
                                        <a:pt x="2194" y="159"/>
                                      </a:lnTo>
                                      <a:lnTo>
                                        <a:pt x="2189" y="159"/>
                                      </a:lnTo>
                                      <a:lnTo>
                                        <a:pt x="2241" y="244"/>
                                      </a:lnTo>
                                      <a:lnTo>
                                        <a:pt x="2216" y="244"/>
                                      </a:lnTo>
                                      <a:lnTo>
                                        <a:pt x="2168" y="159"/>
                                      </a:lnTo>
                                      <a:lnTo>
                                        <a:pt x="2160" y="159"/>
                                      </a:lnTo>
                                      <a:lnTo>
                                        <a:pt x="2149" y="244"/>
                                      </a:lnTo>
                                      <a:lnTo>
                                        <a:pt x="2130" y="244"/>
                                      </a:lnTo>
                                      <a:close/>
                                      <a:moveTo>
                                        <a:pt x="2404" y="145"/>
                                      </a:moveTo>
                                      <a:lnTo>
                                        <a:pt x="2404" y="138"/>
                                      </a:lnTo>
                                      <a:lnTo>
                                        <a:pt x="2403" y="130"/>
                                      </a:lnTo>
                                      <a:lnTo>
                                        <a:pt x="2402" y="123"/>
                                      </a:lnTo>
                                      <a:lnTo>
                                        <a:pt x="2399" y="117"/>
                                      </a:lnTo>
                                      <a:lnTo>
                                        <a:pt x="2396" y="110"/>
                                      </a:lnTo>
                                      <a:lnTo>
                                        <a:pt x="2394" y="105"/>
                                      </a:lnTo>
                                      <a:lnTo>
                                        <a:pt x="2390" y="100"/>
                                      </a:lnTo>
                                      <a:lnTo>
                                        <a:pt x="2386" y="95"/>
                                      </a:lnTo>
                                      <a:lnTo>
                                        <a:pt x="2381" y="91"/>
                                      </a:lnTo>
                                      <a:lnTo>
                                        <a:pt x="2377" y="86"/>
                                      </a:lnTo>
                                      <a:lnTo>
                                        <a:pt x="2371" y="84"/>
                                      </a:lnTo>
                                      <a:lnTo>
                                        <a:pt x="2366" y="81"/>
                                      </a:lnTo>
                                      <a:lnTo>
                                        <a:pt x="2360" y="78"/>
                                      </a:lnTo>
                                      <a:lnTo>
                                        <a:pt x="2353" y="77"/>
                                      </a:lnTo>
                                      <a:lnTo>
                                        <a:pt x="2347" y="75"/>
                                      </a:lnTo>
                                      <a:lnTo>
                                        <a:pt x="2341" y="75"/>
                                      </a:lnTo>
                                      <a:lnTo>
                                        <a:pt x="2333" y="75"/>
                                      </a:lnTo>
                                      <a:lnTo>
                                        <a:pt x="2325" y="77"/>
                                      </a:lnTo>
                                      <a:lnTo>
                                        <a:pt x="2319" y="80"/>
                                      </a:lnTo>
                                      <a:lnTo>
                                        <a:pt x="2313" y="81"/>
                                      </a:lnTo>
                                      <a:lnTo>
                                        <a:pt x="2306" y="84"/>
                                      </a:lnTo>
                                      <a:lnTo>
                                        <a:pt x="2300" y="88"/>
                                      </a:lnTo>
                                      <a:lnTo>
                                        <a:pt x="2295" y="92"/>
                                      </a:lnTo>
                                      <a:lnTo>
                                        <a:pt x="2291" y="98"/>
                                      </a:lnTo>
                                      <a:lnTo>
                                        <a:pt x="2286" y="105"/>
                                      </a:lnTo>
                                      <a:lnTo>
                                        <a:pt x="2281" y="112"/>
                                      </a:lnTo>
                                      <a:lnTo>
                                        <a:pt x="2277" y="118"/>
                                      </a:lnTo>
                                      <a:lnTo>
                                        <a:pt x="2274" y="125"/>
                                      </a:lnTo>
                                      <a:lnTo>
                                        <a:pt x="2272" y="134"/>
                                      </a:lnTo>
                                      <a:lnTo>
                                        <a:pt x="2269" y="142"/>
                                      </a:lnTo>
                                      <a:lnTo>
                                        <a:pt x="2268" y="150"/>
                                      </a:lnTo>
                                      <a:lnTo>
                                        <a:pt x="2268" y="159"/>
                                      </a:lnTo>
                                      <a:lnTo>
                                        <a:pt x="2268" y="166"/>
                                      </a:lnTo>
                                      <a:lnTo>
                                        <a:pt x="2269" y="173"/>
                                      </a:lnTo>
                                      <a:lnTo>
                                        <a:pt x="2271" y="180"/>
                                      </a:lnTo>
                                      <a:lnTo>
                                        <a:pt x="2273" y="187"/>
                                      </a:lnTo>
                                      <a:lnTo>
                                        <a:pt x="2274" y="192"/>
                                      </a:lnTo>
                                      <a:lnTo>
                                        <a:pt x="2278" y="199"/>
                                      </a:lnTo>
                                      <a:lnTo>
                                        <a:pt x="2281" y="203"/>
                                      </a:lnTo>
                                      <a:lnTo>
                                        <a:pt x="2285" y="209"/>
                                      </a:lnTo>
                                      <a:lnTo>
                                        <a:pt x="2290" y="213"/>
                                      </a:lnTo>
                                      <a:lnTo>
                                        <a:pt x="2294" y="217"/>
                                      </a:lnTo>
                                      <a:lnTo>
                                        <a:pt x="2300" y="220"/>
                                      </a:lnTo>
                                      <a:lnTo>
                                        <a:pt x="2305" y="223"/>
                                      </a:lnTo>
                                      <a:lnTo>
                                        <a:pt x="2311" y="224"/>
                                      </a:lnTo>
                                      <a:lnTo>
                                        <a:pt x="2318" y="226"/>
                                      </a:lnTo>
                                      <a:lnTo>
                                        <a:pt x="2324" y="227"/>
                                      </a:lnTo>
                                      <a:lnTo>
                                        <a:pt x="2330" y="227"/>
                                      </a:lnTo>
                                      <a:lnTo>
                                        <a:pt x="2338" y="227"/>
                                      </a:lnTo>
                                      <a:lnTo>
                                        <a:pt x="2344" y="226"/>
                                      </a:lnTo>
                                      <a:lnTo>
                                        <a:pt x="2352" y="224"/>
                                      </a:lnTo>
                                      <a:lnTo>
                                        <a:pt x="2358" y="223"/>
                                      </a:lnTo>
                                      <a:lnTo>
                                        <a:pt x="2365" y="220"/>
                                      </a:lnTo>
                                      <a:lnTo>
                                        <a:pt x="2370" y="216"/>
                                      </a:lnTo>
                                      <a:lnTo>
                                        <a:pt x="2376" y="212"/>
                                      </a:lnTo>
                                      <a:lnTo>
                                        <a:pt x="2381" y="206"/>
                                      </a:lnTo>
                                      <a:lnTo>
                                        <a:pt x="2386" y="199"/>
                                      </a:lnTo>
                                      <a:lnTo>
                                        <a:pt x="2391" y="192"/>
                                      </a:lnTo>
                                      <a:lnTo>
                                        <a:pt x="2395" y="185"/>
                                      </a:lnTo>
                                      <a:lnTo>
                                        <a:pt x="2398" y="178"/>
                                      </a:lnTo>
                                      <a:lnTo>
                                        <a:pt x="2400" y="170"/>
                                      </a:lnTo>
                                      <a:lnTo>
                                        <a:pt x="2403" y="162"/>
                                      </a:lnTo>
                                      <a:lnTo>
                                        <a:pt x="2404" y="153"/>
                                      </a:lnTo>
                                      <a:lnTo>
                                        <a:pt x="2404" y="145"/>
                                      </a:lnTo>
                                      <a:close/>
                                      <a:moveTo>
                                        <a:pt x="2342" y="57"/>
                                      </a:moveTo>
                                      <a:lnTo>
                                        <a:pt x="2351" y="57"/>
                                      </a:lnTo>
                                      <a:lnTo>
                                        <a:pt x="2360" y="59"/>
                                      </a:lnTo>
                                      <a:lnTo>
                                        <a:pt x="2367" y="60"/>
                                      </a:lnTo>
                                      <a:lnTo>
                                        <a:pt x="2375" y="63"/>
                                      </a:lnTo>
                                      <a:lnTo>
                                        <a:pt x="2382" y="66"/>
                                      </a:lnTo>
                                      <a:lnTo>
                                        <a:pt x="2389" y="70"/>
                                      </a:lnTo>
                                      <a:lnTo>
                                        <a:pt x="2395" y="75"/>
                                      </a:lnTo>
                                      <a:lnTo>
                                        <a:pt x="2400" y="81"/>
                                      </a:lnTo>
                                      <a:lnTo>
                                        <a:pt x="2405" y="86"/>
                                      </a:lnTo>
                                      <a:lnTo>
                                        <a:pt x="2410" y="93"/>
                                      </a:lnTo>
                                      <a:lnTo>
                                        <a:pt x="2414" y="100"/>
                                      </a:lnTo>
                                      <a:lnTo>
                                        <a:pt x="2418" y="109"/>
                                      </a:lnTo>
                                      <a:lnTo>
                                        <a:pt x="2421" y="117"/>
                                      </a:lnTo>
                                      <a:lnTo>
                                        <a:pt x="2423" y="127"/>
                                      </a:lnTo>
                                      <a:lnTo>
                                        <a:pt x="2424" y="137"/>
                                      </a:lnTo>
                                      <a:lnTo>
                                        <a:pt x="2424" y="146"/>
                                      </a:lnTo>
                                      <a:lnTo>
                                        <a:pt x="2424" y="156"/>
                                      </a:lnTo>
                                      <a:lnTo>
                                        <a:pt x="2423" y="167"/>
                                      </a:lnTo>
                                      <a:lnTo>
                                        <a:pt x="2421" y="177"/>
                                      </a:lnTo>
                                      <a:lnTo>
                                        <a:pt x="2417" y="187"/>
                                      </a:lnTo>
                                      <a:lnTo>
                                        <a:pt x="2413" y="196"/>
                                      </a:lnTo>
                                      <a:lnTo>
                                        <a:pt x="2408" y="205"/>
                                      </a:lnTo>
                                      <a:lnTo>
                                        <a:pt x="2402" y="213"/>
                                      </a:lnTo>
                                      <a:lnTo>
                                        <a:pt x="2395" y="220"/>
                                      </a:lnTo>
                                      <a:lnTo>
                                        <a:pt x="2389" y="226"/>
                                      </a:lnTo>
                                      <a:lnTo>
                                        <a:pt x="2381" y="233"/>
                                      </a:lnTo>
                                      <a:lnTo>
                                        <a:pt x="2374" y="237"/>
                                      </a:lnTo>
                                      <a:lnTo>
                                        <a:pt x="2365" y="241"/>
                                      </a:lnTo>
                                      <a:lnTo>
                                        <a:pt x="2356" y="244"/>
                                      </a:lnTo>
                                      <a:lnTo>
                                        <a:pt x="2347" y="246"/>
                                      </a:lnTo>
                                      <a:lnTo>
                                        <a:pt x="2338" y="248"/>
                                      </a:lnTo>
                                      <a:lnTo>
                                        <a:pt x="2329" y="248"/>
                                      </a:lnTo>
                                      <a:lnTo>
                                        <a:pt x="2320" y="248"/>
                                      </a:lnTo>
                                      <a:lnTo>
                                        <a:pt x="2311" y="246"/>
                                      </a:lnTo>
                                      <a:lnTo>
                                        <a:pt x="2304" y="245"/>
                                      </a:lnTo>
                                      <a:lnTo>
                                        <a:pt x="2296" y="242"/>
                                      </a:lnTo>
                                      <a:lnTo>
                                        <a:pt x="2288" y="238"/>
                                      </a:lnTo>
                                      <a:lnTo>
                                        <a:pt x="2282" y="234"/>
                                      </a:lnTo>
                                      <a:lnTo>
                                        <a:pt x="2276" y="230"/>
                                      </a:lnTo>
                                      <a:lnTo>
                                        <a:pt x="2271" y="224"/>
                                      </a:lnTo>
                                      <a:lnTo>
                                        <a:pt x="2266" y="217"/>
                                      </a:lnTo>
                                      <a:lnTo>
                                        <a:pt x="2262" y="210"/>
                                      </a:lnTo>
                                      <a:lnTo>
                                        <a:pt x="2257" y="203"/>
                                      </a:lnTo>
                                      <a:lnTo>
                                        <a:pt x="2254" y="195"/>
                                      </a:lnTo>
                                      <a:lnTo>
                                        <a:pt x="2252" y="187"/>
                                      </a:lnTo>
                                      <a:lnTo>
                                        <a:pt x="2249" y="178"/>
                                      </a:lnTo>
                                      <a:lnTo>
                                        <a:pt x="2248" y="169"/>
                                      </a:lnTo>
                                      <a:lnTo>
                                        <a:pt x="2248" y="159"/>
                                      </a:lnTo>
                                      <a:lnTo>
                                        <a:pt x="2248" y="149"/>
                                      </a:lnTo>
                                      <a:lnTo>
                                        <a:pt x="2249" y="138"/>
                                      </a:lnTo>
                                      <a:lnTo>
                                        <a:pt x="2252" y="128"/>
                                      </a:lnTo>
                                      <a:lnTo>
                                        <a:pt x="2254" y="118"/>
                                      </a:lnTo>
                                      <a:lnTo>
                                        <a:pt x="2258" y="109"/>
                                      </a:lnTo>
                                      <a:lnTo>
                                        <a:pt x="2263" y="99"/>
                                      </a:lnTo>
                                      <a:lnTo>
                                        <a:pt x="2269" y="91"/>
                                      </a:lnTo>
                                      <a:lnTo>
                                        <a:pt x="2276" y="84"/>
                                      </a:lnTo>
                                      <a:lnTo>
                                        <a:pt x="2282" y="78"/>
                                      </a:lnTo>
                                      <a:lnTo>
                                        <a:pt x="2288" y="73"/>
                                      </a:lnTo>
                                      <a:lnTo>
                                        <a:pt x="2296" y="68"/>
                                      </a:lnTo>
                                      <a:lnTo>
                                        <a:pt x="2304" y="64"/>
                                      </a:lnTo>
                                      <a:lnTo>
                                        <a:pt x="2313" y="61"/>
                                      </a:lnTo>
                                      <a:lnTo>
                                        <a:pt x="2322" y="59"/>
                                      </a:lnTo>
                                      <a:lnTo>
                                        <a:pt x="2332" y="57"/>
                                      </a:lnTo>
                                      <a:lnTo>
                                        <a:pt x="2341" y="57"/>
                                      </a:lnTo>
                                      <a:lnTo>
                                        <a:pt x="2342" y="57"/>
                                      </a:lnTo>
                                      <a:close/>
                                      <a:moveTo>
                                        <a:pt x="2490" y="244"/>
                                      </a:moveTo>
                                      <a:lnTo>
                                        <a:pt x="2588" y="61"/>
                                      </a:lnTo>
                                      <a:lnTo>
                                        <a:pt x="2642" y="244"/>
                                      </a:lnTo>
                                      <a:lnTo>
                                        <a:pt x="2620" y="244"/>
                                      </a:lnTo>
                                      <a:lnTo>
                                        <a:pt x="2609" y="196"/>
                                      </a:lnTo>
                                      <a:lnTo>
                                        <a:pt x="2536" y="196"/>
                                      </a:lnTo>
                                      <a:lnTo>
                                        <a:pt x="2513" y="244"/>
                                      </a:lnTo>
                                      <a:lnTo>
                                        <a:pt x="2490" y="244"/>
                                      </a:lnTo>
                                      <a:close/>
                                      <a:moveTo>
                                        <a:pt x="2545" y="178"/>
                                      </a:moveTo>
                                      <a:lnTo>
                                        <a:pt x="2605" y="178"/>
                                      </a:lnTo>
                                      <a:lnTo>
                                        <a:pt x="2583" y="110"/>
                                      </a:lnTo>
                                      <a:lnTo>
                                        <a:pt x="2545" y="178"/>
                                      </a:lnTo>
                                      <a:close/>
                                      <a:moveTo>
                                        <a:pt x="2604" y="43"/>
                                      </a:moveTo>
                                      <a:lnTo>
                                        <a:pt x="2591" y="43"/>
                                      </a:lnTo>
                                      <a:lnTo>
                                        <a:pt x="2558" y="0"/>
                                      </a:lnTo>
                                      <a:lnTo>
                                        <a:pt x="2579" y="0"/>
                                      </a:lnTo>
                                      <a:lnTo>
                                        <a:pt x="2604" y="43"/>
                                      </a:lnTo>
                                      <a:close/>
                                      <a:moveTo>
                                        <a:pt x="2756" y="145"/>
                                      </a:moveTo>
                                      <a:lnTo>
                                        <a:pt x="2769" y="145"/>
                                      </a:lnTo>
                                      <a:lnTo>
                                        <a:pt x="2775" y="145"/>
                                      </a:lnTo>
                                      <a:lnTo>
                                        <a:pt x="2780" y="144"/>
                                      </a:lnTo>
                                      <a:lnTo>
                                        <a:pt x="2784" y="144"/>
                                      </a:lnTo>
                                      <a:lnTo>
                                        <a:pt x="2788" y="144"/>
                                      </a:lnTo>
                                      <a:lnTo>
                                        <a:pt x="2790" y="144"/>
                                      </a:lnTo>
                                      <a:lnTo>
                                        <a:pt x="2793" y="142"/>
                                      </a:lnTo>
                                      <a:lnTo>
                                        <a:pt x="2795" y="142"/>
                                      </a:lnTo>
                                      <a:lnTo>
                                        <a:pt x="2798" y="141"/>
                                      </a:lnTo>
                                      <a:lnTo>
                                        <a:pt x="2802" y="138"/>
                                      </a:lnTo>
                                      <a:lnTo>
                                        <a:pt x="2806" y="135"/>
                                      </a:lnTo>
                                      <a:lnTo>
                                        <a:pt x="2808" y="132"/>
                                      </a:lnTo>
                                      <a:lnTo>
                                        <a:pt x="2811" y="130"/>
                                      </a:lnTo>
                                      <a:lnTo>
                                        <a:pt x="2812" y="124"/>
                                      </a:lnTo>
                                      <a:lnTo>
                                        <a:pt x="2813" y="120"/>
                                      </a:lnTo>
                                      <a:lnTo>
                                        <a:pt x="2814" y="116"/>
                                      </a:lnTo>
                                      <a:lnTo>
                                        <a:pt x="2814" y="110"/>
                                      </a:lnTo>
                                      <a:lnTo>
                                        <a:pt x="2814" y="106"/>
                                      </a:lnTo>
                                      <a:lnTo>
                                        <a:pt x="2813" y="102"/>
                                      </a:lnTo>
                                      <a:lnTo>
                                        <a:pt x="2813" y="99"/>
                                      </a:lnTo>
                                      <a:lnTo>
                                        <a:pt x="2812" y="96"/>
                                      </a:lnTo>
                                      <a:lnTo>
                                        <a:pt x="2811" y="93"/>
                                      </a:lnTo>
                                      <a:lnTo>
                                        <a:pt x="2808" y="91"/>
                                      </a:lnTo>
                                      <a:lnTo>
                                        <a:pt x="2807" y="88"/>
                                      </a:lnTo>
                                      <a:lnTo>
                                        <a:pt x="2804" y="85"/>
                                      </a:lnTo>
                                      <a:lnTo>
                                        <a:pt x="2802" y="84"/>
                                      </a:lnTo>
                                      <a:lnTo>
                                        <a:pt x="2799" y="82"/>
                                      </a:lnTo>
                                      <a:lnTo>
                                        <a:pt x="2797" y="82"/>
                                      </a:lnTo>
                                      <a:lnTo>
                                        <a:pt x="2794" y="81"/>
                                      </a:lnTo>
                                      <a:lnTo>
                                        <a:pt x="2792" y="81"/>
                                      </a:lnTo>
                                      <a:lnTo>
                                        <a:pt x="2788" y="80"/>
                                      </a:lnTo>
                                      <a:lnTo>
                                        <a:pt x="2783" y="80"/>
                                      </a:lnTo>
                                      <a:lnTo>
                                        <a:pt x="2778" y="80"/>
                                      </a:lnTo>
                                      <a:lnTo>
                                        <a:pt x="2773" y="80"/>
                                      </a:lnTo>
                                      <a:lnTo>
                                        <a:pt x="2764" y="80"/>
                                      </a:lnTo>
                                      <a:lnTo>
                                        <a:pt x="2756" y="145"/>
                                      </a:lnTo>
                                      <a:close/>
                                      <a:moveTo>
                                        <a:pt x="2724" y="244"/>
                                      </a:moveTo>
                                      <a:lnTo>
                                        <a:pt x="2746" y="61"/>
                                      </a:lnTo>
                                      <a:lnTo>
                                        <a:pt x="2773" y="61"/>
                                      </a:lnTo>
                                      <a:lnTo>
                                        <a:pt x="2783" y="61"/>
                                      </a:lnTo>
                                      <a:lnTo>
                                        <a:pt x="2792" y="61"/>
                                      </a:lnTo>
                                      <a:lnTo>
                                        <a:pt x="2799" y="61"/>
                                      </a:lnTo>
                                      <a:lnTo>
                                        <a:pt x="2804" y="63"/>
                                      </a:lnTo>
                                      <a:lnTo>
                                        <a:pt x="2808" y="64"/>
                                      </a:lnTo>
                                      <a:lnTo>
                                        <a:pt x="2812" y="67"/>
                                      </a:lnTo>
                                      <a:lnTo>
                                        <a:pt x="2816" y="70"/>
                                      </a:lnTo>
                                      <a:lnTo>
                                        <a:pt x="2820" y="73"/>
                                      </a:lnTo>
                                      <a:lnTo>
                                        <a:pt x="2823" y="75"/>
                                      </a:lnTo>
                                      <a:lnTo>
                                        <a:pt x="2826" y="80"/>
                                      </a:lnTo>
                                      <a:lnTo>
                                        <a:pt x="2828" y="84"/>
                                      </a:lnTo>
                                      <a:lnTo>
                                        <a:pt x="2831" y="88"/>
                                      </a:lnTo>
                                      <a:lnTo>
                                        <a:pt x="2832" y="93"/>
                                      </a:lnTo>
                                      <a:lnTo>
                                        <a:pt x="2834" y="99"/>
                                      </a:lnTo>
                                      <a:lnTo>
                                        <a:pt x="2835" y="105"/>
                                      </a:lnTo>
                                      <a:lnTo>
                                        <a:pt x="2835" y="110"/>
                                      </a:lnTo>
                                      <a:lnTo>
                                        <a:pt x="2835" y="116"/>
                                      </a:lnTo>
                                      <a:lnTo>
                                        <a:pt x="2834" y="123"/>
                                      </a:lnTo>
                                      <a:lnTo>
                                        <a:pt x="2832" y="128"/>
                                      </a:lnTo>
                                      <a:lnTo>
                                        <a:pt x="2830" y="134"/>
                                      </a:lnTo>
                                      <a:lnTo>
                                        <a:pt x="2827" y="139"/>
                                      </a:lnTo>
                                      <a:lnTo>
                                        <a:pt x="2825" y="144"/>
                                      </a:lnTo>
                                      <a:lnTo>
                                        <a:pt x="2821" y="149"/>
                                      </a:lnTo>
                                      <a:lnTo>
                                        <a:pt x="2817" y="153"/>
                                      </a:lnTo>
                                      <a:lnTo>
                                        <a:pt x="2813" y="155"/>
                                      </a:lnTo>
                                      <a:lnTo>
                                        <a:pt x="2809" y="157"/>
                                      </a:lnTo>
                                      <a:lnTo>
                                        <a:pt x="2806" y="159"/>
                                      </a:lnTo>
                                      <a:lnTo>
                                        <a:pt x="2800" y="160"/>
                                      </a:lnTo>
                                      <a:lnTo>
                                        <a:pt x="2794" y="162"/>
                                      </a:lnTo>
                                      <a:lnTo>
                                        <a:pt x="2787" y="163"/>
                                      </a:lnTo>
                                      <a:lnTo>
                                        <a:pt x="2779" y="164"/>
                                      </a:lnTo>
                                      <a:lnTo>
                                        <a:pt x="2769" y="164"/>
                                      </a:lnTo>
                                      <a:lnTo>
                                        <a:pt x="2760" y="164"/>
                                      </a:lnTo>
                                      <a:lnTo>
                                        <a:pt x="2753" y="164"/>
                                      </a:lnTo>
                                      <a:lnTo>
                                        <a:pt x="2743" y="244"/>
                                      </a:lnTo>
                                      <a:lnTo>
                                        <a:pt x="2724" y="244"/>
                                      </a:lnTo>
                                      <a:close/>
                                      <a:moveTo>
                                        <a:pt x="2926" y="224"/>
                                      </a:moveTo>
                                      <a:lnTo>
                                        <a:pt x="2922" y="244"/>
                                      </a:lnTo>
                                      <a:lnTo>
                                        <a:pt x="2835" y="244"/>
                                      </a:lnTo>
                                      <a:lnTo>
                                        <a:pt x="2856" y="61"/>
                                      </a:lnTo>
                                      <a:lnTo>
                                        <a:pt x="2942" y="61"/>
                                      </a:lnTo>
                                      <a:lnTo>
                                        <a:pt x="2939" y="80"/>
                                      </a:lnTo>
                                      <a:lnTo>
                                        <a:pt x="2873" y="80"/>
                                      </a:lnTo>
                                      <a:lnTo>
                                        <a:pt x="2868" y="137"/>
                                      </a:lnTo>
                                      <a:lnTo>
                                        <a:pt x="2933" y="137"/>
                                      </a:lnTo>
                                      <a:lnTo>
                                        <a:pt x="2930" y="155"/>
                                      </a:lnTo>
                                      <a:lnTo>
                                        <a:pt x="2864" y="155"/>
                                      </a:lnTo>
                                      <a:lnTo>
                                        <a:pt x="2856" y="224"/>
                                      </a:lnTo>
                                      <a:lnTo>
                                        <a:pt x="2926" y="224"/>
                                      </a:lnTo>
                                      <a:close/>
                                      <a:moveTo>
                                        <a:pt x="2931" y="209"/>
                                      </a:moveTo>
                                      <a:lnTo>
                                        <a:pt x="2947" y="195"/>
                                      </a:lnTo>
                                      <a:lnTo>
                                        <a:pt x="2949" y="203"/>
                                      </a:lnTo>
                                      <a:lnTo>
                                        <a:pt x="2953" y="210"/>
                                      </a:lnTo>
                                      <a:lnTo>
                                        <a:pt x="2957" y="217"/>
                                      </a:lnTo>
                                      <a:lnTo>
                                        <a:pt x="2961" y="221"/>
                                      </a:lnTo>
                                      <a:lnTo>
                                        <a:pt x="2966" y="224"/>
                                      </a:lnTo>
                                      <a:lnTo>
                                        <a:pt x="2971" y="227"/>
                                      </a:lnTo>
                                      <a:lnTo>
                                        <a:pt x="2976" y="228"/>
                                      </a:lnTo>
                                      <a:lnTo>
                                        <a:pt x="2982" y="228"/>
                                      </a:lnTo>
                                      <a:lnTo>
                                        <a:pt x="2989" y="228"/>
                                      </a:lnTo>
                                      <a:lnTo>
                                        <a:pt x="2995" y="226"/>
                                      </a:lnTo>
                                      <a:lnTo>
                                        <a:pt x="3001" y="224"/>
                                      </a:lnTo>
                                      <a:lnTo>
                                        <a:pt x="3006" y="220"/>
                                      </a:lnTo>
                                      <a:lnTo>
                                        <a:pt x="3010" y="214"/>
                                      </a:lnTo>
                                      <a:lnTo>
                                        <a:pt x="3013" y="209"/>
                                      </a:lnTo>
                                      <a:lnTo>
                                        <a:pt x="3014" y="202"/>
                                      </a:lnTo>
                                      <a:lnTo>
                                        <a:pt x="3015" y="194"/>
                                      </a:lnTo>
                                      <a:lnTo>
                                        <a:pt x="3015" y="189"/>
                                      </a:lnTo>
                                      <a:lnTo>
                                        <a:pt x="3014" y="185"/>
                                      </a:lnTo>
                                      <a:lnTo>
                                        <a:pt x="3011" y="181"/>
                                      </a:lnTo>
                                      <a:lnTo>
                                        <a:pt x="3010" y="177"/>
                                      </a:lnTo>
                                      <a:lnTo>
                                        <a:pt x="3008" y="174"/>
                                      </a:lnTo>
                                      <a:lnTo>
                                        <a:pt x="3002" y="170"/>
                                      </a:lnTo>
                                      <a:lnTo>
                                        <a:pt x="2996" y="166"/>
                                      </a:lnTo>
                                      <a:lnTo>
                                        <a:pt x="2989" y="160"/>
                                      </a:lnTo>
                                      <a:lnTo>
                                        <a:pt x="2978" y="155"/>
                                      </a:lnTo>
                                      <a:lnTo>
                                        <a:pt x="2971" y="148"/>
                                      </a:lnTo>
                                      <a:lnTo>
                                        <a:pt x="2963" y="142"/>
                                      </a:lnTo>
                                      <a:lnTo>
                                        <a:pt x="2959" y="137"/>
                                      </a:lnTo>
                                      <a:lnTo>
                                        <a:pt x="2955" y="131"/>
                                      </a:lnTo>
                                      <a:lnTo>
                                        <a:pt x="2954" y="124"/>
                                      </a:lnTo>
                                      <a:lnTo>
                                        <a:pt x="2952" y="117"/>
                                      </a:lnTo>
                                      <a:lnTo>
                                        <a:pt x="2952" y="110"/>
                                      </a:lnTo>
                                      <a:lnTo>
                                        <a:pt x="2953" y="99"/>
                                      </a:lnTo>
                                      <a:lnTo>
                                        <a:pt x="2955" y="89"/>
                                      </a:lnTo>
                                      <a:lnTo>
                                        <a:pt x="2959" y="80"/>
                                      </a:lnTo>
                                      <a:lnTo>
                                        <a:pt x="2966" y="71"/>
                                      </a:lnTo>
                                      <a:lnTo>
                                        <a:pt x="2973" y="64"/>
                                      </a:lnTo>
                                      <a:lnTo>
                                        <a:pt x="2981" y="60"/>
                                      </a:lnTo>
                                      <a:lnTo>
                                        <a:pt x="2991" y="59"/>
                                      </a:lnTo>
                                      <a:lnTo>
                                        <a:pt x="3001" y="57"/>
                                      </a:lnTo>
                                      <a:lnTo>
                                        <a:pt x="3008" y="57"/>
                                      </a:lnTo>
                                      <a:lnTo>
                                        <a:pt x="3014" y="59"/>
                                      </a:lnTo>
                                      <a:lnTo>
                                        <a:pt x="3020" y="61"/>
                                      </a:lnTo>
                                      <a:lnTo>
                                        <a:pt x="3025" y="64"/>
                                      </a:lnTo>
                                      <a:lnTo>
                                        <a:pt x="3030" y="68"/>
                                      </a:lnTo>
                                      <a:lnTo>
                                        <a:pt x="3037" y="73"/>
                                      </a:lnTo>
                                      <a:lnTo>
                                        <a:pt x="3042" y="80"/>
                                      </a:lnTo>
                                      <a:lnTo>
                                        <a:pt x="3046" y="85"/>
                                      </a:lnTo>
                                      <a:lnTo>
                                        <a:pt x="3030" y="99"/>
                                      </a:lnTo>
                                      <a:lnTo>
                                        <a:pt x="3028" y="93"/>
                                      </a:lnTo>
                                      <a:lnTo>
                                        <a:pt x="3024" y="89"/>
                                      </a:lnTo>
                                      <a:lnTo>
                                        <a:pt x="3022" y="85"/>
                                      </a:lnTo>
                                      <a:lnTo>
                                        <a:pt x="3018" y="81"/>
                                      </a:lnTo>
                                      <a:lnTo>
                                        <a:pt x="3014" y="80"/>
                                      </a:lnTo>
                                      <a:lnTo>
                                        <a:pt x="3010" y="77"/>
                                      </a:lnTo>
                                      <a:lnTo>
                                        <a:pt x="3006" y="75"/>
                                      </a:lnTo>
                                      <a:lnTo>
                                        <a:pt x="3001" y="75"/>
                                      </a:lnTo>
                                      <a:lnTo>
                                        <a:pt x="2995" y="75"/>
                                      </a:lnTo>
                                      <a:lnTo>
                                        <a:pt x="2989" y="77"/>
                                      </a:lnTo>
                                      <a:lnTo>
                                        <a:pt x="2983" y="80"/>
                                      </a:lnTo>
                                      <a:lnTo>
                                        <a:pt x="2980" y="84"/>
                                      </a:lnTo>
                                      <a:lnTo>
                                        <a:pt x="2976" y="88"/>
                                      </a:lnTo>
                                      <a:lnTo>
                                        <a:pt x="2975" y="93"/>
                                      </a:lnTo>
                                      <a:lnTo>
                                        <a:pt x="2972" y="100"/>
                                      </a:lnTo>
                                      <a:lnTo>
                                        <a:pt x="2972" y="106"/>
                                      </a:lnTo>
                                      <a:lnTo>
                                        <a:pt x="2973" y="116"/>
                                      </a:lnTo>
                                      <a:lnTo>
                                        <a:pt x="2978" y="124"/>
                                      </a:lnTo>
                                      <a:lnTo>
                                        <a:pt x="2986" y="132"/>
                                      </a:lnTo>
                                      <a:lnTo>
                                        <a:pt x="2996" y="139"/>
                                      </a:lnTo>
                                      <a:lnTo>
                                        <a:pt x="2999" y="141"/>
                                      </a:lnTo>
                                      <a:lnTo>
                                        <a:pt x="3001" y="141"/>
                                      </a:lnTo>
                                      <a:lnTo>
                                        <a:pt x="3002" y="142"/>
                                      </a:lnTo>
                                      <a:lnTo>
                                        <a:pt x="3004" y="144"/>
                                      </a:lnTo>
                                      <a:lnTo>
                                        <a:pt x="3011" y="149"/>
                                      </a:lnTo>
                                      <a:lnTo>
                                        <a:pt x="3019" y="155"/>
                                      </a:lnTo>
                                      <a:lnTo>
                                        <a:pt x="3024" y="160"/>
                                      </a:lnTo>
                                      <a:lnTo>
                                        <a:pt x="3028" y="166"/>
                                      </a:lnTo>
                                      <a:lnTo>
                                        <a:pt x="3032" y="171"/>
                                      </a:lnTo>
                                      <a:lnTo>
                                        <a:pt x="3034" y="178"/>
                                      </a:lnTo>
                                      <a:lnTo>
                                        <a:pt x="3036" y="185"/>
                                      </a:lnTo>
                                      <a:lnTo>
                                        <a:pt x="3036" y="194"/>
                                      </a:lnTo>
                                      <a:lnTo>
                                        <a:pt x="3034" y="205"/>
                                      </a:lnTo>
                                      <a:lnTo>
                                        <a:pt x="3032" y="214"/>
                                      </a:lnTo>
                                      <a:lnTo>
                                        <a:pt x="3028" y="224"/>
                                      </a:lnTo>
                                      <a:lnTo>
                                        <a:pt x="3022" y="233"/>
                                      </a:lnTo>
                                      <a:lnTo>
                                        <a:pt x="3018" y="235"/>
                                      </a:lnTo>
                                      <a:lnTo>
                                        <a:pt x="3014" y="240"/>
                                      </a:lnTo>
                                      <a:lnTo>
                                        <a:pt x="3009" y="242"/>
                                      </a:lnTo>
                                      <a:lnTo>
                                        <a:pt x="3004" y="244"/>
                                      </a:lnTo>
                                      <a:lnTo>
                                        <a:pt x="2999" y="245"/>
                                      </a:lnTo>
                                      <a:lnTo>
                                        <a:pt x="2994" y="246"/>
                                      </a:lnTo>
                                      <a:lnTo>
                                        <a:pt x="2989" y="248"/>
                                      </a:lnTo>
                                      <a:lnTo>
                                        <a:pt x="2982" y="248"/>
                                      </a:lnTo>
                                      <a:lnTo>
                                        <a:pt x="2973" y="246"/>
                                      </a:lnTo>
                                      <a:lnTo>
                                        <a:pt x="2966" y="245"/>
                                      </a:lnTo>
                                      <a:lnTo>
                                        <a:pt x="2958" y="242"/>
                                      </a:lnTo>
                                      <a:lnTo>
                                        <a:pt x="2952" y="238"/>
                                      </a:lnTo>
                                      <a:lnTo>
                                        <a:pt x="2945" y="233"/>
                                      </a:lnTo>
                                      <a:lnTo>
                                        <a:pt x="2940" y="227"/>
                                      </a:lnTo>
                                      <a:lnTo>
                                        <a:pt x="2936" y="219"/>
                                      </a:lnTo>
                                      <a:lnTo>
                                        <a:pt x="2933" y="210"/>
                                      </a:lnTo>
                                      <a:lnTo>
                                        <a:pt x="2931" y="209"/>
                                      </a:lnTo>
                                      <a:close/>
                                      <a:moveTo>
                                        <a:pt x="3194" y="263"/>
                                      </a:moveTo>
                                      <a:lnTo>
                                        <a:pt x="3174" y="238"/>
                                      </a:lnTo>
                                      <a:lnTo>
                                        <a:pt x="3169" y="240"/>
                                      </a:lnTo>
                                      <a:lnTo>
                                        <a:pt x="3164" y="242"/>
                                      </a:lnTo>
                                      <a:lnTo>
                                        <a:pt x="3159" y="244"/>
                                      </a:lnTo>
                                      <a:lnTo>
                                        <a:pt x="3154" y="245"/>
                                      </a:lnTo>
                                      <a:lnTo>
                                        <a:pt x="3149" y="246"/>
                                      </a:lnTo>
                                      <a:lnTo>
                                        <a:pt x="3144" y="246"/>
                                      </a:lnTo>
                                      <a:lnTo>
                                        <a:pt x="3137" y="248"/>
                                      </a:lnTo>
                                      <a:lnTo>
                                        <a:pt x="3132" y="248"/>
                                      </a:lnTo>
                                      <a:lnTo>
                                        <a:pt x="3123" y="248"/>
                                      </a:lnTo>
                                      <a:lnTo>
                                        <a:pt x="3114" y="246"/>
                                      </a:lnTo>
                                      <a:lnTo>
                                        <a:pt x="3107" y="245"/>
                                      </a:lnTo>
                                      <a:lnTo>
                                        <a:pt x="3099" y="242"/>
                                      </a:lnTo>
                                      <a:lnTo>
                                        <a:pt x="3091" y="238"/>
                                      </a:lnTo>
                                      <a:lnTo>
                                        <a:pt x="3085" y="234"/>
                                      </a:lnTo>
                                      <a:lnTo>
                                        <a:pt x="3079" y="230"/>
                                      </a:lnTo>
                                      <a:lnTo>
                                        <a:pt x="3074" y="224"/>
                                      </a:lnTo>
                                      <a:lnTo>
                                        <a:pt x="3069" y="217"/>
                                      </a:lnTo>
                                      <a:lnTo>
                                        <a:pt x="3063" y="210"/>
                                      </a:lnTo>
                                      <a:lnTo>
                                        <a:pt x="3060" y="203"/>
                                      </a:lnTo>
                                      <a:lnTo>
                                        <a:pt x="3057" y="195"/>
                                      </a:lnTo>
                                      <a:lnTo>
                                        <a:pt x="3055" y="187"/>
                                      </a:lnTo>
                                      <a:lnTo>
                                        <a:pt x="3052" y="178"/>
                                      </a:lnTo>
                                      <a:lnTo>
                                        <a:pt x="3051" y="169"/>
                                      </a:lnTo>
                                      <a:lnTo>
                                        <a:pt x="3051" y="159"/>
                                      </a:lnTo>
                                      <a:lnTo>
                                        <a:pt x="3051" y="149"/>
                                      </a:lnTo>
                                      <a:lnTo>
                                        <a:pt x="3052" y="138"/>
                                      </a:lnTo>
                                      <a:lnTo>
                                        <a:pt x="3055" y="128"/>
                                      </a:lnTo>
                                      <a:lnTo>
                                        <a:pt x="3057" y="118"/>
                                      </a:lnTo>
                                      <a:lnTo>
                                        <a:pt x="3061" y="109"/>
                                      </a:lnTo>
                                      <a:lnTo>
                                        <a:pt x="3066" y="100"/>
                                      </a:lnTo>
                                      <a:lnTo>
                                        <a:pt x="3072" y="92"/>
                                      </a:lnTo>
                                      <a:lnTo>
                                        <a:pt x="3079" y="85"/>
                                      </a:lnTo>
                                      <a:lnTo>
                                        <a:pt x="3085" y="80"/>
                                      </a:lnTo>
                                      <a:lnTo>
                                        <a:pt x="3093" y="73"/>
                                      </a:lnTo>
                                      <a:lnTo>
                                        <a:pt x="3100" y="68"/>
                                      </a:lnTo>
                                      <a:lnTo>
                                        <a:pt x="3108" y="64"/>
                                      </a:lnTo>
                                      <a:lnTo>
                                        <a:pt x="3117" y="61"/>
                                      </a:lnTo>
                                      <a:lnTo>
                                        <a:pt x="3126" y="59"/>
                                      </a:lnTo>
                                      <a:lnTo>
                                        <a:pt x="3136" y="57"/>
                                      </a:lnTo>
                                      <a:lnTo>
                                        <a:pt x="3145" y="57"/>
                                      </a:lnTo>
                                      <a:lnTo>
                                        <a:pt x="3154" y="57"/>
                                      </a:lnTo>
                                      <a:lnTo>
                                        <a:pt x="3163" y="59"/>
                                      </a:lnTo>
                                      <a:lnTo>
                                        <a:pt x="3170" y="60"/>
                                      </a:lnTo>
                                      <a:lnTo>
                                        <a:pt x="3179" y="63"/>
                                      </a:lnTo>
                                      <a:lnTo>
                                        <a:pt x="3185" y="67"/>
                                      </a:lnTo>
                                      <a:lnTo>
                                        <a:pt x="3192" y="71"/>
                                      </a:lnTo>
                                      <a:lnTo>
                                        <a:pt x="3198" y="75"/>
                                      </a:lnTo>
                                      <a:lnTo>
                                        <a:pt x="3204" y="81"/>
                                      </a:lnTo>
                                      <a:lnTo>
                                        <a:pt x="3210" y="88"/>
                                      </a:lnTo>
                                      <a:lnTo>
                                        <a:pt x="3213" y="95"/>
                                      </a:lnTo>
                                      <a:lnTo>
                                        <a:pt x="3217" y="102"/>
                                      </a:lnTo>
                                      <a:lnTo>
                                        <a:pt x="3221" y="110"/>
                                      </a:lnTo>
                                      <a:lnTo>
                                        <a:pt x="3224" y="118"/>
                                      </a:lnTo>
                                      <a:lnTo>
                                        <a:pt x="3225" y="128"/>
                                      </a:lnTo>
                                      <a:lnTo>
                                        <a:pt x="3226" y="138"/>
                                      </a:lnTo>
                                      <a:lnTo>
                                        <a:pt x="3226" y="148"/>
                                      </a:lnTo>
                                      <a:lnTo>
                                        <a:pt x="3226" y="153"/>
                                      </a:lnTo>
                                      <a:lnTo>
                                        <a:pt x="3226" y="160"/>
                                      </a:lnTo>
                                      <a:lnTo>
                                        <a:pt x="3225" y="166"/>
                                      </a:lnTo>
                                      <a:lnTo>
                                        <a:pt x="3224" y="171"/>
                                      </a:lnTo>
                                      <a:lnTo>
                                        <a:pt x="3222" y="177"/>
                                      </a:lnTo>
                                      <a:lnTo>
                                        <a:pt x="3221" y="182"/>
                                      </a:lnTo>
                                      <a:lnTo>
                                        <a:pt x="3220" y="188"/>
                                      </a:lnTo>
                                      <a:lnTo>
                                        <a:pt x="3217" y="194"/>
                                      </a:lnTo>
                                      <a:lnTo>
                                        <a:pt x="3211" y="203"/>
                                      </a:lnTo>
                                      <a:lnTo>
                                        <a:pt x="3204" y="213"/>
                                      </a:lnTo>
                                      <a:lnTo>
                                        <a:pt x="3197" y="221"/>
                                      </a:lnTo>
                                      <a:lnTo>
                                        <a:pt x="3188" y="228"/>
                                      </a:lnTo>
                                      <a:lnTo>
                                        <a:pt x="3215" y="258"/>
                                      </a:lnTo>
                                      <a:lnTo>
                                        <a:pt x="3194" y="263"/>
                                      </a:lnTo>
                                      <a:close/>
                                      <a:moveTo>
                                        <a:pt x="3136" y="189"/>
                                      </a:moveTo>
                                      <a:lnTo>
                                        <a:pt x="3155" y="184"/>
                                      </a:lnTo>
                                      <a:lnTo>
                                        <a:pt x="3178" y="213"/>
                                      </a:lnTo>
                                      <a:lnTo>
                                        <a:pt x="3184" y="208"/>
                                      </a:lnTo>
                                      <a:lnTo>
                                        <a:pt x="3191" y="201"/>
                                      </a:lnTo>
                                      <a:lnTo>
                                        <a:pt x="3196" y="192"/>
                                      </a:lnTo>
                                      <a:lnTo>
                                        <a:pt x="3199" y="184"/>
                                      </a:lnTo>
                                      <a:lnTo>
                                        <a:pt x="3203" y="174"/>
                                      </a:lnTo>
                                      <a:lnTo>
                                        <a:pt x="3206" y="164"/>
                                      </a:lnTo>
                                      <a:lnTo>
                                        <a:pt x="3207" y="155"/>
                                      </a:lnTo>
                                      <a:lnTo>
                                        <a:pt x="3207" y="144"/>
                                      </a:lnTo>
                                      <a:lnTo>
                                        <a:pt x="3207" y="137"/>
                                      </a:lnTo>
                                      <a:lnTo>
                                        <a:pt x="3206" y="130"/>
                                      </a:lnTo>
                                      <a:lnTo>
                                        <a:pt x="3204" y="123"/>
                                      </a:lnTo>
                                      <a:lnTo>
                                        <a:pt x="3202" y="117"/>
                                      </a:lnTo>
                                      <a:lnTo>
                                        <a:pt x="3199" y="110"/>
                                      </a:lnTo>
                                      <a:lnTo>
                                        <a:pt x="3197" y="105"/>
                                      </a:lnTo>
                                      <a:lnTo>
                                        <a:pt x="3193" y="100"/>
                                      </a:lnTo>
                                      <a:lnTo>
                                        <a:pt x="3189" y="95"/>
                                      </a:lnTo>
                                      <a:lnTo>
                                        <a:pt x="3184" y="91"/>
                                      </a:lnTo>
                                      <a:lnTo>
                                        <a:pt x="3179" y="86"/>
                                      </a:lnTo>
                                      <a:lnTo>
                                        <a:pt x="3174" y="84"/>
                                      </a:lnTo>
                                      <a:lnTo>
                                        <a:pt x="3168" y="81"/>
                                      </a:lnTo>
                                      <a:lnTo>
                                        <a:pt x="3163" y="78"/>
                                      </a:lnTo>
                                      <a:lnTo>
                                        <a:pt x="3156" y="77"/>
                                      </a:lnTo>
                                      <a:lnTo>
                                        <a:pt x="3149" y="75"/>
                                      </a:lnTo>
                                      <a:lnTo>
                                        <a:pt x="3142" y="75"/>
                                      </a:lnTo>
                                      <a:lnTo>
                                        <a:pt x="3136" y="75"/>
                                      </a:lnTo>
                                      <a:lnTo>
                                        <a:pt x="3130" y="77"/>
                                      </a:lnTo>
                                      <a:lnTo>
                                        <a:pt x="3123" y="80"/>
                                      </a:lnTo>
                                      <a:lnTo>
                                        <a:pt x="3117" y="81"/>
                                      </a:lnTo>
                                      <a:lnTo>
                                        <a:pt x="3110" y="85"/>
                                      </a:lnTo>
                                      <a:lnTo>
                                        <a:pt x="3104" y="89"/>
                                      </a:lnTo>
                                      <a:lnTo>
                                        <a:pt x="3099" y="93"/>
                                      </a:lnTo>
                                      <a:lnTo>
                                        <a:pt x="3093" y="99"/>
                                      </a:lnTo>
                                      <a:lnTo>
                                        <a:pt x="3088" y="105"/>
                                      </a:lnTo>
                                      <a:lnTo>
                                        <a:pt x="3084" y="112"/>
                                      </a:lnTo>
                                      <a:lnTo>
                                        <a:pt x="3080" y="118"/>
                                      </a:lnTo>
                                      <a:lnTo>
                                        <a:pt x="3076" y="125"/>
                                      </a:lnTo>
                                      <a:lnTo>
                                        <a:pt x="3074" y="134"/>
                                      </a:lnTo>
                                      <a:lnTo>
                                        <a:pt x="3072" y="142"/>
                                      </a:lnTo>
                                      <a:lnTo>
                                        <a:pt x="3071" y="152"/>
                                      </a:lnTo>
                                      <a:lnTo>
                                        <a:pt x="3071" y="160"/>
                                      </a:lnTo>
                                      <a:lnTo>
                                        <a:pt x="3071" y="167"/>
                                      </a:lnTo>
                                      <a:lnTo>
                                        <a:pt x="3072" y="174"/>
                                      </a:lnTo>
                                      <a:lnTo>
                                        <a:pt x="3074" y="181"/>
                                      </a:lnTo>
                                      <a:lnTo>
                                        <a:pt x="3075" y="187"/>
                                      </a:lnTo>
                                      <a:lnTo>
                                        <a:pt x="3077" y="194"/>
                                      </a:lnTo>
                                      <a:lnTo>
                                        <a:pt x="3081" y="199"/>
                                      </a:lnTo>
                                      <a:lnTo>
                                        <a:pt x="3085" y="203"/>
                                      </a:lnTo>
                                      <a:lnTo>
                                        <a:pt x="3089" y="209"/>
                                      </a:lnTo>
                                      <a:lnTo>
                                        <a:pt x="3094" y="213"/>
                                      </a:lnTo>
                                      <a:lnTo>
                                        <a:pt x="3098" y="217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9" y="224"/>
                                      </a:lnTo>
                                      <a:lnTo>
                                        <a:pt x="3114" y="226"/>
                                      </a:lnTo>
                                      <a:lnTo>
                                        <a:pt x="3121" y="227"/>
                                      </a:lnTo>
                                      <a:lnTo>
                                        <a:pt x="3128" y="228"/>
                                      </a:lnTo>
                                      <a:lnTo>
                                        <a:pt x="3135" y="228"/>
                                      </a:lnTo>
                                      <a:lnTo>
                                        <a:pt x="3137" y="228"/>
                                      </a:lnTo>
                                      <a:lnTo>
                                        <a:pt x="3141" y="228"/>
                                      </a:lnTo>
                                      <a:lnTo>
                                        <a:pt x="3145" y="228"/>
                                      </a:lnTo>
                                      <a:lnTo>
                                        <a:pt x="3147" y="227"/>
                                      </a:lnTo>
                                      <a:lnTo>
                                        <a:pt x="3151" y="227"/>
                                      </a:lnTo>
                                      <a:lnTo>
                                        <a:pt x="3155" y="226"/>
                                      </a:lnTo>
                                      <a:lnTo>
                                        <a:pt x="3159" y="224"/>
                                      </a:lnTo>
                                      <a:lnTo>
                                        <a:pt x="3161" y="223"/>
                                      </a:lnTo>
                                      <a:lnTo>
                                        <a:pt x="3136" y="189"/>
                                      </a:lnTo>
                                      <a:close/>
                                      <a:moveTo>
                                        <a:pt x="3255" y="61"/>
                                      </a:moveTo>
                                      <a:lnTo>
                                        <a:pt x="3274" y="61"/>
                                      </a:lnTo>
                                      <a:lnTo>
                                        <a:pt x="3262" y="171"/>
                                      </a:lnTo>
                                      <a:lnTo>
                                        <a:pt x="3262" y="174"/>
                                      </a:lnTo>
                                      <a:lnTo>
                                        <a:pt x="3262" y="177"/>
                                      </a:lnTo>
                                      <a:lnTo>
                                        <a:pt x="3260" y="178"/>
                                      </a:lnTo>
                                      <a:lnTo>
                                        <a:pt x="3260" y="181"/>
                                      </a:lnTo>
                                      <a:lnTo>
                                        <a:pt x="3260" y="182"/>
                                      </a:lnTo>
                                      <a:lnTo>
                                        <a:pt x="3260" y="185"/>
                                      </a:lnTo>
                                      <a:lnTo>
                                        <a:pt x="3260" y="187"/>
                                      </a:lnTo>
                                      <a:lnTo>
                                        <a:pt x="3260" y="188"/>
                                      </a:lnTo>
                                      <a:lnTo>
                                        <a:pt x="3262" y="196"/>
                                      </a:lnTo>
                                      <a:lnTo>
                                        <a:pt x="3263" y="205"/>
                                      </a:lnTo>
                                      <a:lnTo>
                                        <a:pt x="3265" y="212"/>
                                      </a:lnTo>
                                      <a:lnTo>
                                        <a:pt x="3269" y="217"/>
                                      </a:lnTo>
                                      <a:lnTo>
                                        <a:pt x="3274" y="221"/>
                                      </a:lnTo>
                                      <a:lnTo>
                                        <a:pt x="3281" y="224"/>
                                      </a:lnTo>
                                      <a:lnTo>
                                        <a:pt x="3288" y="227"/>
                                      </a:lnTo>
                                      <a:lnTo>
                                        <a:pt x="3297" y="227"/>
                                      </a:lnTo>
                                      <a:lnTo>
                                        <a:pt x="3302" y="227"/>
                                      </a:lnTo>
                                      <a:lnTo>
                                        <a:pt x="3309" y="226"/>
                                      </a:lnTo>
                                      <a:lnTo>
                                        <a:pt x="3314" y="224"/>
                                      </a:lnTo>
                                      <a:lnTo>
                                        <a:pt x="3319" y="223"/>
                                      </a:lnTo>
                                      <a:lnTo>
                                        <a:pt x="3324" y="220"/>
                                      </a:lnTo>
                                      <a:lnTo>
                                        <a:pt x="3328" y="217"/>
                                      </a:lnTo>
                                      <a:lnTo>
                                        <a:pt x="3332" y="213"/>
                                      </a:lnTo>
                                      <a:lnTo>
                                        <a:pt x="3335" y="209"/>
                                      </a:lnTo>
                                      <a:lnTo>
                                        <a:pt x="3337" y="206"/>
                                      </a:lnTo>
                                      <a:lnTo>
                                        <a:pt x="3339" y="202"/>
                                      </a:lnTo>
                                      <a:lnTo>
                                        <a:pt x="3340" y="198"/>
                                      </a:lnTo>
                                      <a:lnTo>
                                        <a:pt x="3343" y="192"/>
                                      </a:lnTo>
                                      <a:lnTo>
                                        <a:pt x="3344" y="185"/>
                                      </a:lnTo>
                                      <a:lnTo>
                                        <a:pt x="3346" y="178"/>
                                      </a:lnTo>
                                      <a:lnTo>
                                        <a:pt x="3347" y="171"/>
                                      </a:lnTo>
                                      <a:lnTo>
                                        <a:pt x="3348" y="163"/>
                                      </a:lnTo>
                                      <a:lnTo>
                                        <a:pt x="3348" y="162"/>
                                      </a:lnTo>
                                      <a:lnTo>
                                        <a:pt x="3348" y="160"/>
                                      </a:lnTo>
                                      <a:lnTo>
                                        <a:pt x="3348" y="159"/>
                                      </a:lnTo>
                                      <a:lnTo>
                                        <a:pt x="3348" y="159"/>
                                      </a:lnTo>
                                      <a:lnTo>
                                        <a:pt x="3359" y="61"/>
                                      </a:lnTo>
                                      <a:lnTo>
                                        <a:pt x="3381" y="61"/>
                                      </a:lnTo>
                                      <a:lnTo>
                                        <a:pt x="3368" y="163"/>
                                      </a:lnTo>
                                      <a:lnTo>
                                        <a:pt x="3368" y="163"/>
                                      </a:lnTo>
                                      <a:lnTo>
                                        <a:pt x="3367" y="174"/>
                                      </a:lnTo>
                                      <a:lnTo>
                                        <a:pt x="3365" y="182"/>
                                      </a:lnTo>
                                      <a:lnTo>
                                        <a:pt x="3363" y="192"/>
                                      </a:lnTo>
                                      <a:lnTo>
                                        <a:pt x="3361" y="199"/>
                                      </a:lnTo>
                                      <a:lnTo>
                                        <a:pt x="3358" y="206"/>
                                      </a:lnTo>
                                      <a:lnTo>
                                        <a:pt x="3356" y="213"/>
                                      </a:lnTo>
                                      <a:lnTo>
                                        <a:pt x="3353" y="219"/>
                                      </a:lnTo>
                                      <a:lnTo>
                                        <a:pt x="3351" y="223"/>
                                      </a:lnTo>
                                      <a:lnTo>
                                        <a:pt x="3346" y="228"/>
                                      </a:lnTo>
                                      <a:lnTo>
                                        <a:pt x="3340" y="233"/>
                                      </a:lnTo>
                                      <a:lnTo>
                                        <a:pt x="3334" y="237"/>
                                      </a:lnTo>
                                      <a:lnTo>
                                        <a:pt x="3328" y="241"/>
                                      </a:lnTo>
                                      <a:lnTo>
                                        <a:pt x="3320" y="244"/>
                                      </a:lnTo>
                                      <a:lnTo>
                                        <a:pt x="3312" y="246"/>
                                      </a:lnTo>
                                      <a:lnTo>
                                        <a:pt x="3305" y="248"/>
                                      </a:lnTo>
                                      <a:lnTo>
                                        <a:pt x="3296" y="248"/>
                                      </a:lnTo>
                                      <a:lnTo>
                                        <a:pt x="3290" y="248"/>
                                      </a:lnTo>
                                      <a:lnTo>
                                        <a:pt x="3285" y="246"/>
                                      </a:lnTo>
                                      <a:lnTo>
                                        <a:pt x="3278" y="245"/>
                                      </a:lnTo>
                                      <a:lnTo>
                                        <a:pt x="3273" y="244"/>
                                      </a:lnTo>
                                      <a:lnTo>
                                        <a:pt x="3268" y="242"/>
                                      </a:lnTo>
                                      <a:lnTo>
                                        <a:pt x="3264" y="240"/>
                                      </a:lnTo>
                                      <a:lnTo>
                                        <a:pt x="3259" y="237"/>
                                      </a:lnTo>
                                      <a:lnTo>
                                        <a:pt x="3255" y="234"/>
                                      </a:lnTo>
                                      <a:lnTo>
                                        <a:pt x="3249" y="227"/>
                                      </a:lnTo>
                                      <a:lnTo>
                                        <a:pt x="3244" y="217"/>
                                      </a:lnTo>
                                      <a:lnTo>
                                        <a:pt x="3241" y="208"/>
                                      </a:lnTo>
                                      <a:lnTo>
                                        <a:pt x="3240" y="196"/>
                                      </a:lnTo>
                                      <a:lnTo>
                                        <a:pt x="3240" y="192"/>
                                      </a:lnTo>
                                      <a:lnTo>
                                        <a:pt x="3241" y="187"/>
                                      </a:lnTo>
                                      <a:lnTo>
                                        <a:pt x="3241" y="181"/>
                                      </a:lnTo>
                                      <a:lnTo>
                                        <a:pt x="3241" y="176"/>
                                      </a:lnTo>
                                      <a:lnTo>
                                        <a:pt x="3241" y="169"/>
                                      </a:lnTo>
                                      <a:lnTo>
                                        <a:pt x="3243" y="162"/>
                                      </a:lnTo>
                                      <a:lnTo>
                                        <a:pt x="3243" y="153"/>
                                      </a:lnTo>
                                      <a:lnTo>
                                        <a:pt x="3244" y="144"/>
                                      </a:lnTo>
                                      <a:lnTo>
                                        <a:pt x="3255" y="61"/>
                                      </a:lnTo>
                                      <a:close/>
                                      <a:moveTo>
                                        <a:pt x="3385" y="244"/>
                                      </a:moveTo>
                                      <a:lnTo>
                                        <a:pt x="3405" y="61"/>
                                      </a:lnTo>
                                      <a:lnTo>
                                        <a:pt x="3427" y="61"/>
                                      </a:lnTo>
                                      <a:lnTo>
                                        <a:pt x="3405" y="244"/>
                                      </a:lnTo>
                                      <a:lnTo>
                                        <a:pt x="3385" y="244"/>
                                      </a:lnTo>
                                      <a:close/>
                                      <a:moveTo>
                                        <a:pt x="3423" y="209"/>
                                      </a:moveTo>
                                      <a:lnTo>
                                        <a:pt x="3438" y="195"/>
                                      </a:lnTo>
                                      <a:lnTo>
                                        <a:pt x="3441" y="203"/>
                                      </a:lnTo>
                                      <a:lnTo>
                                        <a:pt x="3445" y="210"/>
                                      </a:lnTo>
                                      <a:lnTo>
                                        <a:pt x="3448" y="217"/>
                                      </a:lnTo>
                                      <a:lnTo>
                                        <a:pt x="3452" y="221"/>
                                      </a:lnTo>
                                      <a:lnTo>
                                        <a:pt x="3456" y="224"/>
                                      </a:lnTo>
                                      <a:lnTo>
                                        <a:pt x="3461" y="227"/>
                                      </a:lnTo>
                                      <a:lnTo>
                                        <a:pt x="3467" y="228"/>
                                      </a:lnTo>
                                      <a:lnTo>
                                        <a:pt x="3473" y="228"/>
                                      </a:lnTo>
                                      <a:lnTo>
                                        <a:pt x="3480" y="228"/>
                                      </a:lnTo>
                                      <a:lnTo>
                                        <a:pt x="3487" y="226"/>
                                      </a:lnTo>
                                      <a:lnTo>
                                        <a:pt x="3493" y="224"/>
                                      </a:lnTo>
                                      <a:lnTo>
                                        <a:pt x="3498" y="220"/>
                                      </a:lnTo>
                                      <a:lnTo>
                                        <a:pt x="3502" y="214"/>
                                      </a:lnTo>
                                      <a:lnTo>
                                        <a:pt x="3504" y="209"/>
                                      </a:lnTo>
                                      <a:lnTo>
                                        <a:pt x="3506" y="202"/>
                                      </a:lnTo>
                                      <a:lnTo>
                                        <a:pt x="3507" y="194"/>
                                      </a:lnTo>
                                      <a:lnTo>
                                        <a:pt x="3507" y="189"/>
                                      </a:lnTo>
                                      <a:lnTo>
                                        <a:pt x="3506" y="185"/>
                                      </a:lnTo>
                                      <a:lnTo>
                                        <a:pt x="3503" y="181"/>
                                      </a:lnTo>
                                      <a:lnTo>
                                        <a:pt x="3502" y="177"/>
                                      </a:lnTo>
                                      <a:lnTo>
                                        <a:pt x="3499" y="174"/>
                                      </a:lnTo>
                                      <a:lnTo>
                                        <a:pt x="3494" y="170"/>
                                      </a:lnTo>
                                      <a:lnTo>
                                        <a:pt x="3488" y="166"/>
                                      </a:lnTo>
                                      <a:lnTo>
                                        <a:pt x="3480" y="160"/>
                                      </a:lnTo>
                                      <a:lnTo>
                                        <a:pt x="3470" y="155"/>
                                      </a:lnTo>
                                      <a:lnTo>
                                        <a:pt x="3462" y="148"/>
                                      </a:lnTo>
                                      <a:lnTo>
                                        <a:pt x="3455" y="142"/>
                                      </a:lnTo>
                                      <a:lnTo>
                                        <a:pt x="3451" y="137"/>
                                      </a:lnTo>
                                      <a:lnTo>
                                        <a:pt x="3447" y="131"/>
                                      </a:lnTo>
                                      <a:lnTo>
                                        <a:pt x="3446" y="124"/>
                                      </a:lnTo>
                                      <a:lnTo>
                                        <a:pt x="3443" y="117"/>
                                      </a:lnTo>
                                      <a:lnTo>
                                        <a:pt x="3443" y="110"/>
                                      </a:lnTo>
                                      <a:lnTo>
                                        <a:pt x="3445" y="99"/>
                                      </a:lnTo>
                                      <a:lnTo>
                                        <a:pt x="3447" y="89"/>
                                      </a:lnTo>
                                      <a:lnTo>
                                        <a:pt x="3451" y="80"/>
                                      </a:lnTo>
                                      <a:lnTo>
                                        <a:pt x="3456" y="71"/>
                                      </a:lnTo>
                                      <a:lnTo>
                                        <a:pt x="3464" y="64"/>
                                      </a:lnTo>
                                      <a:lnTo>
                                        <a:pt x="3473" y="60"/>
                                      </a:lnTo>
                                      <a:lnTo>
                                        <a:pt x="3483" y="59"/>
                                      </a:lnTo>
                                      <a:lnTo>
                                        <a:pt x="3493" y="57"/>
                                      </a:lnTo>
                                      <a:lnTo>
                                        <a:pt x="3499" y="57"/>
                                      </a:lnTo>
                                      <a:lnTo>
                                        <a:pt x="3506" y="59"/>
                                      </a:lnTo>
                                      <a:lnTo>
                                        <a:pt x="3512" y="61"/>
                                      </a:lnTo>
                                      <a:lnTo>
                                        <a:pt x="3517" y="64"/>
                                      </a:lnTo>
                                      <a:lnTo>
                                        <a:pt x="3522" y="68"/>
                                      </a:lnTo>
                                      <a:lnTo>
                                        <a:pt x="3528" y="73"/>
                                      </a:lnTo>
                                      <a:lnTo>
                                        <a:pt x="3534" y="80"/>
                                      </a:lnTo>
                                      <a:lnTo>
                                        <a:pt x="3537" y="85"/>
                                      </a:lnTo>
                                      <a:lnTo>
                                        <a:pt x="3522" y="99"/>
                                      </a:lnTo>
                                      <a:lnTo>
                                        <a:pt x="3520" y="93"/>
                                      </a:lnTo>
                                      <a:lnTo>
                                        <a:pt x="3516" y="89"/>
                                      </a:lnTo>
                                      <a:lnTo>
                                        <a:pt x="3513" y="85"/>
                                      </a:lnTo>
                                      <a:lnTo>
                                        <a:pt x="3509" y="81"/>
                                      </a:lnTo>
                                      <a:lnTo>
                                        <a:pt x="3506" y="80"/>
                                      </a:lnTo>
                                      <a:lnTo>
                                        <a:pt x="3502" y="77"/>
                                      </a:lnTo>
                                      <a:lnTo>
                                        <a:pt x="3498" y="75"/>
                                      </a:lnTo>
                                      <a:lnTo>
                                        <a:pt x="3493" y="75"/>
                                      </a:lnTo>
                                      <a:lnTo>
                                        <a:pt x="3487" y="75"/>
                                      </a:lnTo>
                                      <a:lnTo>
                                        <a:pt x="3480" y="77"/>
                                      </a:lnTo>
                                      <a:lnTo>
                                        <a:pt x="3475" y="80"/>
                                      </a:lnTo>
                                      <a:lnTo>
                                        <a:pt x="3471" y="84"/>
                                      </a:lnTo>
                                      <a:lnTo>
                                        <a:pt x="3467" y="88"/>
                                      </a:lnTo>
                                      <a:lnTo>
                                        <a:pt x="3466" y="93"/>
                                      </a:lnTo>
                                      <a:lnTo>
                                        <a:pt x="3464" y="100"/>
                                      </a:lnTo>
                                      <a:lnTo>
                                        <a:pt x="3464" y="106"/>
                                      </a:lnTo>
                                      <a:lnTo>
                                        <a:pt x="3465" y="116"/>
                                      </a:lnTo>
                                      <a:lnTo>
                                        <a:pt x="3470" y="124"/>
                                      </a:lnTo>
                                      <a:lnTo>
                                        <a:pt x="3478" y="132"/>
                                      </a:lnTo>
                                      <a:lnTo>
                                        <a:pt x="3488" y="139"/>
                                      </a:lnTo>
                                      <a:lnTo>
                                        <a:pt x="3490" y="141"/>
                                      </a:lnTo>
                                      <a:lnTo>
                                        <a:pt x="3492" y="141"/>
                                      </a:lnTo>
                                      <a:lnTo>
                                        <a:pt x="3494" y="142"/>
                                      </a:lnTo>
                                      <a:lnTo>
                                        <a:pt x="3495" y="144"/>
                                      </a:lnTo>
                                      <a:lnTo>
                                        <a:pt x="3503" y="149"/>
                                      </a:lnTo>
                                      <a:lnTo>
                                        <a:pt x="3511" y="155"/>
                                      </a:lnTo>
                                      <a:lnTo>
                                        <a:pt x="3516" y="160"/>
                                      </a:lnTo>
                                      <a:lnTo>
                                        <a:pt x="3520" y="166"/>
                                      </a:lnTo>
                                      <a:lnTo>
                                        <a:pt x="3522" y="171"/>
                                      </a:lnTo>
                                      <a:lnTo>
                                        <a:pt x="3525" y="178"/>
                                      </a:lnTo>
                                      <a:lnTo>
                                        <a:pt x="3526" y="185"/>
                                      </a:lnTo>
                                      <a:lnTo>
                                        <a:pt x="3527" y="194"/>
                                      </a:lnTo>
                                      <a:lnTo>
                                        <a:pt x="3526" y="205"/>
                                      </a:lnTo>
                                      <a:lnTo>
                                        <a:pt x="3523" y="214"/>
                                      </a:lnTo>
                                      <a:lnTo>
                                        <a:pt x="3520" y="224"/>
                                      </a:lnTo>
                                      <a:lnTo>
                                        <a:pt x="3513" y="233"/>
                                      </a:lnTo>
                                      <a:lnTo>
                                        <a:pt x="3509" y="235"/>
                                      </a:lnTo>
                                      <a:lnTo>
                                        <a:pt x="3504" y="240"/>
                                      </a:lnTo>
                                      <a:lnTo>
                                        <a:pt x="3501" y="242"/>
                                      </a:lnTo>
                                      <a:lnTo>
                                        <a:pt x="3495" y="244"/>
                                      </a:lnTo>
                                      <a:lnTo>
                                        <a:pt x="3490" y="245"/>
                                      </a:lnTo>
                                      <a:lnTo>
                                        <a:pt x="3485" y="246"/>
                                      </a:lnTo>
                                      <a:lnTo>
                                        <a:pt x="3479" y="248"/>
                                      </a:lnTo>
                                      <a:lnTo>
                                        <a:pt x="3474" y="248"/>
                                      </a:lnTo>
                                      <a:lnTo>
                                        <a:pt x="3465" y="246"/>
                                      </a:lnTo>
                                      <a:lnTo>
                                        <a:pt x="3457" y="245"/>
                                      </a:lnTo>
                                      <a:lnTo>
                                        <a:pt x="3450" y="242"/>
                                      </a:lnTo>
                                      <a:lnTo>
                                        <a:pt x="3443" y="238"/>
                                      </a:lnTo>
                                      <a:lnTo>
                                        <a:pt x="3437" y="233"/>
                                      </a:lnTo>
                                      <a:lnTo>
                                        <a:pt x="3432" y="227"/>
                                      </a:lnTo>
                                      <a:lnTo>
                                        <a:pt x="3427" y="219"/>
                                      </a:lnTo>
                                      <a:lnTo>
                                        <a:pt x="3423" y="210"/>
                                      </a:lnTo>
                                      <a:lnTo>
                                        <a:pt x="3423" y="209"/>
                                      </a:lnTo>
                                      <a:close/>
                                      <a:moveTo>
                                        <a:pt x="3520" y="244"/>
                                      </a:moveTo>
                                      <a:lnTo>
                                        <a:pt x="3617" y="61"/>
                                      </a:lnTo>
                                      <a:lnTo>
                                        <a:pt x="3671" y="244"/>
                                      </a:lnTo>
                                      <a:lnTo>
                                        <a:pt x="3648" y="244"/>
                                      </a:lnTo>
                                      <a:lnTo>
                                        <a:pt x="3636" y="196"/>
                                      </a:lnTo>
                                      <a:lnTo>
                                        <a:pt x="3565" y="196"/>
                                      </a:lnTo>
                                      <a:lnTo>
                                        <a:pt x="3542" y="244"/>
                                      </a:lnTo>
                                      <a:lnTo>
                                        <a:pt x="3520" y="244"/>
                                      </a:lnTo>
                                      <a:close/>
                                      <a:moveTo>
                                        <a:pt x="3573" y="178"/>
                                      </a:moveTo>
                                      <a:lnTo>
                                        <a:pt x="3633" y="178"/>
                                      </a:lnTo>
                                      <a:lnTo>
                                        <a:pt x="3612" y="110"/>
                                      </a:lnTo>
                                      <a:lnTo>
                                        <a:pt x="3573" y="178"/>
                                      </a:lnTo>
                                      <a:close/>
                                      <a:moveTo>
                                        <a:pt x="3775" y="224"/>
                                      </a:moveTo>
                                      <a:lnTo>
                                        <a:pt x="3785" y="224"/>
                                      </a:lnTo>
                                      <a:lnTo>
                                        <a:pt x="3797" y="224"/>
                                      </a:lnTo>
                                      <a:lnTo>
                                        <a:pt x="3807" y="224"/>
                                      </a:lnTo>
                                      <a:lnTo>
                                        <a:pt x="3814" y="224"/>
                                      </a:lnTo>
                                      <a:lnTo>
                                        <a:pt x="3821" y="223"/>
                                      </a:lnTo>
                                      <a:lnTo>
                                        <a:pt x="3826" y="223"/>
                                      </a:lnTo>
                                      <a:lnTo>
                                        <a:pt x="3830" y="221"/>
                                      </a:lnTo>
                                      <a:lnTo>
                                        <a:pt x="3833" y="220"/>
                                      </a:lnTo>
                                      <a:lnTo>
                                        <a:pt x="3837" y="219"/>
                                      </a:lnTo>
                                      <a:lnTo>
                                        <a:pt x="3846" y="213"/>
                                      </a:lnTo>
                                      <a:lnTo>
                                        <a:pt x="3852" y="206"/>
                                      </a:lnTo>
                                      <a:lnTo>
                                        <a:pt x="3859" y="199"/>
                                      </a:lnTo>
                                      <a:lnTo>
                                        <a:pt x="3864" y="191"/>
                                      </a:lnTo>
                                      <a:lnTo>
                                        <a:pt x="3866" y="187"/>
                                      </a:lnTo>
                                      <a:lnTo>
                                        <a:pt x="3868" y="181"/>
                                      </a:lnTo>
                                      <a:lnTo>
                                        <a:pt x="3870" y="176"/>
                                      </a:lnTo>
                                      <a:lnTo>
                                        <a:pt x="3872" y="171"/>
                                      </a:lnTo>
                                      <a:lnTo>
                                        <a:pt x="3873" y="166"/>
                                      </a:lnTo>
                                      <a:lnTo>
                                        <a:pt x="3873" y="160"/>
                                      </a:lnTo>
                                      <a:lnTo>
                                        <a:pt x="3874" y="153"/>
                                      </a:lnTo>
                                      <a:lnTo>
                                        <a:pt x="3874" y="148"/>
                                      </a:lnTo>
                                      <a:lnTo>
                                        <a:pt x="3874" y="138"/>
                                      </a:lnTo>
                                      <a:lnTo>
                                        <a:pt x="3873" y="128"/>
                                      </a:lnTo>
                                      <a:lnTo>
                                        <a:pt x="3870" y="120"/>
                                      </a:lnTo>
                                      <a:lnTo>
                                        <a:pt x="3866" y="112"/>
                                      </a:lnTo>
                                      <a:lnTo>
                                        <a:pt x="3863" y="103"/>
                                      </a:lnTo>
                                      <a:lnTo>
                                        <a:pt x="3858" y="96"/>
                                      </a:lnTo>
                                      <a:lnTo>
                                        <a:pt x="3851" y="91"/>
                                      </a:lnTo>
                                      <a:lnTo>
                                        <a:pt x="3845" y="86"/>
                                      </a:lnTo>
                                      <a:lnTo>
                                        <a:pt x="3842" y="85"/>
                                      </a:lnTo>
                                      <a:lnTo>
                                        <a:pt x="3838" y="84"/>
                                      </a:lnTo>
                                      <a:lnTo>
                                        <a:pt x="3835" y="82"/>
                                      </a:lnTo>
                                      <a:lnTo>
                                        <a:pt x="3830" y="82"/>
                                      </a:lnTo>
                                      <a:lnTo>
                                        <a:pt x="3824" y="81"/>
                                      </a:lnTo>
                                      <a:lnTo>
                                        <a:pt x="3818" y="81"/>
                                      </a:lnTo>
                                      <a:lnTo>
                                        <a:pt x="3812" y="80"/>
                                      </a:lnTo>
                                      <a:lnTo>
                                        <a:pt x="3803" y="80"/>
                                      </a:lnTo>
                                      <a:lnTo>
                                        <a:pt x="3791" y="80"/>
                                      </a:lnTo>
                                      <a:lnTo>
                                        <a:pt x="3775" y="224"/>
                                      </a:lnTo>
                                      <a:close/>
                                      <a:moveTo>
                                        <a:pt x="3752" y="244"/>
                                      </a:moveTo>
                                      <a:lnTo>
                                        <a:pt x="3775" y="61"/>
                                      </a:lnTo>
                                      <a:lnTo>
                                        <a:pt x="3797" y="61"/>
                                      </a:lnTo>
                                      <a:lnTo>
                                        <a:pt x="3803" y="61"/>
                                      </a:lnTo>
                                      <a:lnTo>
                                        <a:pt x="3809" y="61"/>
                                      </a:lnTo>
                                      <a:lnTo>
                                        <a:pt x="3814" y="61"/>
                                      </a:lnTo>
                                      <a:lnTo>
                                        <a:pt x="3821" y="61"/>
                                      </a:lnTo>
                                      <a:lnTo>
                                        <a:pt x="3824" y="61"/>
                                      </a:lnTo>
                                      <a:lnTo>
                                        <a:pt x="3830" y="61"/>
                                      </a:lnTo>
                                      <a:lnTo>
                                        <a:pt x="3833" y="63"/>
                                      </a:lnTo>
                                      <a:lnTo>
                                        <a:pt x="3836" y="63"/>
                                      </a:lnTo>
                                      <a:lnTo>
                                        <a:pt x="3841" y="64"/>
                                      </a:lnTo>
                                      <a:lnTo>
                                        <a:pt x="3846" y="66"/>
                                      </a:lnTo>
                                      <a:lnTo>
                                        <a:pt x="3851" y="68"/>
                                      </a:lnTo>
                                      <a:lnTo>
                                        <a:pt x="3855" y="70"/>
                                      </a:lnTo>
                                      <a:lnTo>
                                        <a:pt x="3864" y="75"/>
                                      </a:lnTo>
                                      <a:lnTo>
                                        <a:pt x="3872" y="82"/>
                                      </a:lnTo>
                                      <a:lnTo>
                                        <a:pt x="3878" y="91"/>
                                      </a:lnTo>
                                      <a:lnTo>
                                        <a:pt x="3883" y="100"/>
                                      </a:lnTo>
                                      <a:lnTo>
                                        <a:pt x="3885" y="106"/>
                                      </a:lnTo>
                                      <a:lnTo>
                                        <a:pt x="3888" y="110"/>
                                      </a:lnTo>
                                      <a:lnTo>
                                        <a:pt x="3889" y="116"/>
                                      </a:lnTo>
                                      <a:lnTo>
                                        <a:pt x="3892" y="121"/>
                                      </a:lnTo>
                                      <a:lnTo>
                                        <a:pt x="3893" y="128"/>
                                      </a:lnTo>
                                      <a:lnTo>
                                        <a:pt x="3893" y="134"/>
                                      </a:lnTo>
                                      <a:lnTo>
                                        <a:pt x="3894" y="141"/>
                                      </a:lnTo>
                                      <a:lnTo>
                                        <a:pt x="3894" y="146"/>
                                      </a:lnTo>
                                      <a:lnTo>
                                        <a:pt x="3894" y="152"/>
                                      </a:lnTo>
                                      <a:lnTo>
                                        <a:pt x="3893" y="157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892" y="169"/>
                                      </a:lnTo>
                                      <a:lnTo>
                                        <a:pt x="3891" y="174"/>
                                      </a:lnTo>
                                      <a:lnTo>
                                        <a:pt x="3889" y="180"/>
                                      </a:lnTo>
                                      <a:lnTo>
                                        <a:pt x="3887" y="185"/>
                                      </a:lnTo>
                                      <a:lnTo>
                                        <a:pt x="3885" y="191"/>
                                      </a:lnTo>
                                      <a:lnTo>
                                        <a:pt x="3880" y="201"/>
                                      </a:lnTo>
                                      <a:lnTo>
                                        <a:pt x="3874" y="210"/>
                                      </a:lnTo>
                                      <a:lnTo>
                                        <a:pt x="3868" y="219"/>
                                      </a:lnTo>
                                      <a:lnTo>
                                        <a:pt x="3861" y="226"/>
                                      </a:lnTo>
                                      <a:lnTo>
                                        <a:pt x="3855" y="230"/>
                                      </a:lnTo>
                                      <a:lnTo>
                                        <a:pt x="3849" y="234"/>
                                      </a:lnTo>
                                      <a:lnTo>
                                        <a:pt x="3842" y="237"/>
                                      </a:lnTo>
                                      <a:lnTo>
                                        <a:pt x="3835" y="240"/>
                                      </a:lnTo>
                                      <a:lnTo>
                                        <a:pt x="3831" y="241"/>
                                      </a:lnTo>
                                      <a:lnTo>
                                        <a:pt x="3826" y="241"/>
                                      </a:lnTo>
                                      <a:lnTo>
                                        <a:pt x="3821" y="242"/>
                                      </a:lnTo>
                                      <a:lnTo>
                                        <a:pt x="3814" y="242"/>
                                      </a:lnTo>
                                      <a:lnTo>
                                        <a:pt x="3807" y="244"/>
                                      </a:lnTo>
                                      <a:lnTo>
                                        <a:pt x="3800" y="244"/>
                                      </a:lnTo>
                                      <a:lnTo>
                                        <a:pt x="3793" y="244"/>
                                      </a:lnTo>
                                      <a:lnTo>
                                        <a:pt x="3784" y="244"/>
                                      </a:lnTo>
                                      <a:lnTo>
                                        <a:pt x="3752" y="244"/>
                                      </a:lnTo>
                                      <a:close/>
                                      <a:moveTo>
                                        <a:pt x="4062" y="145"/>
                                      </a:moveTo>
                                      <a:lnTo>
                                        <a:pt x="4062" y="138"/>
                                      </a:lnTo>
                                      <a:lnTo>
                                        <a:pt x="4061" y="130"/>
                                      </a:lnTo>
                                      <a:lnTo>
                                        <a:pt x="4060" y="123"/>
                                      </a:lnTo>
                                      <a:lnTo>
                                        <a:pt x="4057" y="117"/>
                                      </a:lnTo>
                                      <a:lnTo>
                                        <a:pt x="4054" y="110"/>
                                      </a:lnTo>
                                      <a:lnTo>
                                        <a:pt x="4052" y="105"/>
                                      </a:lnTo>
                                      <a:lnTo>
                                        <a:pt x="4048" y="100"/>
                                      </a:lnTo>
                                      <a:lnTo>
                                        <a:pt x="4044" y="95"/>
                                      </a:lnTo>
                                      <a:lnTo>
                                        <a:pt x="4039" y="91"/>
                                      </a:lnTo>
                                      <a:lnTo>
                                        <a:pt x="4034" y="86"/>
                                      </a:lnTo>
                                      <a:lnTo>
                                        <a:pt x="4029" y="84"/>
                                      </a:lnTo>
                                      <a:lnTo>
                                        <a:pt x="4023" y="81"/>
                                      </a:lnTo>
                                      <a:lnTo>
                                        <a:pt x="4018" y="78"/>
                                      </a:lnTo>
                                      <a:lnTo>
                                        <a:pt x="4011" y="77"/>
                                      </a:lnTo>
                                      <a:lnTo>
                                        <a:pt x="4004" y="75"/>
                                      </a:lnTo>
                                      <a:lnTo>
                                        <a:pt x="3997" y="75"/>
                                      </a:lnTo>
                                      <a:lnTo>
                                        <a:pt x="3991" y="75"/>
                                      </a:lnTo>
                                      <a:lnTo>
                                        <a:pt x="3983" y="77"/>
                                      </a:lnTo>
                                      <a:lnTo>
                                        <a:pt x="3977" y="80"/>
                                      </a:lnTo>
                                      <a:lnTo>
                                        <a:pt x="3971" y="81"/>
                                      </a:lnTo>
                                      <a:lnTo>
                                        <a:pt x="3964" y="84"/>
                                      </a:lnTo>
                                      <a:lnTo>
                                        <a:pt x="3958" y="88"/>
                                      </a:lnTo>
                                      <a:lnTo>
                                        <a:pt x="3953" y="92"/>
                                      </a:lnTo>
                                      <a:lnTo>
                                        <a:pt x="3948" y="98"/>
                                      </a:lnTo>
                                      <a:lnTo>
                                        <a:pt x="3943" y="105"/>
                                      </a:lnTo>
                                      <a:lnTo>
                                        <a:pt x="3939" y="112"/>
                                      </a:lnTo>
                                      <a:lnTo>
                                        <a:pt x="3935" y="118"/>
                                      </a:lnTo>
                                      <a:lnTo>
                                        <a:pt x="3931" y="125"/>
                                      </a:lnTo>
                                      <a:lnTo>
                                        <a:pt x="3929" y="134"/>
                                      </a:lnTo>
                                      <a:lnTo>
                                        <a:pt x="3927" y="142"/>
                                      </a:lnTo>
                                      <a:lnTo>
                                        <a:pt x="3926" y="150"/>
                                      </a:lnTo>
                                      <a:lnTo>
                                        <a:pt x="3926" y="159"/>
                                      </a:lnTo>
                                      <a:lnTo>
                                        <a:pt x="3926" y="166"/>
                                      </a:lnTo>
                                      <a:lnTo>
                                        <a:pt x="3927" y="173"/>
                                      </a:lnTo>
                                      <a:lnTo>
                                        <a:pt x="3929" y="180"/>
                                      </a:lnTo>
                                      <a:lnTo>
                                        <a:pt x="3930" y="187"/>
                                      </a:lnTo>
                                      <a:lnTo>
                                        <a:pt x="3932" y="192"/>
                                      </a:lnTo>
                                      <a:lnTo>
                                        <a:pt x="3935" y="199"/>
                                      </a:lnTo>
                                      <a:lnTo>
                                        <a:pt x="3939" y="203"/>
                                      </a:lnTo>
                                      <a:lnTo>
                                        <a:pt x="3943" y="209"/>
                                      </a:lnTo>
                                      <a:lnTo>
                                        <a:pt x="3948" y="213"/>
                                      </a:lnTo>
                                      <a:lnTo>
                                        <a:pt x="3952" y="217"/>
                                      </a:lnTo>
                                      <a:lnTo>
                                        <a:pt x="3957" y="220"/>
                                      </a:lnTo>
                                      <a:lnTo>
                                        <a:pt x="3963" y="223"/>
                                      </a:lnTo>
                                      <a:lnTo>
                                        <a:pt x="3968" y="224"/>
                                      </a:lnTo>
                                      <a:lnTo>
                                        <a:pt x="3974" y="226"/>
                                      </a:lnTo>
                                      <a:lnTo>
                                        <a:pt x="3982" y="227"/>
                                      </a:lnTo>
                                      <a:lnTo>
                                        <a:pt x="3988" y="227"/>
                                      </a:lnTo>
                                      <a:lnTo>
                                        <a:pt x="3995" y="227"/>
                                      </a:lnTo>
                                      <a:lnTo>
                                        <a:pt x="4002" y="226"/>
                                      </a:lnTo>
                                      <a:lnTo>
                                        <a:pt x="4009" y="224"/>
                                      </a:lnTo>
                                      <a:lnTo>
                                        <a:pt x="4015" y="223"/>
                                      </a:lnTo>
                                      <a:lnTo>
                                        <a:pt x="4021" y="220"/>
                                      </a:lnTo>
                                      <a:lnTo>
                                        <a:pt x="4028" y="216"/>
                                      </a:lnTo>
                                      <a:lnTo>
                                        <a:pt x="4034" y="212"/>
                                      </a:lnTo>
                                      <a:lnTo>
                                        <a:pt x="4039" y="206"/>
                                      </a:lnTo>
                                      <a:lnTo>
                                        <a:pt x="4044" y="199"/>
                                      </a:lnTo>
                                      <a:lnTo>
                                        <a:pt x="4048" y="192"/>
                                      </a:lnTo>
                                      <a:lnTo>
                                        <a:pt x="4052" y="185"/>
                                      </a:lnTo>
                                      <a:lnTo>
                                        <a:pt x="4056" y="178"/>
                                      </a:lnTo>
                                      <a:lnTo>
                                        <a:pt x="4058" y="170"/>
                                      </a:lnTo>
                                      <a:lnTo>
                                        <a:pt x="4061" y="162"/>
                                      </a:lnTo>
                                      <a:lnTo>
                                        <a:pt x="4062" y="153"/>
                                      </a:lnTo>
                                      <a:lnTo>
                                        <a:pt x="4062" y="145"/>
                                      </a:lnTo>
                                      <a:close/>
                                      <a:moveTo>
                                        <a:pt x="3999" y="57"/>
                                      </a:moveTo>
                                      <a:lnTo>
                                        <a:pt x="4007" y="57"/>
                                      </a:lnTo>
                                      <a:lnTo>
                                        <a:pt x="4016" y="59"/>
                                      </a:lnTo>
                                      <a:lnTo>
                                        <a:pt x="4025" y="60"/>
                                      </a:lnTo>
                                      <a:lnTo>
                                        <a:pt x="4033" y="63"/>
                                      </a:lnTo>
                                      <a:lnTo>
                                        <a:pt x="4040" y="66"/>
                                      </a:lnTo>
                                      <a:lnTo>
                                        <a:pt x="4047" y="70"/>
                                      </a:lnTo>
                                      <a:lnTo>
                                        <a:pt x="4053" y="75"/>
                                      </a:lnTo>
                                      <a:lnTo>
                                        <a:pt x="4058" y="81"/>
                                      </a:lnTo>
                                      <a:lnTo>
                                        <a:pt x="4063" y="86"/>
                                      </a:lnTo>
                                      <a:lnTo>
                                        <a:pt x="4068" y="93"/>
                                      </a:lnTo>
                                      <a:lnTo>
                                        <a:pt x="4072" y="100"/>
                                      </a:lnTo>
                                      <a:lnTo>
                                        <a:pt x="4076" y="109"/>
                                      </a:lnTo>
                                      <a:lnTo>
                                        <a:pt x="4077" y="117"/>
                                      </a:lnTo>
                                      <a:lnTo>
                                        <a:pt x="4080" y="127"/>
                                      </a:lnTo>
                                      <a:lnTo>
                                        <a:pt x="4081" y="137"/>
                                      </a:lnTo>
                                      <a:lnTo>
                                        <a:pt x="4081" y="146"/>
                                      </a:lnTo>
                                      <a:lnTo>
                                        <a:pt x="4081" y="156"/>
                                      </a:lnTo>
                                      <a:lnTo>
                                        <a:pt x="4080" y="167"/>
                                      </a:lnTo>
                                      <a:lnTo>
                                        <a:pt x="4077" y="177"/>
                                      </a:lnTo>
                                      <a:lnTo>
                                        <a:pt x="4075" y="187"/>
                                      </a:lnTo>
                                      <a:lnTo>
                                        <a:pt x="4070" y="196"/>
                                      </a:lnTo>
                                      <a:lnTo>
                                        <a:pt x="4065" y="205"/>
                                      </a:lnTo>
                                      <a:lnTo>
                                        <a:pt x="4060" y="213"/>
                                      </a:lnTo>
                                      <a:lnTo>
                                        <a:pt x="4053" y="220"/>
                                      </a:lnTo>
                                      <a:lnTo>
                                        <a:pt x="4047" y="226"/>
                                      </a:lnTo>
                                      <a:lnTo>
                                        <a:pt x="4039" y="233"/>
                                      </a:lnTo>
                                      <a:lnTo>
                                        <a:pt x="4032" y="237"/>
                                      </a:lnTo>
                                      <a:lnTo>
                                        <a:pt x="4023" y="241"/>
                                      </a:lnTo>
                                      <a:lnTo>
                                        <a:pt x="4014" y="244"/>
                                      </a:lnTo>
                                      <a:lnTo>
                                        <a:pt x="4005" y="246"/>
                                      </a:lnTo>
                                      <a:lnTo>
                                        <a:pt x="3995" y="248"/>
                                      </a:lnTo>
                                      <a:lnTo>
                                        <a:pt x="3986" y="248"/>
                                      </a:lnTo>
                                      <a:lnTo>
                                        <a:pt x="3977" y="248"/>
                                      </a:lnTo>
                                      <a:lnTo>
                                        <a:pt x="3969" y="246"/>
                                      </a:lnTo>
                                      <a:lnTo>
                                        <a:pt x="3962" y="245"/>
                                      </a:lnTo>
                                      <a:lnTo>
                                        <a:pt x="3954" y="242"/>
                                      </a:lnTo>
                                      <a:lnTo>
                                        <a:pt x="3946" y="238"/>
                                      </a:lnTo>
                                      <a:lnTo>
                                        <a:pt x="3940" y="234"/>
                                      </a:lnTo>
                                      <a:lnTo>
                                        <a:pt x="3934" y="230"/>
                                      </a:lnTo>
                                      <a:lnTo>
                                        <a:pt x="3929" y="224"/>
                                      </a:lnTo>
                                      <a:lnTo>
                                        <a:pt x="3924" y="217"/>
                                      </a:lnTo>
                                      <a:lnTo>
                                        <a:pt x="3919" y="210"/>
                                      </a:lnTo>
                                      <a:lnTo>
                                        <a:pt x="3915" y="203"/>
                                      </a:lnTo>
                                      <a:lnTo>
                                        <a:pt x="3912" y="195"/>
                                      </a:lnTo>
                                      <a:lnTo>
                                        <a:pt x="3910" y="187"/>
                                      </a:lnTo>
                                      <a:lnTo>
                                        <a:pt x="3907" y="178"/>
                                      </a:lnTo>
                                      <a:lnTo>
                                        <a:pt x="3906" y="169"/>
                                      </a:lnTo>
                                      <a:lnTo>
                                        <a:pt x="3906" y="159"/>
                                      </a:lnTo>
                                      <a:lnTo>
                                        <a:pt x="3906" y="149"/>
                                      </a:lnTo>
                                      <a:lnTo>
                                        <a:pt x="3907" y="138"/>
                                      </a:lnTo>
                                      <a:lnTo>
                                        <a:pt x="3910" y="128"/>
                                      </a:lnTo>
                                      <a:lnTo>
                                        <a:pt x="3912" y="118"/>
                                      </a:lnTo>
                                      <a:lnTo>
                                        <a:pt x="3916" y="109"/>
                                      </a:lnTo>
                                      <a:lnTo>
                                        <a:pt x="3921" y="99"/>
                                      </a:lnTo>
                                      <a:lnTo>
                                        <a:pt x="3927" y="91"/>
                                      </a:lnTo>
                                      <a:lnTo>
                                        <a:pt x="3932" y="84"/>
                                      </a:lnTo>
                                      <a:lnTo>
                                        <a:pt x="3939" y="78"/>
                                      </a:lnTo>
                                      <a:lnTo>
                                        <a:pt x="3946" y="73"/>
                                      </a:lnTo>
                                      <a:lnTo>
                                        <a:pt x="3954" y="68"/>
                                      </a:lnTo>
                                      <a:lnTo>
                                        <a:pt x="3962" y="64"/>
                                      </a:lnTo>
                                      <a:lnTo>
                                        <a:pt x="3971" y="61"/>
                                      </a:lnTo>
                                      <a:lnTo>
                                        <a:pt x="3979" y="59"/>
                                      </a:lnTo>
                                      <a:lnTo>
                                        <a:pt x="3990" y="57"/>
                                      </a:lnTo>
                                      <a:lnTo>
                                        <a:pt x="3999" y="57"/>
                                      </a:lnTo>
                                      <a:lnTo>
                                        <a:pt x="3999" y="57"/>
                                      </a:lnTo>
                                      <a:close/>
                                      <a:moveTo>
                                        <a:pt x="4260" y="224"/>
                                      </a:moveTo>
                                      <a:lnTo>
                                        <a:pt x="4256" y="244"/>
                                      </a:lnTo>
                                      <a:lnTo>
                                        <a:pt x="4169" y="244"/>
                                      </a:lnTo>
                                      <a:lnTo>
                                        <a:pt x="4190" y="61"/>
                                      </a:lnTo>
                                      <a:lnTo>
                                        <a:pt x="4276" y="61"/>
                                      </a:lnTo>
                                      <a:lnTo>
                                        <a:pt x="4273" y="80"/>
                                      </a:lnTo>
                                      <a:lnTo>
                                        <a:pt x="4207" y="80"/>
                                      </a:lnTo>
                                      <a:lnTo>
                                        <a:pt x="4202" y="137"/>
                                      </a:lnTo>
                                      <a:lnTo>
                                        <a:pt x="4267" y="137"/>
                                      </a:lnTo>
                                      <a:lnTo>
                                        <a:pt x="4264" y="155"/>
                                      </a:lnTo>
                                      <a:lnTo>
                                        <a:pt x="4198" y="155"/>
                                      </a:lnTo>
                                      <a:lnTo>
                                        <a:pt x="4190" y="224"/>
                                      </a:lnTo>
                                      <a:lnTo>
                                        <a:pt x="4260" y="224"/>
                                      </a:lnTo>
                                      <a:close/>
                                      <a:moveTo>
                                        <a:pt x="4265" y="209"/>
                                      </a:moveTo>
                                      <a:lnTo>
                                        <a:pt x="4281" y="195"/>
                                      </a:lnTo>
                                      <a:lnTo>
                                        <a:pt x="4283" y="203"/>
                                      </a:lnTo>
                                      <a:lnTo>
                                        <a:pt x="4287" y="210"/>
                                      </a:lnTo>
                                      <a:lnTo>
                                        <a:pt x="4291" y="217"/>
                                      </a:lnTo>
                                      <a:lnTo>
                                        <a:pt x="4295" y="221"/>
                                      </a:lnTo>
                                      <a:lnTo>
                                        <a:pt x="4300" y="224"/>
                                      </a:lnTo>
                                      <a:lnTo>
                                        <a:pt x="4305" y="227"/>
                                      </a:lnTo>
                                      <a:lnTo>
                                        <a:pt x="4310" y="228"/>
                                      </a:lnTo>
                                      <a:lnTo>
                                        <a:pt x="4315" y="228"/>
                                      </a:lnTo>
                                      <a:lnTo>
                                        <a:pt x="4323" y="228"/>
                                      </a:lnTo>
                                      <a:lnTo>
                                        <a:pt x="4329" y="226"/>
                                      </a:lnTo>
                                      <a:lnTo>
                                        <a:pt x="4335" y="224"/>
                                      </a:lnTo>
                                      <a:lnTo>
                                        <a:pt x="4340" y="220"/>
                                      </a:lnTo>
                                      <a:lnTo>
                                        <a:pt x="4344" y="214"/>
                                      </a:lnTo>
                                      <a:lnTo>
                                        <a:pt x="4347" y="209"/>
                                      </a:lnTo>
                                      <a:lnTo>
                                        <a:pt x="4348" y="202"/>
                                      </a:lnTo>
                                      <a:lnTo>
                                        <a:pt x="4349" y="194"/>
                                      </a:lnTo>
                                      <a:lnTo>
                                        <a:pt x="4349" y="189"/>
                                      </a:lnTo>
                                      <a:lnTo>
                                        <a:pt x="4348" y="185"/>
                                      </a:lnTo>
                                      <a:lnTo>
                                        <a:pt x="4345" y="181"/>
                                      </a:lnTo>
                                      <a:lnTo>
                                        <a:pt x="4344" y="177"/>
                                      </a:lnTo>
                                      <a:lnTo>
                                        <a:pt x="4342" y="174"/>
                                      </a:lnTo>
                                      <a:lnTo>
                                        <a:pt x="4337" y="170"/>
                                      </a:lnTo>
                                      <a:lnTo>
                                        <a:pt x="4330" y="166"/>
                                      </a:lnTo>
                                      <a:lnTo>
                                        <a:pt x="4323" y="160"/>
                                      </a:lnTo>
                                      <a:lnTo>
                                        <a:pt x="4312" y="155"/>
                                      </a:lnTo>
                                      <a:lnTo>
                                        <a:pt x="4305" y="148"/>
                                      </a:lnTo>
                                      <a:lnTo>
                                        <a:pt x="4297" y="142"/>
                                      </a:lnTo>
                                      <a:lnTo>
                                        <a:pt x="4293" y="137"/>
                                      </a:lnTo>
                                      <a:lnTo>
                                        <a:pt x="4289" y="131"/>
                                      </a:lnTo>
                                      <a:lnTo>
                                        <a:pt x="4288" y="124"/>
                                      </a:lnTo>
                                      <a:lnTo>
                                        <a:pt x="4286" y="117"/>
                                      </a:lnTo>
                                      <a:lnTo>
                                        <a:pt x="4286" y="110"/>
                                      </a:lnTo>
                                      <a:lnTo>
                                        <a:pt x="4287" y="99"/>
                                      </a:lnTo>
                                      <a:lnTo>
                                        <a:pt x="4289" y="89"/>
                                      </a:lnTo>
                                      <a:lnTo>
                                        <a:pt x="4293" y="80"/>
                                      </a:lnTo>
                                      <a:lnTo>
                                        <a:pt x="4298" y="71"/>
                                      </a:lnTo>
                                      <a:lnTo>
                                        <a:pt x="4306" y="64"/>
                                      </a:lnTo>
                                      <a:lnTo>
                                        <a:pt x="4315" y="60"/>
                                      </a:lnTo>
                                      <a:lnTo>
                                        <a:pt x="4325" y="59"/>
                                      </a:lnTo>
                                      <a:lnTo>
                                        <a:pt x="4335" y="57"/>
                                      </a:lnTo>
                                      <a:lnTo>
                                        <a:pt x="4342" y="57"/>
                                      </a:lnTo>
                                      <a:lnTo>
                                        <a:pt x="4348" y="59"/>
                                      </a:lnTo>
                                      <a:lnTo>
                                        <a:pt x="4354" y="61"/>
                                      </a:lnTo>
                                      <a:lnTo>
                                        <a:pt x="4359" y="64"/>
                                      </a:lnTo>
                                      <a:lnTo>
                                        <a:pt x="4364" y="68"/>
                                      </a:lnTo>
                                      <a:lnTo>
                                        <a:pt x="4371" y="73"/>
                                      </a:lnTo>
                                      <a:lnTo>
                                        <a:pt x="4376" y="80"/>
                                      </a:lnTo>
                                      <a:lnTo>
                                        <a:pt x="4380" y="85"/>
                                      </a:lnTo>
                                      <a:lnTo>
                                        <a:pt x="4364" y="99"/>
                                      </a:lnTo>
                                      <a:lnTo>
                                        <a:pt x="4362" y="93"/>
                                      </a:lnTo>
                                      <a:lnTo>
                                        <a:pt x="4358" y="89"/>
                                      </a:lnTo>
                                      <a:lnTo>
                                        <a:pt x="4356" y="85"/>
                                      </a:lnTo>
                                      <a:lnTo>
                                        <a:pt x="4352" y="81"/>
                                      </a:lnTo>
                                      <a:lnTo>
                                        <a:pt x="4348" y="80"/>
                                      </a:lnTo>
                                      <a:lnTo>
                                        <a:pt x="4344" y="77"/>
                                      </a:lnTo>
                                      <a:lnTo>
                                        <a:pt x="4340" y="75"/>
                                      </a:lnTo>
                                      <a:lnTo>
                                        <a:pt x="4335" y="75"/>
                                      </a:lnTo>
                                      <a:lnTo>
                                        <a:pt x="4329" y="75"/>
                                      </a:lnTo>
                                      <a:lnTo>
                                        <a:pt x="4323" y="77"/>
                                      </a:lnTo>
                                      <a:lnTo>
                                        <a:pt x="4317" y="80"/>
                                      </a:lnTo>
                                      <a:lnTo>
                                        <a:pt x="4314" y="84"/>
                                      </a:lnTo>
                                      <a:lnTo>
                                        <a:pt x="4310" y="88"/>
                                      </a:lnTo>
                                      <a:lnTo>
                                        <a:pt x="4309" y="93"/>
                                      </a:lnTo>
                                      <a:lnTo>
                                        <a:pt x="4306" y="100"/>
                                      </a:lnTo>
                                      <a:lnTo>
                                        <a:pt x="4306" y="106"/>
                                      </a:lnTo>
                                      <a:lnTo>
                                        <a:pt x="4307" y="116"/>
                                      </a:lnTo>
                                      <a:lnTo>
                                        <a:pt x="4312" y="124"/>
                                      </a:lnTo>
                                      <a:lnTo>
                                        <a:pt x="4320" y="132"/>
                                      </a:lnTo>
                                      <a:lnTo>
                                        <a:pt x="4330" y="139"/>
                                      </a:lnTo>
                                      <a:lnTo>
                                        <a:pt x="4333" y="141"/>
                                      </a:lnTo>
                                      <a:lnTo>
                                        <a:pt x="4335" y="141"/>
                                      </a:lnTo>
                                      <a:lnTo>
                                        <a:pt x="4337" y="142"/>
                                      </a:lnTo>
                                      <a:lnTo>
                                        <a:pt x="4338" y="144"/>
                                      </a:lnTo>
                                      <a:lnTo>
                                        <a:pt x="4345" y="149"/>
                                      </a:lnTo>
                                      <a:lnTo>
                                        <a:pt x="4353" y="155"/>
                                      </a:lnTo>
                                      <a:lnTo>
                                        <a:pt x="4358" y="160"/>
                                      </a:lnTo>
                                      <a:lnTo>
                                        <a:pt x="4362" y="166"/>
                                      </a:lnTo>
                                      <a:lnTo>
                                        <a:pt x="4366" y="171"/>
                                      </a:lnTo>
                                      <a:lnTo>
                                        <a:pt x="4368" y="178"/>
                                      </a:lnTo>
                                      <a:lnTo>
                                        <a:pt x="4370" y="185"/>
                                      </a:lnTo>
                                      <a:lnTo>
                                        <a:pt x="4370" y="194"/>
                                      </a:lnTo>
                                      <a:lnTo>
                                        <a:pt x="4368" y="205"/>
                                      </a:lnTo>
                                      <a:lnTo>
                                        <a:pt x="4366" y="214"/>
                                      </a:lnTo>
                                      <a:lnTo>
                                        <a:pt x="4362" y="224"/>
                                      </a:lnTo>
                                      <a:lnTo>
                                        <a:pt x="4356" y="233"/>
                                      </a:lnTo>
                                      <a:lnTo>
                                        <a:pt x="4352" y="235"/>
                                      </a:lnTo>
                                      <a:lnTo>
                                        <a:pt x="4347" y="240"/>
                                      </a:lnTo>
                                      <a:lnTo>
                                        <a:pt x="4343" y="242"/>
                                      </a:lnTo>
                                      <a:lnTo>
                                        <a:pt x="4338" y="244"/>
                                      </a:lnTo>
                                      <a:lnTo>
                                        <a:pt x="4333" y="245"/>
                                      </a:lnTo>
                                      <a:lnTo>
                                        <a:pt x="4328" y="246"/>
                                      </a:lnTo>
                                      <a:lnTo>
                                        <a:pt x="4321" y="248"/>
                                      </a:lnTo>
                                      <a:lnTo>
                                        <a:pt x="4316" y="248"/>
                                      </a:lnTo>
                                      <a:lnTo>
                                        <a:pt x="4307" y="246"/>
                                      </a:lnTo>
                                      <a:lnTo>
                                        <a:pt x="4300" y="245"/>
                                      </a:lnTo>
                                      <a:lnTo>
                                        <a:pt x="4292" y="242"/>
                                      </a:lnTo>
                                      <a:lnTo>
                                        <a:pt x="4286" y="238"/>
                                      </a:lnTo>
                                      <a:lnTo>
                                        <a:pt x="4279" y="233"/>
                                      </a:lnTo>
                                      <a:lnTo>
                                        <a:pt x="4274" y="227"/>
                                      </a:lnTo>
                                      <a:lnTo>
                                        <a:pt x="4269" y="219"/>
                                      </a:lnTo>
                                      <a:lnTo>
                                        <a:pt x="4265" y="210"/>
                                      </a:lnTo>
                                      <a:lnTo>
                                        <a:pt x="4265" y="209"/>
                                      </a:lnTo>
                                      <a:close/>
                                      <a:moveTo>
                                        <a:pt x="4409" y="244"/>
                                      </a:moveTo>
                                      <a:lnTo>
                                        <a:pt x="4428" y="80"/>
                                      </a:lnTo>
                                      <a:lnTo>
                                        <a:pt x="4386" y="80"/>
                                      </a:lnTo>
                                      <a:lnTo>
                                        <a:pt x="4389" y="61"/>
                                      </a:lnTo>
                                      <a:lnTo>
                                        <a:pt x="4493" y="61"/>
                                      </a:lnTo>
                                      <a:lnTo>
                                        <a:pt x="4490" y="80"/>
                                      </a:lnTo>
                                      <a:lnTo>
                                        <a:pt x="4448" y="80"/>
                                      </a:lnTo>
                                      <a:lnTo>
                                        <a:pt x="4428" y="244"/>
                                      </a:lnTo>
                                      <a:lnTo>
                                        <a:pt x="4409" y="244"/>
                                      </a:lnTo>
                                      <a:close/>
                                      <a:moveTo>
                                        <a:pt x="4447" y="244"/>
                                      </a:moveTo>
                                      <a:lnTo>
                                        <a:pt x="4545" y="61"/>
                                      </a:lnTo>
                                      <a:lnTo>
                                        <a:pt x="4598" y="244"/>
                                      </a:lnTo>
                                      <a:lnTo>
                                        <a:pt x="4575" y="244"/>
                                      </a:lnTo>
                                      <a:lnTo>
                                        <a:pt x="4565" y="196"/>
                                      </a:lnTo>
                                      <a:lnTo>
                                        <a:pt x="4493" y="196"/>
                                      </a:lnTo>
                                      <a:lnTo>
                                        <a:pt x="4470" y="244"/>
                                      </a:lnTo>
                                      <a:lnTo>
                                        <a:pt x="4447" y="244"/>
                                      </a:lnTo>
                                      <a:close/>
                                      <a:moveTo>
                                        <a:pt x="4502" y="178"/>
                                      </a:moveTo>
                                      <a:lnTo>
                                        <a:pt x="4560" y="178"/>
                                      </a:lnTo>
                                      <a:lnTo>
                                        <a:pt x="4540" y="110"/>
                                      </a:lnTo>
                                      <a:lnTo>
                                        <a:pt x="4502" y="178"/>
                                      </a:lnTo>
                                      <a:close/>
                                      <a:moveTo>
                                        <a:pt x="4624" y="224"/>
                                      </a:moveTo>
                                      <a:lnTo>
                                        <a:pt x="4635" y="224"/>
                                      </a:lnTo>
                                      <a:lnTo>
                                        <a:pt x="4647" y="224"/>
                                      </a:lnTo>
                                      <a:lnTo>
                                        <a:pt x="4657" y="224"/>
                                      </a:lnTo>
                                      <a:lnTo>
                                        <a:pt x="4664" y="224"/>
                                      </a:lnTo>
                                      <a:lnTo>
                                        <a:pt x="4669" y="223"/>
                                      </a:lnTo>
                                      <a:lnTo>
                                        <a:pt x="4674" y="223"/>
                                      </a:lnTo>
                                      <a:lnTo>
                                        <a:pt x="4678" y="221"/>
                                      </a:lnTo>
                                      <a:lnTo>
                                        <a:pt x="4683" y="220"/>
                                      </a:lnTo>
                                      <a:lnTo>
                                        <a:pt x="4687" y="219"/>
                                      </a:lnTo>
                                      <a:lnTo>
                                        <a:pt x="4695" y="213"/>
                                      </a:lnTo>
                                      <a:lnTo>
                                        <a:pt x="4702" y="206"/>
                                      </a:lnTo>
                                      <a:lnTo>
                                        <a:pt x="4709" y="199"/>
                                      </a:lnTo>
                                      <a:lnTo>
                                        <a:pt x="4714" y="191"/>
                                      </a:lnTo>
                                      <a:lnTo>
                                        <a:pt x="4716" y="187"/>
                                      </a:lnTo>
                                      <a:lnTo>
                                        <a:pt x="4718" y="181"/>
                                      </a:lnTo>
                                      <a:lnTo>
                                        <a:pt x="4719" y="176"/>
                                      </a:lnTo>
                                      <a:lnTo>
                                        <a:pt x="4720" y="171"/>
                                      </a:lnTo>
                                      <a:lnTo>
                                        <a:pt x="4721" y="166"/>
                                      </a:lnTo>
                                      <a:lnTo>
                                        <a:pt x="4723" y="160"/>
                                      </a:lnTo>
                                      <a:lnTo>
                                        <a:pt x="4723" y="153"/>
                                      </a:lnTo>
                                      <a:lnTo>
                                        <a:pt x="4723" y="148"/>
                                      </a:lnTo>
                                      <a:lnTo>
                                        <a:pt x="4723" y="138"/>
                                      </a:lnTo>
                                      <a:lnTo>
                                        <a:pt x="4721" y="128"/>
                                      </a:lnTo>
                                      <a:lnTo>
                                        <a:pt x="4719" y="120"/>
                                      </a:lnTo>
                                      <a:lnTo>
                                        <a:pt x="4716" y="112"/>
                                      </a:lnTo>
                                      <a:lnTo>
                                        <a:pt x="4711" y="103"/>
                                      </a:lnTo>
                                      <a:lnTo>
                                        <a:pt x="4706" y="96"/>
                                      </a:lnTo>
                                      <a:lnTo>
                                        <a:pt x="4700" y="91"/>
                                      </a:lnTo>
                                      <a:lnTo>
                                        <a:pt x="4694" y="86"/>
                                      </a:lnTo>
                                      <a:lnTo>
                                        <a:pt x="4691" y="85"/>
                                      </a:lnTo>
                                      <a:lnTo>
                                        <a:pt x="4687" y="84"/>
                                      </a:lnTo>
                                      <a:lnTo>
                                        <a:pt x="4683" y="82"/>
                                      </a:lnTo>
                                      <a:lnTo>
                                        <a:pt x="4678" y="82"/>
                                      </a:lnTo>
                                      <a:lnTo>
                                        <a:pt x="4673" y="81"/>
                                      </a:lnTo>
                                      <a:lnTo>
                                        <a:pt x="4668" y="81"/>
                                      </a:lnTo>
                                      <a:lnTo>
                                        <a:pt x="4660" y="80"/>
                                      </a:lnTo>
                                      <a:lnTo>
                                        <a:pt x="4653" y="80"/>
                                      </a:lnTo>
                                      <a:lnTo>
                                        <a:pt x="4640" y="80"/>
                                      </a:lnTo>
                                      <a:lnTo>
                                        <a:pt x="4624" y="224"/>
                                      </a:lnTo>
                                      <a:close/>
                                      <a:moveTo>
                                        <a:pt x="4602" y="244"/>
                                      </a:moveTo>
                                      <a:lnTo>
                                        <a:pt x="4624" y="61"/>
                                      </a:lnTo>
                                      <a:lnTo>
                                        <a:pt x="4645" y="61"/>
                                      </a:lnTo>
                                      <a:lnTo>
                                        <a:pt x="4652" y="61"/>
                                      </a:lnTo>
                                      <a:lnTo>
                                        <a:pt x="4658" y="61"/>
                                      </a:lnTo>
                                      <a:lnTo>
                                        <a:pt x="4664" y="61"/>
                                      </a:lnTo>
                                      <a:lnTo>
                                        <a:pt x="4669" y="61"/>
                                      </a:lnTo>
                                      <a:lnTo>
                                        <a:pt x="4674" y="61"/>
                                      </a:lnTo>
                                      <a:lnTo>
                                        <a:pt x="4678" y="61"/>
                                      </a:lnTo>
                                      <a:lnTo>
                                        <a:pt x="4682" y="63"/>
                                      </a:lnTo>
                                      <a:lnTo>
                                        <a:pt x="4685" y="63"/>
                                      </a:lnTo>
                                      <a:lnTo>
                                        <a:pt x="4690" y="64"/>
                                      </a:lnTo>
                                      <a:lnTo>
                                        <a:pt x="4695" y="66"/>
                                      </a:lnTo>
                                      <a:lnTo>
                                        <a:pt x="4700" y="68"/>
                                      </a:lnTo>
                                      <a:lnTo>
                                        <a:pt x="4704" y="70"/>
                                      </a:lnTo>
                                      <a:lnTo>
                                        <a:pt x="4713" y="75"/>
                                      </a:lnTo>
                                      <a:lnTo>
                                        <a:pt x="4720" y="82"/>
                                      </a:lnTo>
                                      <a:lnTo>
                                        <a:pt x="4727" y="91"/>
                                      </a:lnTo>
                                      <a:lnTo>
                                        <a:pt x="4733" y="100"/>
                                      </a:lnTo>
                                      <a:lnTo>
                                        <a:pt x="4735" y="106"/>
                                      </a:lnTo>
                                      <a:lnTo>
                                        <a:pt x="4737" y="110"/>
                                      </a:lnTo>
                                      <a:lnTo>
                                        <a:pt x="4739" y="116"/>
                                      </a:lnTo>
                                      <a:lnTo>
                                        <a:pt x="4741" y="121"/>
                                      </a:lnTo>
                                      <a:lnTo>
                                        <a:pt x="4742" y="128"/>
                                      </a:lnTo>
                                      <a:lnTo>
                                        <a:pt x="4742" y="134"/>
                                      </a:lnTo>
                                      <a:lnTo>
                                        <a:pt x="4743" y="141"/>
                                      </a:lnTo>
                                      <a:lnTo>
                                        <a:pt x="4743" y="146"/>
                                      </a:lnTo>
                                      <a:lnTo>
                                        <a:pt x="4743" y="152"/>
                                      </a:lnTo>
                                      <a:lnTo>
                                        <a:pt x="4742" y="157"/>
                                      </a:lnTo>
                                      <a:lnTo>
                                        <a:pt x="4742" y="163"/>
                                      </a:lnTo>
                                      <a:lnTo>
                                        <a:pt x="4741" y="169"/>
                                      </a:lnTo>
                                      <a:lnTo>
                                        <a:pt x="4739" y="174"/>
                                      </a:lnTo>
                                      <a:lnTo>
                                        <a:pt x="4738" y="180"/>
                                      </a:lnTo>
                                      <a:lnTo>
                                        <a:pt x="4735" y="185"/>
                                      </a:lnTo>
                                      <a:lnTo>
                                        <a:pt x="4734" y="191"/>
                                      </a:lnTo>
                                      <a:lnTo>
                                        <a:pt x="4729" y="201"/>
                                      </a:lnTo>
                                      <a:lnTo>
                                        <a:pt x="4724" y="210"/>
                                      </a:lnTo>
                                      <a:lnTo>
                                        <a:pt x="4718" y="219"/>
                                      </a:lnTo>
                                      <a:lnTo>
                                        <a:pt x="4710" y="226"/>
                                      </a:lnTo>
                                      <a:lnTo>
                                        <a:pt x="4704" y="230"/>
                                      </a:lnTo>
                                      <a:lnTo>
                                        <a:pt x="4697" y="234"/>
                                      </a:lnTo>
                                      <a:lnTo>
                                        <a:pt x="4691" y="237"/>
                                      </a:lnTo>
                                      <a:lnTo>
                                        <a:pt x="4683" y="240"/>
                                      </a:lnTo>
                                      <a:lnTo>
                                        <a:pt x="4680" y="241"/>
                                      </a:lnTo>
                                      <a:lnTo>
                                        <a:pt x="4674" y="241"/>
                                      </a:lnTo>
                                      <a:lnTo>
                                        <a:pt x="4669" y="242"/>
                                      </a:lnTo>
                                      <a:lnTo>
                                        <a:pt x="4663" y="242"/>
                                      </a:lnTo>
                                      <a:lnTo>
                                        <a:pt x="4655" y="244"/>
                                      </a:lnTo>
                                      <a:lnTo>
                                        <a:pt x="4649" y="244"/>
                                      </a:lnTo>
                                      <a:lnTo>
                                        <a:pt x="4641" y="244"/>
                                      </a:lnTo>
                                      <a:lnTo>
                                        <a:pt x="4633" y="244"/>
                                      </a:lnTo>
                                      <a:lnTo>
                                        <a:pt x="4602" y="244"/>
                                      </a:lnTo>
                                      <a:close/>
                                      <a:moveTo>
                                        <a:pt x="4911" y="145"/>
                                      </a:moveTo>
                                      <a:lnTo>
                                        <a:pt x="4911" y="138"/>
                                      </a:lnTo>
                                      <a:lnTo>
                                        <a:pt x="4909" y="130"/>
                                      </a:lnTo>
                                      <a:lnTo>
                                        <a:pt x="4908" y="123"/>
                                      </a:lnTo>
                                      <a:lnTo>
                                        <a:pt x="4906" y="117"/>
                                      </a:lnTo>
                                      <a:lnTo>
                                        <a:pt x="4903" y="110"/>
                                      </a:lnTo>
                                      <a:lnTo>
                                        <a:pt x="4901" y="105"/>
                                      </a:lnTo>
                                      <a:lnTo>
                                        <a:pt x="4897" y="100"/>
                                      </a:lnTo>
                                      <a:lnTo>
                                        <a:pt x="4893" y="95"/>
                                      </a:lnTo>
                                      <a:lnTo>
                                        <a:pt x="4888" y="91"/>
                                      </a:lnTo>
                                      <a:lnTo>
                                        <a:pt x="4884" y="86"/>
                                      </a:lnTo>
                                      <a:lnTo>
                                        <a:pt x="4878" y="84"/>
                                      </a:lnTo>
                                      <a:lnTo>
                                        <a:pt x="4873" y="81"/>
                                      </a:lnTo>
                                      <a:lnTo>
                                        <a:pt x="4866" y="78"/>
                                      </a:lnTo>
                                      <a:lnTo>
                                        <a:pt x="4860" y="77"/>
                                      </a:lnTo>
                                      <a:lnTo>
                                        <a:pt x="4854" y="75"/>
                                      </a:lnTo>
                                      <a:lnTo>
                                        <a:pt x="4847" y="75"/>
                                      </a:lnTo>
                                      <a:lnTo>
                                        <a:pt x="4840" y="75"/>
                                      </a:lnTo>
                                      <a:lnTo>
                                        <a:pt x="4833" y="77"/>
                                      </a:lnTo>
                                      <a:lnTo>
                                        <a:pt x="4826" y="80"/>
                                      </a:lnTo>
                                      <a:lnTo>
                                        <a:pt x="4819" y="81"/>
                                      </a:lnTo>
                                      <a:lnTo>
                                        <a:pt x="4813" y="84"/>
                                      </a:lnTo>
                                      <a:lnTo>
                                        <a:pt x="4808" y="88"/>
                                      </a:lnTo>
                                      <a:lnTo>
                                        <a:pt x="4803" y="92"/>
                                      </a:lnTo>
                                      <a:lnTo>
                                        <a:pt x="4798" y="98"/>
                                      </a:lnTo>
                                      <a:lnTo>
                                        <a:pt x="4793" y="105"/>
                                      </a:lnTo>
                                      <a:lnTo>
                                        <a:pt x="4788" y="112"/>
                                      </a:lnTo>
                                      <a:lnTo>
                                        <a:pt x="4784" y="118"/>
                                      </a:lnTo>
                                      <a:lnTo>
                                        <a:pt x="4781" y="125"/>
                                      </a:lnTo>
                                      <a:lnTo>
                                        <a:pt x="4779" y="134"/>
                                      </a:lnTo>
                                      <a:lnTo>
                                        <a:pt x="4776" y="142"/>
                                      </a:lnTo>
                                      <a:lnTo>
                                        <a:pt x="4775" y="150"/>
                                      </a:lnTo>
                                      <a:lnTo>
                                        <a:pt x="4775" y="159"/>
                                      </a:lnTo>
                                      <a:lnTo>
                                        <a:pt x="4775" y="166"/>
                                      </a:lnTo>
                                      <a:lnTo>
                                        <a:pt x="4776" y="173"/>
                                      </a:lnTo>
                                      <a:lnTo>
                                        <a:pt x="4777" y="180"/>
                                      </a:lnTo>
                                      <a:lnTo>
                                        <a:pt x="4780" y="187"/>
                                      </a:lnTo>
                                      <a:lnTo>
                                        <a:pt x="4781" y="192"/>
                                      </a:lnTo>
                                      <a:lnTo>
                                        <a:pt x="4785" y="199"/>
                                      </a:lnTo>
                                      <a:lnTo>
                                        <a:pt x="4788" y="203"/>
                                      </a:lnTo>
                                      <a:lnTo>
                                        <a:pt x="4791" y="209"/>
                                      </a:lnTo>
                                      <a:lnTo>
                                        <a:pt x="4796" y="213"/>
                                      </a:lnTo>
                                      <a:lnTo>
                                        <a:pt x="4800" y="217"/>
                                      </a:lnTo>
                                      <a:lnTo>
                                        <a:pt x="4807" y="220"/>
                                      </a:lnTo>
                                      <a:lnTo>
                                        <a:pt x="4812" y="223"/>
                                      </a:lnTo>
                                      <a:lnTo>
                                        <a:pt x="4818" y="224"/>
                                      </a:lnTo>
                                      <a:lnTo>
                                        <a:pt x="4824" y="226"/>
                                      </a:lnTo>
                                      <a:lnTo>
                                        <a:pt x="4831" y="227"/>
                                      </a:lnTo>
                                      <a:lnTo>
                                        <a:pt x="4837" y="227"/>
                                      </a:lnTo>
                                      <a:lnTo>
                                        <a:pt x="4845" y="227"/>
                                      </a:lnTo>
                                      <a:lnTo>
                                        <a:pt x="4851" y="226"/>
                                      </a:lnTo>
                                      <a:lnTo>
                                        <a:pt x="4859" y="224"/>
                                      </a:lnTo>
                                      <a:lnTo>
                                        <a:pt x="4865" y="223"/>
                                      </a:lnTo>
                                      <a:lnTo>
                                        <a:pt x="4871" y="220"/>
                                      </a:lnTo>
                                      <a:lnTo>
                                        <a:pt x="4876" y="216"/>
                                      </a:lnTo>
                                      <a:lnTo>
                                        <a:pt x="4883" y="212"/>
                                      </a:lnTo>
                                      <a:lnTo>
                                        <a:pt x="4888" y="206"/>
                                      </a:lnTo>
                                      <a:lnTo>
                                        <a:pt x="4893" y="199"/>
                                      </a:lnTo>
                                      <a:lnTo>
                                        <a:pt x="4898" y="192"/>
                                      </a:lnTo>
                                      <a:lnTo>
                                        <a:pt x="4902" y="185"/>
                                      </a:lnTo>
                                      <a:lnTo>
                                        <a:pt x="4904" y="178"/>
                                      </a:lnTo>
                                      <a:lnTo>
                                        <a:pt x="4907" y="170"/>
                                      </a:lnTo>
                                      <a:lnTo>
                                        <a:pt x="4909" y="162"/>
                                      </a:lnTo>
                                      <a:lnTo>
                                        <a:pt x="4911" y="153"/>
                                      </a:lnTo>
                                      <a:lnTo>
                                        <a:pt x="4911" y="145"/>
                                      </a:lnTo>
                                      <a:close/>
                                      <a:moveTo>
                                        <a:pt x="4849" y="57"/>
                                      </a:moveTo>
                                      <a:lnTo>
                                        <a:pt x="4857" y="57"/>
                                      </a:lnTo>
                                      <a:lnTo>
                                        <a:pt x="4866" y="59"/>
                                      </a:lnTo>
                                      <a:lnTo>
                                        <a:pt x="4874" y="60"/>
                                      </a:lnTo>
                                      <a:lnTo>
                                        <a:pt x="4882" y="63"/>
                                      </a:lnTo>
                                      <a:lnTo>
                                        <a:pt x="4889" y="66"/>
                                      </a:lnTo>
                                      <a:lnTo>
                                        <a:pt x="4896" y="70"/>
                                      </a:lnTo>
                                      <a:lnTo>
                                        <a:pt x="4902" y="75"/>
                                      </a:lnTo>
                                      <a:lnTo>
                                        <a:pt x="4907" y="81"/>
                                      </a:lnTo>
                                      <a:lnTo>
                                        <a:pt x="4912" y="86"/>
                                      </a:lnTo>
                                      <a:lnTo>
                                        <a:pt x="4917" y="93"/>
                                      </a:lnTo>
                                      <a:lnTo>
                                        <a:pt x="4921" y="100"/>
                                      </a:lnTo>
                                      <a:lnTo>
                                        <a:pt x="4925" y="109"/>
                                      </a:lnTo>
                                      <a:lnTo>
                                        <a:pt x="4927" y="117"/>
                                      </a:lnTo>
                                      <a:lnTo>
                                        <a:pt x="4930" y="127"/>
                                      </a:lnTo>
                                      <a:lnTo>
                                        <a:pt x="4931" y="137"/>
                                      </a:lnTo>
                                      <a:lnTo>
                                        <a:pt x="4931" y="146"/>
                                      </a:lnTo>
                                      <a:lnTo>
                                        <a:pt x="4931" y="156"/>
                                      </a:lnTo>
                                      <a:lnTo>
                                        <a:pt x="4930" y="167"/>
                                      </a:lnTo>
                                      <a:lnTo>
                                        <a:pt x="4927" y="177"/>
                                      </a:lnTo>
                                      <a:lnTo>
                                        <a:pt x="4923" y="187"/>
                                      </a:lnTo>
                                      <a:lnTo>
                                        <a:pt x="4920" y="196"/>
                                      </a:lnTo>
                                      <a:lnTo>
                                        <a:pt x="4915" y="205"/>
                                      </a:lnTo>
                                      <a:lnTo>
                                        <a:pt x="4908" y="213"/>
                                      </a:lnTo>
                                      <a:lnTo>
                                        <a:pt x="4902" y="220"/>
                                      </a:lnTo>
                                      <a:lnTo>
                                        <a:pt x="4896" y="226"/>
                                      </a:lnTo>
                                      <a:lnTo>
                                        <a:pt x="4888" y="233"/>
                                      </a:lnTo>
                                      <a:lnTo>
                                        <a:pt x="4880" y="237"/>
                                      </a:lnTo>
                                      <a:lnTo>
                                        <a:pt x="4871" y="241"/>
                                      </a:lnTo>
                                      <a:lnTo>
                                        <a:pt x="4864" y="244"/>
                                      </a:lnTo>
                                      <a:lnTo>
                                        <a:pt x="4855" y="246"/>
                                      </a:lnTo>
                                      <a:lnTo>
                                        <a:pt x="4845" y="248"/>
                                      </a:lnTo>
                                      <a:lnTo>
                                        <a:pt x="4836" y="248"/>
                                      </a:lnTo>
                                      <a:lnTo>
                                        <a:pt x="4827" y="248"/>
                                      </a:lnTo>
                                      <a:lnTo>
                                        <a:pt x="4818" y="246"/>
                                      </a:lnTo>
                                      <a:lnTo>
                                        <a:pt x="4810" y="245"/>
                                      </a:lnTo>
                                      <a:lnTo>
                                        <a:pt x="4803" y="242"/>
                                      </a:lnTo>
                                      <a:lnTo>
                                        <a:pt x="4795" y="238"/>
                                      </a:lnTo>
                                      <a:lnTo>
                                        <a:pt x="4789" y="234"/>
                                      </a:lnTo>
                                      <a:lnTo>
                                        <a:pt x="4782" y="230"/>
                                      </a:lnTo>
                                      <a:lnTo>
                                        <a:pt x="4777" y="224"/>
                                      </a:lnTo>
                                      <a:lnTo>
                                        <a:pt x="4772" y="217"/>
                                      </a:lnTo>
                                      <a:lnTo>
                                        <a:pt x="4768" y="210"/>
                                      </a:lnTo>
                                      <a:lnTo>
                                        <a:pt x="4763" y="203"/>
                                      </a:lnTo>
                                      <a:lnTo>
                                        <a:pt x="4761" y="195"/>
                                      </a:lnTo>
                                      <a:lnTo>
                                        <a:pt x="4758" y="187"/>
                                      </a:lnTo>
                                      <a:lnTo>
                                        <a:pt x="4756" y="178"/>
                                      </a:lnTo>
                                      <a:lnTo>
                                        <a:pt x="4754" y="169"/>
                                      </a:lnTo>
                                      <a:lnTo>
                                        <a:pt x="4754" y="159"/>
                                      </a:lnTo>
                                      <a:lnTo>
                                        <a:pt x="4754" y="149"/>
                                      </a:lnTo>
                                      <a:lnTo>
                                        <a:pt x="4756" y="138"/>
                                      </a:lnTo>
                                      <a:lnTo>
                                        <a:pt x="4758" y="128"/>
                                      </a:lnTo>
                                      <a:lnTo>
                                        <a:pt x="4761" y="118"/>
                                      </a:lnTo>
                                      <a:lnTo>
                                        <a:pt x="4765" y="109"/>
                                      </a:lnTo>
                                      <a:lnTo>
                                        <a:pt x="4770" y="99"/>
                                      </a:lnTo>
                                      <a:lnTo>
                                        <a:pt x="4776" y="91"/>
                                      </a:lnTo>
                                      <a:lnTo>
                                        <a:pt x="4782" y="84"/>
                                      </a:lnTo>
                                      <a:lnTo>
                                        <a:pt x="4789" y="78"/>
                                      </a:lnTo>
                                      <a:lnTo>
                                        <a:pt x="4795" y="73"/>
                                      </a:lnTo>
                                      <a:lnTo>
                                        <a:pt x="4803" y="68"/>
                                      </a:lnTo>
                                      <a:lnTo>
                                        <a:pt x="4812" y="64"/>
                                      </a:lnTo>
                                      <a:lnTo>
                                        <a:pt x="4819" y="61"/>
                                      </a:lnTo>
                                      <a:lnTo>
                                        <a:pt x="4828" y="59"/>
                                      </a:lnTo>
                                      <a:lnTo>
                                        <a:pt x="4838" y="57"/>
                                      </a:lnTo>
                                      <a:lnTo>
                                        <a:pt x="4847" y="57"/>
                                      </a:lnTo>
                                      <a:lnTo>
                                        <a:pt x="4849" y="57"/>
                                      </a:lnTo>
                                      <a:close/>
                                      <a:moveTo>
                                        <a:pt x="5040" y="224"/>
                                      </a:moveTo>
                                      <a:lnTo>
                                        <a:pt x="5051" y="224"/>
                                      </a:lnTo>
                                      <a:lnTo>
                                        <a:pt x="5062" y="224"/>
                                      </a:lnTo>
                                      <a:lnTo>
                                        <a:pt x="5072" y="224"/>
                                      </a:lnTo>
                                      <a:lnTo>
                                        <a:pt x="5080" y="224"/>
                                      </a:lnTo>
                                      <a:lnTo>
                                        <a:pt x="5086" y="223"/>
                                      </a:lnTo>
                                      <a:lnTo>
                                        <a:pt x="5091" y="223"/>
                                      </a:lnTo>
                                      <a:lnTo>
                                        <a:pt x="5095" y="221"/>
                                      </a:lnTo>
                                      <a:lnTo>
                                        <a:pt x="5099" y="220"/>
                                      </a:lnTo>
                                      <a:lnTo>
                                        <a:pt x="5103" y="219"/>
                                      </a:lnTo>
                                      <a:lnTo>
                                        <a:pt x="5110" y="213"/>
                                      </a:lnTo>
                                      <a:lnTo>
                                        <a:pt x="5118" y="206"/>
                                      </a:lnTo>
                                      <a:lnTo>
                                        <a:pt x="5124" y="199"/>
                                      </a:lnTo>
                                      <a:lnTo>
                                        <a:pt x="5129" y="191"/>
                                      </a:lnTo>
                                      <a:lnTo>
                                        <a:pt x="5132" y="187"/>
                                      </a:lnTo>
                                      <a:lnTo>
                                        <a:pt x="5133" y="181"/>
                                      </a:lnTo>
                                      <a:lnTo>
                                        <a:pt x="5136" y="176"/>
                                      </a:lnTo>
                                      <a:lnTo>
                                        <a:pt x="5137" y="171"/>
                                      </a:lnTo>
                                      <a:lnTo>
                                        <a:pt x="5138" y="166"/>
                                      </a:lnTo>
                                      <a:lnTo>
                                        <a:pt x="5138" y="160"/>
                                      </a:lnTo>
                                      <a:lnTo>
                                        <a:pt x="5139" y="153"/>
                                      </a:lnTo>
                                      <a:lnTo>
                                        <a:pt x="5139" y="148"/>
                                      </a:lnTo>
                                      <a:lnTo>
                                        <a:pt x="5139" y="138"/>
                                      </a:lnTo>
                                      <a:lnTo>
                                        <a:pt x="5138" y="128"/>
                                      </a:lnTo>
                                      <a:lnTo>
                                        <a:pt x="5136" y="120"/>
                                      </a:lnTo>
                                      <a:lnTo>
                                        <a:pt x="5132" y="112"/>
                                      </a:lnTo>
                                      <a:lnTo>
                                        <a:pt x="5128" y="103"/>
                                      </a:lnTo>
                                      <a:lnTo>
                                        <a:pt x="5123" y="96"/>
                                      </a:lnTo>
                                      <a:lnTo>
                                        <a:pt x="5117" y="91"/>
                                      </a:lnTo>
                                      <a:lnTo>
                                        <a:pt x="5110" y="86"/>
                                      </a:lnTo>
                                      <a:lnTo>
                                        <a:pt x="5108" y="85"/>
                                      </a:lnTo>
                                      <a:lnTo>
                                        <a:pt x="5104" y="84"/>
                                      </a:lnTo>
                                      <a:lnTo>
                                        <a:pt x="5100" y="82"/>
                                      </a:lnTo>
                                      <a:lnTo>
                                        <a:pt x="5095" y="82"/>
                                      </a:lnTo>
                                      <a:lnTo>
                                        <a:pt x="5090" y="81"/>
                                      </a:lnTo>
                                      <a:lnTo>
                                        <a:pt x="5084" y="81"/>
                                      </a:lnTo>
                                      <a:lnTo>
                                        <a:pt x="5076" y="80"/>
                                      </a:lnTo>
                                      <a:lnTo>
                                        <a:pt x="5068" y="80"/>
                                      </a:lnTo>
                                      <a:lnTo>
                                        <a:pt x="5057" y="80"/>
                                      </a:lnTo>
                                      <a:lnTo>
                                        <a:pt x="5040" y="224"/>
                                      </a:lnTo>
                                      <a:close/>
                                      <a:moveTo>
                                        <a:pt x="5017" y="244"/>
                                      </a:moveTo>
                                      <a:lnTo>
                                        <a:pt x="5039" y="61"/>
                                      </a:lnTo>
                                      <a:lnTo>
                                        <a:pt x="5062" y="61"/>
                                      </a:lnTo>
                                      <a:lnTo>
                                        <a:pt x="5068" y="61"/>
                                      </a:lnTo>
                                      <a:lnTo>
                                        <a:pt x="5075" y="61"/>
                                      </a:lnTo>
                                      <a:lnTo>
                                        <a:pt x="5080" y="61"/>
                                      </a:lnTo>
                                      <a:lnTo>
                                        <a:pt x="5086" y="61"/>
                                      </a:lnTo>
                                      <a:lnTo>
                                        <a:pt x="5090" y="61"/>
                                      </a:lnTo>
                                      <a:lnTo>
                                        <a:pt x="5095" y="61"/>
                                      </a:lnTo>
                                      <a:lnTo>
                                        <a:pt x="5099" y="63"/>
                                      </a:lnTo>
                                      <a:lnTo>
                                        <a:pt x="5101" y="63"/>
                                      </a:lnTo>
                                      <a:lnTo>
                                        <a:pt x="5106" y="64"/>
                                      </a:lnTo>
                                      <a:lnTo>
                                        <a:pt x="5112" y="66"/>
                                      </a:lnTo>
                                      <a:lnTo>
                                        <a:pt x="5117" y="68"/>
                                      </a:lnTo>
                                      <a:lnTo>
                                        <a:pt x="5120" y="70"/>
                                      </a:lnTo>
                                      <a:lnTo>
                                        <a:pt x="5129" y="75"/>
                                      </a:lnTo>
                                      <a:lnTo>
                                        <a:pt x="5137" y="82"/>
                                      </a:lnTo>
                                      <a:lnTo>
                                        <a:pt x="5143" y="91"/>
                                      </a:lnTo>
                                      <a:lnTo>
                                        <a:pt x="5148" y="100"/>
                                      </a:lnTo>
                                      <a:lnTo>
                                        <a:pt x="5151" y="106"/>
                                      </a:lnTo>
                                      <a:lnTo>
                                        <a:pt x="5153" y="110"/>
                                      </a:lnTo>
                                      <a:lnTo>
                                        <a:pt x="5155" y="116"/>
                                      </a:lnTo>
                                      <a:lnTo>
                                        <a:pt x="5156" y="121"/>
                                      </a:lnTo>
                                      <a:lnTo>
                                        <a:pt x="5157" y="128"/>
                                      </a:lnTo>
                                      <a:lnTo>
                                        <a:pt x="5159" y="134"/>
                                      </a:lnTo>
                                      <a:lnTo>
                                        <a:pt x="5160" y="141"/>
                                      </a:lnTo>
                                      <a:lnTo>
                                        <a:pt x="5160" y="146"/>
                                      </a:lnTo>
                                      <a:lnTo>
                                        <a:pt x="5160" y="152"/>
                                      </a:lnTo>
                                      <a:lnTo>
                                        <a:pt x="5159" y="157"/>
                                      </a:lnTo>
                                      <a:lnTo>
                                        <a:pt x="5159" y="163"/>
                                      </a:lnTo>
                                      <a:lnTo>
                                        <a:pt x="5157" y="169"/>
                                      </a:lnTo>
                                      <a:lnTo>
                                        <a:pt x="5156" y="174"/>
                                      </a:lnTo>
                                      <a:lnTo>
                                        <a:pt x="5155" y="180"/>
                                      </a:lnTo>
                                      <a:lnTo>
                                        <a:pt x="5152" y="185"/>
                                      </a:lnTo>
                                      <a:lnTo>
                                        <a:pt x="5151" y="191"/>
                                      </a:lnTo>
                                      <a:lnTo>
                                        <a:pt x="5146" y="201"/>
                                      </a:lnTo>
                                      <a:lnTo>
                                        <a:pt x="5139" y="210"/>
                                      </a:lnTo>
                                      <a:lnTo>
                                        <a:pt x="5133" y="219"/>
                                      </a:lnTo>
                                      <a:lnTo>
                                        <a:pt x="5127" y="226"/>
                                      </a:lnTo>
                                      <a:lnTo>
                                        <a:pt x="5120" y="230"/>
                                      </a:lnTo>
                                      <a:lnTo>
                                        <a:pt x="5114" y="234"/>
                                      </a:lnTo>
                                      <a:lnTo>
                                        <a:pt x="5108" y="237"/>
                                      </a:lnTo>
                                      <a:lnTo>
                                        <a:pt x="5100" y="240"/>
                                      </a:lnTo>
                                      <a:lnTo>
                                        <a:pt x="5095" y="241"/>
                                      </a:lnTo>
                                      <a:lnTo>
                                        <a:pt x="5090" y="241"/>
                                      </a:lnTo>
                                      <a:lnTo>
                                        <a:pt x="5085" y="242"/>
                                      </a:lnTo>
                                      <a:lnTo>
                                        <a:pt x="5078" y="242"/>
                                      </a:lnTo>
                                      <a:lnTo>
                                        <a:pt x="5072" y="244"/>
                                      </a:lnTo>
                                      <a:lnTo>
                                        <a:pt x="5066" y="244"/>
                                      </a:lnTo>
                                      <a:lnTo>
                                        <a:pt x="5058" y="244"/>
                                      </a:lnTo>
                                      <a:lnTo>
                                        <a:pt x="5049" y="244"/>
                                      </a:lnTo>
                                      <a:lnTo>
                                        <a:pt x="5017" y="244"/>
                                      </a:lnTo>
                                      <a:close/>
                                      <a:moveTo>
                                        <a:pt x="5260" y="224"/>
                                      </a:moveTo>
                                      <a:lnTo>
                                        <a:pt x="5256" y="244"/>
                                      </a:lnTo>
                                      <a:lnTo>
                                        <a:pt x="5169" y="244"/>
                                      </a:lnTo>
                                      <a:lnTo>
                                        <a:pt x="5189" y="61"/>
                                      </a:lnTo>
                                      <a:lnTo>
                                        <a:pt x="5275" y="61"/>
                                      </a:lnTo>
                                      <a:lnTo>
                                        <a:pt x="5273" y="80"/>
                                      </a:lnTo>
                                      <a:lnTo>
                                        <a:pt x="5207" y="80"/>
                                      </a:lnTo>
                                      <a:lnTo>
                                        <a:pt x="5200" y="137"/>
                                      </a:lnTo>
                                      <a:lnTo>
                                        <a:pt x="5267" y="137"/>
                                      </a:lnTo>
                                      <a:lnTo>
                                        <a:pt x="5264" y="155"/>
                                      </a:lnTo>
                                      <a:lnTo>
                                        <a:pt x="5198" y="155"/>
                                      </a:lnTo>
                                      <a:lnTo>
                                        <a:pt x="5189" y="224"/>
                                      </a:lnTo>
                                      <a:lnTo>
                                        <a:pt x="5260" y="224"/>
                                      </a:lnTo>
                                      <a:close/>
                                      <a:moveTo>
                                        <a:pt x="5344" y="209"/>
                                      </a:moveTo>
                                      <a:lnTo>
                                        <a:pt x="5359" y="195"/>
                                      </a:lnTo>
                                      <a:lnTo>
                                        <a:pt x="5362" y="203"/>
                                      </a:lnTo>
                                      <a:lnTo>
                                        <a:pt x="5366" y="210"/>
                                      </a:lnTo>
                                      <a:lnTo>
                                        <a:pt x="5369" y="217"/>
                                      </a:lnTo>
                                      <a:lnTo>
                                        <a:pt x="5373" y="221"/>
                                      </a:lnTo>
                                      <a:lnTo>
                                        <a:pt x="5377" y="224"/>
                                      </a:lnTo>
                                      <a:lnTo>
                                        <a:pt x="5382" y="227"/>
                                      </a:lnTo>
                                      <a:lnTo>
                                        <a:pt x="5388" y="228"/>
                                      </a:lnTo>
                                      <a:lnTo>
                                        <a:pt x="5394" y="228"/>
                                      </a:lnTo>
                                      <a:lnTo>
                                        <a:pt x="5401" y="228"/>
                                      </a:lnTo>
                                      <a:lnTo>
                                        <a:pt x="5408" y="226"/>
                                      </a:lnTo>
                                      <a:lnTo>
                                        <a:pt x="5413" y="224"/>
                                      </a:lnTo>
                                      <a:lnTo>
                                        <a:pt x="5418" y="220"/>
                                      </a:lnTo>
                                      <a:lnTo>
                                        <a:pt x="5422" y="214"/>
                                      </a:lnTo>
                                      <a:lnTo>
                                        <a:pt x="5425" y="209"/>
                                      </a:lnTo>
                                      <a:lnTo>
                                        <a:pt x="5427" y="202"/>
                                      </a:lnTo>
                                      <a:lnTo>
                                        <a:pt x="5428" y="194"/>
                                      </a:lnTo>
                                      <a:lnTo>
                                        <a:pt x="5428" y="189"/>
                                      </a:lnTo>
                                      <a:lnTo>
                                        <a:pt x="5427" y="185"/>
                                      </a:lnTo>
                                      <a:lnTo>
                                        <a:pt x="5424" y="181"/>
                                      </a:lnTo>
                                      <a:lnTo>
                                        <a:pt x="5423" y="177"/>
                                      </a:lnTo>
                                      <a:lnTo>
                                        <a:pt x="5420" y="174"/>
                                      </a:lnTo>
                                      <a:lnTo>
                                        <a:pt x="5415" y="170"/>
                                      </a:lnTo>
                                      <a:lnTo>
                                        <a:pt x="5409" y="166"/>
                                      </a:lnTo>
                                      <a:lnTo>
                                        <a:pt x="5401" y="160"/>
                                      </a:lnTo>
                                      <a:lnTo>
                                        <a:pt x="5391" y="155"/>
                                      </a:lnTo>
                                      <a:lnTo>
                                        <a:pt x="5382" y="148"/>
                                      </a:lnTo>
                                      <a:lnTo>
                                        <a:pt x="5376" y="142"/>
                                      </a:lnTo>
                                      <a:lnTo>
                                        <a:pt x="5371" y="137"/>
                                      </a:lnTo>
                                      <a:lnTo>
                                        <a:pt x="5368" y="131"/>
                                      </a:lnTo>
                                      <a:lnTo>
                                        <a:pt x="5366" y="124"/>
                                      </a:lnTo>
                                      <a:lnTo>
                                        <a:pt x="5364" y="117"/>
                                      </a:lnTo>
                                      <a:lnTo>
                                        <a:pt x="5364" y="110"/>
                                      </a:lnTo>
                                      <a:lnTo>
                                        <a:pt x="5366" y="99"/>
                                      </a:lnTo>
                                      <a:lnTo>
                                        <a:pt x="5367" y="89"/>
                                      </a:lnTo>
                                      <a:lnTo>
                                        <a:pt x="5371" y="80"/>
                                      </a:lnTo>
                                      <a:lnTo>
                                        <a:pt x="5377" y="71"/>
                                      </a:lnTo>
                                      <a:lnTo>
                                        <a:pt x="5385" y="64"/>
                                      </a:lnTo>
                                      <a:lnTo>
                                        <a:pt x="5394" y="60"/>
                                      </a:lnTo>
                                      <a:lnTo>
                                        <a:pt x="5402" y="59"/>
                                      </a:lnTo>
                                      <a:lnTo>
                                        <a:pt x="5413" y="57"/>
                                      </a:lnTo>
                                      <a:lnTo>
                                        <a:pt x="5420" y="57"/>
                                      </a:lnTo>
                                      <a:lnTo>
                                        <a:pt x="5427" y="59"/>
                                      </a:lnTo>
                                      <a:lnTo>
                                        <a:pt x="5433" y="61"/>
                                      </a:lnTo>
                                      <a:lnTo>
                                        <a:pt x="5438" y="64"/>
                                      </a:lnTo>
                                      <a:lnTo>
                                        <a:pt x="5443" y="68"/>
                                      </a:lnTo>
                                      <a:lnTo>
                                        <a:pt x="5448" y="73"/>
                                      </a:lnTo>
                                      <a:lnTo>
                                        <a:pt x="5453" y="80"/>
                                      </a:lnTo>
                                      <a:lnTo>
                                        <a:pt x="5458" y="85"/>
                                      </a:lnTo>
                                      <a:lnTo>
                                        <a:pt x="5443" y="99"/>
                                      </a:lnTo>
                                      <a:lnTo>
                                        <a:pt x="5441" y="93"/>
                                      </a:lnTo>
                                      <a:lnTo>
                                        <a:pt x="5437" y="89"/>
                                      </a:lnTo>
                                      <a:lnTo>
                                        <a:pt x="5433" y="85"/>
                                      </a:lnTo>
                                      <a:lnTo>
                                        <a:pt x="5430" y="81"/>
                                      </a:lnTo>
                                      <a:lnTo>
                                        <a:pt x="5427" y="80"/>
                                      </a:lnTo>
                                      <a:lnTo>
                                        <a:pt x="5422" y="77"/>
                                      </a:lnTo>
                                      <a:lnTo>
                                        <a:pt x="5418" y="75"/>
                                      </a:lnTo>
                                      <a:lnTo>
                                        <a:pt x="5413" y="75"/>
                                      </a:lnTo>
                                      <a:lnTo>
                                        <a:pt x="5406" y="75"/>
                                      </a:lnTo>
                                      <a:lnTo>
                                        <a:pt x="5401" y="77"/>
                                      </a:lnTo>
                                      <a:lnTo>
                                        <a:pt x="5396" y="80"/>
                                      </a:lnTo>
                                      <a:lnTo>
                                        <a:pt x="5392" y="84"/>
                                      </a:lnTo>
                                      <a:lnTo>
                                        <a:pt x="5388" y="88"/>
                                      </a:lnTo>
                                      <a:lnTo>
                                        <a:pt x="5386" y="93"/>
                                      </a:lnTo>
                                      <a:lnTo>
                                        <a:pt x="5383" y="100"/>
                                      </a:lnTo>
                                      <a:lnTo>
                                        <a:pt x="5383" y="106"/>
                                      </a:lnTo>
                                      <a:lnTo>
                                        <a:pt x="5385" y="116"/>
                                      </a:lnTo>
                                      <a:lnTo>
                                        <a:pt x="5390" y="124"/>
                                      </a:lnTo>
                                      <a:lnTo>
                                        <a:pt x="5397" y="132"/>
                                      </a:lnTo>
                                      <a:lnTo>
                                        <a:pt x="5409" y="139"/>
                                      </a:lnTo>
                                      <a:lnTo>
                                        <a:pt x="5411" y="141"/>
                                      </a:lnTo>
                                      <a:lnTo>
                                        <a:pt x="5413" y="141"/>
                                      </a:lnTo>
                                      <a:lnTo>
                                        <a:pt x="5415" y="142"/>
                                      </a:lnTo>
                                      <a:lnTo>
                                        <a:pt x="5416" y="144"/>
                                      </a:lnTo>
                                      <a:lnTo>
                                        <a:pt x="5424" y="149"/>
                                      </a:lnTo>
                                      <a:lnTo>
                                        <a:pt x="5430" y="155"/>
                                      </a:lnTo>
                                      <a:lnTo>
                                        <a:pt x="5437" y="160"/>
                                      </a:lnTo>
                                      <a:lnTo>
                                        <a:pt x="5441" y="166"/>
                                      </a:lnTo>
                                      <a:lnTo>
                                        <a:pt x="5443" y="171"/>
                                      </a:lnTo>
                                      <a:lnTo>
                                        <a:pt x="5446" y="178"/>
                                      </a:lnTo>
                                      <a:lnTo>
                                        <a:pt x="5447" y="185"/>
                                      </a:lnTo>
                                      <a:lnTo>
                                        <a:pt x="5447" y="194"/>
                                      </a:lnTo>
                                      <a:lnTo>
                                        <a:pt x="5446" y="205"/>
                                      </a:lnTo>
                                      <a:lnTo>
                                        <a:pt x="5444" y="214"/>
                                      </a:lnTo>
                                      <a:lnTo>
                                        <a:pt x="5439" y="224"/>
                                      </a:lnTo>
                                      <a:lnTo>
                                        <a:pt x="5433" y="233"/>
                                      </a:lnTo>
                                      <a:lnTo>
                                        <a:pt x="5429" y="235"/>
                                      </a:lnTo>
                                      <a:lnTo>
                                        <a:pt x="5425" y="240"/>
                                      </a:lnTo>
                                      <a:lnTo>
                                        <a:pt x="5422" y="242"/>
                                      </a:lnTo>
                                      <a:lnTo>
                                        <a:pt x="5416" y="244"/>
                                      </a:lnTo>
                                      <a:lnTo>
                                        <a:pt x="5411" y="245"/>
                                      </a:lnTo>
                                      <a:lnTo>
                                        <a:pt x="5406" y="246"/>
                                      </a:lnTo>
                                      <a:lnTo>
                                        <a:pt x="5400" y="248"/>
                                      </a:lnTo>
                                      <a:lnTo>
                                        <a:pt x="5395" y="248"/>
                                      </a:lnTo>
                                      <a:lnTo>
                                        <a:pt x="5386" y="246"/>
                                      </a:lnTo>
                                      <a:lnTo>
                                        <a:pt x="5378" y="245"/>
                                      </a:lnTo>
                                      <a:lnTo>
                                        <a:pt x="5371" y="242"/>
                                      </a:lnTo>
                                      <a:lnTo>
                                        <a:pt x="5364" y="238"/>
                                      </a:lnTo>
                                      <a:lnTo>
                                        <a:pt x="5358" y="233"/>
                                      </a:lnTo>
                                      <a:lnTo>
                                        <a:pt x="5353" y="227"/>
                                      </a:lnTo>
                                      <a:lnTo>
                                        <a:pt x="5348" y="219"/>
                                      </a:lnTo>
                                      <a:lnTo>
                                        <a:pt x="5344" y="210"/>
                                      </a:lnTo>
                                      <a:lnTo>
                                        <a:pt x="5344" y="209"/>
                                      </a:lnTo>
                                      <a:close/>
                                      <a:moveTo>
                                        <a:pt x="5441" y="244"/>
                                      </a:moveTo>
                                      <a:lnTo>
                                        <a:pt x="5538" y="61"/>
                                      </a:lnTo>
                                      <a:lnTo>
                                        <a:pt x="5592" y="244"/>
                                      </a:lnTo>
                                      <a:lnTo>
                                        <a:pt x="5569" y="244"/>
                                      </a:lnTo>
                                      <a:lnTo>
                                        <a:pt x="5557" y="196"/>
                                      </a:lnTo>
                                      <a:lnTo>
                                        <a:pt x="5485" y="196"/>
                                      </a:lnTo>
                                      <a:lnTo>
                                        <a:pt x="5462" y="244"/>
                                      </a:lnTo>
                                      <a:lnTo>
                                        <a:pt x="5441" y="244"/>
                                      </a:lnTo>
                                      <a:close/>
                                      <a:moveTo>
                                        <a:pt x="5494" y="178"/>
                                      </a:moveTo>
                                      <a:lnTo>
                                        <a:pt x="5554" y="178"/>
                                      </a:lnTo>
                                      <a:lnTo>
                                        <a:pt x="5533" y="110"/>
                                      </a:lnTo>
                                      <a:lnTo>
                                        <a:pt x="5494" y="178"/>
                                      </a:lnTo>
                                      <a:close/>
                                      <a:moveTo>
                                        <a:pt x="5574" y="9"/>
                                      </a:moveTo>
                                      <a:lnTo>
                                        <a:pt x="5573" y="14"/>
                                      </a:lnTo>
                                      <a:lnTo>
                                        <a:pt x="5570" y="20"/>
                                      </a:lnTo>
                                      <a:lnTo>
                                        <a:pt x="5568" y="24"/>
                                      </a:lnTo>
                                      <a:lnTo>
                                        <a:pt x="5565" y="28"/>
                                      </a:lnTo>
                                      <a:lnTo>
                                        <a:pt x="5563" y="29"/>
                                      </a:lnTo>
                                      <a:lnTo>
                                        <a:pt x="5559" y="32"/>
                                      </a:lnTo>
                                      <a:lnTo>
                                        <a:pt x="5555" y="34"/>
                                      </a:lnTo>
                                      <a:lnTo>
                                        <a:pt x="5550" y="34"/>
                                      </a:lnTo>
                                      <a:lnTo>
                                        <a:pt x="5549" y="34"/>
                                      </a:lnTo>
                                      <a:lnTo>
                                        <a:pt x="5549" y="34"/>
                                      </a:lnTo>
                                      <a:lnTo>
                                        <a:pt x="5547" y="34"/>
                                      </a:lnTo>
                                      <a:lnTo>
                                        <a:pt x="5547" y="34"/>
                                      </a:lnTo>
                                      <a:lnTo>
                                        <a:pt x="5546" y="34"/>
                                      </a:lnTo>
                                      <a:lnTo>
                                        <a:pt x="5546" y="32"/>
                                      </a:lnTo>
                                      <a:lnTo>
                                        <a:pt x="5545" y="32"/>
                                      </a:lnTo>
                                      <a:lnTo>
                                        <a:pt x="5545" y="32"/>
                                      </a:lnTo>
                                      <a:lnTo>
                                        <a:pt x="5535" y="29"/>
                                      </a:lnTo>
                                      <a:lnTo>
                                        <a:pt x="5533" y="29"/>
                                      </a:lnTo>
                                      <a:lnTo>
                                        <a:pt x="5533" y="28"/>
                                      </a:lnTo>
                                      <a:lnTo>
                                        <a:pt x="5532" y="28"/>
                                      </a:lnTo>
                                      <a:lnTo>
                                        <a:pt x="5531" y="28"/>
                                      </a:lnTo>
                                      <a:lnTo>
                                        <a:pt x="5529" y="28"/>
                                      </a:lnTo>
                                      <a:lnTo>
                                        <a:pt x="5529" y="28"/>
                                      </a:lnTo>
                                      <a:lnTo>
                                        <a:pt x="5528" y="28"/>
                                      </a:lnTo>
                                      <a:lnTo>
                                        <a:pt x="5528" y="28"/>
                                      </a:lnTo>
                                      <a:lnTo>
                                        <a:pt x="5527" y="28"/>
                                      </a:lnTo>
                                      <a:lnTo>
                                        <a:pt x="5524" y="28"/>
                                      </a:lnTo>
                                      <a:lnTo>
                                        <a:pt x="5523" y="28"/>
                                      </a:lnTo>
                                      <a:lnTo>
                                        <a:pt x="5522" y="29"/>
                                      </a:lnTo>
                                      <a:lnTo>
                                        <a:pt x="5521" y="31"/>
                                      </a:lnTo>
                                      <a:lnTo>
                                        <a:pt x="5519" y="32"/>
                                      </a:lnTo>
                                      <a:lnTo>
                                        <a:pt x="5518" y="35"/>
                                      </a:lnTo>
                                      <a:lnTo>
                                        <a:pt x="5518" y="36"/>
                                      </a:lnTo>
                                      <a:lnTo>
                                        <a:pt x="5507" y="36"/>
                                      </a:lnTo>
                                      <a:lnTo>
                                        <a:pt x="5508" y="31"/>
                                      </a:lnTo>
                                      <a:lnTo>
                                        <a:pt x="5510" y="27"/>
                                      </a:lnTo>
                                      <a:lnTo>
                                        <a:pt x="5512" y="22"/>
                                      </a:lnTo>
                                      <a:lnTo>
                                        <a:pt x="5514" y="18"/>
                                      </a:lnTo>
                                      <a:lnTo>
                                        <a:pt x="5518" y="16"/>
                                      </a:lnTo>
                                      <a:lnTo>
                                        <a:pt x="5522" y="13"/>
                                      </a:lnTo>
                                      <a:lnTo>
                                        <a:pt x="5526" y="11"/>
                                      </a:lnTo>
                                      <a:lnTo>
                                        <a:pt x="5529" y="11"/>
                                      </a:lnTo>
                                      <a:lnTo>
                                        <a:pt x="5531" y="11"/>
                                      </a:lnTo>
                                      <a:lnTo>
                                        <a:pt x="5531" y="11"/>
                                      </a:lnTo>
                                      <a:lnTo>
                                        <a:pt x="5532" y="11"/>
                                      </a:lnTo>
                                      <a:lnTo>
                                        <a:pt x="5532" y="11"/>
                                      </a:lnTo>
                                      <a:lnTo>
                                        <a:pt x="5533" y="11"/>
                                      </a:lnTo>
                                      <a:lnTo>
                                        <a:pt x="5535" y="11"/>
                                      </a:lnTo>
                                      <a:lnTo>
                                        <a:pt x="5536" y="13"/>
                                      </a:lnTo>
                                      <a:lnTo>
                                        <a:pt x="5537" y="13"/>
                                      </a:lnTo>
                                      <a:lnTo>
                                        <a:pt x="5547" y="17"/>
                                      </a:lnTo>
                                      <a:lnTo>
                                        <a:pt x="5549" y="17"/>
                                      </a:lnTo>
                                      <a:lnTo>
                                        <a:pt x="5549" y="17"/>
                                      </a:lnTo>
                                      <a:lnTo>
                                        <a:pt x="5550" y="17"/>
                                      </a:lnTo>
                                      <a:lnTo>
                                        <a:pt x="5550" y="17"/>
                                      </a:lnTo>
                                      <a:lnTo>
                                        <a:pt x="5551" y="17"/>
                                      </a:lnTo>
                                      <a:lnTo>
                                        <a:pt x="5551" y="17"/>
                                      </a:lnTo>
                                      <a:lnTo>
                                        <a:pt x="5552" y="17"/>
                                      </a:lnTo>
                                      <a:lnTo>
                                        <a:pt x="5552" y="17"/>
                                      </a:lnTo>
                                      <a:lnTo>
                                        <a:pt x="5554" y="17"/>
                                      </a:lnTo>
                                      <a:lnTo>
                                        <a:pt x="5556" y="17"/>
                                      </a:lnTo>
                                      <a:lnTo>
                                        <a:pt x="5557" y="17"/>
                                      </a:lnTo>
                                      <a:lnTo>
                                        <a:pt x="5559" y="16"/>
                                      </a:lnTo>
                                      <a:lnTo>
                                        <a:pt x="5560" y="14"/>
                                      </a:lnTo>
                                      <a:lnTo>
                                        <a:pt x="5561" y="13"/>
                                      </a:lnTo>
                                      <a:lnTo>
                                        <a:pt x="5561" y="10"/>
                                      </a:lnTo>
                                      <a:lnTo>
                                        <a:pt x="5563" y="9"/>
                                      </a:lnTo>
                                      <a:lnTo>
                                        <a:pt x="5574" y="9"/>
                                      </a:lnTo>
                                      <a:close/>
                                      <a:moveTo>
                                        <a:pt x="5753" y="145"/>
                                      </a:moveTo>
                                      <a:lnTo>
                                        <a:pt x="5753" y="138"/>
                                      </a:lnTo>
                                      <a:lnTo>
                                        <a:pt x="5752" y="130"/>
                                      </a:lnTo>
                                      <a:lnTo>
                                        <a:pt x="5751" y="123"/>
                                      </a:lnTo>
                                      <a:lnTo>
                                        <a:pt x="5748" y="117"/>
                                      </a:lnTo>
                                      <a:lnTo>
                                        <a:pt x="5745" y="110"/>
                                      </a:lnTo>
                                      <a:lnTo>
                                        <a:pt x="5743" y="105"/>
                                      </a:lnTo>
                                      <a:lnTo>
                                        <a:pt x="5739" y="100"/>
                                      </a:lnTo>
                                      <a:lnTo>
                                        <a:pt x="5735" y="95"/>
                                      </a:lnTo>
                                      <a:lnTo>
                                        <a:pt x="5730" y="91"/>
                                      </a:lnTo>
                                      <a:lnTo>
                                        <a:pt x="5726" y="86"/>
                                      </a:lnTo>
                                      <a:lnTo>
                                        <a:pt x="5720" y="84"/>
                                      </a:lnTo>
                                      <a:lnTo>
                                        <a:pt x="5715" y="81"/>
                                      </a:lnTo>
                                      <a:lnTo>
                                        <a:pt x="5709" y="78"/>
                                      </a:lnTo>
                                      <a:lnTo>
                                        <a:pt x="5702" y="77"/>
                                      </a:lnTo>
                                      <a:lnTo>
                                        <a:pt x="5696" y="75"/>
                                      </a:lnTo>
                                      <a:lnTo>
                                        <a:pt x="5690" y="75"/>
                                      </a:lnTo>
                                      <a:lnTo>
                                        <a:pt x="5682" y="75"/>
                                      </a:lnTo>
                                      <a:lnTo>
                                        <a:pt x="5676" y="77"/>
                                      </a:lnTo>
                                      <a:lnTo>
                                        <a:pt x="5668" y="80"/>
                                      </a:lnTo>
                                      <a:lnTo>
                                        <a:pt x="5662" y="81"/>
                                      </a:lnTo>
                                      <a:lnTo>
                                        <a:pt x="5655" y="84"/>
                                      </a:lnTo>
                                      <a:lnTo>
                                        <a:pt x="5650" y="88"/>
                                      </a:lnTo>
                                      <a:lnTo>
                                        <a:pt x="5645" y="92"/>
                                      </a:lnTo>
                                      <a:lnTo>
                                        <a:pt x="5640" y="98"/>
                                      </a:lnTo>
                                      <a:lnTo>
                                        <a:pt x="5635" y="105"/>
                                      </a:lnTo>
                                      <a:lnTo>
                                        <a:pt x="5630" y="112"/>
                                      </a:lnTo>
                                      <a:lnTo>
                                        <a:pt x="5626" y="118"/>
                                      </a:lnTo>
                                      <a:lnTo>
                                        <a:pt x="5624" y="125"/>
                                      </a:lnTo>
                                      <a:lnTo>
                                        <a:pt x="5621" y="134"/>
                                      </a:lnTo>
                                      <a:lnTo>
                                        <a:pt x="5618" y="142"/>
                                      </a:lnTo>
                                      <a:lnTo>
                                        <a:pt x="5617" y="150"/>
                                      </a:lnTo>
                                      <a:lnTo>
                                        <a:pt x="5617" y="159"/>
                                      </a:lnTo>
                                      <a:lnTo>
                                        <a:pt x="5617" y="166"/>
                                      </a:lnTo>
                                      <a:lnTo>
                                        <a:pt x="5618" y="173"/>
                                      </a:lnTo>
                                      <a:lnTo>
                                        <a:pt x="5620" y="180"/>
                                      </a:lnTo>
                                      <a:lnTo>
                                        <a:pt x="5622" y="187"/>
                                      </a:lnTo>
                                      <a:lnTo>
                                        <a:pt x="5624" y="192"/>
                                      </a:lnTo>
                                      <a:lnTo>
                                        <a:pt x="5627" y="199"/>
                                      </a:lnTo>
                                      <a:lnTo>
                                        <a:pt x="5630" y="203"/>
                                      </a:lnTo>
                                      <a:lnTo>
                                        <a:pt x="5634" y="209"/>
                                      </a:lnTo>
                                      <a:lnTo>
                                        <a:pt x="5639" y="213"/>
                                      </a:lnTo>
                                      <a:lnTo>
                                        <a:pt x="5643" y="217"/>
                                      </a:lnTo>
                                      <a:lnTo>
                                        <a:pt x="5649" y="220"/>
                                      </a:lnTo>
                                      <a:lnTo>
                                        <a:pt x="5654" y="223"/>
                                      </a:lnTo>
                                      <a:lnTo>
                                        <a:pt x="5660" y="224"/>
                                      </a:lnTo>
                                      <a:lnTo>
                                        <a:pt x="5667" y="226"/>
                                      </a:lnTo>
                                      <a:lnTo>
                                        <a:pt x="5673" y="227"/>
                                      </a:lnTo>
                                      <a:lnTo>
                                        <a:pt x="5679" y="227"/>
                                      </a:lnTo>
                                      <a:lnTo>
                                        <a:pt x="5687" y="227"/>
                                      </a:lnTo>
                                      <a:lnTo>
                                        <a:pt x="5693" y="226"/>
                                      </a:lnTo>
                                      <a:lnTo>
                                        <a:pt x="5701" y="224"/>
                                      </a:lnTo>
                                      <a:lnTo>
                                        <a:pt x="5707" y="223"/>
                                      </a:lnTo>
                                      <a:lnTo>
                                        <a:pt x="5714" y="220"/>
                                      </a:lnTo>
                                      <a:lnTo>
                                        <a:pt x="5719" y="216"/>
                                      </a:lnTo>
                                      <a:lnTo>
                                        <a:pt x="5725" y="212"/>
                                      </a:lnTo>
                                      <a:lnTo>
                                        <a:pt x="5730" y="206"/>
                                      </a:lnTo>
                                      <a:lnTo>
                                        <a:pt x="5735" y="199"/>
                                      </a:lnTo>
                                      <a:lnTo>
                                        <a:pt x="5740" y="192"/>
                                      </a:lnTo>
                                      <a:lnTo>
                                        <a:pt x="5744" y="185"/>
                                      </a:lnTo>
                                      <a:lnTo>
                                        <a:pt x="5747" y="178"/>
                                      </a:lnTo>
                                      <a:lnTo>
                                        <a:pt x="5749" y="170"/>
                                      </a:lnTo>
                                      <a:lnTo>
                                        <a:pt x="5752" y="162"/>
                                      </a:lnTo>
                                      <a:lnTo>
                                        <a:pt x="5753" y="153"/>
                                      </a:lnTo>
                                      <a:lnTo>
                                        <a:pt x="5753" y="145"/>
                                      </a:lnTo>
                                      <a:close/>
                                      <a:moveTo>
                                        <a:pt x="5691" y="57"/>
                                      </a:moveTo>
                                      <a:lnTo>
                                        <a:pt x="5700" y="57"/>
                                      </a:lnTo>
                                      <a:lnTo>
                                        <a:pt x="5709" y="59"/>
                                      </a:lnTo>
                                      <a:lnTo>
                                        <a:pt x="5716" y="60"/>
                                      </a:lnTo>
                                      <a:lnTo>
                                        <a:pt x="5724" y="63"/>
                                      </a:lnTo>
                                      <a:lnTo>
                                        <a:pt x="5732" y="66"/>
                                      </a:lnTo>
                                      <a:lnTo>
                                        <a:pt x="5738" y="70"/>
                                      </a:lnTo>
                                      <a:lnTo>
                                        <a:pt x="5744" y="75"/>
                                      </a:lnTo>
                                      <a:lnTo>
                                        <a:pt x="5749" y="81"/>
                                      </a:lnTo>
                                      <a:lnTo>
                                        <a:pt x="5754" y="86"/>
                                      </a:lnTo>
                                      <a:lnTo>
                                        <a:pt x="5759" y="93"/>
                                      </a:lnTo>
                                      <a:lnTo>
                                        <a:pt x="5763" y="100"/>
                                      </a:lnTo>
                                      <a:lnTo>
                                        <a:pt x="5767" y="109"/>
                                      </a:lnTo>
                                      <a:lnTo>
                                        <a:pt x="5770" y="117"/>
                                      </a:lnTo>
                                      <a:lnTo>
                                        <a:pt x="5772" y="127"/>
                                      </a:lnTo>
                                      <a:lnTo>
                                        <a:pt x="5773" y="137"/>
                                      </a:lnTo>
                                      <a:lnTo>
                                        <a:pt x="5773" y="146"/>
                                      </a:lnTo>
                                      <a:lnTo>
                                        <a:pt x="5773" y="156"/>
                                      </a:lnTo>
                                      <a:lnTo>
                                        <a:pt x="5772" y="167"/>
                                      </a:lnTo>
                                      <a:lnTo>
                                        <a:pt x="5770" y="177"/>
                                      </a:lnTo>
                                      <a:lnTo>
                                        <a:pt x="5766" y="187"/>
                                      </a:lnTo>
                                      <a:lnTo>
                                        <a:pt x="5762" y="196"/>
                                      </a:lnTo>
                                      <a:lnTo>
                                        <a:pt x="5757" y="205"/>
                                      </a:lnTo>
                                      <a:lnTo>
                                        <a:pt x="5751" y="213"/>
                                      </a:lnTo>
                                      <a:lnTo>
                                        <a:pt x="5744" y="220"/>
                                      </a:lnTo>
                                      <a:lnTo>
                                        <a:pt x="5738" y="226"/>
                                      </a:lnTo>
                                      <a:lnTo>
                                        <a:pt x="5730" y="233"/>
                                      </a:lnTo>
                                      <a:lnTo>
                                        <a:pt x="5723" y="237"/>
                                      </a:lnTo>
                                      <a:lnTo>
                                        <a:pt x="5714" y="241"/>
                                      </a:lnTo>
                                      <a:lnTo>
                                        <a:pt x="5706" y="244"/>
                                      </a:lnTo>
                                      <a:lnTo>
                                        <a:pt x="5697" y="246"/>
                                      </a:lnTo>
                                      <a:lnTo>
                                        <a:pt x="5687" y="248"/>
                                      </a:lnTo>
                                      <a:lnTo>
                                        <a:pt x="5678" y="248"/>
                                      </a:lnTo>
                                      <a:lnTo>
                                        <a:pt x="5669" y="248"/>
                                      </a:lnTo>
                                      <a:lnTo>
                                        <a:pt x="5660" y="246"/>
                                      </a:lnTo>
                                      <a:lnTo>
                                        <a:pt x="5653" y="245"/>
                                      </a:lnTo>
                                      <a:lnTo>
                                        <a:pt x="5645" y="242"/>
                                      </a:lnTo>
                                      <a:lnTo>
                                        <a:pt x="5637" y="238"/>
                                      </a:lnTo>
                                      <a:lnTo>
                                        <a:pt x="5631" y="234"/>
                                      </a:lnTo>
                                      <a:lnTo>
                                        <a:pt x="5625" y="230"/>
                                      </a:lnTo>
                                      <a:lnTo>
                                        <a:pt x="5620" y="224"/>
                                      </a:lnTo>
                                      <a:lnTo>
                                        <a:pt x="5615" y="217"/>
                                      </a:lnTo>
                                      <a:lnTo>
                                        <a:pt x="5611" y="210"/>
                                      </a:lnTo>
                                      <a:lnTo>
                                        <a:pt x="5606" y="203"/>
                                      </a:lnTo>
                                      <a:lnTo>
                                        <a:pt x="5603" y="195"/>
                                      </a:lnTo>
                                      <a:lnTo>
                                        <a:pt x="5601" y="187"/>
                                      </a:lnTo>
                                      <a:lnTo>
                                        <a:pt x="5598" y="178"/>
                                      </a:lnTo>
                                      <a:lnTo>
                                        <a:pt x="5597" y="169"/>
                                      </a:lnTo>
                                      <a:lnTo>
                                        <a:pt x="5597" y="159"/>
                                      </a:lnTo>
                                      <a:lnTo>
                                        <a:pt x="5597" y="149"/>
                                      </a:lnTo>
                                      <a:lnTo>
                                        <a:pt x="5599" y="138"/>
                                      </a:lnTo>
                                      <a:lnTo>
                                        <a:pt x="5601" y="128"/>
                                      </a:lnTo>
                                      <a:lnTo>
                                        <a:pt x="5604" y="118"/>
                                      </a:lnTo>
                                      <a:lnTo>
                                        <a:pt x="5608" y="109"/>
                                      </a:lnTo>
                                      <a:lnTo>
                                        <a:pt x="5613" y="99"/>
                                      </a:lnTo>
                                      <a:lnTo>
                                        <a:pt x="5618" y="91"/>
                                      </a:lnTo>
                                      <a:lnTo>
                                        <a:pt x="5625" y="84"/>
                                      </a:lnTo>
                                      <a:lnTo>
                                        <a:pt x="5631" y="78"/>
                                      </a:lnTo>
                                      <a:lnTo>
                                        <a:pt x="5637" y="73"/>
                                      </a:lnTo>
                                      <a:lnTo>
                                        <a:pt x="5645" y="68"/>
                                      </a:lnTo>
                                      <a:lnTo>
                                        <a:pt x="5654" y="64"/>
                                      </a:lnTo>
                                      <a:lnTo>
                                        <a:pt x="5662" y="61"/>
                                      </a:lnTo>
                                      <a:lnTo>
                                        <a:pt x="5671" y="59"/>
                                      </a:lnTo>
                                      <a:lnTo>
                                        <a:pt x="5681" y="57"/>
                                      </a:lnTo>
                                      <a:lnTo>
                                        <a:pt x="5690" y="57"/>
                                      </a:lnTo>
                                      <a:lnTo>
                                        <a:pt x="5691" y="57"/>
                                      </a:lnTo>
                                      <a:close/>
                                      <a:moveTo>
                                        <a:pt x="5892" y="145"/>
                                      </a:moveTo>
                                      <a:lnTo>
                                        <a:pt x="5906" y="145"/>
                                      </a:lnTo>
                                      <a:lnTo>
                                        <a:pt x="5911" y="145"/>
                                      </a:lnTo>
                                      <a:lnTo>
                                        <a:pt x="5917" y="144"/>
                                      </a:lnTo>
                                      <a:lnTo>
                                        <a:pt x="5921" y="144"/>
                                      </a:lnTo>
                                      <a:lnTo>
                                        <a:pt x="5925" y="144"/>
                                      </a:lnTo>
                                      <a:lnTo>
                                        <a:pt x="5927" y="144"/>
                                      </a:lnTo>
                                      <a:lnTo>
                                        <a:pt x="5930" y="142"/>
                                      </a:lnTo>
                                      <a:lnTo>
                                        <a:pt x="5932" y="142"/>
                                      </a:lnTo>
                                      <a:lnTo>
                                        <a:pt x="5935" y="141"/>
                                      </a:lnTo>
                                      <a:lnTo>
                                        <a:pt x="5939" y="138"/>
                                      </a:lnTo>
                                      <a:lnTo>
                                        <a:pt x="5941" y="135"/>
                                      </a:lnTo>
                                      <a:lnTo>
                                        <a:pt x="5944" y="132"/>
                                      </a:lnTo>
                                      <a:lnTo>
                                        <a:pt x="5946" y="130"/>
                                      </a:lnTo>
                                      <a:lnTo>
                                        <a:pt x="5949" y="124"/>
                                      </a:lnTo>
                                      <a:lnTo>
                                        <a:pt x="5950" y="120"/>
                                      </a:lnTo>
                                      <a:lnTo>
                                        <a:pt x="5951" y="116"/>
                                      </a:lnTo>
                                      <a:lnTo>
                                        <a:pt x="5951" y="110"/>
                                      </a:lnTo>
                                      <a:lnTo>
                                        <a:pt x="5951" y="106"/>
                                      </a:lnTo>
                                      <a:lnTo>
                                        <a:pt x="5950" y="102"/>
                                      </a:lnTo>
                                      <a:lnTo>
                                        <a:pt x="5950" y="99"/>
                                      </a:lnTo>
                                      <a:lnTo>
                                        <a:pt x="5949" y="96"/>
                                      </a:lnTo>
                                      <a:lnTo>
                                        <a:pt x="5946" y="93"/>
                                      </a:lnTo>
                                      <a:lnTo>
                                        <a:pt x="5945" y="91"/>
                                      </a:lnTo>
                                      <a:lnTo>
                                        <a:pt x="5942" y="88"/>
                                      </a:lnTo>
                                      <a:lnTo>
                                        <a:pt x="5940" y="85"/>
                                      </a:lnTo>
                                      <a:lnTo>
                                        <a:pt x="5937" y="84"/>
                                      </a:lnTo>
                                      <a:lnTo>
                                        <a:pt x="5936" y="82"/>
                                      </a:lnTo>
                                      <a:lnTo>
                                        <a:pt x="5934" y="82"/>
                                      </a:lnTo>
                                      <a:lnTo>
                                        <a:pt x="5931" y="81"/>
                                      </a:lnTo>
                                      <a:lnTo>
                                        <a:pt x="5928" y="81"/>
                                      </a:lnTo>
                                      <a:lnTo>
                                        <a:pt x="5925" y="80"/>
                                      </a:lnTo>
                                      <a:lnTo>
                                        <a:pt x="5920" y="80"/>
                                      </a:lnTo>
                                      <a:lnTo>
                                        <a:pt x="5914" y="80"/>
                                      </a:lnTo>
                                      <a:lnTo>
                                        <a:pt x="5908" y="80"/>
                                      </a:lnTo>
                                      <a:lnTo>
                                        <a:pt x="5900" y="80"/>
                                      </a:lnTo>
                                      <a:lnTo>
                                        <a:pt x="5892" y="145"/>
                                      </a:lnTo>
                                      <a:close/>
                                      <a:moveTo>
                                        <a:pt x="5860" y="244"/>
                                      </a:moveTo>
                                      <a:lnTo>
                                        <a:pt x="5881" y="61"/>
                                      </a:lnTo>
                                      <a:lnTo>
                                        <a:pt x="5909" y="61"/>
                                      </a:lnTo>
                                      <a:lnTo>
                                        <a:pt x="5920" y="61"/>
                                      </a:lnTo>
                                      <a:lnTo>
                                        <a:pt x="5928" y="61"/>
                                      </a:lnTo>
                                      <a:lnTo>
                                        <a:pt x="5935" y="61"/>
                                      </a:lnTo>
                                      <a:lnTo>
                                        <a:pt x="5940" y="63"/>
                                      </a:lnTo>
                                      <a:lnTo>
                                        <a:pt x="5945" y="64"/>
                                      </a:lnTo>
                                      <a:lnTo>
                                        <a:pt x="5949" y="67"/>
                                      </a:lnTo>
                                      <a:lnTo>
                                        <a:pt x="5953" y="70"/>
                                      </a:lnTo>
                                      <a:lnTo>
                                        <a:pt x="5956" y="73"/>
                                      </a:lnTo>
                                      <a:lnTo>
                                        <a:pt x="5959" y="75"/>
                                      </a:lnTo>
                                      <a:lnTo>
                                        <a:pt x="5963" y="80"/>
                                      </a:lnTo>
                                      <a:lnTo>
                                        <a:pt x="5965" y="84"/>
                                      </a:lnTo>
                                      <a:lnTo>
                                        <a:pt x="5968" y="88"/>
                                      </a:lnTo>
                                      <a:lnTo>
                                        <a:pt x="5969" y="93"/>
                                      </a:lnTo>
                                      <a:lnTo>
                                        <a:pt x="5970" y="99"/>
                                      </a:lnTo>
                                      <a:lnTo>
                                        <a:pt x="5972" y="105"/>
                                      </a:lnTo>
                                      <a:lnTo>
                                        <a:pt x="5972" y="110"/>
                                      </a:lnTo>
                                      <a:lnTo>
                                        <a:pt x="5972" y="116"/>
                                      </a:lnTo>
                                      <a:lnTo>
                                        <a:pt x="5970" y="123"/>
                                      </a:lnTo>
                                      <a:lnTo>
                                        <a:pt x="5968" y="128"/>
                                      </a:lnTo>
                                      <a:lnTo>
                                        <a:pt x="5967" y="134"/>
                                      </a:lnTo>
                                      <a:lnTo>
                                        <a:pt x="5964" y="139"/>
                                      </a:lnTo>
                                      <a:lnTo>
                                        <a:pt x="5961" y="144"/>
                                      </a:lnTo>
                                      <a:lnTo>
                                        <a:pt x="5958" y="149"/>
                                      </a:lnTo>
                                      <a:lnTo>
                                        <a:pt x="5953" y="153"/>
                                      </a:lnTo>
                                      <a:lnTo>
                                        <a:pt x="5949" y="155"/>
                                      </a:lnTo>
                                      <a:lnTo>
                                        <a:pt x="5945" y="157"/>
                                      </a:lnTo>
                                      <a:lnTo>
                                        <a:pt x="5941" y="159"/>
                                      </a:lnTo>
                                      <a:lnTo>
                                        <a:pt x="5936" y="160"/>
                                      </a:lnTo>
                                      <a:lnTo>
                                        <a:pt x="5931" y="162"/>
                                      </a:lnTo>
                                      <a:lnTo>
                                        <a:pt x="5923" y="163"/>
                                      </a:lnTo>
                                      <a:lnTo>
                                        <a:pt x="5914" y="164"/>
                                      </a:lnTo>
                                      <a:lnTo>
                                        <a:pt x="5904" y="164"/>
                                      </a:lnTo>
                                      <a:lnTo>
                                        <a:pt x="5897" y="164"/>
                                      </a:lnTo>
                                      <a:lnTo>
                                        <a:pt x="5889" y="164"/>
                                      </a:lnTo>
                                      <a:lnTo>
                                        <a:pt x="5880" y="244"/>
                                      </a:lnTo>
                                      <a:lnTo>
                                        <a:pt x="5860" y="244"/>
                                      </a:lnTo>
                                      <a:close/>
                                      <a:moveTo>
                                        <a:pt x="5934" y="244"/>
                                      </a:moveTo>
                                      <a:lnTo>
                                        <a:pt x="6031" y="61"/>
                                      </a:lnTo>
                                      <a:lnTo>
                                        <a:pt x="6085" y="244"/>
                                      </a:lnTo>
                                      <a:lnTo>
                                        <a:pt x="6062" y="244"/>
                                      </a:lnTo>
                                      <a:lnTo>
                                        <a:pt x="6052" y="196"/>
                                      </a:lnTo>
                                      <a:lnTo>
                                        <a:pt x="5979" y="196"/>
                                      </a:lnTo>
                                      <a:lnTo>
                                        <a:pt x="5956" y="244"/>
                                      </a:lnTo>
                                      <a:lnTo>
                                        <a:pt x="5934" y="244"/>
                                      </a:lnTo>
                                      <a:close/>
                                      <a:moveTo>
                                        <a:pt x="5988" y="178"/>
                                      </a:moveTo>
                                      <a:lnTo>
                                        <a:pt x="6047" y="178"/>
                                      </a:lnTo>
                                      <a:lnTo>
                                        <a:pt x="6026" y="110"/>
                                      </a:lnTo>
                                      <a:lnTo>
                                        <a:pt x="5988" y="178"/>
                                      </a:lnTo>
                                      <a:close/>
                                      <a:moveTo>
                                        <a:pt x="6108" y="61"/>
                                      </a:moveTo>
                                      <a:lnTo>
                                        <a:pt x="6128" y="61"/>
                                      </a:lnTo>
                                      <a:lnTo>
                                        <a:pt x="6115" y="171"/>
                                      </a:lnTo>
                                      <a:lnTo>
                                        <a:pt x="6115" y="174"/>
                                      </a:lnTo>
                                      <a:lnTo>
                                        <a:pt x="6115" y="177"/>
                                      </a:lnTo>
                                      <a:lnTo>
                                        <a:pt x="6114" y="178"/>
                                      </a:lnTo>
                                      <a:lnTo>
                                        <a:pt x="6114" y="181"/>
                                      </a:lnTo>
                                      <a:lnTo>
                                        <a:pt x="6114" y="182"/>
                                      </a:lnTo>
                                      <a:lnTo>
                                        <a:pt x="6114" y="185"/>
                                      </a:lnTo>
                                      <a:lnTo>
                                        <a:pt x="6113" y="187"/>
                                      </a:lnTo>
                                      <a:lnTo>
                                        <a:pt x="6113" y="188"/>
                                      </a:lnTo>
                                      <a:lnTo>
                                        <a:pt x="6114" y="196"/>
                                      </a:lnTo>
                                      <a:lnTo>
                                        <a:pt x="6115" y="205"/>
                                      </a:lnTo>
                                      <a:lnTo>
                                        <a:pt x="6119" y="212"/>
                                      </a:lnTo>
                                      <a:lnTo>
                                        <a:pt x="6123" y="217"/>
                                      </a:lnTo>
                                      <a:lnTo>
                                        <a:pt x="6128" y="221"/>
                                      </a:lnTo>
                                      <a:lnTo>
                                        <a:pt x="6134" y="224"/>
                                      </a:lnTo>
                                      <a:lnTo>
                                        <a:pt x="6141" y="227"/>
                                      </a:lnTo>
                                      <a:lnTo>
                                        <a:pt x="6149" y="227"/>
                                      </a:lnTo>
                                      <a:lnTo>
                                        <a:pt x="6156" y="227"/>
                                      </a:lnTo>
                                      <a:lnTo>
                                        <a:pt x="6161" y="226"/>
                                      </a:lnTo>
                                      <a:lnTo>
                                        <a:pt x="6167" y="224"/>
                                      </a:lnTo>
                                      <a:lnTo>
                                        <a:pt x="6172" y="223"/>
                                      </a:lnTo>
                                      <a:lnTo>
                                        <a:pt x="6177" y="220"/>
                                      </a:lnTo>
                                      <a:lnTo>
                                        <a:pt x="6181" y="217"/>
                                      </a:lnTo>
                                      <a:lnTo>
                                        <a:pt x="6185" y="213"/>
                                      </a:lnTo>
                                      <a:lnTo>
                                        <a:pt x="6188" y="209"/>
                                      </a:lnTo>
                                      <a:lnTo>
                                        <a:pt x="6189" y="206"/>
                                      </a:lnTo>
                                      <a:lnTo>
                                        <a:pt x="6191" y="202"/>
                                      </a:lnTo>
                                      <a:lnTo>
                                        <a:pt x="6193" y="198"/>
                                      </a:lnTo>
                                      <a:lnTo>
                                        <a:pt x="6195" y="192"/>
                                      </a:lnTo>
                                      <a:lnTo>
                                        <a:pt x="6197" y="185"/>
                                      </a:lnTo>
                                      <a:lnTo>
                                        <a:pt x="6198" y="178"/>
                                      </a:lnTo>
                                      <a:lnTo>
                                        <a:pt x="6199" y="171"/>
                                      </a:lnTo>
                                      <a:lnTo>
                                        <a:pt x="6200" y="163"/>
                                      </a:lnTo>
                                      <a:lnTo>
                                        <a:pt x="6200" y="162"/>
                                      </a:lnTo>
                                      <a:lnTo>
                                        <a:pt x="6202" y="160"/>
                                      </a:lnTo>
                                      <a:lnTo>
                                        <a:pt x="6202" y="159"/>
                                      </a:lnTo>
                                      <a:lnTo>
                                        <a:pt x="6202" y="159"/>
                                      </a:lnTo>
                                      <a:lnTo>
                                        <a:pt x="6213" y="61"/>
                                      </a:lnTo>
                                      <a:lnTo>
                                        <a:pt x="6233" y="61"/>
                                      </a:lnTo>
                                      <a:lnTo>
                                        <a:pt x="6221" y="163"/>
                                      </a:lnTo>
                                      <a:lnTo>
                                        <a:pt x="6221" y="163"/>
                                      </a:lnTo>
                                      <a:lnTo>
                                        <a:pt x="6219" y="174"/>
                                      </a:lnTo>
                                      <a:lnTo>
                                        <a:pt x="6218" y="182"/>
                                      </a:lnTo>
                                      <a:lnTo>
                                        <a:pt x="6217" y="192"/>
                                      </a:lnTo>
                                      <a:lnTo>
                                        <a:pt x="6214" y="199"/>
                                      </a:lnTo>
                                      <a:lnTo>
                                        <a:pt x="6212" y="206"/>
                                      </a:lnTo>
                                      <a:lnTo>
                                        <a:pt x="6209" y="213"/>
                                      </a:lnTo>
                                      <a:lnTo>
                                        <a:pt x="6207" y="219"/>
                                      </a:lnTo>
                                      <a:lnTo>
                                        <a:pt x="6204" y="223"/>
                                      </a:lnTo>
                                      <a:lnTo>
                                        <a:pt x="6199" y="228"/>
                                      </a:lnTo>
                                      <a:lnTo>
                                        <a:pt x="6194" y="233"/>
                                      </a:lnTo>
                                      <a:lnTo>
                                        <a:pt x="6188" y="237"/>
                                      </a:lnTo>
                                      <a:lnTo>
                                        <a:pt x="6181" y="241"/>
                                      </a:lnTo>
                                      <a:lnTo>
                                        <a:pt x="6174" y="244"/>
                                      </a:lnTo>
                                      <a:lnTo>
                                        <a:pt x="6165" y="246"/>
                                      </a:lnTo>
                                      <a:lnTo>
                                        <a:pt x="6157" y="248"/>
                                      </a:lnTo>
                                      <a:lnTo>
                                        <a:pt x="6148" y="248"/>
                                      </a:lnTo>
                                      <a:lnTo>
                                        <a:pt x="6142" y="248"/>
                                      </a:lnTo>
                                      <a:lnTo>
                                        <a:pt x="6137" y="246"/>
                                      </a:lnTo>
                                      <a:lnTo>
                                        <a:pt x="6130" y="245"/>
                                      </a:lnTo>
                                      <a:lnTo>
                                        <a:pt x="6125" y="244"/>
                                      </a:lnTo>
                                      <a:lnTo>
                                        <a:pt x="6120" y="242"/>
                                      </a:lnTo>
                                      <a:lnTo>
                                        <a:pt x="6116" y="240"/>
                                      </a:lnTo>
                                      <a:lnTo>
                                        <a:pt x="6113" y="237"/>
                                      </a:lnTo>
                                      <a:lnTo>
                                        <a:pt x="6109" y="234"/>
                                      </a:lnTo>
                                      <a:lnTo>
                                        <a:pt x="6102" y="227"/>
                                      </a:lnTo>
                                      <a:lnTo>
                                        <a:pt x="6097" y="217"/>
                                      </a:lnTo>
                                      <a:lnTo>
                                        <a:pt x="6095" y="208"/>
                                      </a:lnTo>
                                      <a:lnTo>
                                        <a:pt x="6094" y="196"/>
                                      </a:lnTo>
                                      <a:lnTo>
                                        <a:pt x="6094" y="192"/>
                                      </a:lnTo>
                                      <a:lnTo>
                                        <a:pt x="6094" y="187"/>
                                      </a:lnTo>
                                      <a:lnTo>
                                        <a:pt x="6094" y="181"/>
                                      </a:lnTo>
                                      <a:lnTo>
                                        <a:pt x="6094" y="176"/>
                                      </a:lnTo>
                                      <a:lnTo>
                                        <a:pt x="6095" y="169"/>
                                      </a:lnTo>
                                      <a:lnTo>
                                        <a:pt x="6096" y="162"/>
                                      </a:lnTo>
                                      <a:lnTo>
                                        <a:pt x="6096" y="153"/>
                                      </a:lnTo>
                                      <a:lnTo>
                                        <a:pt x="6097" y="144"/>
                                      </a:lnTo>
                                      <a:lnTo>
                                        <a:pt x="6108" y="61"/>
                                      </a:lnTo>
                                      <a:close/>
                                      <a:moveTo>
                                        <a:pt x="6237" y="244"/>
                                      </a:moveTo>
                                      <a:lnTo>
                                        <a:pt x="6259" y="61"/>
                                      </a:lnTo>
                                      <a:lnTo>
                                        <a:pt x="6279" y="61"/>
                                      </a:lnTo>
                                      <a:lnTo>
                                        <a:pt x="6259" y="224"/>
                                      </a:lnTo>
                                      <a:lnTo>
                                        <a:pt x="6320" y="224"/>
                                      </a:lnTo>
                                      <a:lnTo>
                                        <a:pt x="6317" y="244"/>
                                      </a:lnTo>
                                      <a:lnTo>
                                        <a:pt x="6237" y="244"/>
                                      </a:lnTo>
                                      <a:close/>
                                      <a:moveTo>
                                        <a:pt x="6472" y="145"/>
                                      </a:moveTo>
                                      <a:lnTo>
                                        <a:pt x="6472" y="138"/>
                                      </a:lnTo>
                                      <a:lnTo>
                                        <a:pt x="6471" y="130"/>
                                      </a:lnTo>
                                      <a:lnTo>
                                        <a:pt x="6470" y="123"/>
                                      </a:lnTo>
                                      <a:lnTo>
                                        <a:pt x="6468" y="117"/>
                                      </a:lnTo>
                                      <a:lnTo>
                                        <a:pt x="6466" y="110"/>
                                      </a:lnTo>
                                      <a:lnTo>
                                        <a:pt x="6462" y="105"/>
                                      </a:lnTo>
                                      <a:lnTo>
                                        <a:pt x="6458" y="100"/>
                                      </a:lnTo>
                                      <a:lnTo>
                                        <a:pt x="6454" y="95"/>
                                      </a:lnTo>
                                      <a:lnTo>
                                        <a:pt x="6449" y="91"/>
                                      </a:lnTo>
                                      <a:lnTo>
                                        <a:pt x="6446" y="86"/>
                                      </a:lnTo>
                                      <a:lnTo>
                                        <a:pt x="6440" y="84"/>
                                      </a:lnTo>
                                      <a:lnTo>
                                        <a:pt x="6434" y="81"/>
                                      </a:lnTo>
                                      <a:lnTo>
                                        <a:pt x="6429" y="78"/>
                                      </a:lnTo>
                                      <a:lnTo>
                                        <a:pt x="6423" y="77"/>
                                      </a:lnTo>
                                      <a:lnTo>
                                        <a:pt x="6415" y="75"/>
                                      </a:lnTo>
                                      <a:lnTo>
                                        <a:pt x="6409" y="75"/>
                                      </a:lnTo>
                                      <a:lnTo>
                                        <a:pt x="6402" y="75"/>
                                      </a:lnTo>
                                      <a:lnTo>
                                        <a:pt x="6395" y="77"/>
                                      </a:lnTo>
                                      <a:lnTo>
                                        <a:pt x="6388" y="80"/>
                                      </a:lnTo>
                                      <a:lnTo>
                                        <a:pt x="6382" y="81"/>
                                      </a:lnTo>
                                      <a:lnTo>
                                        <a:pt x="6376" y="84"/>
                                      </a:lnTo>
                                      <a:lnTo>
                                        <a:pt x="6369" y="88"/>
                                      </a:lnTo>
                                      <a:lnTo>
                                        <a:pt x="6364" y="92"/>
                                      </a:lnTo>
                                      <a:lnTo>
                                        <a:pt x="6359" y="98"/>
                                      </a:lnTo>
                                      <a:lnTo>
                                        <a:pt x="6354" y="105"/>
                                      </a:lnTo>
                                      <a:lnTo>
                                        <a:pt x="6349" y="112"/>
                                      </a:lnTo>
                                      <a:lnTo>
                                        <a:pt x="6345" y="118"/>
                                      </a:lnTo>
                                      <a:lnTo>
                                        <a:pt x="6343" y="125"/>
                                      </a:lnTo>
                                      <a:lnTo>
                                        <a:pt x="6340" y="134"/>
                                      </a:lnTo>
                                      <a:lnTo>
                                        <a:pt x="6338" y="142"/>
                                      </a:lnTo>
                                      <a:lnTo>
                                        <a:pt x="6336" y="150"/>
                                      </a:lnTo>
                                      <a:lnTo>
                                        <a:pt x="6336" y="159"/>
                                      </a:lnTo>
                                      <a:lnTo>
                                        <a:pt x="6336" y="166"/>
                                      </a:lnTo>
                                      <a:lnTo>
                                        <a:pt x="6338" y="173"/>
                                      </a:lnTo>
                                      <a:lnTo>
                                        <a:pt x="6339" y="180"/>
                                      </a:lnTo>
                                      <a:lnTo>
                                        <a:pt x="6341" y="187"/>
                                      </a:lnTo>
                                      <a:lnTo>
                                        <a:pt x="6344" y="192"/>
                                      </a:lnTo>
                                      <a:lnTo>
                                        <a:pt x="6346" y="199"/>
                                      </a:lnTo>
                                      <a:lnTo>
                                        <a:pt x="6350" y="203"/>
                                      </a:lnTo>
                                      <a:lnTo>
                                        <a:pt x="6354" y="209"/>
                                      </a:lnTo>
                                      <a:lnTo>
                                        <a:pt x="6359" y="213"/>
                                      </a:lnTo>
                                      <a:lnTo>
                                        <a:pt x="6363" y="217"/>
                                      </a:lnTo>
                                      <a:lnTo>
                                        <a:pt x="6368" y="220"/>
                                      </a:lnTo>
                                      <a:lnTo>
                                        <a:pt x="6374" y="223"/>
                                      </a:lnTo>
                                      <a:lnTo>
                                        <a:pt x="6379" y="224"/>
                                      </a:lnTo>
                                      <a:lnTo>
                                        <a:pt x="6386" y="226"/>
                                      </a:lnTo>
                                      <a:lnTo>
                                        <a:pt x="6393" y="227"/>
                                      </a:lnTo>
                                      <a:lnTo>
                                        <a:pt x="6400" y="227"/>
                                      </a:lnTo>
                                      <a:lnTo>
                                        <a:pt x="6406" y="227"/>
                                      </a:lnTo>
                                      <a:lnTo>
                                        <a:pt x="6414" y="226"/>
                                      </a:lnTo>
                                      <a:lnTo>
                                        <a:pt x="6420" y="224"/>
                                      </a:lnTo>
                                      <a:lnTo>
                                        <a:pt x="6426" y="223"/>
                                      </a:lnTo>
                                      <a:lnTo>
                                        <a:pt x="6433" y="220"/>
                                      </a:lnTo>
                                      <a:lnTo>
                                        <a:pt x="6439" y="216"/>
                                      </a:lnTo>
                                      <a:lnTo>
                                        <a:pt x="6446" y="212"/>
                                      </a:lnTo>
                                      <a:lnTo>
                                        <a:pt x="6451" y="206"/>
                                      </a:lnTo>
                                      <a:lnTo>
                                        <a:pt x="6456" y="199"/>
                                      </a:lnTo>
                                      <a:lnTo>
                                        <a:pt x="6459" y="192"/>
                                      </a:lnTo>
                                      <a:lnTo>
                                        <a:pt x="6463" y="185"/>
                                      </a:lnTo>
                                      <a:lnTo>
                                        <a:pt x="6467" y="178"/>
                                      </a:lnTo>
                                      <a:lnTo>
                                        <a:pt x="6470" y="170"/>
                                      </a:lnTo>
                                      <a:lnTo>
                                        <a:pt x="6471" y="162"/>
                                      </a:lnTo>
                                      <a:lnTo>
                                        <a:pt x="6472" y="153"/>
                                      </a:lnTo>
                                      <a:lnTo>
                                        <a:pt x="6472" y="145"/>
                                      </a:lnTo>
                                      <a:close/>
                                      <a:moveTo>
                                        <a:pt x="6410" y="57"/>
                                      </a:moveTo>
                                      <a:lnTo>
                                        <a:pt x="6419" y="57"/>
                                      </a:lnTo>
                                      <a:lnTo>
                                        <a:pt x="6428" y="59"/>
                                      </a:lnTo>
                                      <a:lnTo>
                                        <a:pt x="6435" y="60"/>
                                      </a:lnTo>
                                      <a:lnTo>
                                        <a:pt x="6443" y="63"/>
                                      </a:lnTo>
                                      <a:lnTo>
                                        <a:pt x="6451" y="66"/>
                                      </a:lnTo>
                                      <a:lnTo>
                                        <a:pt x="6457" y="70"/>
                                      </a:lnTo>
                                      <a:lnTo>
                                        <a:pt x="6463" y="75"/>
                                      </a:lnTo>
                                      <a:lnTo>
                                        <a:pt x="6470" y="81"/>
                                      </a:lnTo>
                                      <a:lnTo>
                                        <a:pt x="6475" y="86"/>
                                      </a:lnTo>
                                      <a:lnTo>
                                        <a:pt x="6480" y="93"/>
                                      </a:lnTo>
                                      <a:lnTo>
                                        <a:pt x="6484" y="100"/>
                                      </a:lnTo>
                                      <a:lnTo>
                                        <a:pt x="6487" y="109"/>
                                      </a:lnTo>
                                      <a:lnTo>
                                        <a:pt x="6489" y="117"/>
                                      </a:lnTo>
                                      <a:lnTo>
                                        <a:pt x="6491" y="127"/>
                                      </a:lnTo>
                                      <a:lnTo>
                                        <a:pt x="6493" y="137"/>
                                      </a:lnTo>
                                      <a:lnTo>
                                        <a:pt x="6493" y="146"/>
                                      </a:lnTo>
                                      <a:lnTo>
                                        <a:pt x="6493" y="156"/>
                                      </a:lnTo>
                                      <a:lnTo>
                                        <a:pt x="6491" y="167"/>
                                      </a:lnTo>
                                      <a:lnTo>
                                        <a:pt x="6489" y="177"/>
                                      </a:lnTo>
                                      <a:lnTo>
                                        <a:pt x="6485" y="187"/>
                                      </a:lnTo>
                                      <a:lnTo>
                                        <a:pt x="6481" y="196"/>
                                      </a:lnTo>
                                      <a:lnTo>
                                        <a:pt x="6476" y="205"/>
                                      </a:lnTo>
                                      <a:lnTo>
                                        <a:pt x="6470" y="213"/>
                                      </a:lnTo>
                                      <a:lnTo>
                                        <a:pt x="6465" y="220"/>
                                      </a:lnTo>
                                      <a:lnTo>
                                        <a:pt x="6458" y="226"/>
                                      </a:lnTo>
                                      <a:lnTo>
                                        <a:pt x="6451" y="233"/>
                                      </a:lnTo>
                                      <a:lnTo>
                                        <a:pt x="6443" y="237"/>
                                      </a:lnTo>
                                      <a:lnTo>
                                        <a:pt x="6434" y="241"/>
                                      </a:lnTo>
                                      <a:lnTo>
                                        <a:pt x="6425" y="244"/>
                                      </a:lnTo>
                                      <a:lnTo>
                                        <a:pt x="6416" y="246"/>
                                      </a:lnTo>
                                      <a:lnTo>
                                        <a:pt x="6406" y="248"/>
                                      </a:lnTo>
                                      <a:lnTo>
                                        <a:pt x="6397" y="248"/>
                                      </a:lnTo>
                                      <a:lnTo>
                                        <a:pt x="6388" y="248"/>
                                      </a:lnTo>
                                      <a:lnTo>
                                        <a:pt x="6379" y="246"/>
                                      </a:lnTo>
                                      <a:lnTo>
                                        <a:pt x="6372" y="245"/>
                                      </a:lnTo>
                                      <a:lnTo>
                                        <a:pt x="6364" y="242"/>
                                      </a:lnTo>
                                      <a:lnTo>
                                        <a:pt x="6358" y="238"/>
                                      </a:lnTo>
                                      <a:lnTo>
                                        <a:pt x="6352" y="234"/>
                                      </a:lnTo>
                                      <a:lnTo>
                                        <a:pt x="6345" y="230"/>
                                      </a:lnTo>
                                      <a:lnTo>
                                        <a:pt x="6339" y="224"/>
                                      </a:lnTo>
                                      <a:lnTo>
                                        <a:pt x="6334" y="217"/>
                                      </a:lnTo>
                                      <a:lnTo>
                                        <a:pt x="6330" y="210"/>
                                      </a:lnTo>
                                      <a:lnTo>
                                        <a:pt x="6326" y="203"/>
                                      </a:lnTo>
                                      <a:lnTo>
                                        <a:pt x="6322" y="195"/>
                                      </a:lnTo>
                                      <a:lnTo>
                                        <a:pt x="6320" y="187"/>
                                      </a:lnTo>
                                      <a:lnTo>
                                        <a:pt x="6318" y="178"/>
                                      </a:lnTo>
                                      <a:lnTo>
                                        <a:pt x="6317" y="169"/>
                                      </a:lnTo>
                                      <a:lnTo>
                                        <a:pt x="6317" y="159"/>
                                      </a:lnTo>
                                      <a:lnTo>
                                        <a:pt x="6317" y="149"/>
                                      </a:lnTo>
                                      <a:lnTo>
                                        <a:pt x="6318" y="138"/>
                                      </a:lnTo>
                                      <a:lnTo>
                                        <a:pt x="6321" y="128"/>
                                      </a:lnTo>
                                      <a:lnTo>
                                        <a:pt x="6324" y="118"/>
                                      </a:lnTo>
                                      <a:lnTo>
                                        <a:pt x="6327" y="109"/>
                                      </a:lnTo>
                                      <a:lnTo>
                                        <a:pt x="6332" y="99"/>
                                      </a:lnTo>
                                      <a:lnTo>
                                        <a:pt x="6338" y="91"/>
                                      </a:lnTo>
                                      <a:lnTo>
                                        <a:pt x="6344" y="84"/>
                                      </a:lnTo>
                                      <a:lnTo>
                                        <a:pt x="6350" y="78"/>
                                      </a:lnTo>
                                      <a:lnTo>
                                        <a:pt x="6358" y="73"/>
                                      </a:lnTo>
                                      <a:lnTo>
                                        <a:pt x="6365" y="68"/>
                                      </a:lnTo>
                                      <a:lnTo>
                                        <a:pt x="6373" y="64"/>
                                      </a:lnTo>
                                      <a:lnTo>
                                        <a:pt x="6382" y="61"/>
                                      </a:lnTo>
                                      <a:lnTo>
                                        <a:pt x="6391" y="59"/>
                                      </a:lnTo>
                                      <a:lnTo>
                                        <a:pt x="6400" y="57"/>
                                      </a:lnTo>
                                      <a:lnTo>
                                        <a:pt x="6409" y="57"/>
                                      </a:lnTo>
                                      <a:lnTo>
                                        <a:pt x="641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ela 8" o:spid="_x0000_s1026" editas="canvas" style="width:372pt;height:54.75pt;mso-position-horizontal-relative:char;mso-position-vertical-relative:line" coordsize="47244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7244;height:6953;visibility:visible;mso-wrap-style:square">
                        <v:fill o:detectmouseclick="t"/>
                        <v:path o:connecttype="none"/>
                      </v:shape>
                      <v:rect id="Rectangle 9" o:spid="_x0000_s1028" style="position:absolute;left:120;top:4902;width:47003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i6sAA&#10;AADaAAAADwAAAGRycy9kb3ducmV2LnhtbERPS4vCMBC+C/sfwix4EZsqIlKNIisue1gPVkGPYzN9&#10;sM2kNFmt/94Igqfh43vOYtWZWlypdZVlBaMoBkGcWV1xoeB42A5nIJxH1lhbJgV3crBafvQWmGh7&#10;4z1dU1+IEMIuQQWl900ipctKMugi2xAHLretQR9gW0jd4i2Em1qO43gqDVYcGkps6Kuk7C/9NwrS&#10;y2C3uX+vJ6cJbvLz6XdgZkhK9T+79RyEp86/xS/3jw7z4fnK88r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i6sAAAADaAAAADwAAAAAAAAAAAAAAAACYAgAAZHJzL2Rvd25y&#10;ZXYueG1sUEsFBgAAAAAEAAQA9QAAAIUDAAAAAA==&#10;" fillcolor="#e5e5e5" stroked="f"/>
                      <v:shape id="Freeform 10" o:spid="_x0000_s1029" style="position:absolute;left:3727;top:793;width:2540;height:381;visibility:visible;mso-wrap-style:square;v-text-anchor:top" coordsize="40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Bd8QA&#10;AADaAAAADwAAAGRycy9kb3ducmV2LnhtbESPS2vDMBCE74H+B7GFXkIsx4dSnCihLSQ49FDyOKS3&#10;xVo/iLUykmo7/74qFHocZuYbZr2dTCcGcr61rGCZpCCIS6tbrhVczrvFCwgfkDV2lknBnTxsNw+z&#10;Nebajnyk4RRqESHsc1TQhNDnUvqyIYM+sT1x9CrrDIYoXS21wzHCTSezNH2WBluOCw329N5QeTt9&#10;GwW2wtuHTK+8f5t/ERbu83hYSqWeHqfXFYhAU/gP/7ULrSCD3yvx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wXfEAAAA2gAAAA8AAAAAAAAAAAAAAAAAmAIAAGRycy9k&#10;b3ducmV2LnhtbFBLBQYAAAAABAAEAPUAAACJAwAAAAA=&#10;" path="m,l400,,381,60,,xe" fillcolor="black" stroked="f">
                        <v:path arrowok="t" o:connecttype="custom" o:connectlocs="0,0;254000,0;241935,38100;0,0" o:connectangles="0,0,0,0"/>
                      </v:shape>
                      <v:shape id="Freeform 11" o:spid="_x0000_s1030" style="position:absolute;left:3225;top:1263;width:4655;height:2762;visibility:visible;mso-wrap-style:square;v-text-anchor:top" coordsize="73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oWMMA&#10;AADaAAAADwAAAGRycy9kb3ducmV2LnhtbESPwW7CMBBE75X4B2uRegOHFkoJGEQrUcGtpO19FS9x&#10;IF5HsUtCvx4jIfU4mpk3msWqs5U4U+NLxwpGwwQEce50yYWC76/N4BWED8gaK8ek4EIeVsvewwJT&#10;7Vre0zkLhYgQ9ikqMCHUqZQ+N2TRD11NHL2DayyGKJtC6gbbCLeVfEqSF2mx5LhgsKZ3Q/kp+7UK&#10;Tm9+tMl9NpmNj9O/9kd+mo/dWqnHfreegwjUhf/wvb3VCp7hdiXe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FoWMMAAADaAAAADwAAAAAAAAAAAAAAAACYAgAAZHJzL2Rv&#10;d25yZXYueG1sUEsFBgAAAAAEAAQA9QAAAIgDAAAAAA==&#10;" path="m392,370l460,,733,,715,100r-111,l587,167r102,l672,267r-106,l538,435r-140,l,370r392,xe" fillcolor="black" stroked="f">
                        <v:path arrowok="t" o:connecttype="custom" o:connectlocs="248920,234950;292100,0;465455,0;454025,63500;383540,63500;372745,106045;437515,106045;426720,169545;359410,169545;341630,276225;252730,276225;0,234950;248920,234950" o:connectangles="0,0,0,0,0,0,0,0,0,0,0,0,0"/>
                      </v:shape>
                      <v:shape id="Freeform 12" o:spid="_x0000_s1031" style="position:absolute;left:361;top:114;width:3252;height:3543;visibility:visible;mso-wrap-style:square;v-text-anchor:top" coordsize="512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WwsUA&#10;AADaAAAADwAAAGRycy9kb3ducmV2LnhtbESPT2vCQBTE74V+h+UVeilmYylSohsJgv8OQhsDenxm&#10;n0kw+zZkV02/vVso9DjMzG+Y2XwwrbhR7xrLCsZRDIK4tLrhSkGxX44+QTiPrLG1TAp+yME8fX6a&#10;YaLtnb/plvtKBAi7BBXU3neJlK6syaCLbEccvLPtDfog+0rqHu8Bblr5HscTabDhsFBjR4uaykt+&#10;NQp2m+qYH4pDt9pmb8Xa7bPJ+PSl1OvLkE1BeBr8f/ivvdEKPuD3SrgB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RbCxQAAANoAAAAPAAAAAAAAAAAAAAAAAJgCAABkcnMv&#10;ZG93bnJldi54bWxQSwUGAAAAAAQABAD1AAAAigMAAAAA&#10;" path="m432,543l512,104r,l512,104r-1,-1l511,102,477,63,441,35,404,15,367,4,331,,295,3r-36,7l226,21,196,35,167,50,141,65,120,81,102,95,89,107r-9,7l78,117,,558,47,519,93,488r43,-20l177,455r38,-6l250,448r33,6l314,461r27,11l364,484r20,14l402,512r12,11l425,533r5,7l432,543r,l432,543r,l432,543xe" fillcolor="black" stroked="f">
                        <v:path arrowok="t" o:connecttype="custom" o:connectlocs="274320,344805;325120,66040;325120,66040;325120,66040;324485,65405;324485,64770;302895,40005;280035,22225;256540,9525;233045,2540;210185,0;187325,1905;164465,6350;143510,13335;124460,22225;106045,31750;89535,41275;76200,51435;64770,60325;56515,67945;50800,72390;49530,74295;0,354330;29845,329565;59055,309880;86360,297180;112395,288925;136525,285115;158750,284480;179705,288290;199390,292735;216535,299720;231140,307340;243840,316230;255270,325120;262890,332105;269875,338455;273050,342900;274320,344805;274320,344805;274320,344805;274320,344805;274320,344805" o:connectangles="0,0,0,0,0,0,0,0,0,0,0,0,0,0,0,0,0,0,0,0,0,0,0,0,0,0,0,0,0,0,0,0,0,0,0,0,0,0,0,0,0,0,0"/>
                      </v:shape>
                      <v:shape id="Freeform 13" o:spid="_x0000_s1032" style="position:absolute;left:7181;top:1244;width:10465;height:2781;visibility:visible;mso-wrap-style:square;v-text-anchor:top" coordsize="164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QC8QA&#10;AADaAAAADwAAAGRycy9kb3ducmV2LnhtbESPQWvCQBSE70L/w/IKvYjZWKzUNKuIbcFLD4k9eHxk&#10;X7OL2bchu2r8912h0OMwM98w5WZ0nbjQEKxnBfMsB0HceG25VfB9+Jy9gggRWWPnmRTcKMBm/TAp&#10;sdD+yhVd6tiKBOFQoAITY19IGRpDDkPme+Lk/fjBYUxyaKUe8JrgrpPPeb6UDi2nBYM97Qw1p/rs&#10;FKwqbT5OX52dzm+rXbVcLCy+H5V6ehy3byAijfE//NfeawUvcL+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EAvEAAAA2gAAAA8AAAAAAAAAAAAAAAAAmAIAAGRycy9k&#10;b3ducmV2LnhtbFBLBQYAAAAABAAEAPUAAACJAwAAAAA=&#10;" path="m,434l188,10r157,l345,18r2,10l348,39r1,11l349,63r1,12l352,89r,16l353,120r1,15l355,150r,16l357,181r1,15l359,212r,15l361,242r1,16l362,271r1,16l364,301r2,15l366,329r1,13l367,355r1,13l369,380r2,13l371,404r1,11l373,425r,9l239,434r,-57l152,377r-19,57l,434xm241,288r,-14l241,260r,-12l242,235r,-9l242,214r,-9l242,196r,-8l242,178r2,-9l245,157r,-11l246,134r1,-13l247,109r-1,l241,124r-5,18l230,162r-8,20l213,206r-7,25l195,259r-10,29l241,288xm381,432l455,10r128,l596,10r14,1l621,11r13,2l645,15r12,2l667,20r10,2l686,27r9,4l702,35r8,4l716,45r7,5l728,56r5,5l737,67r3,7l744,81r3,8l749,98r2,7l752,114r,9l752,128r-1,6l751,139r-2,6l748,152r-1,5l746,164r-2,7l739,187r-5,14l726,214r-7,13l710,238r-10,10l688,258r-12,8l662,273r-16,7l631,284r-18,4l596,291r-19,3l556,294r-21,l510,432r-129,xm552,195r7,l565,195r6,l578,194r6,-2l589,189r5,-2l599,184r8,-9l613,167r4,-11l618,146r,-9l616,127r-3,-7l608,113r-5,-4l596,105r-8,-2l578,102r-8,l552,195xm712,432l787,10r242,l1011,109r-113,l889,166r99,l970,266r-99,l860,333r110,l951,432r-239,xm1017,288r8,11l1033,309r7,7l1049,323r9,6l1068,333r10,1l1089,335r8,l1105,334r6,-3l1118,329r5,-5l1127,320r2,-5l1132,309r1,-4l1132,301r-2,-6l1127,290r-4,-6l1117,277r-7,-6l1101,265r-9,-7l1085,251r-7,-7l1071,238r-7,-5l1059,227r-5,-4l1050,219r-2,-5l1044,210r-2,-5l1040,199r-1,-7l1038,185r-2,-8l1036,169r,-3l1038,162r1,-3l1039,155r1,-17l1044,123r5,-16l1057,93r7,-12l1073,68r12,-12l1096,45r13,-10l1122,25r14,-7l1150,11r15,-4l1180,3r15,-1l1212,r10,l1233,2r12,1l1256,6r12,4l1279,13r12,4l1301,22r-24,128l1269,141r-8,-10l1254,124r-9,-7l1237,113r-9,-4l1218,107r-9,-1l1203,106r-6,1l1191,110r-5,1l1181,116r-4,4l1174,124r-3,6l1170,137r1,6l1176,150r7,7l1191,164r9,7l1209,180r9,5l1227,194r9,8l1244,212r7,9l1254,227r4,6l1260,238r1,6l1263,251r1,7l1265,265r,6l1265,283r-1,11l1261,303r-2,12l1256,326r-5,9l1247,345r-5,10l1236,365r-8,8l1221,383r-9,7l1203,398r-9,7l1184,411r-10,5l1162,422r-11,4l1139,429r-12,4l1115,436r-12,1l1090,438r-12,l1067,438r-10,-1l1045,436r-10,-2l1024,432r-10,-3l1002,426r-10,-4l1017,288xm1277,432l1350,10r127,l1491,10r13,1l1517,11r11,2l1540,15r11,2l1561,20r10,2l1580,27r9,4l1597,35r7,4l1611,45r6,5l1622,56r5,5l1632,67r4,7l1639,81r3,8l1645,98r1,7l1648,114r,9l1648,128r-2,6l1646,139r-1,6l1644,152r-2,5l1641,164r-1,7l1635,187r-5,14l1622,214r-7,13l1604,238r-10,10l1583,258r-13,8l1556,273r-15,7l1526,284r-18,4l1490,291r-19,3l1451,294r-22,l1406,432r-129,xm1447,195r6,l1461,195r6,l1474,194r5,-2l1485,189r5,-2l1494,184r7,-9l1508,167r5,-11l1514,146r,-9l1512,127r-3,-7l1504,113r-5,-4l1491,105r-9,-2l1472,102r-7,l1447,195xe" fillcolor="black" stroked="f">
                        <v:path arrowok="t" o:connecttype="custom" o:connectlocs="220980,24765;224155,76200;227965,134620;231140,191135;234315,241300;151765,275590;153035,173990;153670,130175;155575,92710;149860,90170;117475,182880;387350,6985;429895,13970;459105,31750;474345,56515;476885,85090;472440,108585;444500,157480;389255,182880;241935,274320;370840,121920;391795,99060;382905,69215;452120,274320;627380,105410;452120,274320;671830,208915;705485,210185;719455,193675;704850,172085;675640,147955;661670,130175;657860,105410;666115,67945;704215,22225;758825,1270;805180,6350;800735,83185;767715,67310;747395,76200;751205,99695;784860,128270;800735,154940;802640,186690;788670,225425;758190,257175;715645,274955;671195,277495;629920,267970;955040,6985;997585,13970;1026795,31750;1042670,56515;1045210,85090;1041400,108585;1012190,157480;957580,182880;810895,274320;939165,121920;960755,99060;951865,6921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4" o:spid="_x0000_s1033" style="position:absolute;left:5435;top:4902;width:41231;height:1917;visibility:visible;mso-wrap-style:square;v-text-anchor:top" coordsize="6493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ubcMA&#10;AADaAAAADwAAAGRycy9kb3ducmV2LnhtbESPzWrDMBCE74G+g9hCb7HsgkNwo4TU0NBAe8gPPa+t&#10;jWVirYylOO7bV4VCj8PMN8OsNpPtxEiDbx0ryJIUBHHtdMuNgvPpbb4E4QOyxs4xKfgmD5v1w2yF&#10;hXZ3PtB4DI2IJewLVGBC6AspfW3Iok9cTxy9ixsshiiHRuoB77HcdvI5TRfSYstxwWBPpaH6erxZ&#10;BYvX6rz/+Mr2u09T3eS27MMuz5V6epy2LyACTeE//Ee/68jB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2ubcMAAADaAAAADwAAAAAAAAAAAAAAAACYAgAAZHJzL2Rv&#10;d25yZXYueG1sUEsFBgAAAAAEAAQA9QAAAIgDAAAAAA==&#10;" path="m,244l22,61r85,l104,80r-64,l33,137r65,l96,155r-65,l21,244,,244xm124,61r20,l131,171r,3l131,177r-1,1l130,181r,1l130,185r,2l130,188r,8l132,205r3,7l139,217r5,4l150,224r7,3l165,227r7,l177,226r6,-2l188,223r5,-3l197,217r4,-4l204,209r1,-3l207,202r2,-4l211,192r1,-7l214,178r1,-7l216,163r,-1l218,160r,-1l218,159,229,61r20,l237,163r,l235,174r-1,8l233,192r-3,7l228,206r-3,7l223,219r-3,4l215,228r-5,5l204,237r-7,4l190,244r-9,2l173,248r-9,l158,248r-5,-2l146,245r-5,-1l136,242r-4,-2l129,237r-4,-3l118,227r-5,-10l111,208r-1,-12l110,192r,-5l110,181r,-5l111,169r1,-7l112,153r1,-9l124,61xm253,244l275,53r99,143l390,61r21,l388,251,289,110,272,244r-19,xm439,224r11,l462,224r10,l479,224r5,-1l489,223r4,-2l498,220r4,-1l510,213r7,-7l524,199r5,-8l531,187r2,-6l534,176r1,-5l536,166r2,-6l538,153r,-5l538,138r-2,-10l534,120r-3,-8l528,103r-6,-7l516,91r-6,-5l506,85r-4,-1l498,82r-3,l489,81r-6,l475,80r-7,l455,80,439,224xm417,244l439,61r21,l467,61r6,l479,61r5,l489,61r4,l497,63r3,l505,64r5,2l515,68r4,2l528,75r7,7l542,91r6,9l550,106r2,4l554,116r2,5l557,128r,6l558,141r,5l558,152r-1,5l557,163r-1,6l554,174r-1,6l550,185r-1,6l544,201r-5,9l533,219r-8,7l519,230r-7,4l506,237r-8,3l495,241r-6,l484,242r-6,l470,244r-6,l456,244r-8,l417,244xm543,244l641,61r53,183l671,244,661,196r-72,l566,244r-23,xm597,178r59,l636,110r-39,68xm836,98r-6,-6l825,88r-6,-4l813,81r-6,-1l802,77r-6,-2l789,75r-7,l775,77r-6,3l763,81r-5,3l751,88r-5,4l742,98r-5,5l733,110r-3,7l727,124r-3,8l722,141r-1,8l721,157r,9l722,173r1,7l726,187r1,5l731,199r2,4l737,209r4,4l746,217r5,3l756,223r7,1l769,226r6,1l782,227r5,l793,226r5,l803,224r7,-3l815,219r6,-5l827,210r-5,27l817,240r-5,1l807,244r-5,1l797,246r-6,l785,248r-6,l770,248r-7,-2l755,244r-8,-3l740,238r-7,-4l727,228r-5,-5l717,217r-4,-7l709,203r-4,-8l703,187r-1,-9l700,169r,-10l700,148r2,-10l704,128r3,-10l711,109r5,-10l721,91r6,-7l733,78r7,-5l747,68r7,-4l763,61r9,-2l779,57r9,l796,57r7,2l810,60r6,1l822,64r7,3l835,71r6,6l836,98xm741,297r4,-13l749,285r3,2l756,288r4,l763,288r2,l766,290r3,l773,290r2,-2l778,288r2,-1l782,285r1,-1l784,281r,-3l784,276r-1,-2l782,272r-2,-2l778,269r-4,l769,267r-5,l761,267r8,-23l778,244r-4,12l777,256r5,l787,258r4,2l794,262r3,3l799,267r2,5l801,277r,6l799,288r-2,4l793,297r-4,2l785,301r-6,1l773,302r-3,l766,302r-3,l760,301r-5,l751,299r-5,-1l741,297xm821,244l919,61r53,183l949,244,939,196r-72,l844,244r-23,xm876,178r58,l914,110r-38,68xm956,9r-3,5l952,20r-3,4l947,28r-3,1l940,32r-3,2l932,34r-2,l930,34r-1,l928,34r,l927,32r,l925,32,915,29r-1,l914,28r-1,l913,28r-2,l911,28r-1,l909,28r-2,l906,28r-2,l902,29r-1,2l901,32r-1,3l899,36r-11,l890,31r1,-4l893,22r3,-4l899,16r3,-3l906,11r4,l911,11r2,l913,11r1,l915,11r1,l916,13r2,l928,17r1,l930,17r,l932,17r,l933,17r,l933,17r1,l937,17r1,l939,16r1,-2l942,13r1,-3l943,9r13,xm1134,145r,-7l1132,130r-1,-7l1130,117r-3,-7l1123,105r-3,-5l1116,95r-5,-4l1107,86r-5,-2l1095,81r-5,-3l1084,77r-8,-2l1070,75r-6,l1056,77r-6,3l1043,81r-6,3l1031,88r-5,4l1021,98r-6,7l1010,112r-3,6l1004,125r-3,9l999,142r-1,8l998,159r,7l999,173r1,7l1003,187r2,5l1008,199r4,4l1015,209r6,4l1024,217r5,3l1036,223r5,1l1047,226r8,1l1061,227r7,l1075,226r7,-2l1088,223r6,-3l1101,216r6,-4l1112,206r5,-7l1121,192r4,-7l1129,178r2,-8l1132,162r2,-9l1134,145xm1071,57r9,l1089,59r8,1l1104,63r8,3l1118,70r7,5l1131,81r5,5l1141,93r4,7l1149,109r1,8l1153,127r1,10l1154,146r,10l1153,167r-3,10l1146,187r-4,9l1137,205r-6,8l1126,220r-6,6l1112,233r-8,4l1095,241r-8,3l1078,246r-10,2l1059,248r-9,l1041,246r-8,-1l1026,242r-7,-4l1013,234r-6,-4l1000,224r-5,-7l991,210r-4,-7l984,195r-3,-8l980,178r-1,-9l979,159r,-10l980,138r2,-10l985,118r4,-9l994,99r5,-8l1005,84r7,-6l1019,73r8,-5l1034,64r9,-3l1052,59r10,-2l1071,57r,xm1263,224r12,l1286,224r10,l1304,224r5,-1l1314,223r4,-2l1323,220r4,-1l1334,213r8,-7l1348,199r5,-8l1356,187r1,-6l1358,176r2,-5l1361,166r1,-6l1362,153r,-5l1362,138r-1,-10l1358,120r-2,-8l1352,103r-5,-7l1341,91r-7,-5l1331,85r-4,-1l1323,82r-4,l1314,81r-6,l1300,80r-8,l1280,80r-17,144xm1242,244l1263,61r22,l1291,61r6,l1304,61r5,l1314,61r4,l1322,63r2,l1329,64r5,2l1339,68r4,2l1352,75r8,7l1366,91r6,9l1375,106r1,4l1379,116r1,5l1381,128r,6l1383,141r,5l1383,152r-2,5l1381,163r-1,6l1379,174r-1,6l1375,185r-1,6l1369,201r-5,9l1357,219r-7,7l1343,230r-6,4l1331,237r-8,3l1319,241r-5,l1309,242r-6,l1295,244r-6,l1281,244r-9,l1242,244xm1483,224r-4,20l1392,244,1413,61r86,l1496,80r-66,l1425,137r64,l1488,155r-66,l1413,224r70,xm1558,244l1656,61r53,183l1686,244r-11,-48l1604,196r-23,48l1558,244xm1611,178r60,l1651,110r-40,68xm1702,244l1752,61r47,145l1879,61r9,183l1868,244r-3,-121l1794,251,1754,121r-32,123l1702,244xm1934,145r13,l1953,145r5,-1l1962,144r4,l1968,144r4,-2l1975,142r2,-1l1981,138r3,-3l1986,132r3,-2l1990,124r2,-4l1994,116r,-6l1994,106r-2,-4l1991,99r-1,-3l1989,93r-3,-2l1985,88r-3,-3l1980,84r-3,-2l1975,82r-3,-1l1970,81r-4,-1l1961,80r-5,l1951,80r-9,l1934,145xm1902,244l1924,61r27,l1961,61r9,l1977,61r5,2l1986,64r4,3l1994,70r4,3l2001,75r3,5l2006,84r3,4l2010,93r2,6l2013,105r,5l2013,116r-1,7l2010,128r-2,6l2005,139r-2,5l1999,149r-4,4l1991,155r-4,2l1984,159r-6,1l1972,162r-8,1l1957,164r-10,l1938,164r-7,l1921,244r-19,xm1975,244l2072,61r55,183l2104,244r-11,-48l2020,196r-22,48l1975,244xm2029,178r60,l2069,110r-40,68xm2161,142r14,l2180,142r6,-1l2189,141r4,l2196,141r4,-2l2202,139r3,-1l2208,135r3,-3l2214,130r2,-3l2217,123r3,-5l2221,114r,-5l2220,102r-1,-7l2216,91r-4,-5l2207,84r-7,-3l2189,80r-11,l2169,80r-8,62xm2130,244l2151,61r27,l2188,61r9,l2205,61r5,2l2214,64r3,3l2221,70r4,3l2229,75r2,5l2234,84r2,4l2239,93r1,6l2241,105r,5l2240,120r-2,10l2234,138r-7,8l2224,149r-4,3l2215,153r-4,3l2206,157r-5,l2194,159r-5,l2241,244r-25,l2168,159r-8,l2149,244r-19,xm2404,145r,-7l2403,130r-1,-7l2399,117r-3,-7l2394,105r-4,-5l2386,95r-5,-4l2377,86r-6,-2l2366,81r-6,-3l2353,77r-6,-2l2341,75r-8,l2325,77r-6,3l2313,81r-7,3l2300,88r-5,4l2291,98r-5,7l2281,112r-4,6l2274,125r-2,9l2269,142r-1,8l2268,159r,7l2269,173r2,7l2273,187r1,5l2278,199r3,4l2285,209r5,4l2294,217r6,3l2305,223r6,1l2318,226r6,1l2330,227r8,l2344,226r8,-2l2358,223r7,-3l2370,216r6,-4l2381,206r5,-7l2391,192r4,-7l2398,178r2,-8l2403,162r1,-9l2404,145xm2342,57r9,l2360,59r7,1l2375,63r7,3l2389,70r6,5l2400,81r5,5l2410,93r4,7l2418,109r3,8l2423,127r1,10l2424,146r,10l2423,167r-2,10l2417,187r-4,9l2408,205r-6,8l2395,220r-6,6l2381,233r-7,4l2365,241r-9,3l2347,246r-9,2l2329,248r-9,l2311,246r-7,-1l2296,242r-8,-4l2282,234r-6,-4l2271,224r-5,-7l2262,210r-5,-7l2254,195r-2,-8l2249,178r-1,-9l2248,159r,-10l2249,138r3,-10l2254,118r4,-9l2263,99r6,-8l2276,84r6,-6l2288,73r8,-5l2304,64r9,-3l2322,59r10,-2l2341,57r1,xm2490,244l2588,61r54,183l2620,244r-11,-48l2536,196r-23,48l2490,244xm2545,178r60,l2583,110r-38,68xm2604,43r-13,l2558,r21,l2604,43xm2756,145r13,l2775,145r5,-1l2784,144r4,l2790,144r3,-2l2795,142r3,-1l2802,138r4,-3l2808,132r3,-2l2812,124r1,-4l2814,116r,-6l2814,106r-1,-4l2813,99r-1,-3l2811,93r-3,-2l2807,88r-3,-3l2802,84r-3,-2l2797,82r-3,-1l2792,81r-4,-1l2783,80r-5,l2773,80r-9,l2756,145xm2724,244l2746,61r27,l2783,61r9,l2799,61r5,2l2808,64r4,3l2816,70r4,3l2823,75r3,5l2828,84r3,4l2832,93r2,6l2835,105r,5l2835,116r-1,7l2832,128r-2,6l2827,139r-2,5l2821,149r-4,4l2813,155r-4,2l2806,159r-6,1l2794,162r-7,1l2779,164r-10,l2760,164r-7,l2743,244r-19,xm2926,224r-4,20l2835,244,2856,61r86,l2939,80r-66,l2868,137r65,l2930,155r-66,l2856,224r70,xm2931,209r16,-14l2949,203r4,7l2957,217r4,4l2966,224r5,3l2976,228r6,l2989,228r6,-2l3001,224r5,-4l3010,214r3,-5l3014,202r1,-8l3015,189r-1,-4l3011,181r-1,-4l3008,174r-6,-4l2996,166r-7,-6l2978,155r-7,-7l2963,142r-4,-5l2955,131r-1,-7l2952,117r,-7l2953,99r2,-10l2959,80r7,-9l2973,64r8,-4l2991,59r10,-2l3008,57r6,2l3020,61r5,3l3030,68r7,5l3042,80r4,5l3030,99r-2,-6l3024,89r-2,-4l3018,81r-4,-1l3010,77r-4,-2l3001,75r-6,l2989,77r-6,3l2980,84r-4,4l2975,93r-3,7l2972,106r1,10l2978,124r8,8l2996,139r3,2l3001,141r1,1l3004,144r7,5l3019,155r5,5l3028,166r4,5l3034,178r2,7l3036,194r-2,11l3032,214r-4,10l3022,233r-4,2l3014,240r-5,2l3004,244r-5,1l2994,246r-5,2l2982,248r-9,-2l2966,245r-8,-3l2952,238r-7,-5l2940,227r-4,-8l2933,210r-2,-1xm3194,263r-20,-25l3169,240r-5,2l3159,244r-5,1l3149,246r-5,l3137,248r-5,l3123,248r-9,-2l3107,245r-8,-3l3091,238r-6,-4l3079,230r-5,-6l3069,217r-6,-7l3060,203r-3,-8l3055,187r-3,-9l3051,169r,-10l3051,149r1,-11l3055,128r2,-10l3061,109r5,-9l3072,92r7,-7l3085,80r8,-7l3100,68r8,-4l3117,61r9,-2l3136,57r9,l3154,57r9,2l3170,60r9,3l3185,67r7,4l3198,75r6,6l3210,88r3,7l3217,102r4,8l3224,118r1,10l3226,138r,10l3226,153r,7l3225,166r-1,5l3222,177r-1,5l3220,188r-3,6l3211,203r-7,10l3197,221r-9,7l3215,258r-21,5xm3136,189r19,-5l3178,213r6,-5l3191,201r5,-9l3199,184r4,-10l3206,164r1,-9l3207,144r,-7l3206,130r-2,-7l3202,117r-3,-7l3197,105r-4,-5l3189,95r-5,-4l3179,86r-5,-2l3168,81r-5,-3l3156,77r-7,-2l3142,75r-6,l3130,77r-7,3l3117,81r-7,4l3104,89r-5,4l3093,99r-5,6l3084,112r-4,6l3076,125r-2,9l3072,142r-1,10l3071,160r,7l3072,174r2,7l3075,187r2,7l3081,199r4,4l3089,209r5,4l3098,217r5,4l3109,224r5,2l3121,227r7,1l3135,228r2,l3141,228r4,l3147,227r4,l3155,226r4,-2l3161,223r-25,-34xm3255,61r19,l3262,171r,3l3262,177r-2,1l3260,181r,1l3260,185r,2l3260,188r2,8l3263,205r2,7l3269,217r5,4l3281,224r7,3l3297,227r5,l3309,226r5,-2l3319,223r5,-3l3328,217r4,-4l3335,209r2,-3l3339,202r1,-4l3343,192r1,-7l3346,178r1,-7l3348,163r,-1l3348,160r,-1l3348,159r11,-98l3381,61r-13,102l3368,163r-1,11l3365,182r-2,10l3361,199r-3,7l3356,213r-3,6l3351,223r-5,5l3340,233r-6,4l3328,241r-8,3l3312,246r-7,2l3296,248r-6,l3285,246r-7,-1l3273,244r-5,-2l3264,240r-5,-3l3255,234r-6,-7l3244,217r-3,-9l3240,196r,-4l3241,187r,-6l3241,176r,-7l3243,162r,-9l3244,144r11,-83xm3385,244l3405,61r22,l3405,244r-20,xm3423,209r15,-14l3441,203r4,7l3448,217r4,4l3456,224r5,3l3467,228r6,l3480,228r7,-2l3493,224r5,-4l3502,214r2,-5l3506,202r1,-8l3507,189r-1,-4l3503,181r-1,-4l3499,174r-5,-4l3488,166r-8,-6l3470,155r-8,-7l3455,142r-4,-5l3447,131r-1,-7l3443,117r,-7l3445,99r2,-10l3451,80r5,-9l3464,64r9,-4l3483,59r10,-2l3499,57r7,2l3512,61r5,3l3522,68r6,5l3534,80r3,5l3522,99r-2,-6l3516,89r-3,-4l3509,81r-3,-1l3502,77r-4,-2l3493,75r-6,l3480,77r-5,3l3471,84r-4,4l3466,93r-2,7l3464,106r1,10l3470,124r8,8l3488,139r2,2l3492,141r2,1l3495,144r8,5l3511,155r5,5l3520,166r2,5l3525,178r1,7l3527,194r-1,11l3523,214r-3,10l3513,233r-4,2l3504,240r-3,2l3495,244r-5,1l3485,246r-6,2l3474,248r-9,-2l3457,245r-7,-3l3443,238r-6,-5l3432,227r-5,-8l3423,210r,-1xm3520,244l3617,61r54,183l3648,244r-12,-48l3565,196r-23,48l3520,244xm3573,178r60,l3612,110r-39,68xm3775,224r10,l3797,224r10,l3814,224r7,-1l3826,223r4,-2l3833,220r4,-1l3846,213r6,-7l3859,199r5,-8l3866,187r2,-6l3870,176r2,-5l3873,166r,-6l3874,153r,-5l3874,138r-1,-10l3870,120r-4,-8l3863,103r-5,-7l3851,91r-6,-5l3842,85r-4,-1l3835,82r-5,l3824,81r-6,l3812,80r-9,l3791,80r-16,144xm3752,244l3775,61r22,l3803,61r6,l3814,61r7,l3824,61r6,l3833,63r3,l3841,64r5,2l3851,68r4,2l3864,75r8,7l3878,91r5,9l3885,106r3,4l3889,116r3,5l3893,128r,6l3894,141r,5l3894,152r-1,5l3893,163r-1,6l3891,174r-2,6l3887,185r-2,6l3880,201r-6,9l3868,219r-7,7l3855,230r-6,4l3842,237r-7,3l3831,241r-5,l3821,242r-7,l3807,244r-7,l3793,244r-9,l3752,244xm4062,145r,-7l4061,130r-1,-7l4057,117r-3,-7l4052,105r-4,-5l4044,95r-5,-4l4034,86r-5,-2l4023,81r-5,-3l4011,77r-7,-2l3997,75r-6,l3983,77r-6,3l3971,81r-7,3l3958,88r-5,4l3948,98r-5,7l3939,112r-4,6l3931,125r-2,9l3927,142r-1,8l3926,159r,7l3927,173r2,7l3930,187r2,5l3935,199r4,4l3943,209r5,4l3952,217r5,3l3963,223r5,1l3974,226r8,1l3988,227r7,l4002,226r7,-2l4015,223r6,-3l4028,216r6,-4l4039,206r5,-7l4048,192r4,-7l4056,178r2,-8l4061,162r1,-9l4062,145xm3999,57r8,l4016,59r9,1l4033,63r7,3l4047,70r6,5l4058,81r5,5l4068,93r4,7l4076,109r1,8l4080,127r1,10l4081,146r,10l4080,167r-3,10l4075,187r-5,9l4065,205r-5,8l4053,220r-6,6l4039,233r-7,4l4023,241r-9,3l4005,246r-10,2l3986,248r-9,l3969,246r-7,-1l3954,242r-8,-4l3940,234r-6,-4l3929,224r-5,-7l3919,210r-4,-7l3912,195r-2,-8l3907,178r-1,-9l3906,159r,-10l3907,138r3,-10l3912,118r4,-9l3921,99r6,-8l3932,84r7,-6l3946,73r8,-5l3962,64r9,-3l3979,59r11,-2l3999,57r,xm4260,224r-4,20l4169,244,4190,61r86,l4273,80r-66,l4202,137r65,l4264,155r-66,l4190,224r70,xm4265,209r16,-14l4283,203r4,7l4291,217r4,4l4300,224r5,3l4310,228r5,l4323,228r6,-2l4335,224r5,-4l4344,214r3,-5l4348,202r1,-8l4349,189r-1,-4l4345,181r-1,-4l4342,174r-5,-4l4330,166r-7,-6l4312,155r-7,-7l4297,142r-4,-5l4289,131r-1,-7l4286,117r,-7l4287,99r2,-10l4293,80r5,-9l4306,64r9,-4l4325,59r10,-2l4342,57r6,2l4354,61r5,3l4364,68r7,5l4376,80r4,5l4364,99r-2,-6l4358,89r-2,-4l4352,81r-4,-1l4344,77r-4,-2l4335,75r-6,l4323,77r-6,3l4314,84r-4,4l4309,93r-3,7l4306,106r1,10l4312,124r8,8l4330,139r3,2l4335,141r2,1l4338,144r7,5l4353,155r5,5l4362,166r4,5l4368,178r2,7l4370,194r-2,11l4366,214r-4,10l4356,233r-4,2l4347,240r-4,2l4338,244r-5,1l4328,246r-7,2l4316,248r-9,-2l4300,245r-8,-3l4286,238r-7,-5l4274,227r-5,-8l4265,210r,-1xm4409,244l4428,80r-42,l4389,61r104,l4490,80r-42,l4428,244r-19,xm4447,244l4545,61r53,183l4575,244r-10,-48l4493,196r-23,48l4447,244xm4502,178r58,l4540,110r-38,68xm4624,224r11,l4647,224r10,l4664,224r5,-1l4674,223r4,-2l4683,220r4,-1l4695,213r7,-7l4709,199r5,-8l4716,187r2,-6l4719,176r1,-5l4721,166r2,-6l4723,153r,-5l4723,138r-2,-10l4719,120r-3,-8l4711,103r-5,-7l4700,91r-6,-5l4691,85r-4,-1l4683,82r-5,l4673,81r-5,l4660,80r-7,l4640,80r-16,144xm4602,244l4624,61r21,l4652,61r6,l4664,61r5,l4674,61r4,l4682,63r3,l4690,64r5,2l4700,68r4,2l4713,75r7,7l4727,91r6,9l4735,106r2,4l4739,116r2,5l4742,128r,6l4743,141r,5l4743,152r-1,5l4742,163r-1,6l4739,174r-1,6l4735,185r-1,6l4729,201r-5,9l4718,219r-8,7l4704,230r-7,4l4691,237r-8,3l4680,241r-6,l4669,242r-6,l4655,244r-6,l4641,244r-8,l4602,244xm4911,145r,-7l4909,130r-1,-7l4906,117r-3,-7l4901,105r-4,-5l4893,95r-5,-4l4884,86r-6,-2l4873,81r-7,-3l4860,77r-6,-2l4847,75r-7,l4833,77r-7,3l4819,81r-6,3l4808,88r-5,4l4798,98r-5,7l4788,112r-4,6l4781,125r-2,9l4776,142r-1,8l4775,159r,7l4776,173r1,7l4780,187r1,5l4785,199r3,4l4791,209r5,4l4800,217r7,3l4812,223r6,1l4824,226r7,1l4837,227r8,l4851,226r8,-2l4865,223r6,-3l4876,216r7,-4l4888,206r5,-7l4898,192r4,-7l4904,178r3,-8l4909,162r2,-9l4911,145xm4849,57r8,l4866,59r8,1l4882,63r7,3l4896,70r6,5l4907,81r5,5l4917,93r4,7l4925,109r2,8l4930,127r1,10l4931,146r,10l4930,167r-3,10l4923,187r-3,9l4915,205r-7,8l4902,220r-6,6l4888,233r-8,4l4871,241r-7,3l4855,246r-10,2l4836,248r-9,l4818,246r-8,-1l4803,242r-8,-4l4789,234r-7,-4l4777,224r-5,-7l4768,210r-5,-7l4761,195r-3,-8l4756,178r-2,-9l4754,159r,-10l4756,138r2,-10l4761,118r4,-9l4770,99r6,-8l4782,84r7,-6l4795,73r8,-5l4812,64r7,-3l4828,59r10,-2l4847,57r2,xm5040,224r11,l5062,224r10,l5080,224r6,-1l5091,223r4,-2l5099,220r4,-1l5110,213r8,-7l5124,199r5,-8l5132,187r1,-6l5136,176r1,-5l5138,166r,-6l5139,153r,-5l5139,138r-1,-10l5136,120r-4,-8l5128,103r-5,-7l5117,91r-7,-5l5108,85r-4,-1l5100,82r-5,l5090,81r-6,l5076,80r-8,l5057,80r-17,144xm5017,244l5039,61r23,l5068,61r7,l5080,61r6,l5090,61r5,l5099,63r2,l5106,64r6,2l5117,68r3,2l5129,75r8,7l5143,91r5,9l5151,106r2,4l5155,116r1,5l5157,128r2,6l5160,141r,5l5160,152r-1,5l5159,163r-2,6l5156,174r-1,6l5152,185r-1,6l5146,201r-7,9l5133,219r-6,7l5120,230r-6,4l5108,237r-8,3l5095,241r-5,l5085,242r-7,l5072,244r-6,l5058,244r-9,l5017,244xm5260,224r-4,20l5169,244,5189,61r86,l5273,80r-66,l5200,137r67,l5264,155r-66,l5189,224r71,xm5344,209r15,-14l5362,203r4,7l5369,217r4,4l5377,224r5,3l5388,228r6,l5401,228r7,-2l5413,224r5,-4l5422,214r3,-5l5427,202r1,-8l5428,189r-1,-4l5424,181r-1,-4l5420,174r-5,-4l5409,166r-8,-6l5391,155r-9,-7l5376,142r-5,-5l5368,131r-2,-7l5364,117r,-7l5366,99r1,-10l5371,80r6,-9l5385,64r9,-4l5402,59r11,-2l5420,57r7,2l5433,61r5,3l5443,68r5,5l5453,80r5,5l5443,99r-2,-6l5437,89r-4,-4l5430,81r-3,-1l5422,77r-4,-2l5413,75r-7,l5401,77r-5,3l5392,84r-4,4l5386,93r-3,7l5383,106r2,10l5390,124r7,8l5409,139r2,2l5413,141r2,1l5416,144r8,5l5430,155r7,5l5441,166r2,5l5446,178r1,7l5447,194r-1,11l5444,214r-5,10l5433,233r-4,2l5425,240r-3,2l5416,244r-5,1l5406,246r-6,2l5395,248r-9,-2l5378,245r-7,-3l5364,238r-6,-5l5353,227r-5,-8l5344,210r,-1xm5441,244l5538,61r54,183l5569,244r-12,-48l5485,196r-23,48l5441,244xm5494,178r60,l5533,110r-39,68xm5574,9r-1,5l5570,20r-2,4l5565,28r-2,1l5559,32r-4,2l5550,34r-1,l5549,34r-2,l5547,34r-1,l5546,32r-1,l5545,32r-10,-3l5533,29r,-1l5532,28r-1,l5529,28r,l5528,28r,l5527,28r-3,l5523,28r-1,1l5521,31r-2,1l5518,35r,1l5507,36r1,-5l5510,27r2,-5l5514,18r4,-2l5522,13r4,-2l5529,11r2,l5531,11r1,l5532,11r1,l5535,11r1,2l5537,13r10,4l5549,17r,l5550,17r,l5551,17r,l5552,17r,l5554,17r2,l5557,17r2,-1l5560,14r1,-1l5561,10r2,-1l5574,9xm5753,145r,-7l5752,130r-1,-7l5748,117r-3,-7l5743,105r-4,-5l5735,95r-5,-4l5726,86r-6,-2l5715,81r-6,-3l5702,77r-6,-2l5690,75r-8,l5676,77r-8,3l5662,81r-7,3l5650,88r-5,4l5640,98r-5,7l5630,112r-4,6l5624,125r-3,9l5618,142r-1,8l5617,159r,7l5618,173r2,7l5622,187r2,5l5627,199r3,4l5634,209r5,4l5643,217r6,3l5654,223r6,1l5667,226r6,1l5679,227r8,l5693,226r8,-2l5707,223r7,-3l5719,216r6,-4l5730,206r5,-7l5740,192r4,-7l5747,178r2,-8l5752,162r1,-9l5753,145xm5691,57r9,l5709,59r7,1l5724,63r8,3l5738,70r6,5l5749,81r5,5l5759,93r4,7l5767,109r3,8l5772,127r1,10l5773,146r,10l5772,167r-2,10l5766,187r-4,9l5757,205r-6,8l5744,220r-6,6l5730,233r-7,4l5714,241r-8,3l5697,246r-10,2l5678,248r-9,l5660,246r-7,-1l5645,242r-8,-4l5631,234r-6,-4l5620,224r-5,-7l5611,210r-5,-7l5603,195r-2,-8l5598,178r-1,-9l5597,159r,-10l5599,138r2,-10l5604,118r4,-9l5613,99r5,-8l5625,84r6,-6l5637,73r8,-5l5654,64r8,-3l5671,59r10,-2l5690,57r1,xm5892,145r14,l5911,145r6,-1l5921,144r4,l5927,144r3,-2l5932,142r3,-1l5939,138r2,-3l5944,132r2,-2l5949,124r1,-4l5951,116r,-6l5951,106r-1,-4l5950,99r-1,-3l5946,93r-1,-2l5942,88r-2,-3l5937,84r-1,-2l5934,82r-3,-1l5928,81r-3,-1l5920,80r-6,l5908,80r-8,l5892,145xm5860,244l5881,61r28,l5920,61r8,l5935,61r5,2l5945,64r4,3l5953,70r3,3l5959,75r4,5l5965,84r3,4l5969,93r1,6l5972,105r,5l5972,116r-2,7l5968,128r-1,6l5964,139r-3,5l5958,149r-5,4l5949,155r-4,2l5941,159r-5,1l5931,162r-8,1l5914,164r-10,l5897,164r-8,l5880,244r-20,xm5934,244l6031,61r54,183l6062,244r-10,-48l5979,196r-23,48l5934,244xm5988,178r59,l6026,110r-38,68xm6108,61r20,l6115,171r,3l6115,177r-1,1l6114,181r,1l6114,185r-1,2l6113,188r1,8l6115,205r4,7l6123,217r5,4l6134,224r7,3l6149,227r7,l6161,226r6,-2l6172,223r5,-3l6181,217r4,-4l6188,209r1,-3l6191,202r2,-4l6195,192r2,-7l6198,178r1,-7l6200,163r,-1l6202,160r,-1l6202,159r11,-98l6233,61r-12,102l6221,163r-2,11l6218,182r-1,10l6214,199r-2,7l6209,213r-2,6l6204,223r-5,5l6194,233r-6,4l6181,241r-7,3l6165,246r-8,2l6148,248r-6,l6137,246r-7,-1l6125,244r-5,-2l6116,240r-3,-3l6109,234r-7,-7l6097,217r-2,-9l6094,196r,-4l6094,187r,-6l6094,176r1,-7l6096,162r,-9l6097,144r11,-83xm6237,244l6259,61r20,l6259,224r61,l6317,244r-80,xm6472,145r,-7l6471,130r-1,-7l6468,117r-2,-7l6462,105r-4,-5l6454,95r-5,-4l6446,86r-6,-2l6434,81r-5,-3l6423,77r-8,-2l6409,75r-7,l6395,77r-7,3l6382,81r-6,3l6369,88r-5,4l6359,98r-5,7l6349,112r-4,6l6343,125r-3,9l6338,142r-2,8l6336,159r,7l6338,173r1,7l6341,187r3,5l6346,199r4,4l6354,209r5,4l6363,217r5,3l6374,223r5,1l6386,226r7,1l6400,227r6,l6414,226r6,-2l6426,223r7,-3l6439,216r7,-4l6451,206r5,-7l6459,192r4,-7l6467,178r3,-8l6471,162r1,-9l6472,145xm6410,57r9,l6428,59r7,1l6443,63r8,3l6457,70r6,5l6470,81r5,5l6480,93r4,7l6487,109r2,8l6491,127r2,10l6493,146r,10l6491,167r-2,10l6485,187r-4,9l6476,205r-6,8l6465,220r-7,6l6451,233r-8,4l6434,241r-9,3l6416,246r-10,2l6397,248r-9,l6379,246r-7,-1l6364,242r-6,-4l6352,234r-7,-4l6339,224r-5,-7l6330,210r-4,-7l6322,195r-2,-8l6318,178r-1,-9l6317,159r,-10l6318,138r3,-10l6324,118r3,-9l6332,99r6,-8l6344,84r6,-6l6358,73r7,-5l6373,64r9,-3l6391,59r9,-2l6409,57r1,xe" fillcolor="black" stroked="f">
                        <v:path arrowok="t" o:connecttype="custom" o:connectlocs="136525,108585;71755,91440;310515,51435;329565,146050;461645,78740;458470,141605;492125,182880;583565,38735;563880,22860;702945,54610;702945,134620;655955,155575;861060,118745;873125,67310;941705,142240;1263650,60960;1259840,100965;1397000,51435;1525270,78105;1479550,144145;1501775,153035;1581150,154940;1755140,50800;1868170,38735;1878965,50800;1927860,117475;1939925,118745;2034540,135255;1950720,90170;2087880,144145;2078355,154940;2221865,110490;2200275,73660;2268855,113030;2397125,38735;2421890,153670;2501265,128905;2588895,112395;2539365,36195;2723515,83185;2759075,94615;2823845,154940;2922270,154940;2964815,153670;3038475,126365;3130550,106045;3072130,36195;3214370,38735;3220720,154940;3417570,93980;3437255,89535;3538855,8890;3512820,6985;3587750,55880;3625215,37465;3554095,107315;3769995,53340;3749040,104140;3931285,128270;3869690,114935;4023360,95250;4117340,63500;4028440,5334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0" w:type="pct"/>
            <w:vMerge w:val="restart"/>
            <w:shd w:val="clear" w:color="auto" w:fill="auto"/>
            <w:vAlign w:val="bottom"/>
          </w:tcPr>
          <w:p w:rsidR="00FF3CB0" w:rsidRPr="00215F60" w:rsidRDefault="00FF3CB0" w:rsidP="00FF3CB0">
            <w:pPr>
              <w:ind w:left="-108"/>
              <w:jc w:val="right"/>
              <w:rPr>
                <w:lang w:val="pt-BR"/>
              </w:rPr>
            </w:pPr>
            <w:r w:rsidRPr="00215F60">
              <w:rPr>
                <w:rFonts w:ascii="Arial" w:hAnsi="Arial" w:cs="Arial"/>
                <w:b/>
                <w:sz w:val="84"/>
                <w:lang w:val="pt-BR"/>
              </w:rPr>
              <w:t>13</w:t>
            </w:r>
            <w:r w:rsidR="0031600A">
              <w:rPr>
                <w:rFonts w:ascii="Arial" w:hAnsi="Arial" w:cs="Arial"/>
                <w:b/>
                <w:sz w:val="84"/>
                <w:lang w:val="pt-BR"/>
              </w:rPr>
              <w:t>-</w:t>
            </w:r>
            <w:r w:rsidRPr="00215F60">
              <w:rPr>
                <w:rFonts w:ascii="Arial" w:hAnsi="Arial" w:cs="Arial"/>
                <w:b/>
                <w:sz w:val="84"/>
                <w:lang w:val="pt-BR"/>
              </w:rPr>
              <w:t>III</w:t>
            </w:r>
          </w:p>
        </w:tc>
        <w:tc>
          <w:tcPr>
            <w:tcW w:w="71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3CB0" w:rsidRPr="00215F60" w:rsidRDefault="00FF3CB0" w:rsidP="00FF3CB0">
            <w:pPr>
              <w:widowControl/>
              <w:rPr>
                <w:lang w:val="pt-BR"/>
              </w:rPr>
            </w:pPr>
          </w:p>
          <w:p w:rsidR="00FF3CB0" w:rsidRPr="00215F60" w:rsidRDefault="00FF3CB0" w:rsidP="00FF3CB0">
            <w:pPr>
              <w:widowControl/>
              <w:rPr>
                <w:lang w:val="pt-BR"/>
              </w:rPr>
            </w:pPr>
          </w:p>
          <w:p w:rsidR="00FF3CB0" w:rsidRPr="00215F60" w:rsidRDefault="00FF3CB0" w:rsidP="00FF3CB0">
            <w:pPr>
              <w:widowControl/>
              <w:rPr>
                <w:lang w:val="pt-BR"/>
              </w:rPr>
            </w:pPr>
          </w:p>
          <w:p w:rsidR="00FF3CB0" w:rsidRPr="00215F60" w:rsidRDefault="00FF3CB0" w:rsidP="00FF3CB0">
            <w:pPr>
              <w:widowControl/>
              <w:rPr>
                <w:lang w:val="pt-BR"/>
              </w:rPr>
            </w:pPr>
          </w:p>
          <w:p w:rsidR="00FF3CB0" w:rsidRPr="00215F60" w:rsidRDefault="00FF3CB0" w:rsidP="00FF3CB0">
            <w:pPr>
              <w:ind w:left="-70"/>
              <w:jc w:val="center"/>
              <w:rPr>
                <w:lang w:val="pt-BR"/>
              </w:rPr>
            </w:pPr>
          </w:p>
        </w:tc>
      </w:tr>
      <w:tr w:rsidR="00FF3CB0" w:rsidRPr="00215F60" w:rsidTr="00FF3CB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590" w:type="pct"/>
            <w:vMerge/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lang w:val="pt-BR"/>
              </w:rPr>
            </w:pPr>
          </w:p>
        </w:tc>
        <w:tc>
          <w:tcPr>
            <w:tcW w:w="1340" w:type="pct"/>
            <w:vMerge/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lang w:val="pt-BR"/>
              </w:rPr>
            </w:pPr>
          </w:p>
        </w:tc>
        <w:tc>
          <w:tcPr>
            <w:tcW w:w="71" w:type="pct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lang w:val="pt-BR"/>
              </w:rPr>
            </w:pPr>
          </w:p>
        </w:tc>
      </w:tr>
      <w:tr w:rsidR="00FF3CB0" w:rsidRPr="00215F60" w:rsidTr="00FF3CB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590" w:type="pct"/>
            <w:vMerge/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lang w:val="pt-BR"/>
              </w:rPr>
            </w:pPr>
          </w:p>
        </w:tc>
        <w:tc>
          <w:tcPr>
            <w:tcW w:w="1340" w:type="pct"/>
            <w:vMerge/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lang w:val="pt-BR"/>
              </w:rPr>
            </w:pPr>
          </w:p>
        </w:tc>
        <w:tc>
          <w:tcPr>
            <w:tcW w:w="71" w:type="pct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lang w:val="pt-BR"/>
              </w:rPr>
            </w:pPr>
          </w:p>
        </w:tc>
      </w:tr>
      <w:tr w:rsidR="00FF3CB0" w:rsidRPr="00215F60" w:rsidTr="00FF3CB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590" w:type="pct"/>
            <w:vMerge/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lang w:val="pt-BR"/>
              </w:rPr>
            </w:pPr>
          </w:p>
        </w:tc>
        <w:tc>
          <w:tcPr>
            <w:tcW w:w="1340" w:type="pct"/>
            <w:vMerge/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lang w:val="pt-BR"/>
              </w:rPr>
            </w:pPr>
          </w:p>
        </w:tc>
        <w:tc>
          <w:tcPr>
            <w:tcW w:w="71" w:type="pct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lang w:val="pt-BR"/>
              </w:rPr>
            </w:pPr>
          </w:p>
        </w:tc>
      </w:tr>
      <w:tr w:rsidR="00FF3CB0" w:rsidRPr="00215F60" w:rsidTr="00FF3CB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590" w:type="pct"/>
            <w:vMerge/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rFonts w:ascii="Arial" w:hAnsi="Arial"/>
                <w:lang w:val="pt-BR"/>
              </w:rPr>
            </w:pPr>
          </w:p>
        </w:tc>
        <w:tc>
          <w:tcPr>
            <w:tcW w:w="1340" w:type="pct"/>
            <w:vMerge/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rFonts w:ascii="Arial" w:hAnsi="Arial"/>
                <w:lang w:val="pt-BR"/>
              </w:rPr>
            </w:pPr>
          </w:p>
        </w:tc>
        <w:tc>
          <w:tcPr>
            <w:tcW w:w="71" w:type="pct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FF3CB0" w:rsidRPr="00215F60" w:rsidRDefault="00FF3CB0" w:rsidP="00FF3CB0">
            <w:pPr>
              <w:ind w:left="-70"/>
              <w:rPr>
                <w:rFonts w:ascii="Arial" w:hAnsi="Arial"/>
                <w:lang w:val="pt-BR"/>
              </w:rPr>
            </w:pPr>
          </w:p>
        </w:tc>
      </w:tr>
      <w:tr w:rsidR="00FF3CB0" w:rsidRPr="00215F60" w:rsidTr="00FF3CB0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3590" w:type="pct"/>
            <w:vMerge/>
          </w:tcPr>
          <w:p w:rsidR="00FF3CB0" w:rsidRPr="00215F60" w:rsidRDefault="00FF3CB0" w:rsidP="00FF3CB0">
            <w:pPr>
              <w:spacing w:line="260" w:lineRule="exact"/>
              <w:ind w:left="-7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1340" w:type="pct"/>
            <w:vMerge/>
          </w:tcPr>
          <w:p w:rsidR="00FF3CB0" w:rsidRPr="00215F60" w:rsidRDefault="00FF3CB0" w:rsidP="00FF3CB0">
            <w:pPr>
              <w:spacing w:line="260" w:lineRule="exact"/>
              <w:ind w:left="-70"/>
              <w:rPr>
                <w:rFonts w:ascii="Arial" w:hAnsi="Arial"/>
                <w:sz w:val="22"/>
                <w:lang w:val="pt-BR"/>
              </w:rPr>
            </w:pPr>
          </w:p>
        </w:tc>
        <w:tc>
          <w:tcPr>
            <w:tcW w:w="71" w:type="pct"/>
            <w:vMerge/>
            <w:tcBorders>
              <w:top w:val="single" w:sz="4" w:space="0" w:color="auto"/>
              <w:left w:val="nil"/>
            </w:tcBorders>
          </w:tcPr>
          <w:p w:rsidR="00FF3CB0" w:rsidRPr="00215F60" w:rsidRDefault="00FF3CB0" w:rsidP="00FF3CB0">
            <w:pPr>
              <w:spacing w:line="260" w:lineRule="exact"/>
              <w:ind w:left="-70"/>
              <w:rPr>
                <w:rFonts w:ascii="Arial" w:hAnsi="Arial"/>
                <w:sz w:val="22"/>
                <w:lang w:val="pt-BR"/>
              </w:rPr>
            </w:pPr>
          </w:p>
        </w:tc>
      </w:tr>
    </w:tbl>
    <w:p w:rsidR="008414AF" w:rsidRPr="00215F60" w:rsidRDefault="00FF3CB0" w:rsidP="008414AF">
      <w:pPr>
        <w:rPr>
          <w:sz w:val="2"/>
          <w:lang w:val="pt-BR"/>
        </w:rPr>
      </w:pPr>
      <w:r>
        <w:rPr>
          <w:sz w:val="2"/>
          <w:lang w:val="pt-BR"/>
        </w:rPr>
        <w:br w:type="textWrapping" w:clear="all"/>
      </w:r>
    </w:p>
    <w:p w:rsidR="008414AF" w:rsidRPr="00215F60" w:rsidRDefault="008414AF">
      <w:pPr>
        <w:rPr>
          <w:sz w:val="4"/>
          <w:lang w:val="pt-BR"/>
        </w:rPr>
      </w:pPr>
    </w:p>
    <w:tbl>
      <w:tblPr>
        <w:tblW w:w="5532" w:type="pct"/>
        <w:tblInd w:w="-354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13"/>
        <w:gridCol w:w="161"/>
        <w:gridCol w:w="2674"/>
      </w:tblGrid>
      <w:tr w:rsidR="008414AF" w:rsidRPr="00215F60" w:rsidTr="00BD6E11">
        <w:tblPrEx>
          <w:tblCellMar>
            <w:top w:w="0" w:type="dxa"/>
            <w:bottom w:w="0" w:type="dxa"/>
          </w:tblCellMar>
        </w:tblPrEx>
        <w:trPr>
          <w:cantSplit/>
          <w:trHeight w:val="155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F" w:rsidRPr="00215F60" w:rsidRDefault="008414AF" w:rsidP="00111AC3">
            <w:pPr>
              <w:spacing w:before="60"/>
              <w:jc w:val="center"/>
              <w:rPr>
                <w:rFonts w:ascii="Arial" w:hAnsi="Arial"/>
                <w:b/>
                <w:sz w:val="22"/>
                <w:lang w:val="pt-BR"/>
              </w:rPr>
            </w:pPr>
            <w:r w:rsidRPr="00215F60">
              <w:rPr>
                <w:rFonts w:ascii="Arial" w:hAnsi="Arial"/>
                <w:b/>
                <w:sz w:val="22"/>
                <w:lang w:val="pt-BR"/>
              </w:rPr>
              <w:t xml:space="preserve">Inscrição para o PROGRAMA DE INOVAÇÃO TECNOLÓGICA </w:t>
            </w:r>
            <w:r w:rsidRPr="00215F60">
              <w:rPr>
                <w:rFonts w:ascii="Arial" w:hAnsi="Arial"/>
                <w:b/>
                <w:sz w:val="22"/>
                <w:lang w:val="pt-BR"/>
              </w:rPr>
              <w:br/>
              <w:t>EM PEQUENAS EMPRESAS</w:t>
            </w:r>
          </w:p>
          <w:p w:rsidR="008414AF" w:rsidRPr="0031600A" w:rsidRDefault="0031600A" w:rsidP="00111AC3">
            <w:pPr>
              <w:pStyle w:val="Ttulo3"/>
              <w:jc w:val="center"/>
              <w:rPr>
                <w:b w:val="0"/>
                <w:i w:val="0"/>
                <w:sz w:val="28"/>
              </w:rPr>
            </w:pPr>
            <w:r w:rsidRPr="0031600A">
              <w:rPr>
                <w:b w:val="0"/>
                <w:i w:val="0"/>
                <w:sz w:val="28"/>
              </w:rPr>
              <w:t>Chamada</w:t>
            </w:r>
            <w:r w:rsidR="00E11FFF">
              <w:rPr>
                <w:b w:val="0"/>
                <w:i w:val="0"/>
                <w:sz w:val="28"/>
              </w:rPr>
              <w:t xml:space="preserve"> de Propostas</w:t>
            </w:r>
            <w:r w:rsidRPr="0031600A">
              <w:rPr>
                <w:b w:val="0"/>
                <w:i w:val="0"/>
                <w:sz w:val="28"/>
              </w:rPr>
              <w:t xml:space="preserve"> </w:t>
            </w:r>
            <w:r w:rsidR="00CF7CBF">
              <w:rPr>
                <w:b w:val="0"/>
                <w:i w:val="0"/>
                <w:sz w:val="28"/>
              </w:rPr>
              <w:t>PAPPE-PIPE</w:t>
            </w:r>
            <w:r w:rsidR="0024566E">
              <w:rPr>
                <w:b w:val="0"/>
                <w:i w:val="0"/>
                <w:sz w:val="28"/>
              </w:rPr>
              <w:t>-</w:t>
            </w:r>
            <w:r w:rsidR="00CF7CBF">
              <w:rPr>
                <w:b w:val="0"/>
                <w:i w:val="0"/>
                <w:sz w:val="28"/>
              </w:rPr>
              <w:t>I</w:t>
            </w:r>
            <w:r w:rsidR="00220EFC" w:rsidRPr="0031600A">
              <w:rPr>
                <w:b w:val="0"/>
                <w:i w:val="0"/>
                <w:sz w:val="28"/>
              </w:rPr>
              <w:t>II</w:t>
            </w:r>
            <w:r w:rsidRPr="0031600A">
              <w:rPr>
                <w:b w:val="0"/>
                <w:i w:val="0"/>
                <w:sz w:val="28"/>
              </w:rPr>
              <w:t xml:space="preserve"> 201</w:t>
            </w:r>
            <w:r w:rsidR="007D2141">
              <w:rPr>
                <w:b w:val="0"/>
                <w:i w:val="0"/>
                <w:sz w:val="28"/>
              </w:rPr>
              <w:t>2</w:t>
            </w:r>
          </w:p>
          <w:p w:rsidR="008414AF" w:rsidRPr="00215F60" w:rsidRDefault="008414AF" w:rsidP="00111AC3">
            <w:pPr>
              <w:ind w:left="-70"/>
              <w:jc w:val="center"/>
              <w:rPr>
                <w:lang w:val="pt-BR"/>
              </w:rPr>
            </w:pPr>
            <w:r w:rsidRPr="00215F60">
              <w:rPr>
                <w:rFonts w:ascii="Arial" w:hAnsi="Arial"/>
                <w:b/>
                <w:color w:val="FF0000"/>
                <w:sz w:val="21"/>
                <w:lang w:val="pt-BR"/>
              </w:rPr>
              <w:t>(somente para projetos apoiados na FASE II do programa</w:t>
            </w:r>
            <w:r w:rsidR="00220EFC">
              <w:rPr>
                <w:rFonts w:ascii="Arial" w:hAnsi="Arial"/>
                <w:b/>
                <w:color w:val="FF0000"/>
                <w:sz w:val="21"/>
                <w:lang w:val="pt-BR"/>
              </w:rPr>
              <w:t xml:space="preserve"> PIPE</w:t>
            </w:r>
            <w:r w:rsidRPr="00215F60">
              <w:rPr>
                <w:rFonts w:ascii="Arial" w:hAnsi="Arial"/>
                <w:b/>
                <w:color w:val="FF0000"/>
                <w:sz w:val="21"/>
                <w:lang w:val="pt-BR"/>
              </w:rPr>
              <w:t>)</w:t>
            </w:r>
          </w:p>
        </w:tc>
        <w:tc>
          <w:tcPr>
            <w:tcW w:w="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F" w:rsidRPr="00215F60" w:rsidRDefault="008414AF">
            <w:pPr>
              <w:widowControl/>
              <w:rPr>
                <w:lang w:val="pt-BR"/>
              </w:rPr>
            </w:pPr>
          </w:p>
          <w:p w:rsidR="008414AF" w:rsidRPr="00215F60" w:rsidRDefault="008414AF">
            <w:pPr>
              <w:widowControl/>
              <w:rPr>
                <w:lang w:val="pt-BR"/>
              </w:rPr>
            </w:pPr>
          </w:p>
          <w:p w:rsidR="008414AF" w:rsidRPr="00215F60" w:rsidRDefault="008414AF">
            <w:pPr>
              <w:widowControl/>
              <w:rPr>
                <w:lang w:val="pt-BR"/>
              </w:rPr>
            </w:pPr>
          </w:p>
          <w:p w:rsidR="008414AF" w:rsidRPr="00215F60" w:rsidRDefault="008414AF">
            <w:pPr>
              <w:widowControl/>
              <w:rPr>
                <w:lang w:val="pt-BR"/>
              </w:rPr>
            </w:pPr>
          </w:p>
          <w:p w:rsidR="008414AF" w:rsidRPr="00215F60" w:rsidRDefault="008414AF" w:rsidP="00111AC3">
            <w:pPr>
              <w:ind w:left="-70"/>
              <w:jc w:val="center"/>
              <w:rPr>
                <w:lang w:val="pt-BR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AF" w:rsidRPr="00215F60" w:rsidRDefault="008414AF" w:rsidP="00111AC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15F60">
              <w:rPr>
                <w:rFonts w:ascii="Arial" w:hAnsi="Arial" w:cs="Arial"/>
                <w:sz w:val="16"/>
                <w:szCs w:val="18"/>
                <w:lang w:val="pt-BR"/>
              </w:rPr>
              <w:t>PROTOCOLO</w:t>
            </w:r>
          </w:p>
        </w:tc>
      </w:tr>
    </w:tbl>
    <w:p w:rsidR="00111AC3" w:rsidRDefault="00111AC3">
      <w:pPr>
        <w:rPr>
          <w:sz w:val="12"/>
          <w:lang w:val="pt-BR"/>
        </w:rPr>
      </w:pPr>
    </w:p>
    <w:p w:rsidR="000907FF" w:rsidRDefault="000907FF" w:rsidP="000907FF">
      <w:pPr>
        <w:ind w:left="-426"/>
        <w:rPr>
          <w:sz w:val="12"/>
          <w:lang w:val="pt-BR"/>
        </w:rPr>
      </w:pPr>
    </w:p>
    <w:p w:rsidR="000907FF" w:rsidRPr="000907FF" w:rsidRDefault="000907FF" w:rsidP="0031600A">
      <w:pPr>
        <w:ind w:left="-426" w:firstLine="62"/>
        <w:rPr>
          <w:rFonts w:ascii="Arial" w:hAnsi="Arial" w:cs="Arial"/>
          <w:sz w:val="18"/>
          <w:szCs w:val="18"/>
          <w:lang w:val="pt-BR"/>
        </w:rPr>
      </w:pPr>
      <w:r w:rsidRPr="000907FF">
        <w:rPr>
          <w:rFonts w:ascii="Arial" w:hAnsi="Arial" w:cs="Arial"/>
          <w:b/>
          <w:sz w:val="18"/>
          <w:szCs w:val="18"/>
          <w:lang w:val="pt-BR"/>
        </w:rPr>
        <w:t>1) SOLICITANTE (não omita nem abrevie nomes)</w:t>
      </w:r>
    </w:p>
    <w:tbl>
      <w:tblPr>
        <w:tblW w:w="5533" w:type="pct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1051"/>
        <w:gridCol w:w="356"/>
        <w:gridCol w:w="356"/>
        <w:gridCol w:w="356"/>
        <w:gridCol w:w="356"/>
        <w:gridCol w:w="356"/>
        <w:gridCol w:w="536"/>
        <w:gridCol w:w="354"/>
        <w:gridCol w:w="5091"/>
      </w:tblGrid>
      <w:tr w:rsidR="009A71DD" w:rsidRPr="00215F60" w:rsidTr="00052923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5000" w:type="pct"/>
            <w:gridSpan w:val="10"/>
            <w:shd w:val="pct15" w:color="auto" w:fill="auto"/>
          </w:tcPr>
          <w:p w:rsidR="009A71DD" w:rsidRPr="00215F60" w:rsidRDefault="009A71DD" w:rsidP="004F06FE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9A71DD" w:rsidRPr="00215F60" w:rsidTr="00CF7CB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000" w:type="pct"/>
            <w:gridSpan w:val="10"/>
            <w:tcBorders>
              <w:top w:val="nil"/>
            </w:tcBorders>
            <w:vAlign w:val="center"/>
          </w:tcPr>
          <w:p w:rsidR="009A71DD" w:rsidRPr="00215F60" w:rsidRDefault="009A71DD" w:rsidP="004F06FE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bookmarkStart w:id="0" w:name="_GoBack"/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bookmarkEnd w:id="0"/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</w:tr>
      <w:tr w:rsidR="009A71DD" w:rsidRPr="00215F60" w:rsidTr="00CF7CBF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340"/>
        </w:trPr>
        <w:tc>
          <w:tcPr>
            <w:tcW w:w="1250" w:type="pct"/>
            <w:gridSpan w:val="2"/>
            <w:vAlign w:val="center"/>
          </w:tcPr>
          <w:p w:rsidR="009A71DD" w:rsidRPr="00215F60" w:rsidRDefault="009A71DD" w:rsidP="004F06FE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CÓDIGO FAPESP:</w:t>
            </w:r>
          </w:p>
        </w:tc>
        <w:tc>
          <w:tcPr>
            <w:tcW w:w="172" w:type="pct"/>
            <w:vAlign w:val="center"/>
          </w:tcPr>
          <w:p w:rsidR="009A71DD" w:rsidRPr="00215F60" w:rsidRDefault="009A71DD" w:rsidP="004F06FE">
            <w:pPr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72" w:type="pct"/>
            <w:vAlign w:val="center"/>
          </w:tcPr>
          <w:p w:rsidR="009A71DD" w:rsidRPr="00215F60" w:rsidRDefault="009A71DD" w:rsidP="004F06FE">
            <w:pPr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72" w:type="pct"/>
            <w:vAlign w:val="center"/>
          </w:tcPr>
          <w:p w:rsidR="009A71DD" w:rsidRPr="00215F60" w:rsidRDefault="009A71DD" w:rsidP="004F06FE">
            <w:pPr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72" w:type="pct"/>
            <w:vAlign w:val="center"/>
          </w:tcPr>
          <w:p w:rsidR="009A71DD" w:rsidRPr="00215F60" w:rsidRDefault="009A71DD" w:rsidP="004F06FE">
            <w:pPr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72" w:type="pct"/>
            <w:vAlign w:val="center"/>
          </w:tcPr>
          <w:p w:rsidR="009A71DD" w:rsidRPr="00215F60" w:rsidRDefault="009A71DD" w:rsidP="004F06FE">
            <w:pPr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59" w:type="pct"/>
            <w:vAlign w:val="center"/>
          </w:tcPr>
          <w:p w:rsidR="009A71DD" w:rsidRPr="00215F60" w:rsidRDefault="009A71DD" w:rsidP="004F06FE">
            <w:pPr>
              <w:spacing w:line="240" w:lineRule="exact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71" w:type="pct"/>
            <w:vAlign w:val="center"/>
          </w:tcPr>
          <w:p w:rsidR="009A71DD" w:rsidRPr="00215F60" w:rsidRDefault="009A71DD" w:rsidP="004F06FE">
            <w:pPr>
              <w:spacing w:line="240" w:lineRule="exact"/>
              <w:ind w:right="-77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460" w:type="pct"/>
            <w:vAlign w:val="center"/>
          </w:tcPr>
          <w:p w:rsidR="009A71DD" w:rsidRPr="00215F60" w:rsidRDefault="009A71DD" w:rsidP="004F06FE">
            <w:pPr>
              <w:spacing w:line="240" w:lineRule="exact"/>
              <w:ind w:right="-70"/>
              <w:rPr>
                <w:rFonts w:ascii="Arial" w:hAnsi="Arial"/>
                <w:b/>
                <w:sz w:val="18"/>
                <w:effect w:val="antsRed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effect w:val="antsRed"/>
                <w:lang w:val="pt-BR"/>
              </w:rPr>
              <w:t xml:space="preserve"> (USO EXCLUSIVO DA FAPESP)</w:t>
            </w:r>
          </w:p>
        </w:tc>
      </w:tr>
      <w:tr w:rsidR="009A71DD" w:rsidRPr="00215F60" w:rsidTr="00BD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71DD" w:rsidRPr="00215F60" w:rsidRDefault="009A71DD" w:rsidP="004F06F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E</w:t>
            </w:r>
            <w:bookmarkStart w:id="1" w:name="Texto96"/>
            <w:r w:rsidRPr="00215F60">
              <w:rPr>
                <w:rFonts w:ascii="Arial" w:hAnsi="Arial"/>
                <w:sz w:val="18"/>
                <w:lang w:val="pt-BR"/>
              </w:rPr>
              <w:t xml:space="preserve">MPRESA: </w:t>
            </w:r>
          </w:p>
        </w:tc>
        <w:bookmarkEnd w:id="1"/>
        <w:tc>
          <w:tcPr>
            <w:tcW w:w="4258" w:type="pct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1DD" w:rsidRPr="00215F60" w:rsidRDefault="009A71DD" w:rsidP="004F06F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" w:name="Texto189"/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"/>
          </w:p>
        </w:tc>
      </w:tr>
      <w:tr w:rsidR="009A71DD" w:rsidRPr="00215F60" w:rsidTr="00BD6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5000" w:type="pct"/>
            <w:gridSpan w:val="10"/>
          </w:tcPr>
          <w:p w:rsidR="009A71DD" w:rsidRPr="00215F60" w:rsidRDefault="009A71DD" w:rsidP="004F06F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  <w:tr w:rsidR="00111AC3" w:rsidRPr="00215F60" w:rsidTr="00BD6E11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1AC3" w:rsidRPr="00215F60" w:rsidRDefault="0031600A" w:rsidP="009A71DD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 xml:space="preserve">2) </w:t>
            </w:r>
            <w:r w:rsidR="00111AC3" w:rsidRPr="00215F60">
              <w:rPr>
                <w:rFonts w:ascii="Arial" w:hAnsi="Arial"/>
                <w:b/>
                <w:sz w:val="18"/>
                <w:lang w:val="pt-BR"/>
              </w:rPr>
              <w:t xml:space="preserve">TÍTULO DO PROJETO </w:t>
            </w:r>
            <w:r w:rsidR="00111AC3" w:rsidRPr="00194A35">
              <w:rPr>
                <w:rFonts w:ascii="Arial" w:hAnsi="Arial"/>
                <w:b/>
                <w:sz w:val="18"/>
                <w:lang w:val="pt-BR"/>
              </w:rPr>
              <w:t>PAPPE-PIPE III</w:t>
            </w:r>
            <w:r w:rsidR="00111AC3" w:rsidRPr="00215F60">
              <w:rPr>
                <w:rFonts w:ascii="Arial" w:hAnsi="Arial"/>
                <w:b/>
                <w:sz w:val="18"/>
                <w:lang w:val="pt-BR"/>
              </w:rPr>
              <w:t xml:space="preserve"> (não abrevie)</w:t>
            </w:r>
          </w:p>
        </w:tc>
      </w:tr>
      <w:tr w:rsidR="00111AC3" w:rsidRPr="00215F60" w:rsidTr="00E11FFF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111AC3" w:rsidRPr="00215F60" w:rsidRDefault="00111AC3" w:rsidP="00FE198F">
            <w:pPr>
              <w:ind w:left="-70"/>
              <w:rPr>
                <w:rFonts w:ascii="Arial" w:hAnsi="Arial"/>
                <w:sz w:val="18"/>
                <w:lang w:val="pt-BR"/>
              </w:rPr>
            </w:pPr>
          </w:p>
        </w:tc>
      </w:tr>
      <w:tr w:rsidR="00111AC3" w:rsidRPr="00215F60" w:rsidTr="00E11FFF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5000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111AC3" w:rsidRPr="00215F60" w:rsidRDefault="003D6A2C" w:rsidP="008414AF">
            <w:pPr>
              <w:spacing w:before="60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3" w:name="Texto329"/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="00E252F6"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3"/>
          </w:p>
        </w:tc>
      </w:tr>
      <w:tr w:rsidR="00111AC3" w:rsidRPr="00215F60" w:rsidTr="00E11FFF">
        <w:tblPrEx>
          <w:tblCellMar>
            <w:top w:w="0" w:type="dxa"/>
            <w:bottom w:w="0" w:type="dxa"/>
          </w:tblCellMar>
        </w:tblPrEx>
        <w:trPr>
          <w:trHeight w:hRule="exact" w:val="665"/>
        </w:trPr>
        <w:tc>
          <w:tcPr>
            <w:tcW w:w="5000" w:type="pct"/>
            <w:gridSpan w:val="10"/>
            <w:tcBorders>
              <w:left w:val="nil"/>
              <w:bottom w:val="single" w:sz="6" w:space="0" w:color="auto"/>
              <w:right w:val="nil"/>
            </w:tcBorders>
          </w:tcPr>
          <w:p w:rsidR="00E11FFF" w:rsidRDefault="00E11FFF" w:rsidP="009A71DD">
            <w:pPr>
              <w:rPr>
                <w:rFonts w:ascii="Arial" w:hAnsi="Arial"/>
                <w:b/>
                <w:sz w:val="18"/>
                <w:lang w:val="pt-BR"/>
              </w:rPr>
            </w:pPr>
          </w:p>
          <w:p w:rsidR="00111AC3" w:rsidRPr="00215F60" w:rsidRDefault="00E11FFF" w:rsidP="009A71DD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 xml:space="preserve">3) </w:t>
            </w:r>
            <w:r w:rsidR="00111AC3" w:rsidRPr="00215F60">
              <w:rPr>
                <w:rFonts w:ascii="Arial" w:hAnsi="Arial"/>
                <w:b/>
                <w:sz w:val="18"/>
                <w:lang w:val="pt-BR"/>
              </w:rPr>
              <w:t xml:space="preserve">RESUMO DO PROJETO </w:t>
            </w:r>
            <w:r w:rsidR="00111AC3" w:rsidRPr="00215F60">
              <w:rPr>
                <w:rFonts w:ascii="Arial" w:hAnsi="Arial"/>
                <w:sz w:val="18"/>
                <w:lang w:val="pt-BR"/>
              </w:rPr>
              <w:t>(descrever a proposta destacando como os resultados obtidos na Fase II serão desenvolvidos para a obtenção de um produto/processo/serviço a ser inserido no mercado</w:t>
            </w:r>
            <w:r>
              <w:rPr>
                <w:rFonts w:ascii="Arial" w:hAnsi="Arial"/>
                <w:sz w:val="18"/>
                <w:lang w:val="pt-BR"/>
              </w:rPr>
              <w:t>)</w:t>
            </w:r>
          </w:p>
          <w:p w:rsidR="00111AC3" w:rsidRPr="00215F60" w:rsidRDefault="00111AC3" w:rsidP="00FE198F">
            <w:pPr>
              <w:ind w:left="-70"/>
              <w:rPr>
                <w:rFonts w:ascii="Arial" w:hAnsi="Arial"/>
                <w:b/>
                <w:sz w:val="18"/>
                <w:lang w:val="pt-BR"/>
              </w:rPr>
            </w:pPr>
          </w:p>
          <w:p w:rsidR="00111AC3" w:rsidRPr="00215F60" w:rsidRDefault="00111AC3" w:rsidP="00FE198F">
            <w:pPr>
              <w:ind w:left="-70"/>
              <w:rPr>
                <w:rFonts w:ascii="Arial" w:hAnsi="Arial"/>
                <w:sz w:val="18"/>
                <w:lang w:val="pt-BR"/>
              </w:rPr>
            </w:pPr>
          </w:p>
          <w:p w:rsidR="00111AC3" w:rsidRPr="00215F60" w:rsidRDefault="00111AC3" w:rsidP="00FE198F">
            <w:pPr>
              <w:ind w:left="-70"/>
              <w:rPr>
                <w:rFonts w:ascii="Arial" w:hAnsi="Arial"/>
                <w:sz w:val="18"/>
                <w:lang w:val="pt-BR"/>
              </w:rPr>
            </w:pPr>
          </w:p>
        </w:tc>
      </w:tr>
      <w:tr w:rsidR="00111AC3" w:rsidRPr="00D305BA" w:rsidTr="00CF7CBF">
        <w:tblPrEx>
          <w:tblCellMar>
            <w:top w:w="0" w:type="dxa"/>
            <w:bottom w:w="0" w:type="dxa"/>
          </w:tblCellMar>
        </w:tblPrEx>
        <w:trPr>
          <w:trHeight w:hRule="exact" w:val="5670"/>
        </w:trPr>
        <w:tc>
          <w:tcPr>
            <w:tcW w:w="5000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111AC3" w:rsidRDefault="003D6A2C" w:rsidP="008414AF">
            <w:pPr>
              <w:spacing w:before="60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4" w:name="Texto330"/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="00E252F6"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4"/>
          </w:p>
          <w:p w:rsidR="00D305BA" w:rsidRDefault="00D305BA" w:rsidP="008414AF">
            <w:pPr>
              <w:spacing w:before="60"/>
              <w:rPr>
                <w:rFonts w:ascii="Arial" w:hAnsi="Arial"/>
                <w:sz w:val="18"/>
                <w:lang w:val="pt-BR"/>
              </w:rPr>
            </w:pPr>
          </w:p>
          <w:p w:rsidR="00D305BA" w:rsidRDefault="00D305BA" w:rsidP="00D305BA">
            <w:pPr>
              <w:spacing w:before="60"/>
              <w:rPr>
                <w:rFonts w:ascii="Arial" w:hAnsi="Arial"/>
                <w:sz w:val="18"/>
              </w:rPr>
            </w:pPr>
          </w:p>
          <w:p w:rsidR="00D305BA" w:rsidRDefault="00D305BA" w:rsidP="00D305BA">
            <w:pPr>
              <w:spacing w:before="60"/>
              <w:rPr>
                <w:rFonts w:ascii="Arial" w:hAnsi="Arial"/>
                <w:sz w:val="18"/>
              </w:rPr>
            </w:pPr>
          </w:p>
          <w:p w:rsidR="00D305BA" w:rsidRPr="00D305BA" w:rsidRDefault="00D305BA" w:rsidP="00D305BA">
            <w:pPr>
              <w:spacing w:before="60"/>
              <w:rPr>
                <w:rFonts w:ascii="Arial" w:hAnsi="Arial"/>
                <w:sz w:val="18"/>
              </w:rPr>
            </w:pPr>
          </w:p>
        </w:tc>
      </w:tr>
    </w:tbl>
    <w:p w:rsidR="00215F60" w:rsidRPr="00D305BA" w:rsidRDefault="00215F60">
      <w:pPr>
        <w:rPr>
          <w:sz w:val="10"/>
        </w:rPr>
      </w:pPr>
    </w:p>
    <w:tbl>
      <w:tblPr>
        <w:tblW w:w="5533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57"/>
        <w:gridCol w:w="255"/>
        <w:gridCol w:w="215"/>
        <w:gridCol w:w="265"/>
        <w:gridCol w:w="157"/>
        <w:gridCol w:w="269"/>
        <w:gridCol w:w="215"/>
        <w:gridCol w:w="269"/>
        <w:gridCol w:w="170"/>
        <w:gridCol w:w="271"/>
        <w:gridCol w:w="611"/>
        <w:gridCol w:w="263"/>
        <w:gridCol w:w="2260"/>
        <w:gridCol w:w="1467"/>
        <w:gridCol w:w="1921"/>
      </w:tblGrid>
      <w:tr w:rsidR="00111AC3" w:rsidRPr="00215F60" w:rsidTr="00BD6E11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3363" w:type="pct"/>
            <w:gridSpan w:val="14"/>
          </w:tcPr>
          <w:p w:rsidR="00111AC3" w:rsidRPr="00215F60" w:rsidRDefault="00E11FFF" w:rsidP="003F636E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 xml:space="preserve">4) </w:t>
            </w:r>
            <w:r w:rsidR="00111AC3" w:rsidRPr="00215F60">
              <w:rPr>
                <w:rFonts w:ascii="Arial" w:hAnsi="Arial"/>
                <w:b/>
                <w:sz w:val="18"/>
                <w:lang w:val="pt-BR"/>
              </w:rPr>
              <w:t>CLASSIFICAÇÃO DO PROJETO (consultar tabela FAPESP)</w:t>
            </w:r>
          </w:p>
        </w:tc>
        <w:tc>
          <w:tcPr>
            <w:tcW w:w="1637" w:type="pct"/>
            <w:gridSpan w:val="2"/>
          </w:tcPr>
          <w:p w:rsidR="00111AC3" w:rsidRPr="00215F60" w:rsidRDefault="00111AC3" w:rsidP="003F636E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>DURAÇÃO DO PROJETO</w:t>
            </w:r>
          </w:p>
        </w:tc>
      </w:tr>
      <w:tr w:rsidR="00111AC3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111AC3" w:rsidRPr="00215F60" w:rsidRDefault="00111AC3" w:rsidP="003F636E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111AC3" w:rsidRPr="00215F60" w:rsidTr="00CF7CB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36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1AC3" w:rsidRPr="00215F60" w:rsidRDefault="00111AC3" w:rsidP="003F636E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ESPECIALIDADE: 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5"/>
          </w:p>
        </w:tc>
        <w:tc>
          <w:tcPr>
            <w:tcW w:w="16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C3" w:rsidRPr="00215F60" w:rsidRDefault="00111AC3" w:rsidP="003F636E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INÍCIO: </w:t>
            </w:r>
            <w:bookmarkStart w:id="6" w:name="Texto236"/>
            <w:bookmarkStart w:id="7" w:name="Texto9"/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6"/>
            <w:r w:rsidRPr="00215F60">
              <w:rPr>
                <w:rFonts w:ascii="Arial" w:hAnsi="Arial"/>
                <w:sz w:val="18"/>
                <w:lang w:val="pt-BR"/>
              </w:rPr>
              <w:fldChar w:fldCharType="begin"/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_</w:instrTex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7"/>
          </w:p>
        </w:tc>
      </w:tr>
      <w:tr w:rsidR="00111AC3" w:rsidRPr="00215F60" w:rsidTr="00BD6E11">
        <w:tblPrEx>
          <w:tblCellMar>
            <w:top w:w="0" w:type="dxa"/>
            <w:bottom w:w="0" w:type="dxa"/>
          </w:tblCellMar>
        </w:tblPrEx>
        <w:trPr>
          <w:cantSplit/>
          <w:trHeight w:hRule="exact" w:val="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spacing w:line="22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9A71DD" w:rsidRPr="00215F60" w:rsidTr="00215F60">
        <w:tblPrEx>
          <w:tblCellMar>
            <w:top w:w="0" w:type="dxa"/>
            <w:left w:w="69" w:type="dxa"/>
            <w:bottom w:w="0" w:type="dxa"/>
            <w:right w:w="69" w:type="dxa"/>
          </w:tblCellMar>
        </w:tblPrEx>
        <w:trPr>
          <w:cantSplit/>
          <w:trHeight w:hRule="exact" w:val="280"/>
        </w:trPr>
        <w:tc>
          <w:tcPr>
            <w:tcW w:w="765" w:type="pct"/>
            <w:tcBorders>
              <w:lef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CÓDIGO:</w:t>
            </w:r>
          </w:p>
        </w:tc>
        <w:tc>
          <w:tcPr>
            <w:tcW w:w="76" w:type="pct"/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instrText>___</w:instrTex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104" w:type="pct"/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instrText>___</w:instrTex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76" w:type="pct"/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instrText>___</w:instrTex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104" w:type="pct"/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instrText>___</w:instrTex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82" w:type="pct"/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instrText>___</w:instrTex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295" w:type="pct"/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>- 0 0 -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instrText>___</w:instrTex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1091" w:type="pct"/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709" w:type="pct"/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 Nº DE MESES:</w:t>
            </w:r>
          </w:p>
        </w:tc>
        <w:bookmarkStart w:id="8" w:name="Texto237"/>
        <w:bookmarkStart w:id="9" w:name="Texto10"/>
        <w:tc>
          <w:tcPr>
            <w:tcW w:w="928" w:type="pct"/>
            <w:tcBorders>
              <w:righ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8"/>
            <w:r w:rsidRPr="00215F60">
              <w:rPr>
                <w:rFonts w:ascii="Arial" w:hAnsi="Arial"/>
                <w:sz w:val="18"/>
                <w:lang w:val="pt-BR"/>
              </w:rPr>
              <w:fldChar w:fldCharType="begin"/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_</w:instrTex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9"/>
          </w:p>
        </w:tc>
      </w:tr>
      <w:tr w:rsidR="00111AC3" w:rsidRPr="00215F60" w:rsidTr="00BD6E11">
        <w:tblPrEx>
          <w:tblCellMar>
            <w:top w:w="0" w:type="dxa"/>
            <w:bottom w:w="0" w:type="dxa"/>
          </w:tblCellMar>
        </w:tblPrEx>
        <w:trPr>
          <w:cantSplit/>
          <w:trHeight w:hRule="exact" w:val="40"/>
        </w:trPr>
        <w:tc>
          <w:tcPr>
            <w:tcW w:w="5000" w:type="pct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pStyle w:val="Textodecomentrio"/>
              <w:widowControl w:val="0"/>
              <w:spacing w:line="240" w:lineRule="exact"/>
            </w:pPr>
          </w:p>
        </w:tc>
      </w:tr>
    </w:tbl>
    <w:p w:rsidR="003D6A2C" w:rsidRPr="00215F60" w:rsidRDefault="003D6A2C">
      <w:pPr>
        <w:rPr>
          <w:sz w:val="10"/>
          <w:lang w:val="pt-BR"/>
        </w:rPr>
      </w:pPr>
    </w:p>
    <w:tbl>
      <w:tblPr>
        <w:tblW w:w="5601" w:type="pct"/>
        <w:tblInd w:w="-412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4643"/>
        <w:gridCol w:w="161"/>
        <w:gridCol w:w="5225"/>
        <w:gridCol w:w="161"/>
      </w:tblGrid>
      <w:tr w:rsidR="00111AC3" w:rsidRPr="00215F60" w:rsidTr="00BD6E11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00" w:type="pct"/>
            <w:gridSpan w:val="5"/>
          </w:tcPr>
          <w:p w:rsidR="00111AC3" w:rsidRPr="00215F60" w:rsidRDefault="00E11FFF" w:rsidP="00E11FFF">
            <w:pPr>
              <w:spacing w:line="240" w:lineRule="exact"/>
              <w:ind w:firstLine="76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 xml:space="preserve">5) </w:t>
            </w:r>
            <w:r w:rsidR="00111AC3" w:rsidRPr="00215F60">
              <w:rPr>
                <w:rFonts w:ascii="Arial" w:hAnsi="Arial"/>
                <w:b/>
                <w:sz w:val="18"/>
                <w:lang w:val="pt-BR"/>
              </w:rPr>
              <w:t>PALAVRAS CHAVE DO PROJETO (até seis)</w:t>
            </w:r>
          </w:p>
        </w:tc>
      </w:tr>
      <w:tr w:rsidR="00111AC3" w:rsidRPr="00215F60" w:rsidTr="00BD6E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11AC3" w:rsidRPr="00215F60" w:rsidRDefault="00111AC3" w:rsidP="003F636E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111AC3" w:rsidRPr="00215F60" w:rsidTr="00BD6E11">
        <w:tblPrEx>
          <w:tblCellMar>
            <w:top w:w="0" w:type="dxa"/>
            <w:bottom w:w="0" w:type="dxa"/>
          </w:tblCellMar>
        </w:tblPrEx>
        <w:trPr>
          <w:cantSplit/>
          <w:trHeight w:hRule="exact" w:val="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spacing w:line="240" w:lineRule="exact"/>
              <w:rPr>
                <w:rFonts w:ascii="Arial" w:hAnsi="Arial"/>
                <w:caps/>
                <w:sz w:val="18"/>
                <w:lang w:val="pt-BR"/>
              </w:rPr>
            </w:pPr>
          </w:p>
        </w:tc>
      </w:tr>
      <w:tr w:rsidR="003D6A2C" w:rsidRPr="00215F60" w:rsidTr="00BD6E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0"/>
        </w:trPr>
        <w:tc>
          <w:tcPr>
            <w:tcW w:w="77" w:type="pct"/>
            <w:tcBorders>
              <w:left w:val="single" w:sz="6" w:space="0" w:color="auto"/>
            </w:tcBorders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243" w:type="pct"/>
            <w:tcBorders>
              <w:bottom w:val="single" w:sz="6" w:space="0" w:color="auto"/>
            </w:tcBorders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78" w:type="pct"/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524" w:type="pct"/>
            <w:tcBorders>
              <w:bottom w:val="single" w:sz="6" w:space="0" w:color="auto"/>
            </w:tcBorders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78" w:type="pct"/>
            <w:tcBorders>
              <w:right w:val="single" w:sz="6" w:space="0" w:color="auto"/>
            </w:tcBorders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</w:tr>
      <w:tr w:rsidR="003D6A2C" w:rsidRPr="00215F60" w:rsidTr="00BD6E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0"/>
        </w:trPr>
        <w:tc>
          <w:tcPr>
            <w:tcW w:w="77" w:type="pct"/>
            <w:tcBorders>
              <w:left w:val="single" w:sz="6" w:space="0" w:color="auto"/>
            </w:tcBorders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243" w:type="pct"/>
            <w:tcBorders>
              <w:bottom w:val="single" w:sz="6" w:space="0" w:color="auto"/>
            </w:tcBorders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78" w:type="pct"/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524" w:type="pct"/>
            <w:tcBorders>
              <w:bottom w:val="single" w:sz="6" w:space="0" w:color="auto"/>
            </w:tcBorders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  <w:tc>
          <w:tcPr>
            <w:tcW w:w="78" w:type="pct"/>
            <w:tcBorders>
              <w:right w:val="single" w:sz="6" w:space="0" w:color="auto"/>
            </w:tcBorders>
          </w:tcPr>
          <w:p w:rsidR="003D6A2C" w:rsidRPr="00215F60" w:rsidRDefault="003D6A2C" w:rsidP="00E252F6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</w:tr>
      <w:tr w:rsidR="003D6A2C" w:rsidRPr="00215F60" w:rsidTr="00BD6E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0"/>
        </w:trPr>
        <w:tc>
          <w:tcPr>
            <w:tcW w:w="77" w:type="pct"/>
            <w:tcBorders>
              <w:lef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243" w:type="pct"/>
            <w:tcBorders>
              <w:bottom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10"/>
          </w:p>
        </w:tc>
        <w:tc>
          <w:tcPr>
            <w:tcW w:w="78" w:type="pct"/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2524" w:type="pct"/>
            <w:tcBorders>
              <w:bottom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11"/>
          </w:p>
        </w:tc>
        <w:tc>
          <w:tcPr>
            <w:tcW w:w="78" w:type="pct"/>
            <w:tcBorders>
              <w:right w:val="single" w:sz="6" w:space="0" w:color="auto"/>
            </w:tcBorders>
          </w:tcPr>
          <w:p w:rsidR="00111AC3" w:rsidRPr="00215F60" w:rsidRDefault="00111AC3" w:rsidP="003F636E">
            <w:pPr>
              <w:spacing w:before="20" w:after="20"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</w:p>
        </w:tc>
      </w:tr>
      <w:tr w:rsidR="00111AC3" w:rsidRPr="00215F60" w:rsidTr="00BD6E11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AC3" w:rsidRPr="00215F60" w:rsidRDefault="00111AC3" w:rsidP="003F636E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</w:tbl>
    <w:p w:rsidR="00215F60" w:rsidRPr="00215F60" w:rsidRDefault="00215F60" w:rsidP="00215F60">
      <w:pPr>
        <w:rPr>
          <w:rFonts w:ascii="Arial" w:hAnsi="Arial" w:cs="Arial"/>
          <w:sz w:val="18"/>
          <w:szCs w:val="18"/>
          <w:lang w:val="pt-BR"/>
        </w:rPr>
      </w:pPr>
    </w:p>
    <w:tbl>
      <w:tblPr>
        <w:tblW w:w="5534" w:type="pct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FE198F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E198F" w:rsidRPr="00215F60" w:rsidRDefault="00E61613" w:rsidP="00660356">
            <w:pPr>
              <w:spacing w:line="260" w:lineRule="exact"/>
              <w:rPr>
                <w:rFonts w:ascii="Arial" w:hAnsi="Arial"/>
                <w:b/>
                <w:sz w:val="18"/>
                <w:lang w:val="pt-BR"/>
              </w:rPr>
            </w:pPr>
            <w:r w:rsidRPr="00E61613">
              <w:rPr>
                <w:lang w:val="pt-BR"/>
              </w:rPr>
              <w:lastRenderedPageBreak/>
              <w:br w:type="page"/>
            </w:r>
            <w:r w:rsidR="00E11FFF">
              <w:rPr>
                <w:rFonts w:ascii="Arial" w:hAnsi="Arial"/>
                <w:b/>
                <w:sz w:val="18"/>
                <w:lang w:val="pt-BR"/>
              </w:rPr>
              <w:t xml:space="preserve">6) </w:t>
            </w:r>
            <w:r w:rsidR="00FE198F" w:rsidRPr="00215F60">
              <w:rPr>
                <w:rFonts w:ascii="Arial" w:hAnsi="Arial"/>
                <w:b/>
                <w:sz w:val="18"/>
                <w:lang w:val="pt-BR"/>
              </w:rPr>
              <w:t>INFORMAÇÕES SOBRE O PROCESSO PIPE Fase II</w:t>
            </w:r>
          </w:p>
        </w:tc>
      </w:tr>
      <w:tr w:rsidR="00FE198F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5000" w:type="pct"/>
            <w:tcBorders>
              <w:bottom w:val="nil"/>
            </w:tcBorders>
            <w:shd w:val="pct20" w:color="auto" w:fill="auto"/>
          </w:tcPr>
          <w:p w:rsidR="00FE198F" w:rsidRPr="00215F60" w:rsidRDefault="00FE198F" w:rsidP="00660356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</w:p>
        </w:tc>
      </w:tr>
      <w:tr w:rsidR="00FE198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198F" w:rsidRPr="00215F60" w:rsidRDefault="00FE198F" w:rsidP="00660356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NÚMERO DO PROCESSO PIPE Fase II: 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</w:p>
        </w:tc>
      </w:tr>
      <w:tr w:rsidR="00FE198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FE198F" w:rsidRPr="00215F60" w:rsidRDefault="0062286C" w:rsidP="00660356">
            <w:pPr>
              <w:spacing w:line="240" w:lineRule="exact"/>
              <w:ind w:right="-68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 xml:space="preserve">TÍTULO DO PROJETO </w:t>
            </w:r>
            <w:r w:rsidR="00FE198F" w:rsidRPr="00215F60">
              <w:rPr>
                <w:rFonts w:ascii="Arial" w:hAnsi="Arial"/>
                <w:sz w:val="18"/>
                <w:lang w:val="pt-BR"/>
              </w:rPr>
              <w:t xml:space="preserve">PIPE Fase II: </w:t>
            </w:r>
            <w:r w:rsidR="00FE198F"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FE198F"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="00FE198F" w:rsidRPr="00215F60">
              <w:rPr>
                <w:rFonts w:ascii="Arial" w:hAnsi="Arial"/>
                <w:b/>
                <w:sz w:val="18"/>
                <w:lang w:val="pt-BR"/>
              </w:rPr>
            </w:r>
            <w:r w:rsidR="00FE198F"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FE198F"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FE198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00" w:type="pct"/>
            <w:vAlign w:val="center"/>
          </w:tcPr>
          <w:p w:rsidR="00FE198F" w:rsidRPr="00215F60" w:rsidRDefault="00FE198F" w:rsidP="00660356">
            <w:pPr>
              <w:spacing w:before="60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szCs w:val="18"/>
                <w:lang w:val="pt-BR"/>
              </w:rPr>
              <w:t>Qual a situação atual de seu projeto PIPE FASE II ? Escolha uma das alternativas abaixo:</w:t>
            </w:r>
          </w:p>
        </w:tc>
      </w:tr>
      <w:tr w:rsidR="00FE198F" w:rsidRPr="00215F60" w:rsidTr="00066D7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FE198F" w:rsidRPr="00215F60" w:rsidRDefault="00FE198F" w:rsidP="00660356">
            <w:pPr>
              <w:spacing w:before="60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Relatório técnico final da FASE II apresentado e aprovado.                                                     </w:t>
            </w:r>
            <w:bookmarkStart w:id="12" w:name="Selecionar25"/>
            <w:r w:rsidR="003D6A2C" w:rsidRPr="00215F60">
              <w:rPr>
                <w:rFonts w:ascii="Arial" w:hAnsi="Arial"/>
                <w:sz w:val="18"/>
                <w:szCs w:val="18"/>
                <w:lang w:val="pt-BR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A2C" w:rsidRPr="00215F60">
              <w:rPr>
                <w:rFonts w:ascii="Arial" w:hAnsi="Arial"/>
                <w:sz w:val="18"/>
                <w:szCs w:val="18"/>
                <w:lang w:val="pt-BR"/>
              </w:rPr>
              <w:instrText xml:space="preserve"> FORMCHECKBOX </w:instrText>
            </w:r>
            <w:r w:rsidR="007D2141" w:rsidRPr="00215F60">
              <w:rPr>
                <w:rFonts w:ascii="Arial" w:hAnsi="Arial"/>
                <w:sz w:val="18"/>
                <w:szCs w:val="18"/>
                <w:lang w:val="pt-BR"/>
              </w:rPr>
            </w:r>
            <w:r w:rsidR="003D6A2C" w:rsidRPr="00215F60">
              <w:rPr>
                <w:rFonts w:ascii="Arial" w:hAnsi="Arial"/>
                <w:sz w:val="18"/>
                <w:szCs w:val="18"/>
                <w:lang w:val="pt-BR"/>
              </w:rPr>
              <w:fldChar w:fldCharType="end"/>
            </w:r>
            <w:bookmarkEnd w:id="12"/>
          </w:p>
          <w:p w:rsidR="00FE198F" w:rsidRPr="00215F60" w:rsidRDefault="00FE198F" w:rsidP="00660356">
            <w:pPr>
              <w:rPr>
                <w:rFonts w:ascii="Arial" w:hAnsi="Arial"/>
                <w:sz w:val="18"/>
                <w:szCs w:val="18"/>
                <w:lang w:val="pt-BR"/>
              </w:rPr>
            </w:pPr>
          </w:p>
        </w:tc>
      </w:tr>
      <w:tr w:rsidR="00FE198F" w:rsidRPr="00215F60" w:rsidTr="00066D7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198F" w:rsidRPr="00215F60" w:rsidRDefault="00FE198F" w:rsidP="00660356">
            <w:pPr>
              <w:spacing w:before="60"/>
              <w:rPr>
                <w:rFonts w:ascii="Arial" w:hAnsi="Arial"/>
                <w:sz w:val="18"/>
                <w:szCs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FASE II concluída com relatório técnico final já encaminhado, mas ainda não aprovado.   </w:t>
            </w:r>
            <w:r w:rsidRPr="00215F60">
              <w:rPr>
                <w:rFonts w:ascii="Arial" w:hAnsi="Arial"/>
                <w:b/>
                <w:sz w:val="10"/>
                <w:szCs w:val="18"/>
                <w:lang w:val="pt-BR"/>
              </w:rPr>
              <w:t xml:space="preserve"> </w:t>
            </w:r>
            <w:bookmarkStart w:id="13" w:name="Selecionar26"/>
            <w:r w:rsidR="003D6A2C" w:rsidRPr="00215F60">
              <w:rPr>
                <w:rFonts w:ascii="Arial" w:hAnsi="Arial"/>
                <w:sz w:val="18"/>
                <w:szCs w:val="18"/>
                <w:lang w:val="pt-BR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A2C" w:rsidRPr="00215F60">
              <w:rPr>
                <w:rFonts w:ascii="Arial" w:hAnsi="Arial"/>
                <w:sz w:val="18"/>
                <w:szCs w:val="18"/>
                <w:lang w:val="pt-BR"/>
              </w:rPr>
              <w:instrText xml:space="preserve"> FORMCHECKBOX </w:instrText>
            </w:r>
            <w:r w:rsidR="007D2141" w:rsidRPr="00215F60">
              <w:rPr>
                <w:rFonts w:ascii="Arial" w:hAnsi="Arial"/>
                <w:sz w:val="18"/>
                <w:szCs w:val="18"/>
                <w:lang w:val="pt-BR"/>
              </w:rPr>
            </w:r>
            <w:r w:rsidR="003D6A2C" w:rsidRPr="00215F60">
              <w:rPr>
                <w:rFonts w:ascii="Arial" w:hAnsi="Arial"/>
                <w:sz w:val="18"/>
                <w:szCs w:val="18"/>
                <w:lang w:val="pt-BR"/>
              </w:rPr>
              <w:fldChar w:fldCharType="end"/>
            </w:r>
            <w:bookmarkEnd w:id="13"/>
          </w:p>
        </w:tc>
      </w:tr>
    </w:tbl>
    <w:p w:rsidR="00660356" w:rsidRPr="00215F60" w:rsidRDefault="00660356">
      <w:pPr>
        <w:rPr>
          <w:sz w:val="14"/>
          <w:lang w:val="pt-BR"/>
        </w:rPr>
      </w:pPr>
    </w:p>
    <w:tbl>
      <w:tblPr>
        <w:tblW w:w="10350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2268"/>
        <w:gridCol w:w="3403"/>
      </w:tblGrid>
      <w:tr w:rsidR="003771CF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1CF" w:rsidRPr="00215F60" w:rsidRDefault="00E11FFF" w:rsidP="003771CF">
            <w:pPr>
              <w:spacing w:line="260" w:lineRule="exact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 xml:space="preserve">7) </w:t>
            </w:r>
            <w:r w:rsidR="003771CF" w:rsidRPr="00215F60">
              <w:rPr>
                <w:rFonts w:ascii="Arial" w:hAnsi="Arial"/>
                <w:b/>
                <w:sz w:val="18"/>
                <w:lang w:val="pt-BR"/>
              </w:rPr>
              <w:t>AUXÍLIO SOLICITADO À FAPESP (juntar orçamento detalhado, em formulário da FAPESP)</w:t>
            </w:r>
          </w:p>
        </w:tc>
      </w:tr>
      <w:tr w:rsidR="00215F60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0350" w:type="dxa"/>
            <w:gridSpan w:val="3"/>
            <w:tcBorders>
              <w:bottom w:val="nil"/>
            </w:tcBorders>
            <w:shd w:val="pct20" w:color="auto" w:fill="auto"/>
          </w:tcPr>
          <w:p w:rsidR="00215F60" w:rsidRPr="00215F60" w:rsidRDefault="00215F60" w:rsidP="00D441EC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</w:p>
        </w:tc>
      </w:tr>
      <w:tr w:rsidR="003771CF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79" w:type="dxa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</w:p>
        </w:tc>
        <w:tc>
          <w:tcPr>
            <w:tcW w:w="2268" w:type="dxa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>Parte em R$ (no País)</w:t>
            </w:r>
          </w:p>
        </w:tc>
        <w:tc>
          <w:tcPr>
            <w:tcW w:w="3402" w:type="dxa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>Parte em US$ (Imp.Direta)</w:t>
            </w: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MATERIAL PERMANENTE</w:t>
            </w:r>
            <w:r w:rsidR="00256E55">
              <w:rPr>
                <w:rFonts w:ascii="Arial" w:hAnsi="Arial"/>
                <w:sz w:val="18"/>
                <w:lang w:val="pt-BR"/>
              </w:rPr>
              <w:t xml:space="preserve"> (ESSENCIAL)</w:t>
            </w:r>
          </w:p>
        </w:tc>
        <w:tc>
          <w:tcPr>
            <w:tcW w:w="2268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MATERIAL DE CONSUMO</w:t>
            </w:r>
          </w:p>
        </w:tc>
        <w:tc>
          <w:tcPr>
            <w:tcW w:w="2268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ind w:left="-354" w:firstLine="354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SERVIÇOS DE TERCEIROS</w:t>
            </w:r>
          </w:p>
        </w:tc>
        <w:tc>
          <w:tcPr>
            <w:tcW w:w="2268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DIÁRIAS</w:t>
            </w:r>
          </w:p>
        </w:tc>
        <w:tc>
          <w:tcPr>
            <w:tcW w:w="2268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3771CF" w:rsidRPr="00215F60" w:rsidRDefault="003771CF" w:rsidP="00503FA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DESPESAS DE TRANSPORTE</w:t>
            </w:r>
          </w:p>
        </w:tc>
        <w:tc>
          <w:tcPr>
            <w:tcW w:w="2268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3771CF" w:rsidRPr="00215F60" w:rsidRDefault="003771CF" w:rsidP="00503FA0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tcBorders>
              <w:bottom w:val="nil"/>
            </w:tcBorders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OUTROS (exceto bolsas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 xml:space="preserve">TOTAIS (inserir os totais):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771CF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1CF" w:rsidRPr="00215F60" w:rsidRDefault="003771CF" w:rsidP="003771CF">
            <w:pPr>
              <w:rPr>
                <w:rFonts w:ascii="Arial" w:hAnsi="Arial"/>
                <w:b/>
                <w:sz w:val="18"/>
                <w:lang w:val="pt-BR"/>
              </w:rPr>
            </w:pPr>
          </w:p>
        </w:tc>
      </w:tr>
      <w:tr w:rsidR="003771CF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1CF" w:rsidRPr="00215F60" w:rsidRDefault="00E11FFF" w:rsidP="003771CF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 xml:space="preserve">8) </w:t>
            </w:r>
            <w:r w:rsidR="003771CF" w:rsidRPr="00215F60">
              <w:rPr>
                <w:rFonts w:ascii="Arial" w:hAnsi="Arial"/>
                <w:b/>
                <w:sz w:val="18"/>
                <w:lang w:val="pt-BR"/>
              </w:rPr>
              <w:t xml:space="preserve">AUXÍLIOS RECEBIDOS OU SOLICITADOS À OUTRAS ENTIDADES PARA O PROJETO </w:t>
            </w:r>
            <w:r w:rsidR="003771CF" w:rsidRPr="00215F60">
              <w:rPr>
                <w:rFonts w:ascii="Arial" w:hAnsi="Arial"/>
                <w:sz w:val="18"/>
                <w:lang w:val="pt-BR"/>
              </w:rPr>
              <w:t>(indicar moeda)</w:t>
            </w:r>
          </w:p>
        </w:tc>
      </w:tr>
      <w:tr w:rsidR="003771CF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0349" w:type="dxa"/>
            <w:gridSpan w:val="3"/>
            <w:tcBorders>
              <w:top w:val="single" w:sz="6" w:space="0" w:color="auto"/>
            </w:tcBorders>
            <w:shd w:val="pct20" w:color="auto" w:fill="auto"/>
          </w:tcPr>
          <w:p w:rsidR="003771CF" w:rsidRPr="00215F60" w:rsidRDefault="003771CF" w:rsidP="003771CF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>ENTIDADE</w:t>
            </w:r>
          </w:p>
        </w:tc>
        <w:tc>
          <w:tcPr>
            <w:tcW w:w="2268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>Valor Solicitado</w:t>
            </w:r>
          </w:p>
        </w:tc>
        <w:tc>
          <w:tcPr>
            <w:tcW w:w="3402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>Valor Aprovado</w:t>
            </w: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771CF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679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3771CF" w:rsidRPr="00215F60" w:rsidRDefault="003771CF" w:rsidP="003771CF">
            <w:pPr>
              <w:pStyle w:val="Cabealho"/>
              <w:tabs>
                <w:tab w:val="clear" w:pos="4419"/>
                <w:tab w:val="clear" w:pos="8838"/>
              </w:tabs>
              <w:spacing w:line="22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</w:tbl>
    <w:p w:rsidR="00133407" w:rsidRPr="00215F60" w:rsidRDefault="00133407">
      <w:pPr>
        <w:rPr>
          <w:sz w:val="14"/>
          <w:lang w:val="pt-BR"/>
        </w:rPr>
      </w:pPr>
    </w:p>
    <w:tbl>
      <w:tblPr>
        <w:tblW w:w="1034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284"/>
        <w:gridCol w:w="1842"/>
        <w:gridCol w:w="2552"/>
      </w:tblGrid>
      <w:tr w:rsidR="00133407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407" w:rsidRPr="00215F60" w:rsidRDefault="00E11FFF" w:rsidP="00755D3E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 xml:space="preserve">9) </w:t>
            </w:r>
            <w:r w:rsidR="00133407" w:rsidRPr="00215F60">
              <w:rPr>
                <w:rFonts w:ascii="Arial" w:hAnsi="Arial"/>
                <w:b/>
                <w:sz w:val="18"/>
                <w:lang w:val="pt-BR"/>
              </w:rPr>
              <w:t>TIPO DE VÍNCULO DO SOLICITANTE COM A EMPRESA</w:t>
            </w:r>
          </w:p>
        </w:tc>
      </w:tr>
      <w:tr w:rsidR="00133407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0349" w:type="dxa"/>
            <w:gridSpan w:val="4"/>
            <w:tcBorders>
              <w:top w:val="single" w:sz="6" w:space="0" w:color="auto"/>
            </w:tcBorders>
            <w:shd w:val="pct20" w:color="auto" w:fill="auto"/>
          </w:tcPr>
          <w:p w:rsidR="00133407" w:rsidRPr="00215F60" w:rsidRDefault="00133407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133407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349" w:type="dxa"/>
            <w:gridSpan w:val="4"/>
          </w:tcPr>
          <w:p w:rsidR="00133407" w:rsidRPr="00215F60" w:rsidRDefault="00133407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  <w:p w:rsidR="00133407" w:rsidRPr="00215F60" w:rsidRDefault="00133407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133407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9" w:type="dxa"/>
            <w:gridSpan w:val="4"/>
            <w:vAlign w:val="center"/>
          </w:tcPr>
          <w:p w:rsidR="00133407" w:rsidRPr="00215F60" w:rsidRDefault="00133407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NÚMERO DE HORAS SEMANAIS DEDICADAS AO PROJETO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955" w:type="dxa"/>
            <w:gridSpan w:val="2"/>
            <w:tcBorders>
              <w:right w:val="nil"/>
            </w:tcBorders>
            <w:vAlign w:val="center"/>
          </w:tcPr>
          <w:p w:rsidR="00133407" w:rsidRPr="00215F60" w:rsidRDefault="00133407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O SOLICITANTE É VINCULADO A INSTITUIÇÃO DE PESQUISA ?</w:t>
            </w:r>
          </w:p>
        </w:tc>
        <w:bookmarkStart w:id="14" w:name="Assinalar1"/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133407" w:rsidRPr="00215F60" w:rsidRDefault="001334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7D2141"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14"/>
            <w:r w:rsidRPr="00215F60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  <w:r w:rsidRPr="00215F60">
              <w:rPr>
                <w:rFonts w:ascii="Arial" w:hAnsi="Arial"/>
                <w:sz w:val="18"/>
                <w:lang w:val="pt-BR"/>
              </w:rPr>
              <w:t>Sim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133407" w:rsidRPr="00215F60" w:rsidRDefault="00133407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7D2141"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  <w:r w:rsidRPr="00215F60">
              <w:rPr>
                <w:rFonts w:ascii="Arial" w:hAnsi="Arial"/>
                <w:sz w:val="18"/>
                <w:lang w:val="pt-BR"/>
              </w:rPr>
              <w:t>Não</w:t>
            </w:r>
          </w:p>
        </w:tc>
      </w:tr>
      <w:tr w:rsidR="00133407" w:rsidRPr="00215F60" w:rsidTr="00215F60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4"/>
          </w:tcPr>
          <w:p w:rsidR="00133407" w:rsidRPr="00215F60" w:rsidRDefault="00133407">
            <w:pPr>
              <w:pStyle w:val="Cabealho"/>
              <w:tabs>
                <w:tab w:val="clear" w:pos="4419"/>
                <w:tab w:val="clear" w:pos="8838"/>
              </w:tabs>
              <w:spacing w:before="120"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Em caso positivo, preencher:</w:t>
            </w:r>
          </w:p>
        </w:tc>
      </w:tr>
      <w:tr w:rsidR="00133407" w:rsidRPr="00215F60" w:rsidTr="00215F60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4"/>
          </w:tcPr>
          <w:p w:rsidR="00133407" w:rsidRPr="00215F60" w:rsidRDefault="00133407" w:rsidP="00215F60">
            <w:pPr>
              <w:pStyle w:val="Cabealho"/>
              <w:tabs>
                <w:tab w:val="clear" w:pos="4419"/>
                <w:tab w:val="clear" w:pos="8838"/>
              </w:tabs>
              <w:spacing w:before="30" w:after="30"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Nome da Instituição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  <w:p w:rsidR="00133407" w:rsidRPr="00215F60" w:rsidRDefault="00133407" w:rsidP="00215F60">
            <w:pPr>
              <w:pStyle w:val="Cabealho"/>
              <w:tabs>
                <w:tab w:val="clear" w:pos="4419"/>
                <w:tab w:val="clear" w:pos="8838"/>
              </w:tabs>
              <w:spacing w:before="30" w:after="30" w:line="24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133407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9" w:type="dxa"/>
            <w:gridSpan w:val="4"/>
            <w:vAlign w:val="center"/>
          </w:tcPr>
          <w:p w:rsidR="00133407" w:rsidRPr="00215F60" w:rsidRDefault="00133407" w:rsidP="00215F60">
            <w:pPr>
              <w:pStyle w:val="Cabealho"/>
              <w:tabs>
                <w:tab w:val="clear" w:pos="4419"/>
                <w:tab w:val="clear" w:pos="8838"/>
              </w:tabs>
              <w:spacing w:before="30" w:after="30"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Natureza do vínculo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9" w:type="dxa"/>
            <w:gridSpan w:val="4"/>
            <w:vAlign w:val="center"/>
          </w:tcPr>
          <w:p w:rsidR="00133407" w:rsidRPr="00215F60" w:rsidRDefault="00133407" w:rsidP="00215F60">
            <w:pPr>
              <w:pStyle w:val="Cabealho"/>
              <w:tabs>
                <w:tab w:val="clear" w:pos="4419"/>
                <w:tab w:val="clear" w:pos="8838"/>
              </w:tabs>
              <w:spacing w:before="30" w:after="30"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Regime de Trabalho (horas semanais)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671" w:type="dxa"/>
            <w:tcBorders>
              <w:right w:val="nil"/>
            </w:tcBorders>
            <w:vAlign w:val="center"/>
          </w:tcPr>
          <w:p w:rsidR="00133407" w:rsidRPr="00215F60" w:rsidRDefault="00133407" w:rsidP="00215F60">
            <w:pPr>
              <w:pStyle w:val="Cabealho"/>
              <w:tabs>
                <w:tab w:val="clear" w:pos="4419"/>
                <w:tab w:val="clear" w:pos="8838"/>
              </w:tabs>
              <w:spacing w:before="30" w:after="30"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Pretende manter algum vínculo remunerado com a Instituição ?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:rsidR="00133407" w:rsidRPr="00215F60" w:rsidRDefault="00133407" w:rsidP="00215F60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7D2141"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  <w:r w:rsidRPr="00215F60">
              <w:rPr>
                <w:rFonts w:ascii="Arial" w:hAnsi="Arial"/>
                <w:sz w:val="18"/>
                <w:lang w:val="pt-BR"/>
              </w:rPr>
              <w:t>Sim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133407" w:rsidRPr="00215F60" w:rsidRDefault="00133407" w:rsidP="00215F60">
            <w:pPr>
              <w:pStyle w:val="Cabealho"/>
              <w:tabs>
                <w:tab w:val="clear" w:pos="4419"/>
                <w:tab w:val="clear" w:pos="8838"/>
              </w:tabs>
              <w:spacing w:before="30" w:after="30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7D2141"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  <w:r w:rsidRPr="00215F60">
              <w:rPr>
                <w:rFonts w:ascii="Arial" w:hAnsi="Arial"/>
                <w:sz w:val="18"/>
                <w:lang w:val="pt-BR"/>
              </w:rPr>
              <w:t>Não</w:t>
            </w:r>
          </w:p>
        </w:tc>
      </w:tr>
      <w:tr w:rsidR="00133407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9" w:type="dxa"/>
            <w:gridSpan w:val="4"/>
            <w:vAlign w:val="center"/>
          </w:tcPr>
          <w:p w:rsidR="00133407" w:rsidRPr="00215F60" w:rsidRDefault="00133407" w:rsidP="00215F60">
            <w:pPr>
              <w:pStyle w:val="Cabealho"/>
              <w:tabs>
                <w:tab w:val="clear" w:pos="4419"/>
                <w:tab w:val="clear" w:pos="8838"/>
              </w:tabs>
              <w:spacing w:before="30" w:after="30"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Em caso positivo, discriminar o regime de trabalho (horas semanais)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407" w:rsidRPr="00215F60" w:rsidRDefault="00133407">
            <w:pPr>
              <w:rPr>
                <w:rFonts w:ascii="Arial" w:hAnsi="Arial"/>
                <w:b/>
                <w:sz w:val="18"/>
                <w:lang w:val="pt-BR"/>
              </w:rPr>
            </w:pPr>
          </w:p>
        </w:tc>
      </w:tr>
      <w:tr w:rsidR="00133407" w:rsidRPr="00215F60" w:rsidTr="009A71DD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407" w:rsidRPr="00215F60" w:rsidRDefault="00133407">
            <w:pPr>
              <w:spacing w:line="22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br w:type="page"/>
            </w:r>
            <w:r w:rsidRPr="00215F60">
              <w:rPr>
                <w:rFonts w:ascii="Arial" w:hAnsi="Arial"/>
                <w:sz w:val="18"/>
                <w:lang w:val="pt-BR"/>
              </w:rPr>
              <w:br w:type="page"/>
            </w:r>
            <w:r w:rsidRPr="00215F60">
              <w:rPr>
                <w:rFonts w:ascii="Arial" w:hAnsi="Arial"/>
                <w:sz w:val="18"/>
                <w:lang w:val="pt-BR"/>
              </w:rPr>
              <w:br w:type="page"/>
            </w:r>
            <w:r w:rsidR="00E11FFF" w:rsidRPr="00E11FFF">
              <w:rPr>
                <w:rFonts w:ascii="Arial" w:hAnsi="Arial"/>
                <w:b/>
                <w:sz w:val="18"/>
                <w:lang w:val="pt-BR"/>
              </w:rPr>
              <w:t xml:space="preserve">10) </w:t>
            </w:r>
            <w:r w:rsidRPr="00E11FFF">
              <w:rPr>
                <w:rFonts w:ascii="Arial" w:hAnsi="Arial"/>
                <w:b/>
                <w:sz w:val="18"/>
                <w:lang w:val="pt-BR"/>
              </w:rPr>
              <w:t>APROVAÇÃO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t xml:space="preserve"> DO DIRETOR DA INSTITUIÇÃO EM QUE O </w:t>
            </w:r>
            <w:r w:rsidR="00755D3E" w:rsidRPr="00215F60">
              <w:rPr>
                <w:rFonts w:ascii="Arial" w:hAnsi="Arial"/>
                <w:b/>
                <w:sz w:val="18"/>
                <w:lang w:val="pt-BR"/>
              </w:rPr>
              <w:t xml:space="preserve">SOLICITANTE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t>TIVER VÍNCULO EMPREGATÍCIO</w:t>
            </w:r>
          </w:p>
        </w:tc>
      </w:tr>
      <w:tr w:rsidR="00133407" w:rsidRPr="00215F60" w:rsidTr="009A71DD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0349" w:type="dxa"/>
            <w:gridSpan w:val="4"/>
            <w:tcBorders>
              <w:top w:val="single" w:sz="6" w:space="0" w:color="auto"/>
            </w:tcBorders>
            <w:shd w:val="pct20" w:color="auto" w:fill="auto"/>
          </w:tcPr>
          <w:p w:rsidR="00133407" w:rsidRPr="00215F60" w:rsidRDefault="00133407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133407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9" w:type="dxa"/>
            <w:gridSpan w:val="4"/>
            <w:vAlign w:val="center"/>
          </w:tcPr>
          <w:p w:rsidR="00133407" w:rsidRPr="00215F60" w:rsidRDefault="00133407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9" w:type="dxa"/>
            <w:gridSpan w:val="4"/>
            <w:vAlign w:val="center"/>
          </w:tcPr>
          <w:p w:rsidR="00133407" w:rsidRPr="00215F60" w:rsidRDefault="00133407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Cargo ou Função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9" w:type="dxa"/>
            <w:gridSpan w:val="4"/>
            <w:vAlign w:val="center"/>
          </w:tcPr>
          <w:p w:rsidR="00133407" w:rsidRPr="00215F60" w:rsidRDefault="00133407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Data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9A71DD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0349" w:type="dxa"/>
            <w:gridSpan w:val="4"/>
          </w:tcPr>
          <w:p w:rsidR="00133407" w:rsidRPr="00215F60" w:rsidRDefault="00133407">
            <w:pPr>
              <w:pStyle w:val="Textodecomentrio"/>
              <w:widowControl w:val="0"/>
              <w:spacing w:before="160"/>
            </w:pPr>
            <w:r w:rsidRPr="00215F60">
              <w:t>Assinatura:</w:t>
            </w:r>
          </w:p>
        </w:tc>
      </w:tr>
    </w:tbl>
    <w:p w:rsidR="00215F60" w:rsidRPr="00215F60" w:rsidRDefault="00215F60">
      <w:pPr>
        <w:rPr>
          <w:sz w:val="16"/>
          <w:lang w:val="pt-BR"/>
        </w:rPr>
      </w:pPr>
    </w:p>
    <w:p w:rsidR="00066D7A" w:rsidRPr="00066D7A" w:rsidRDefault="00066D7A">
      <w:pPr>
        <w:rPr>
          <w:sz w:val="16"/>
        </w:rPr>
      </w:pPr>
      <w:r>
        <w:br w:type="page"/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17"/>
        <w:gridCol w:w="812"/>
        <w:gridCol w:w="801"/>
        <w:gridCol w:w="784"/>
        <w:gridCol w:w="193"/>
        <w:gridCol w:w="127"/>
        <w:gridCol w:w="519"/>
        <w:gridCol w:w="757"/>
        <w:gridCol w:w="591"/>
        <w:gridCol w:w="851"/>
      </w:tblGrid>
      <w:tr w:rsidR="003F636E" w:rsidRPr="00215F60" w:rsidTr="009A71DD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0349" w:type="dxa"/>
            <w:gridSpan w:val="11"/>
          </w:tcPr>
          <w:p w:rsidR="003F636E" w:rsidRPr="00215F60" w:rsidRDefault="00E11FFF" w:rsidP="003F636E">
            <w:pPr>
              <w:pStyle w:val="Ttulo3"/>
              <w:keepNext w:val="0"/>
              <w:spacing w:line="240" w:lineRule="exact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 xml:space="preserve">11) </w:t>
            </w:r>
            <w:r w:rsidR="003F636E" w:rsidRPr="00215F60">
              <w:rPr>
                <w:i w:val="0"/>
                <w:sz w:val="18"/>
              </w:rPr>
              <w:t>DADOS  DA PEQUENA EMPRESA</w:t>
            </w:r>
          </w:p>
        </w:tc>
      </w:tr>
      <w:tr w:rsidR="00215F60" w:rsidRPr="00215F60" w:rsidTr="00137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034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215F60" w:rsidRPr="00215F60" w:rsidRDefault="00215F60" w:rsidP="00D441EC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3F636E" w:rsidRPr="00215F60" w:rsidTr="00137B3A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Nome ou Razão Social:</w:t>
            </w:r>
          </w:p>
        </w:tc>
        <w:tc>
          <w:tcPr>
            <w:tcW w:w="81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215F60" w:rsidRPr="00215F60" w:rsidTr="00137B3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0" w:rsidRPr="00215F60" w:rsidRDefault="00215F60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C.G.C.:</w:t>
            </w:r>
          </w:p>
        </w:tc>
        <w:bookmarkStart w:id="15" w:name="Texto11"/>
        <w:tc>
          <w:tcPr>
            <w:tcW w:w="8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0" w:rsidRPr="00215F60" w:rsidRDefault="00215F60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15"/>
          </w:p>
        </w:tc>
      </w:tr>
      <w:tr w:rsidR="00215F60" w:rsidRPr="00215F60" w:rsidTr="00137B3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0" w:rsidRPr="00215F60" w:rsidRDefault="00215F60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Inscrição Estadual:</w:t>
            </w:r>
            <w:r w:rsidRPr="00215F60">
              <w:rPr>
                <w:rFonts w:ascii="Arial" w:hAnsi="Arial"/>
                <w:i/>
                <w:sz w:val="18"/>
                <w:lang w:val="pt-BR"/>
              </w:rPr>
              <w:t xml:space="preserve"> </w:t>
            </w: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0" w:rsidRPr="00215F60" w:rsidRDefault="00215F60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F636E" w:rsidRPr="00215F60" w:rsidTr="00137B3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Data da Fundação: 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o13"/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16"/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Cód. Solicitação:</w:t>
            </w:r>
          </w:p>
        </w:tc>
        <w:bookmarkStart w:id="17" w:name="Texto14"/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17"/>
          </w:p>
        </w:tc>
      </w:tr>
      <w:tr w:rsidR="00137B3A" w:rsidRPr="00215F60" w:rsidTr="00B52E8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A" w:rsidRPr="00215F60" w:rsidRDefault="00137B3A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Logradouro: </w:t>
            </w:r>
          </w:p>
        </w:tc>
        <w:bookmarkStart w:id="18" w:name="Texto39"/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A" w:rsidRPr="00215F60" w:rsidRDefault="00137B3A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18"/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A" w:rsidRPr="00215F60" w:rsidRDefault="00137B3A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nº:</w:t>
            </w:r>
            <w:r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19" w:name="Texto331"/>
            <w:r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19"/>
          </w:p>
        </w:tc>
      </w:tr>
      <w:tr w:rsidR="003F636E" w:rsidRPr="00215F60" w:rsidTr="00137B3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Complemento :</w:t>
            </w:r>
          </w:p>
        </w:tc>
        <w:bookmarkStart w:id="20" w:name="Texto16"/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0"/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Bairro ou Distrito: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1"/>
          </w:p>
        </w:tc>
      </w:tr>
      <w:tr w:rsidR="003F636E" w:rsidRPr="00215F60" w:rsidTr="00137B3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Município:</w:t>
            </w: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215F6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righ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UF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>SP</w:t>
            </w:r>
          </w:p>
        </w:tc>
      </w:tr>
      <w:tr w:rsidR="00137B3A" w:rsidRPr="00215F60" w:rsidTr="00B52E8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A" w:rsidRPr="00215F60" w:rsidRDefault="00137B3A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CEP:</w:t>
            </w: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A" w:rsidRPr="00215F60" w:rsidRDefault="00137B3A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F636E" w:rsidRPr="00215F60" w:rsidTr="00137B3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215F60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e</w:t>
            </w:r>
            <w:r w:rsidR="003F636E" w:rsidRPr="00215F60">
              <w:rPr>
                <w:rFonts w:ascii="Arial" w:hAnsi="Arial"/>
                <w:sz w:val="18"/>
                <w:lang w:val="pt-BR"/>
              </w:rPr>
              <w:t>-mail: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Internet:</w:t>
            </w:r>
          </w:p>
        </w:tc>
        <w:bookmarkStart w:id="22" w:name="Texto26"/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737411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http://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="00A42E9E" w:rsidRPr="00737411">
              <w:rPr>
                <w:rFonts w:ascii="Arial" w:hAnsi="Arial"/>
                <w:b/>
                <w:sz w:val="18"/>
                <w:lang w:val="pt-BR"/>
              </w:rPr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http://</w:t>
            </w:r>
            <w:r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2"/>
          </w:p>
        </w:tc>
      </w:tr>
      <w:tr w:rsidR="00137B3A" w:rsidRPr="00215F60" w:rsidTr="00B52E8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A" w:rsidRPr="00215F60" w:rsidRDefault="00137B3A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Telefones: (DDD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A" w:rsidRPr="00215F60" w:rsidRDefault="00137B3A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A" w:rsidRPr="00215F60" w:rsidRDefault="00137B3A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A" w:rsidRPr="00215F60" w:rsidRDefault="00137B3A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</w:tbl>
    <w:p w:rsidR="00215F60" w:rsidRPr="00066D7A" w:rsidRDefault="00215F60">
      <w:pPr>
        <w:rPr>
          <w:b/>
          <w:i/>
          <w:sz w:val="10"/>
          <w:lang w:val="pt-BR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101"/>
        <w:gridCol w:w="85"/>
        <w:gridCol w:w="615"/>
        <w:gridCol w:w="1300"/>
        <w:gridCol w:w="1273"/>
        <w:gridCol w:w="894"/>
        <w:gridCol w:w="678"/>
      </w:tblGrid>
      <w:tr w:rsidR="003F636E" w:rsidRPr="00215F60" w:rsidTr="0005292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0349" w:type="dxa"/>
            <w:gridSpan w:val="8"/>
            <w:tcBorders>
              <w:bottom w:val="single" w:sz="6" w:space="0" w:color="auto"/>
            </w:tcBorders>
          </w:tcPr>
          <w:p w:rsidR="003F636E" w:rsidRPr="00215F60" w:rsidRDefault="00E11FFF" w:rsidP="003F636E">
            <w:pPr>
              <w:pStyle w:val="Ttulo4"/>
              <w:keepNext w:val="0"/>
              <w:spacing w:line="240" w:lineRule="exact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 xml:space="preserve">12) </w:t>
            </w:r>
            <w:r w:rsidR="003F636E" w:rsidRPr="00215F60">
              <w:rPr>
                <w:i w:val="0"/>
                <w:sz w:val="18"/>
              </w:rPr>
              <w:t>PRINCIPAIS ATIVIDADES E PRODUTOS</w:t>
            </w:r>
            <w:r w:rsidR="00660356" w:rsidRPr="00215F60">
              <w:rPr>
                <w:i w:val="0"/>
                <w:sz w:val="18"/>
              </w:rPr>
              <w:t xml:space="preserve"> DA EMPRESA</w:t>
            </w:r>
          </w:p>
        </w:tc>
      </w:tr>
      <w:tr w:rsidR="00215F60" w:rsidRPr="00215F60" w:rsidTr="000529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0349" w:type="dxa"/>
            <w:gridSpan w:val="8"/>
            <w:tcBorders>
              <w:top w:val="single" w:sz="6" w:space="0" w:color="auto"/>
            </w:tcBorders>
            <w:shd w:val="pct20" w:color="auto" w:fill="auto"/>
          </w:tcPr>
          <w:p w:rsidR="00215F60" w:rsidRPr="00215F60" w:rsidRDefault="00215F60" w:rsidP="00D441EC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bookmarkStart w:id="23" w:name="Texto102"/>
      <w:tr w:rsidR="003F636E" w:rsidRPr="00215F60" w:rsidTr="00066D7A">
        <w:tblPrEx>
          <w:tblCellMar>
            <w:top w:w="0" w:type="dxa"/>
            <w:bottom w:w="0" w:type="dxa"/>
          </w:tblCellMar>
        </w:tblPrEx>
        <w:trPr>
          <w:trHeight w:hRule="exact" w:val="1582"/>
        </w:trPr>
        <w:tc>
          <w:tcPr>
            <w:tcW w:w="103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E" w:rsidRPr="00215F60" w:rsidRDefault="003F636E" w:rsidP="00215F6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3"/>
          </w:p>
        </w:tc>
      </w:tr>
      <w:tr w:rsidR="003F636E" w:rsidRPr="00215F60" w:rsidTr="00066D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Faturamento/ano: R$ </w:t>
            </w:r>
          </w:p>
        </w:tc>
        <w:bookmarkStart w:id="24" w:name="Texto34"/>
        <w:tc>
          <w:tcPr>
            <w:tcW w:w="6946" w:type="dxa"/>
            <w:gridSpan w:val="7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4"/>
          </w:p>
        </w:tc>
      </w:tr>
      <w:tr w:rsidR="003F636E" w:rsidRPr="00215F60" w:rsidTr="00066D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Número de Empregados: Mão de Obra Direta:</w:t>
            </w:r>
          </w:p>
        </w:tc>
        <w:bookmarkStart w:id="25" w:name="Texto29"/>
        <w:tc>
          <w:tcPr>
            <w:tcW w:w="4760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5"/>
          </w:p>
        </w:tc>
      </w:tr>
      <w:tr w:rsidR="003F636E" w:rsidRPr="00215F60" w:rsidTr="00066D7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284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Área Empresarial:     Própria:</w:t>
            </w:r>
          </w:p>
        </w:tc>
        <w:bookmarkStart w:id="26" w:name="Texto30"/>
        <w:tc>
          <w:tcPr>
            <w:tcW w:w="700" w:type="dxa"/>
            <w:gridSpan w:val="2"/>
            <w:tcBorders>
              <w:top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6"/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m</w:t>
            </w:r>
            <w:r w:rsidRPr="00215F60">
              <w:rPr>
                <w:rFonts w:ascii="Arial" w:hAnsi="Arial"/>
                <w:sz w:val="22"/>
                <w:lang w:val="pt-BR"/>
              </w:rPr>
              <w:t>²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Alugada:  </w:t>
            </w:r>
          </w:p>
        </w:tc>
        <w:bookmarkStart w:id="27" w:name="Texto191"/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7"/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 m</w:t>
            </w:r>
            <w:r w:rsidRPr="00215F60">
              <w:rPr>
                <w:rFonts w:ascii="Arial" w:hAnsi="Arial"/>
                <w:sz w:val="22"/>
                <w:lang w:val="pt-BR"/>
              </w:rPr>
              <w:t>²</w:t>
            </w:r>
          </w:p>
        </w:tc>
      </w:tr>
      <w:tr w:rsidR="003F636E" w:rsidRPr="00215F60" w:rsidTr="00066D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                                  Terreno:</w:t>
            </w:r>
          </w:p>
        </w:tc>
        <w:bookmarkStart w:id="28" w:name="Texto31"/>
        <w:tc>
          <w:tcPr>
            <w:tcW w:w="700" w:type="dxa"/>
            <w:gridSpan w:val="2"/>
            <w:tcBorders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8"/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m</w:t>
            </w:r>
            <w:r w:rsidRPr="00215F60">
              <w:rPr>
                <w:rFonts w:ascii="Arial" w:hAnsi="Arial"/>
                <w:sz w:val="22"/>
                <w:lang w:val="pt-BR"/>
              </w:rPr>
              <w:t>²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Área Construída:</w:t>
            </w:r>
          </w:p>
        </w:tc>
        <w:bookmarkStart w:id="29" w:name="Texto33"/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29"/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 m</w:t>
            </w:r>
            <w:r w:rsidRPr="00215F60">
              <w:rPr>
                <w:rFonts w:ascii="Arial" w:hAnsi="Arial"/>
                <w:sz w:val="22"/>
                <w:lang w:val="pt-BR"/>
              </w:rPr>
              <w:t>²</w:t>
            </w:r>
          </w:p>
        </w:tc>
      </w:tr>
      <w:tr w:rsidR="003F636E" w:rsidRPr="00215F60" w:rsidTr="009A71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36E" w:rsidRPr="00215F60" w:rsidRDefault="003F636E" w:rsidP="003F636E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BANCOS COM OS QUAIS OPERA </w:t>
            </w:r>
            <w:r w:rsidRPr="00215F60">
              <w:rPr>
                <w:rFonts w:ascii="Arial" w:hAnsi="Arial"/>
                <w:sz w:val="16"/>
                <w:lang w:val="pt-BR"/>
              </w:rPr>
              <w:t>(indicar nome e agência)</w:t>
            </w:r>
          </w:p>
        </w:tc>
      </w:tr>
      <w:bookmarkStart w:id="30" w:name="Texto260"/>
      <w:tr w:rsidR="003F636E" w:rsidRPr="00215F60" w:rsidTr="00066D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10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E" w:rsidRPr="00215F60" w:rsidRDefault="003F636E" w:rsidP="003F636E">
            <w:pPr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5F60">
              <w:rPr>
                <w:rFonts w:ascii="Arial" w:hAnsi="Arial"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sz w:val="18"/>
                <w:lang w:val="pt-BR"/>
              </w:rPr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sz w:val="18"/>
                <w:lang w:val="pt-BR"/>
              </w:rPr>
              <w:fldChar w:fldCharType="end"/>
            </w:r>
            <w:bookmarkEnd w:id="30"/>
          </w:p>
        </w:tc>
      </w:tr>
    </w:tbl>
    <w:p w:rsidR="00215F60" w:rsidRPr="00066D7A" w:rsidRDefault="00215F60">
      <w:pPr>
        <w:rPr>
          <w:sz w:val="8"/>
          <w:lang w:val="pt-BR"/>
        </w:rPr>
      </w:pPr>
    </w:p>
    <w:tbl>
      <w:tblPr>
        <w:tblW w:w="10349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55"/>
        <w:gridCol w:w="10"/>
        <w:gridCol w:w="6"/>
        <w:gridCol w:w="6"/>
        <w:gridCol w:w="14"/>
        <w:gridCol w:w="6"/>
        <w:gridCol w:w="1999"/>
        <w:gridCol w:w="108"/>
        <w:gridCol w:w="977"/>
        <w:gridCol w:w="354"/>
        <w:gridCol w:w="141"/>
        <w:gridCol w:w="335"/>
        <w:gridCol w:w="193"/>
        <w:gridCol w:w="331"/>
        <w:gridCol w:w="431"/>
        <w:gridCol w:w="641"/>
        <w:gridCol w:w="377"/>
        <w:gridCol w:w="387"/>
        <w:gridCol w:w="678"/>
      </w:tblGrid>
      <w:tr w:rsidR="003F636E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0349" w:type="dxa"/>
            <w:gridSpan w:val="19"/>
          </w:tcPr>
          <w:p w:rsidR="003F636E" w:rsidRPr="00215F60" w:rsidRDefault="00E11FFF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 xml:space="preserve">13) </w:t>
            </w:r>
            <w:r w:rsidR="003F636E" w:rsidRPr="00215F60">
              <w:rPr>
                <w:rFonts w:ascii="Arial" w:hAnsi="Arial"/>
                <w:b/>
                <w:sz w:val="18"/>
                <w:lang w:val="pt-BR"/>
              </w:rPr>
              <w:t xml:space="preserve">RESPONSÁVEL PELA EMPRESA </w:t>
            </w:r>
            <w:r w:rsidR="003F636E" w:rsidRPr="00BC06A7">
              <w:rPr>
                <w:rFonts w:ascii="Arial" w:hAnsi="Arial"/>
                <w:b/>
                <w:sz w:val="18"/>
                <w:szCs w:val="18"/>
                <w:lang w:val="pt-BR"/>
              </w:rPr>
              <w:t>(não omita nem abrevie nomes)</w:t>
            </w:r>
          </w:p>
        </w:tc>
      </w:tr>
      <w:tr w:rsidR="00215F60" w:rsidRPr="00215F60" w:rsidTr="00215F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00"/>
        </w:trPr>
        <w:tc>
          <w:tcPr>
            <w:tcW w:w="10349" w:type="dxa"/>
            <w:gridSpan w:val="19"/>
            <w:tcBorders>
              <w:top w:val="single" w:sz="6" w:space="0" w:color="auto"/>
            </w:tcBorders>
            <w:shd w:val="pct20" w:color="auto" w:fill="auto"/>
          </w:tcPr>
          <w:p w:rsidR="00215F60" w:rsidRPr="00215F60" w:rsidRDefault="00215F60" w:rsidP="00D441EC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3F636E" w:rsidRPr="00215F60" w:rsidTr="00CF7CB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N</w:t>
            </w:r>
            <w:bookmarkStart w:id="31" w:name="Texto35"/>
            <w:bookmarkStart w:id="32" w:name="Texto97"/>
            <w:r w:rsidRPr="00215F60">
              <w:rPr>
                <w:rFonts w:ascii="Arial" w:hAnsi="Arial"/>
                <w:sz w:val="18"/>
                <w:lang w:val="pt-BR"/>
              </w:rPr>
              <w:t xml:space="preserve">OME: </w:t>
            </w:r>
          </w:p>
        </w:tc>
        <w:bookmarkEnd w:id="31"/>
        <w:bookmarkEnd w:id="32"/>
        <w:tc>
          <w:tcPr>
            <w:tcW w:w="6984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F636E" w:rsidRPr="00215F60" w:rsidTr="00CF7C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R.G.:</w:t>
            </w:r>
          </w:p>
        </w:tc>
        <w:tc>
          <w:tcPr>
            <w:tcW w:w="3126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C.P.F.:</w:t>
            </w:r>
          </w:p>
        </w:tc>
        <w:tc>
          <w:tcPr>
            <w:tcW w:w="30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3F636E" w:rsidRPr="00215F60" w:rsidTr="00CF7C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10349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36E" w:rsidRPr="00215F60" w:rsidRDefault="003F636E" w:rsidP="003F636E">
            <w:pPr>
              <w:pStyle w:val="Ttulo5"/>
              <w:keepNext w:val="0"/>
              <w:spacing w:line="240" w:lineRule="exact"/>
              <w:rPr>
                <w:sz w:val="18"/>
                <w:lang w:val="pt-BR"/>
              </w:rPr>
            </w:pPr>
            <w:r w:rsidRPr="00215F60">
              <w:rPr>
                <w:sz w:val="18"/>
                <w:lang w:val="pt-BR"/>
              </w:rPr>
              <w:t>Endereço preferencial para correspondência</w:t>
            </w:r>
          </w:p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</w:p>
        </w:tc>
      </w:tr>
      <w:tr w:rsidR="003F636E" w:rsidRPr="00215F60" w:rsidTr="00215F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0"/>
        </w:trPr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Logradouro: </w:t>
            </w:r>
          </w:p>
        </w:tc>
        <w:tc>
          <w:tcPr>
            <w:tcW w:w="4458" w:type="dxa"/>
            <w:gridSpan w:val="10"/>
            <w:tcBorders>
              <w:top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33" w:name="Texto162"/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33"/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nº </w:t>
            </w:r>
          </w:p>
        </w:tc>
        <w:bookmarkStart w:id="34" w:name="Texto163"/>
        <w:tc>
          <w:tcPr>
            <w:tcW w:w="641" w:type="dxa"/>
            <w:tcBorders>
              <w:top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34"/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Compl.:</w:t>
            </w:r>
          </w:p>
        </w:tc>
        <w:bookmarkStart w:id="35" w:name="Texto164"/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35"/>
          </w:p>
        </w:tc>
      </w:tr>
      <w:tr w:rsidR="003F636E" w:rsidRPr="00215F60" w:rsidTr="00215F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0"/>
        </w:trPr>
        <w:tc>
          <w:tcPr>
            <w:tcW w:w="3391" w:type="dxa"/>
            <w:gridSpan w:val="5"/>
            <w:tcBorders>
              <w:left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Bairro ou Distrito: </w:t>
            </w:r>
          </w:p>
        </w:tc>
        <w:bookmarkStart w:id="36" w:name="Texto165"/>
        <w:tc>
          <w:tcPr>
            <w:tcW w:w="6958" w:type="dxa"/>
            <w:gridSpan w:val="14"/>
            <w:tcBorders>
              <w:right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36"/>
          </w:p>
        </w:tc>
      </w:tr>
      <w:tr w:rsidR="003F636E" w:rsidRPr="00215F60" w:rsidTr="00215F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0"/>
        </w:trPr>
        <w:tc>
          <w:tcPr>
            <w:tcW w:w="3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Município: </w:t>
            </w:r>
          </w:p>
        </w:tc>
        <w:bookmarkStart w:id="37" w:name="Texto192"/>
        <w:tc>
          <w:tcPr>
            <w:tcW w:w="4464" w:type="dxa"/>
            <w:gridSpan w:val="11"/>
            <w:tcBorders>
              <w:bottom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37"/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UF: </w:t>
            </w:r>
          </w:p>
        </w:tc>
        <w:bookmarkStart w:id="38" w:name="Texto166"/>
        <w:tc>
          <w:tcPr>
            <w:tcW w:w="641" w:type="dxa"/>
            <w:tcBorders>
              <w:bottom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38"/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CEP: </w:t>
            </w:r>
          </w:p>
        </w:tc>
        <w:bookmarkStart w:id="39" w:name="Texto167"/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39"/>
          </w:p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</w:p>
        </w:tc>
      </w:tr>
      <w:tr w:rsidR="003F636E" w:rsidRPr="00215F60" w:rsidTr="00CF7C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5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t xml:space="preserve">                                   OU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Caixa Postal: </w:t>
            </w:r>
          </w:p>
        </w:tc>
        <w:bookmarkStart w:id="40" w:name="Texto168"/>
        <w:tc>
          <w:tcPr>
            <w:tcW w:w="14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40"/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CEP: </w:t>
            </w:r>
          </w:p>
        </w:tc>
        <w:bookmarkStart w:id="41" w:name="Texto169"/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41"/>
          </w:p>
        </w:tc>
      </w:tr>
      <w:tr w:rsidR="003F636E" w:rsidRPr="00215F60" w:rsidTr="00CF7C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</w:trPr>
        <w:tc>
          <w:tcPr>
            <w:tcW w:w="339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Telefones:  (DDD)</w:t>
            </w:r>
          </w:p>
        </w:tc>
        <w:bookmarkStart w:id="42" w:name="Texto172"/>
        <w:tc>
          <w:tcPr>
            <w:tcW w:w="19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42"/>
          </w:p>
        </w:tc>
        <w:bookmarkStart w:id="43" w:name="Texto174"/>
        <w:tc>
          <w:tcPr>
            <w:tcW w:w="1580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43"/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E-mail: </w:t>
            </w:r>
          </w:p>
        </w:tc>
        <w:bookmarkStart w:id="44" w:name="Texto175"/>
        <w:tc>
          <w:tcPr>
            <w:tcW w:w="2845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b/>
                <w:sz w:val="18"/>
                <w:lang w:val="pt-BR"/>
              </w:rPr>
            </w:pP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  <w:bookmarkEnd w:id="44"/>
          </w:p>
          <w:p w:rsidR="003F636E" w:rsidRPr="00215F60" w:rsidRDefault="003F636E" w:rsidP="003F636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/>
                <w:i/>
                <w:sz w:val="18"/>
                <w:lang w:val="pt-BR"/>
              </w:rPr>
            </w:pPr>
          </w:p>
        </w:tc>
      </w:tr>
    </w:tbl>
    <w:p w:rsidR="00215F60" w:rsidRPr="00066D7A" w:rsidRDefault="00215F60">
      <w:pPr>
        <w:rPr>
          <w:sz w:val="8"/>
          <w:lang w:val="pt-BR"/>
        </w:rPr>
      </w:pPr>
    </w:p>
    <w:tbl>
      <w:tblPr>
        <w:tblW w:w="1034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33407" w:rsidRPr="00215F60" w:rsidTr="00215F60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133407" w:rsidRPr="00215F60" w:rsidRDefault="00E11FFF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 xml:space="preserve">14) </w:t>
            </w:r>
            <w:r w:rsidR="00133407" w:rsidRPr="00215F60">
              <w:rPr>
                <w:rFonts w:ascii="Arial" w:hAnsi="Arial"/>
                <w:b/>
                <w:sz w:val="18"/>
                <w:lang w:val="pt-BR"/>
              </w:rPr>
              <w:t>APROVAÇÃO DO RESPONSÁVEL PELA EMPRESA</w:t>
            </w:r>
          </w:p>
        </w:tc>
      </w:tr>
      <w:tr w:rsidR="00133407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0349" w:type="dxa"/>
            <w:tcBorders>
              <w:top w:val="single" w:sz="6" w:space="0" w:color="auto"/>
            </w:tcBorders>
            <w:shd w:val="pct20" w:color="auto" w:fill="auto"/>
          </w:tcPr>
          <w:p w:rsidR="00133407" w:rsidRPr="00215F60" w:rsidRDefault="00133407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133407" w:rsidRPr="00215F60" w:rsidTr="00066D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349" w:type="dxa"/>
            <w:vAlign w:val="center"/>
          </w:tcPr>
          <w:p w:rsidR="00133407" w:rsidRPr="00215F60" w:rsidRDefault="00133407">
            <w:pPr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Nome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066D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349" w:type="dxa"/>
            <w:vAlign w:val="center"/>
          </w:tcPr>
          <w:p w:rsidR="00133407" w:rsidRPr="00215F60" w:rsidRDefault="001334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Cargo ou Função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066D7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349" w:type="dxa"/>
            <w:vAlign w:val="center"/>
          </w:tcPr>
          <w:p w:rsidR="00133407" w:rsidRPr="00215F60" w:rsidRDefault="00133407">
            <w:pPr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 xml:space="preserve">Data: 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instrText xml:space="preserve"> FORMTEXT </w:instrText>
            </w:r>
            <w:r w:rsidRPr="00215F60">
              <w:rPr>
                <w:rFonts w:ascii="Arial" w:hAnsi="Arial"/>
                <w:b/>
                <w:sz w:val="18"/>
                <w:lang w:val="pt-BR"/>
              </w:rPr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separate"/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="007D2141">
              <w:rPr>
                <w:rFonts w:ascii="Arial" w:hAnsi="Arial"/>
                <w:b/>
                <w:noProof/>
                <w:sz w:val="18"/>
                <w:lang w:val="pt-BR"/>
              </w:rPr>
              <w:t> </w:t>
            </w:r>
            <w:r w:rsidRPr="00215F60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</w:tr>
      <w:tr w:rsidR="00133407" w:rsidRPr="00215F60" w:rsidTr="00215F60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0349" w:type="dxa"/>
          </w:tcPr>
          <w:p w:rsidR="00133407" w:rsidRPr="00215F60" w:rsidRDefault="00133407">
            <w:pPr>
              <w:spacing w:before="120" w:after="120"/>
              <w:rPr>
                <w:rFonts w:ascii="Arial" w:hAnsi="Arial"/>
                <w:sz w:val="18"/>
                <w:lang w:val="pt-BR"/>
              </w:rPr>
            </w:pPr>
            <w:r w:rsidRPr="00215F60">
              <w:rPr>
                <w:rFonts w:ascii="Arial" w:hAnsi="Arial"/>
                <w:sz w:val="18"/>
                <w:lang w:val="pt-BR"/>
              </w:rPr>
              <w:t>Assinatura:</w:t>
            </w:r>
          </w:p>
        </w:tc>
      </w:tr>
      <w:tr w:rsidR="00133407" w:rsidRPr="00215F60" w:rsidTr="00215F60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133407" w:rsidRPr="00215F60" w:rsidRDefault="00133407">
            <w:pPr>
              <w:rPr>
                <w:rFonts w:ascii="Arial" w:hAnsi="Arial"/>
                <w:b/>
                <w:sz w:val="18"/>
                <w:lang w:val="pt-BR"/>
              </w:rPr>
            </w:pPr>
          </w:p>
        </w:tc>
      </w:tr>
      <w:tr w:rsidR="00133407" w:rsidRPr="00215F60" w:rsidTr="00215F60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133407" w:rsidRPr="00215F60" w:rsidRDefault="00133407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</w:p>
        </w:tc>
      </w:tr>
    </w:tbl>
    <w:p w:rsidR="009A71DD" w:rsidRPr="00215F60" w:rsidRDefault="009A71DD">
      <w:pPr>
        <w:rPr>
          <w:sz w:val="18"/>
          <w:lang w:val="pt-BR"/>
        </w:rPr>
      </w:pPr>
    </w:p>
    <w:p w:rsidR="00066D7A" w:rsidRDefault="002E21A9">
      <w:r>
        <w:br w:type="page"/>
      </w:r>
    </w:p>
    <w:p w:rsidR="00066D7A" w:rsidRPr="00DA4D71" w:rsidRDefault="00066D7A" w:rsidP="00066D7A">
      <w:pPr>
        <w:pStyle w:val="Cabealho"/>
        <w:tabs>
          <w:tab w:val="clear" w:pos="4419"/>
          <w:tab w:val="clear" w:pos="8838"/>
        </w:tabs>
        <w:ind w:hanging="426"/>
        <w:rPr>
          <w:rFonts w:ascii="Arial" w:hAnsi="Arial" w:cs="Arial"/>
          <w:b/>
          <w:sz w:val="26"/>
          <w:szCs w:val="18"/>
          <w:highlight w:val="green"/>
          <w:lang w:val="pt-BR"/>
        </w:rPr>
      </w:pPr>
      <w:r>
        <w:rPr>
          <w:rFonts w:ascii="Arial" w:hAnsi="Arial"/>
          <w:b/>
          <w:sz w:val="18"/>
          <w:lang w:val="pt-BR"/>
        </w:rPr>
        <w:t>1</w:t>
      </w:r>
      <w:r w:rsidR="002E21A9">
        <w:rPr>
          <w:rFonts w:ascii="Arial" w:hAnsi="Arial"/>
          <w:b/>
          <w:sz w:val="18"/>
          <w:lang w:val="pt-BR"/>
        </w:rPr>
        <w:t>5</w:t>
      </w:r>
      <w:r>
        <w:rPr>
          <w:rFonts w:ascii="Arial" w:hAnsi="Arial"/>
          <w:b/>
          <w:sz w:val="18"/>
          <w:lang w:val="pt-BR"/>
        </w:rPr>
        <w:t xml:space="preserve">) </w:t>
      </w:r>
      <w:r w:rsidR="002E21A9" w:rsidRPr="00215F60">
        <w:rPr>
          <w:rFonts w:ascii="Arial" w:hAnsi="Arial"/>
          <w:b/>
          <w:sz w:val="18"/>
          <w:lang w:val="pt-BR"/>
        </w:rPr>
        <w:t xml:space="preserve">DATA E ASSINATURA DOS PROPONENTES </w:t>
      </w:r>
      <w:r w:rsidR="002E21A9" w:rsidRPr="00215F60">
        <w:rPr>
          <w:rFonts w:ascii="Arial" w:hAnsi="Arial"/>
          <w:sz w:val="18"/>
          <w:lang w:val="pt-BR"/>
        </w:rPr>
        <w:t>(</w:t>
      </w:r>
      <w:r w:rsidR="00B875C4">
        <w:rPr>
          <w:rFonts w:ascii="Arial" w:hAnsi="Arial"/>
          <w:sz w:val="18"/>
          <w:lang w:val="pt-BR"/>
        </w:rPr>
        <w:t>Solicitante</w:t>
      </w:r>
      <w:r w:rsidR="002E21A9" w:rsidRPr="00215F60">
        <w:rPr>
          <w:rFonts w:ascii="Arial" w:hAnsi="Arial"/>
          <w:sz w:val="18"/>
          <w:lang w:val="pt-BR"/>
        </w:rPr>
        <w:t xml:space="preserve"> e Empresa)</w:t>
      </w:r>
    </w:p>
    <w:tbl>
      <w:tblPr>
        <w:tblW w:w="1034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8506"/>
      </w:tblGrid>
      <w:tr w:rsidR="00B875C4" w:rsidRPr="00215F60" w:rsidTr="00B875C4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0349" w:type="dxa"/>
            <w:gridSpan w:val="3"/>
            <w:shd w:val="pct20" w:color="auto" w:fill="auto"/>
          </w:tcPr>
          <w:p w:rsidR="00B875C4" w:rsidRPr="00215F60" w:rsidRDefault="00B875C4" w:rsidP="00FA1615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066D7A" w:rsidRPr="00DA4D71" w:rsidTr="00FF7E1F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hRule="exact" w:val="4080"/>
        </w:trPr>
        <w:tc>
          <w:tcPr>
            <w:tcW w:w="10349" w:type="dxa"/>
            <w:gridSpan w:val="3"/>
          </w:tcPr>
          <w:p w:rsidR="00066D7A" w:rsidRPr="00E11FFF" w:rsidRDefault="00066D7A" w:rsidP="008F1D83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</w:pPr>
            <w:r w:rsidRPr="00E11FFF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>Declar</w:t>
            </w:r>
            <w:r w:rsidR="00B875C4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>amos</w:t>
            </w:r>
            <w:r w:rsidRPr="00E11FFF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que:</w:t>
            </w:r>
          </w:p>
          <w:p w:rsidR="00066D7A" w:rsidRPr="00E11FFF" w:rsidRDefault="00B875C4" w:rsidP="00FF7E1F">
            <w:pPr>
              <w:widowControl/>
              <w:numPr>
                <w:ilvl w:val="0"/>
                <w:numId w:val="30"/>
              </w:numPr>
              <w:tabs>
                <w:tab w:val="left" w:pos="23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238" w:right="239" w:hanging="238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</w:pPr>
            <w:r w:rsidRPr="00913116">
              <w:rPr>
                <w:rFonts w:ascii="Arial" w:hAnsi="Arial" w:cs="Arial"/>
                <w:b/>
                <w:spacing w:val="-4"/>
                <w:sz w:val="18"/>
                <w:szCs w:val="18"/>
                <w:lang w:val="pt-BR"/>
              </w:rPr>
              <w:t>T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idades serão mantidas em sigilo</w:t>
            </w:r>
            <w:r w:rsidR="00066D7A" w:rsidRPr="00E11FFF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>;</w:t>
            </w:r>
          </w:p>
          <w:p w:rsidR="00066D7A" w:rsidRPr="00E11FFF" w:rsidRDefault="00066D7A" w:rsidP="00FF7E1F">
            <w:pPr>
              <w:widowControl/>
              <w:numPr>
                <w:ilvl w:val="0"/>
                <w:numId w:val="30"/>
              </w:numPr>
              <w:tabs>
                <w:tab w:val="left" w:pos="23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238" w:right="239" w:hanging="218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</w:pPr>
            <w:r w:rsidRPr="00E11FFF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 w:rsidR="00B875C4" w:rsidRPr="0091311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As informações aqui prestadas e as constantes em meu currículo (</w:t>
            </w:r>
            <w:r w:rsidR="00B875C4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solicitante</w:t>
            </w:r>
            <w:r w:rsidR="00B875C4" w:rsidRPr="0091311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) para fins de submissão desta proposta foram por mim revisadas e estão corretas e atualizadas</w:t>
            </w:r>
            <w:r w:rsidRPr="00E11FFF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>;</w:t>
            </w:r>
          </w:p>
          <w:p w:rsidR="00066D7A" w:rsidRPr="00E11FFF" w:rsidRDefault="00B875C4" w:rsidP="00FF7E1F">
            <w:pPr>
              <w:widowControl/>
              <w:numPr>
                <w:ilvl w:val="0"/>
                <w:numId w:val="30"/>
              </w:numPr>
              <w:tabs>
                <w:tab w:val="left" w:pos="23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238" w:right="239" w:hanging="218"/>
              <w:jc w:val="both"/>
              <w:textAlignment w:val="baseline"/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</w:pPr>
            <w:r w:rsidRPr="00B875C4">
              <w:rPr>
                <w:rFonts w:ascii="Arial" w:hAnsi="Arial" w:cs="Arial"/>
                <w:b/>
                <w:sz w:val="18"/>
                <w:szCs w:val="18"/>
                <w:lang w:val="pt-BR"/>
              </w:rPr>
              <w:t>Estamos cientes de</w:t>
            </w:r>
            <w:r w:rsidRPr="0091311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que é de exclusiva responsabilidade do Pesquisador </w:t>
            </w:r>
            <w:r w:rsidRPr="00B875C4">
              <w:rPr>
                <w:rFonts w:ascii="Arial" w:hAnsi="Arial" w:cs="Arial"/>
                <w:b/>
                <w:sz w:val="18"/>
                <w:szCs w:val="18"/>
                <w:lang w:val="pt-BR"/>
              </w:rPr>
              <w:t>Responsável (solicitante) e</w:t>
            </w:r>
            <w:r w:rsidRPr="0091311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a Instituição Sede, solicitar, obter, possuir, e demonstrar quando solicitado pela FAPESP, todas as autorizações legais e exigíveis para boa execução do projeto, que deverão ser emitidas pelos Órgãos de controle e fiscalização atinentes à natureza da pe</w:t>
            </w:r>
            <w:r w:rsidR="00FF7E1F">
              <w:rPr>
                <w:rFonts w:ascii="Arial" w:hAnsi="Arial" w:cs="Arial"/>
                <w:b/>
                <w:sz w:val="18"/>
                <w:szCs w:val="18"/>
                <w:lang w:val="pt-BR"/>
              </w:rPr>
              <w:t>squisa quando assim for exigido</w:t>
            </w:r>
            <w:r w:rsidRPr="0091311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(</w:t>
            </w:r>
            <w:r w:rsidR="00FF7E1F">
              <w:rPr>
                <w:rFonts w:ascii="Arial" w:hAnsi="Arial" w:cs="Arial"/>
                <w:b/>
                <w:sz w:val="18"/>
                <w:szCs w:val="18"/>
                <w:lang w:val="pt-BR"/>
              </w:rPr>
              <w:t>o</w:t>
            </w:r>
            <w:r w:rsidRPr="0091311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 itens atualmente exigidos estão descritos em </w:t>
            </w:r>
            <w:hyperlink r:id="rId9" w:history="1">
              <w:r w:rsidR="00137B3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pt-BR"/>
                </w:rPr>
                <w:t>http://www.fapesp.br/4476</w:t>
              </w:r>
            </w:hyperlink>
            <w:r w:rsidRPr="0091311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. </w:t>
            </w:r>
            <w:r w:rsidRPr="00913116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pt-BR"/>
              </w:rPr>
              <w:t>Como estes podem ser alterados dependendo de eventuais exigências legais recomenda-se fortemente que o setor da Instituição Sede responsável por esta orientação seja consultado)</w:t>
            </w:r>
            <w:r w:rsidR="00FF7E1F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pt-BR"/>
              </w:rPr>
              <w:t>;</w:t>
            </w:r>
          </w:p>
          <w:p w:rsidR="00066D7A" w:rsidRPr="00E11FFF" w:rsidRDefault="00B875C4" w:rsidP="00FF7E1F">
            <w:pPr>
              <w:widowControl/>
              <w:numPr>
                <w:ilvl w:val="0"/>
                <w:numId w:val="30"/>
              </w:numPr>
              <w:tabs>
                <w:tab w:val="left" w:pos="23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238" w:right="239" w:hanging="218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311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Estamos cientes de que as informações incorretas aqui prestadas poderão prejudicar a análise e eventual concessão desta solicitação</w:t>
            </w:r>
            <w:r w:rsidR="00066D7A" w:rsidRPr="00E11FFF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>.</w:t>
            </w:r>
          </w:p>
        </w:tc>
      </w:tr>
      <w:tr w:rsidR="00B875C4" w:rsidTr="00B875C4">
        <w:tblPrEx>
          <w:tblCellMar>
            <w:top w:w="0" w:type="dxa"/>
            <w:left w:w="71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843" w:type="dxa"/>
            <w:gridSpan w:val="2"/>
            <w:vAlign w:val="center"/>
            <w:hideMark/>
          </w:tcPr>
          <w:p w:rsidR="00B875C4" w:rsidRDefault="00B875C4" w:rsidP="00FA161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506" w:type="dxa"/>
            <w:vAlign w:val="center"/>
            <w:hideMark/>
          </w:tcPr>
          <w:p w:rsidR="00B875C4" w:rsidRDefault="00B875C4" w:rsidP="00FA161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45" w:name="Texto93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</w:tr>
      <w:tr w:rsidR="00B875C4" w:rsidTr="00B875C4">
        <w:tblPrEx>
          <w:tblCellMar>
            <w:top w:w="0" w:type="dxa"/>
            <w:left w:w="71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134" w:type="dxa"/>
            <w:vAlign w:val="center"/>
            <w:hideMark/>
          </w:tcPr>
          <w:p w:rsidR="00B875C4" w:rsidRDefault="00B875C4" w:rsidP="00FA161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215" w:type="dxa"/>
            <w:gridSpan w:val="2"/>
            <w:vAlign w:val="center"/>
            <w:hideMark/>
          </w:tcPr>
          <w:p w:rsidR="00B875C4" w:rsidRDefault="00B875C4" w:rsidP="00FA161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875C4" w:rsidTr="00B875C4">
        <w:tblPrEx>
          <w:tblCellMar>
            <w:top w:w="0" w:type="dxa"/>
            <w:left w:w="71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349" w:type="dxa"/>
            <w:gridSpan w:val="3"/>
            <w:vAlign w:val="bottom"/>
            <w:hideMark/>
          </w:tcPr>
          <w:p w:rsidR="00B875C4" w:rsidRDefault="00B875C4" w:rsidP="00FA161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B875C4" w:rsidTr="00B875C4">
        <w:tblPrEx>
          <w:tblCellMar>
            <w:top w:w="0" w:type="dxa"/>
            <w:left w:w="71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134" w:type="dxa"/>
            <w:vAlign w:val="center"/>
            <w:hideMark/>
          </w:tcPr>
          <w:p w:rsidR="00B875C4" w:rsidRDefault="00B875C4" w:rsidP="00FA161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215" w:type="dxa"/>
            <w:gridSpan w:val="2"/>
            <w:vAlign w:val="center"/>
            <w:hideMark/>
          </w:tcPr>
          <w:p w:rsidR="00B875C4" w:rsidRDefault="00B875C4" w:rsidP="00FA161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D2141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875C4" w:rsidTr="00B875C4">
        <w:tblPrEx>
          <w:tblCellMar>
            <w:top w:w="0" w:type="dxa"/>
            <w:left w:w="71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349" w:type="dxa"/>
            <w:gridSpan w:val="3"/>
            <w:vAlign w:val="bottom"/>
            <w:hideMark/>
          </w:tcPr>
          <w:p w:rsidR="00B875C4" w:rsidRDefault="00B875C4" w:rsidP="00FA161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</w:tbl>
    <w:p w:rsidR="00B875C4" w:rsidRDefault="00B875C4"/>
    <w:p w:rsidR="0094769C" w:rsidRPr="0094769C" w:rsidRDefault="0094769C" w:rsidP="0094769C">
      <w:pPr>
        <w:pStyle w:val="Textodecomentrio"/>
        <w:spacing w:line="300" w:lineRule="exact"/>
        <w:ind w:right="-851"/>
        <w:jc w:val="center"/>
        <w:rPr>
          <w:rFonts w:cs="Arial"/>
          <w:b/>
        </w:rPr>
      </w:pPr>
      <w:r w:rsidRPr="0094769C">
        <w:rPr>
          <w:rFonts w:cs="Arial"/>
          <w:b/>
        </w:rPr>
        <w:t xml:space="preserve">ATENÇÃO: CONFERIR DOCUMENTAÇÃO A SER ANEXADA  </w:t>
      </w:r>
      <w:r w:rsidRPr="0094769C">
        <w:rPr>
          <w:rFonts w:cs="Arial"/>
          <w:b/>
          <w:effect w:val="blinkBackground"/>
        </w:rPr>
        <w:sym w:font="Wingdings" w:char="F0EA"/>
      </w:r>
    </w:p>
    <w:p w:rsidR="00B875C4" w:rsidRPr="0094769C" w:rsidRDefault="00B875C4">
      <w:pPr>
        <w:rPr>
          <w:lang w:val="pt-BR"/>
        </w:rPr>
      </w:pPr>
      <w:r w:rsidRPr="0094769C">
        <w:rPr>
          <w:lang w:val="pt-BR"/>
        </w:rPr>
        <w:br w:type="page"/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851"/>
      </w:tblGrid>
      <w:tr w:rsidR="00A9385F" w:rsidRPr="0073362C" w:rsidTr="00FA1615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349" w:type="dxa"/>
            <w:gridSpan w:val="3"/>
          </w:tcPr>
          <w:p w:rsidR="00A9385F" w:rsidRPr="0073362C" w:rsidRDefault="00A9385F" w:rsidP="00FA1615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sz w:val="18"/>
                <w:lang w:val="pt-BR"/>
              </w:rPr>
              <w:t xml:space="preserve">17) DOCUMENTOS A ANEXAR </w:t>
            </w: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9385F" w:rsidRPr="0073362C" w:rsidRDefault="00A9385F" w:rsidP="00FA1615">
            <w:pPr>
              <w:spacing w:line="240" w:lineRule="exact"/>
              <w:rPr>
                <w:rFonts w:ascii="Arial" w:hAnsi="Arial"/>
                <w:b/>
                <w:sz w:val="18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aps/>
                <w:smallCaps/>
                <w:lang w:val="pt-BR"/>
              </w:rPr>
            </w:pPr>
            <w:r w:rsidRPr="0073362C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PRESENTAR UMA (1) VIA DE </w:t>
            </w:r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CADA UM DOS DOCUMENTOS; </w:t>
            </w:r>
            <w:r w:rsidRPr="0073362C"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  <w:t>JÁ OS ANEXOS AO PROJETO (MAPAS, CDS, FOLDERS, ETC..) DEVEM SER ENCAMINHADOS EM DUAS (2) VIAS.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pStyle w:val="Ttulo3"/>
              <w:spacing w:line="240" w:lineRule="exact"/>
              <w:jc w:val="center"/>
              <w:rPr>
                <w:i w:val="0"/>
                <w:sz w:val="18"/>
              </w:rPr>
            </w:pPr>
            <w:r w:rsidRPr="0073362C">
              <w:rPr>
                <w:i w:val="0"/>
                <w:sz w:val="18"/>
              </w:rPr>
              <w:t>Conferência</w:t>
            </w: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5F" w:rsidRPr="0073362C" w:rsidRDefault="00A9385F" w:rsidP="00FA1615">
            <w:pPr>
              <w:pStyle w:val="Ttulo9"/>
              <w:spacing w:before="60" w:after="60"/>
              <w:rPr>
                <w:rFonts w:ascii="Arial" w:hAnsi="Arial" w:cs="Arial"/>
                <w:color w:val="auto"/>
              </w:rPr>
            </w:pPr>
            <w:r w:rsidRPr="0073362C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Pr="0073362C">
              <w:rPr>
                <w:rFonts w:ascii="Arial" w:hAnsi="Arial" w:cs="Arial"/>
              </w:rPr>
              <w:t xml:space="preserve"> -  </w:t>
            </w:r>
            <w:r w:rsidRPr="0073362C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5F" w:rsidRPr="0073362C" w:rsidRDefault="00A9385F" w:rsidP="00FA1615">
            <w:pPr>
              <w:pStyle w:val="Ttulo5"/>
              <w:spacing w:line="240" w:lineRule="exact"/>
              <w:ind w:left="-70" w:right="-70"/>
              <w:jc w:val="center"/>
              <w:rPr>
                <w:sz w:val="16"/>
                <w:lang w:val="pt-BR"/>
              </w:rPr>
            </w:pPr>
            <w:r w:rsidRPr="0073362C">
              <w:rPr>
                <w:sz w:val="16"/>
                <w:lang w:val="pt-BR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85F" w:rsidRPr="0073362C" w:rsidRDefault="00A9385F" w:rsidP="00FA1615">
            <w:pPr>
              <w:pStyle w:val="Ttulo5"/>
              <w:spacing w:line="240" w:lineRule="exact"/>
              <w:jc w:val="center"/>
              <w:rPr>
                <w:sz w:val="16"/>
                <w:lang w:val="pt-BR"/>
              </w:rPr>
            </w:pPr>
            <w:r w:rsidRPr="0073362C">
              <w:rPr>
                <w:sz w:val="16"/>
                <w:lang w:val="pt-BR"/>
              </w:rPr>
              <w:t>FAPESP</w:t>
            </w:r>
          </w:p>
        </w:tc>
      </w:tr>
      <w:tr w:rsidR="00A9385F" w:rsidRPr="0073362C" w:rsidTr="00B52E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color w:val="000000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sz w:val="18"/>
                <w:szCs w:val="18"/>
                <w:lang w:val="pt-BR"/>
              </w:rPr>
              <w:t>Cadastro do solicitante (Pesquisador Responsável) em formulário FAPESP (anexo a este formulário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</w:p>
        </w:tc>
      </w:tr>
      <w:tr w:rsidR="00A9385F" w:rsidRPr="0073362C" w:rsidTr="00B52E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hyperlink r:id="rId10" w:history="1">
              <w:r w:rsidRPr="0073362C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 xml:space="preserve">Súmula </w:t>
              </w:r>
              <w:r w:rsidRPr="0073362C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C</w:t>
              </w:r>
              <w:r w:rsidRPr="0073362C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urri</w:t>
              </w:r>
              <w:r w:rsidRPr="0073362C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c</w:t>
              </w:r>
              <w:r w:rsidRPr="0073362C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u</w:t>
              </w:r>
              <w:r w:rsidRPr="0073362C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l</w:t>
              </w:r>
              <w:r w:rsidRPr="0073362C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ar</w:t>
              </w:r>
            </w:hyperlink>
            <w:r w:rsidRPr="0073362C">
              <w:rPr>
                <w:rFonts w:ascii="Arial" w:hAnsi="Arial" w:cs="Arial"/>
                <w:sz w:val="18"/>
                <w:szCs w:val="18"/>
                <w:lang w:val="pt-BR"/>
              </w:rPr>
              <w:t xml:space="preserve"> do solicitante, de acordo com as instruções fornecidas pela FAPESP.</w:t>
            </w:r>
          </w:p>
        </w:tc>
        <w:bookmarkStart w:id="46" w:name="Selecionar5"/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  <w:bookmarkEnd w:id="46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</w:p>
        </w:tc>
      </w:tr>
      <w:tr w:rsidR="00B52E84" w:rsidRPr="0073362C" w:rsidTr="00B52E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E84" w:rsidRPr="0073362C" w:rsidRDefault="00B52E84" w:rsidP="00B52E84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73362C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Resumo do Projeto de Desenvolvimento de Produto (máximo de 1 página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E84" w:rsidRPr="0073362C" w:rsidRDefault="00B52E84" w:rsidP="00B52E84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52E84" w:rsidRPr="0073362C" w:rsidRDefault="00B52E84" w:rsidP="00B52E84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A9385F" w:rsidRPr="0073362C" w:rsidTr="00B52E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0A2E93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color w:val="000000"/>
                <w:sz w:val="18"/>
                <w:szCs w:val="18"/>
                <w:lang w:val="pt-BR"/>
              </w:rPr>
            </w:pPr>
            <w:hyperlink r:id="rId11" w:anchor="9" w:history="1"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 xml:space="preserve">Descrição da 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E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q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ui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p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e</w:t>
              </w:r>
            </w:hyperlink>
            <w:r w:rsidR="000A2E93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0A2E93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color w:val="000000"/>
                <w:sz w:val="18"/>
                <w:szCs w:val="18"/>
                <w:lang w:val="pt-BR"/>
              </w:rPr>
            </w:pPr>
            <w:hyperlink r:id="rId12" w:anchor="9" w:history="1"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Planilha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 xml:space="preserve"> 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d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e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 xml:space="preserve"> 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O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rçam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e</w:t>
              </w:r>
              <w:r w:rsidRPr="0073362C">
                <w:rPr>
                  <w:rStyle w:val="Hyperlink"/>
                  <w:rFonts w:ascii="Arial" w:hAnsi="Arial"/>
                  <w:sz w:val="18"/>
                  <w:szCs w:val="18"/>
                  <w:lang w:val="pt-BR"/>
                </w:rPr>
                <w:t>nto</w:t>
              </w:r>
            </w:hyperlink>
            <w:r w:rsidRPr="0073362C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 detalhado e justificado item por item de acordo com as instruções fornecidas. Deve incluir três (3) orçamentos dos fabricante/representantes autorizados para cada item de material permanente essencial à execução do projeto. Justificar se houver um único fornecedor.</w:t>
            </w:r>
            <w:r w:rsidR="000A2E93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8"/>
                <w:lang w:val="pt-BR"/>
              </w:rPr>
            </w:pPr>
          </w:p>
        </w:tc>
      </w:tr>
      <w:tr w:rsidR="00A9385F" w:rsidRPr="0073362C" w:rsidTr="000A2E9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7D2141" w:rsidP="000A2E93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hyperlink r:id="rId13" w:anchor="9" w:history="1">
              <w:r w:rsidR="00A9385F" w:rsidRPr="007D214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Cronograma físico-f</w:t>
              </w:r>
              <w:r w:rsidR="00A9385F" w:rsidRPr="007D214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i</w:t>
              </w:r>
              <w:r w:rsidR="00A9385F" w:rsidRPr="007D214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n</w:t>
              </w:r>
              <w:r w:rsidR="00A9385F" w:rsidRPr="007D214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an</w:t>
              </w:r>
              <w:r w:rsidR="00A9385F" w:rsidRPr="007D214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c</w:t>
              </w:r>
              <w:r w:rsidR="00A9385F" w:rsidRPr="007D214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e</w:t>
              </w:r>
              <w:r w:rsidR="00A9385F" w:rsidRPr="007D214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i</w:t>
              </w:r>
              <w:r w:rsidR="00A9385F" w:rsidRPr="007D2141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ro</w:t>
              </w:r>
            </w:hyperlink>
            <w:r w:rsidR="00A9385F" w:rsidRPr="0073362C">
              <w:rPr>
                <w:rFonts w:ascii="Arial" w:hAnsi="Arial" w:cs="Arial"/>
                <w:sz w:val="18"/>
                <w:szCs w:val="18"/>
                <w:lang w:val="pt-BR"/>
              </w:rPr>
              <w:t xml:space="preserve"> de acordo com o modelo fornecido pela FAPESP</w:t>
            </w:r>
            <w:r w:rsidR="00A9385F" w:rsidRPr="0073362C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0A2E9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r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A9385F" w:rsidRPr="0073362C" w:rsidTr="00B52E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3362C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Projeto de Desenvolvimento de Produto </w:t>
            </w:r>
            <w:r w:rsidRPr="0073362C">
              <w:rPr>
                <w:rFonts w:ascii="Arial" w:hAnsi="Arial" w:cs="Arial"/>
                <w:sz w:val="18"/>
                <w:szCs w:val="18"/>
                <w:lang w:val="pt-BR"/>
              </w:rPr>
              <w:t>(máximo de 5 páginas) 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7"/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r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fldChar w:fldCharType="end"/>
            </w:r>
            <w:bookmarkEnd w:id="4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73362C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Descrição do Estágio Atual do desenvolvimento da inovação financiada pela FAPESP (máximo de 3 páginas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r>
            <w:r w:rsidRPr="0073362C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A9385F" w:rsidRPr="0073362C" w:rsidTr="00B52E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3362C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Plano de Negócios para a comercialização da inovação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A9385F" w:rsidRPr="0073362C" w:rsidTr="00B52E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sz w:val="18"/>
                <w:szCs w:val="18"/>
                <w:lang w:val="pt-BR"/>
              </w:rPr>
              <w:t>Cronograma de Execução do projeto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color w:val="000000"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color w:val="000000"/>
                <w:sz w:val="20"/>
                <w:lang w:val="pt-BR"/>
              </w:rPr>
            </w:pPr>
          </w:p>
        </w:tc>
      </w:tr>
      <w:tr w:rsidR="00A9385F" w:rsidRPr="0073362C" w:rsidTr="00B52E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sz w:val="18"/>
                <w:szCs w:val="18"/>
                <w:lang w:val="pt-BR"/>
              </w:rPr>
              <w:t>Contrato Social da Empres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73362C">
              <w:rPr>
                <w:rFonts w:ascii="Arial" w:hAnsi="Arial"/>
                <w:color w:val="000000"/>
                <w:sz w:val="20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color w:val="000000"/>
                <w:sz w:val="20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color w:val="000000"/>
                <w:sz w:val="20"/>
                <w:lang w:val="pt-BR"/>
              </w:rPr>
            </w:r>
            <w:r w:rsidRPr="0073362C">
              <w:rPr>
                <w:rFonts w:ascii="Arial" w:hAnsi="Arial"/>
                <w:color w:val="000000"/>
                <w:sz w:val="20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color w:val="000000"/>
                <w:sz w:val="20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sz w:val="18"/>
                <w:szCs w:val="18"/>
                <w:lang w:val="pt-BR"/>
              </w:rPr>
              <w:t>Se for o caso, a Qualificação de empresas, instituições de pesquisa e consultores a serem contratados pela pequena empres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73362C">
              <w:rPr>
                <w:rFonts w:ascii="Arial" w:hAnsi="Arial"/>
                <w:color w:val="000000"/>
                <w:sz w:val="20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color w:val="000000"/>
                <w:sz w:val="20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color w:val="000000"/>
                <w:sz w:val="20"/>
                <w:lang w:val="pt-BR"/>
              </w:rPr>
            </w:r>
            <w:r w:rsidRPr="0073362C">
              <w:rPr>
                <w:rFonts w:ascii="Arial" w:hAnsi="Arial"/>
                <w:color w:val="000000"/>
                <w:sz w:val="20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color w:val="000000"/>
                <w:sz w:val="20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sz w:val="18"/>
                <w:szCs w:val="18"/>
                <w:lang w:val="pt-BR"/>
              </w:rPr>
              <w:t xml:space="preserve">Cópia do acordo sobre a Propriedade Intelectual, firmado entre o Pesquisador-Coordenador e a empresa. </w:t>
            </w:r>
            <w:r w:rsidRPr="0073362C">
              <w:rPr>
                <w:rFonts w:ascii="Arial" w:hAnsi="Arial"/>
                <w:b/>
                <w:sz w:val="18"/>
                <w:szCs w:val="18"/>
                <w:lang w:val="pt-BR"/>
              </w:rPr>
              <w:t>Poderá ser apresentado posteriormente, mas é imprescindível para a assinatura do Termo de Outorga.</w:t>
            </w:r>
          </w:p>
        </w:tc>
        <w:bookmarkStart w:id="48" w:name="Selecionar22"/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color w:val="000000"/>
                <w:sz w:val="20"/>
                <w:lang w:val="pt-BR"/>
              </w:rPr>
            </w:pPr>
            <w:r w:rsidRPr="0073362C">
              <w:rPr>
                <w:rFonts w:ascii="Arial" w:hAnsi="Arial"/>
                <w:color w:val="000000"/>
                <w:sz w:val="20"/>
                <w:lang w:val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color w:val="000000"/>
                <w:sz w:val="20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color w:val="000000"/>
                <w:sz w:val="20"/>
                <w:lang w:val="pt-BR"/>
              </w:rPr>
            </w:r>
            <w:r w:rsidRPr="0073362C">
              <w:rPr>
                <w:rFonts w:ascii="Arial" w:hAnsi="Arial"/>
                <w:color w:val="000000"/>
                <w:sz w:val="20"/>
                <w:lang w:val="pt-BR"/>
              </w:rPr>
              <w:fldChar w:fldCharType="end"/>
            </w:r>
            <w:bookmarkEnd w:id="48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color w:val="000000"/>
                <w:sz w:val="20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sz w:val="18"/>
                <w:lang w:val="pt-BR"/>
              </w:rPr>
            </w:pPr>
            <w:r w:rsidRPr="0073362C">
              <w:rPr>
                <w:rFonts w:ascii="Arial" w:hAnsi="Arial"/>
                <w:spacing w:val="-4"/>
                <w:sz w:val="18"/>
                <w:szCs w:val="18"/>
                <w:lang w:val="pt-BR"/>
              </w:rPr>
              <w:t xml:space="preserve">Certidão Negativa de Débitos para com a Receita Federal. </w:t>
            </w:r>
            <w:r w:rsidRPr="0073362C">
              <w:rPr>
                <w:rFonts w:ascii="Arial" w:hAnsi="Arial" w:cs="Arial"/>
                <w:b/>
                <w:spacing w:val="-4"/>
                <w:sz w:val="18"/>
                <w:szCs w:val="18"/>
                <w:lang w:val="pt-BR"/>
              </w:rPr>
              <w:t>Poderá ser apresentado posteriormente, mas é imprescindível para a assinatura do Termo de Outorg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b/>
                <w:sz w:val="18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sz w:val="18"/>
                <w:lang w:val="pt-BR"/>
              </w:rPr>
            </w:pPr>
            <w:r w:rsidRPr="0073362C">
              <w:rPr>
                <w:rFonts w:ascii="Arial" w:hAnsi="Arial"/>
                <w:sz w:val="18"/>
                <w:szCs w:val="18"/>
                <w:lang w:val="pt-BR"/>
              </w:rPr>
              <w:t xml:space="preserve">Certidão Negativa quanto à Dívida Ativa da União emitida pela procuradoria da Fazenda Nacional do Ministério da Fazenda. </w:t>
            </w:r>
            <w:r w:rsidRPr="0073362C">
              <w:rPr>
                <w:rFonts w:ascii="Arial" w:hAnsi="Arial" w:cs="Arial"/>
                <w:b/>
                <w:spacing w:val="-4"/>
                <w:sz w:val="18"/>
                <w:szCs w:val="18"/>
                <w:lang w:val="pt-BR"/>
              </w:rPr>
              <w:t>Poderá ser apresentado posteriormente, mas é imprescindível para a assinatura do Termo de Outorg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b/>
                <w:sz w:val="18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spacing w:val="-4"/>
                <w:sz w:val="18"/>
                <w:szCs w:val="18"/>
                <w:lang w:val="pt-BR"/>
              </w:rPr>
              <w:t xml:space="preserve">Certidão </w:t>
            </w:r>
            <w:r w:rsidRPr="0073362C">
              <w:rPr>
                <w:rFonts w:ascii="Arial" w:hAnsi="Arial"/>
                <w:sz w:val="18"/>
                <w:szCs w:val="18"/>
                <w:lang w:val="pt-BR"/>
              </w:rPr>
              <w:t>demonstrando</w:t>
            </w:r>
            <w:r w:rsidRPr="0073362C">
              <w:rPr>
                <w:rFonts w:ascii="Arial" w:hAnsi="Arial"/>
                <w:spacing w:val="-4"/>
                <w:sz w:val="18"/>
                <w:szCs w:val="18"/>
                <w:lang w:val="pt-BR"/>
              </w:rPr>
              <w:t xml:space="preserve"> regularidade com a Fazenda Estadual (ICMS). </w:t>
            </w:r>
            <w:r w:rsidRPr="0073362C">
              <w:rPr>
                <w:rFonts w:ascii="Arial" w:hAnsi="Arial" w:cs="Arial"/>
                <w:b/>
                <w:spacing w:val="-4"/>
                <w:sz w:val="18"/>
                <w:szCs w:val="18"/>
                <w:lang w:val="pt-BR"/>
              </w:rPr>
              <w:t>Poderá ser apresentado posteriormente, mas é imprescindível para a assinatura do Termo de Outorg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sz w:val="18"/>
                <w:szCs w:val="18"/>
                <w:lang w:val="pt-BR"/>
              </w:rPr>
              <w:t xml:space="preserve">Certidão Negativa de </w:t>
            </w:r>
            <w:r w:rsidRPr="0073362C">
              <w:rPr>
                <w:rFonts w:ascii="Arial" w:hAnsi="Arial"/>
                <w:spacing w:val="-4"/>
                <w:sz w:val="18"/>
                <w:szCs w:val="18"/>
                <w:lang w:val="pt-BR"/>
              </w:rPr>
              <w:t>Débito</w:t>
            </w:r>
            <w:r w:rsidRPr="0073362C">
              <w:rPr>
                <w:rFonts w:ascii="Arial" w:hAnsi="Arial"/>
                <w:sz w:val="18"/>
                <w:szCs w:val="18"/>
                <w:lang w:val="pt-BR"/>
              </w:rPr>
              <w:t xml:space="preserve"> expedida pelo INSS. </w:t>
            </w:r>
            <w:r w:rsidRPr="0073362C">
              <w:rPr>
                <w:rFonts w:ascii="Arial" w:hAnsi="Arial" w:cs="Arial"/>
                <w:b/>
                <w:spacing w:val="-4"/>
                <w:sz w:val="18"/>
                <w:szCs w:val="18"/>
                <w:lang w:val="pt-BR"/>
              </w:rPr>
              <w:t>Poderá ser apresentado posteriormente, mas é imprescindível para a assinatura do Termo de Outorg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rPr>
                <w:rFonts w:ascii="Arial" w:hAnsi="Arial"/>
                <w:sz w:val="18"/>
                <w:szCs w:val="18"/>
                <w:lang w:val="pt-BR"/>
              </w:rPr>
            </w:pPr>
            <w:r w:rsidRPr="0073362C">
              <w:rPr>
                <w:rFonts w:ascii="Arial" w:hAnsi="Arial"/>
                <w:sz w:val="18"/>
                <w:szCs w:val="18"/>
                <w:lang w:val="pt-BR"/>
              </w:rPr>
              <w:t xml:space="preserve">Certidão de </w:t>
            </w:r>
            <w:r w:rsidRPr="0073362C">
              <w:rPr>
                <w:rFonts w:ascii="Arial" w:hAnsi="Arial"/>
                <w:spacing w:val="-4"/>
                <w:sz w:val="18"/>
                <w:szCs w:val="18"/>
                <w:lang w:val="pt-BR"/>
              </w:rPr>
              <w:t>Regularidade</w:t>
            </w:r>
            <w:r w:rsidRPr="0073362C">
              <w:rPr>
                <w:rFonts w:ascii="Arial" w:hAnsi="Arial"/>
                <w:sz w:val="18"/>
                <w:szCs w:val="18"/>
                <w:lang w:val="pt-BR"/>
              </w:rPr>
              <w:t xml:space="preserve"> de Situação – CRS, perante o FGTS, expedido pela Caixa Econômica Federal. </w:t>
            </w:r>
            <w:r w:rsidRPr="0073362C">
              <w:rPr>
                <w:rFonts w:ascii="Arial" w:hAnsi="Arial" w:cs="Arial"/>
                <w:b/>
                <w:spacing w:val="-4"/>
                <w:sz w:val="18"/>
                <w:szCs w:val="18"/>
                <w:lang w:val="pt-BR"/>
              </w:rPr>
              <w:t>Poderá ser apresentado posteriormente, mas é imprescindível para a assinatura do Termo de Outorg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instrText xml:space="preserve"> FORMCHECKBOX </w:instrText>
            </w:r>
            <w:r w:rsidR="007D2141" w:rsidRPr="0073362C">
              <w:rPr>
                <w:rFonts w:ascii="Arial" w:hAnsi="Arial"/>
                <w:b/>
                <w:sz w:val="18"/>
                <w:lang w:val="pt-BR"/>
              </w:rPr>
            </w:r>
            <w:r w:rsidRPr="0073362C">
              <w:rPr>
                <w:rFonts w:ascii="Arial" w:hAnsi="Arial"/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9385F" w:rsidRPr="0073362C" w:rsidRDefault="00A9385F" w:rsidP="00FA1615">
            <w:pPr>
              <w:spacing w:before="40" w:after="40"/>
              <w:jc w:val="center"/>
              <w:rPr>
                <w:rFonts w:ascii="Arial" w:hAnsi="Arial"/>
                <w:sz w:val="18"/>
                <w:lang w:val="pt-BR"/>
              </w:rPr>
            </w:pPr>
          </w:p>
        </w:tc>
      </w:tr>
      <w:tr w:rsidR="00A9385F" w:rsidRPr="0073362C" w:rsidTr="00FA1615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85F" w:rsidRPr="0073362C" w:rsidRDefault="00A9385F" w:rsidP="00FA1615">
            <w:pPr>
              <w:spacing w:before="40" w:after="40" w:line="200" w:lineRule="exact"/>
              <w:rPr>
                <w:rFonts w:ascii="Arial" w:hAnsi="Arial"/>
                <w:b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sz w:val="18"/>
                <w:lang w:val="pt-BR"/>
              </w:rPr>
              <w:t>ATENÇÃO:</w:t>
            </w:r>
          </w:p>
          <w:p w:rsidR="00A9385F" w:rsidRPr="0073362C" w:rsidRDefault="00A9385F" w:rsidP="00FA1615">
            <w:pPr>
              <w:spacing w:before="40" w:after="40" w:line="200" w:lineRule="exact"/>
              <w:rPr>
                <w:rFonts w:ascii="Arial" w:hAnsi="Arial"/>
                <w:b/>
                <w:sz w:val="18"/>
                <w:lang w:val="pt-BR"/>
              </w:rPr>
            </w:pPr>
            <w:r w:rsidRPr="0073362C">
              <w:rPr>
                <w:rFonts w:ascii="Arial" w:hAnsi="Arial"/>
                <w:b/>
                <w:sz w:val="18"/>
                <w:lang w:val="pt-BR"/>
              </w:rPr>
              <w:t>SERÃO DEVOLVIDOS OS PEDIDOS QUE NÃO ESTIVEREM ACOMPANHADOS DE TODA A DOCUMENTAÇÃO IMPRESCINDÍVEL PARA ANÁLISE.</w:t>
            </w:r>
          </w:p>
        </w:tc>
      </w:tr>
    </w:tbl>
    <w:p w:rsidR="00A9385F" w:rsidRPr="0073362C" w:rsidRDefault="007D2141" w:rsidP="00A9385F">
      <w:pPr>
        <w:pStyle w:val="Ttulo1"/>
        <w:tabs>
          <w:tab w:val="clear" w:pos="-23"/>
          <w:tab w:val="clear" w:pos="877"/>
        </w:tabs>
        <w:spacing w:before="20" w:line="180" w:lineRule="exact"/>
        <w:ind w:left="-426" w:right="-425" w:firstLine="0"/>
        <w:rPr>
          <w:b/>
          <w:sz w:val="16"/>
        </w:rPr>
      </w:pPr>
      <w:r>
        <w:rPr>
          <w:b/>
          <w:sz w:val="16"/>
        </w:rPr>
        <w:t>FAPESP, MAIO DE 2012</w:t>
      </w:r>
    </w:p>
    <w:p w:rsidR="00A9385F" w:rsidRPr="0073362C" w:rsidRDefault="00A9385F" w:rsidP="00A9385F">
      <w:pPr>
        <w:rPr>
          <w:lang w:val="pt-BR"/>
        </w:rPr>
      </w:pPr>
    </w:p>
    <w:p w:rsidR="00A9385F" w:rsidRDefault="00A9385F" w:rsidP="00A9385F">
      <w:pPr>
        <w:pStyle w:val="Textodecomentrio"/>
        <w:spacing w:before="60"/>
        <w:ind w:left="-284" w:right="-851"/>
        <w:jc w:val="center"/>
        <w:outlineLvl w:val="0"/>
        <w:rPr>
          <w:rFonts w:cs="Arial"/>
          <w:b/>
          <w:color w:val="000000"/>
          <w:szCs w:val="18"/>
        </w:rPr>
      </w:pPr>
      <w:r w:rsidRPr="0073362C">
        <w:rPr>
          <w:color w:val="FF0000"/>
        </w:rPr>
        <w:t xml:space="preserve"> </w:t>
      </w:r>
      <w:r w:rsidRPr="0073362C">
        <w:rPr>
          <w:rFonts w:cs="Arial"/>
          <w:b/>
          <w:color w:val="000000"/>
          <w:szCs w:val="18"/>
        </w:rPr>
        <w:t xml:space="preserve">ATENÇÃO: É OBRIGATÓRIA A APRESENTAÇÃO DO CADASTRO DO CANDIDATO  </w:t>
      </w:r>
      <w:r w:rsidRPr="0073362C">
        <w:rPr>
          <w:rFonts w:cs="Arial"/>
          <w:b/>
          <w:color w:val="000000"/>
          <w:szCs w:val="18"/>
          <w:effect w:val="blinkBackground"/>
        </w:rPr>
        <w:sym w:font="Wingdings" w:char="F0EA"/>
      </w:r>
    </w:p>
    <w:p w:rsidR="00660356" w:rsidRPr="00CF7CBF" w:rsidRDefault="00660356" w:rsidP="00660356">
      <w:pPr>
        <w:rPr>
          <w:sz w:val="6"/>
          <w:szCs w:val="6"/>
          <w:lang w:val="pt-BR"/>
        </w:rPr>
      </w:pPr>
    </w:p>
    <w:p w:rsidR="00A9385F" w:rsidRPr="000A2E93" w:rsidRDefault="00A9385F">
      <w:pPr>
        <w:rPr>
          <w:lang w:val="pt-BR"/>
        </w:rPr>
      </w:pPr>
      <w:r w:rsidRPr="000A2E93">
        <w:rPr>
          <w:lang w:val="pt-BR"/>
        </w:rPr>
        <w:br w:type="page"/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F7CBF" w:rsidRPr="00CF7CBF" w:rsidTr="008F1D83">
        <w:tblPrEx>
          <w:tblCellMar>
            <w:top w:w="0" w:type="dxa"/>
            <w:bottom w:w="0" w:type="dxa"/>
          </w:tblCellMar>
        </w:tblPrEx>
        <w:trPr>
          <w:trHeight w:hRule="exact" w:val="407"/>
        </w:trPr>
        <w:tc>
          <w:tcPr>
            <w:tcW w:w="10490" w:type="dxa"/>
          </w:tcPr>
          <w:p w:rsidR="00CF7CBF" w:rsidRPr="00CF7CBF" w:rsidRDefault="00CF7CBF" w:rsidP="008F1D83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CF7CBF">
              <w:rPr>
                <w:rFonts w:ascii="Arial" w:hAnsi="Arial" w:cs="Arial"/>
                <w:b/>
                <w:sz w:val="30"/>
                <w:szCs w:val="30"/>
                <w:lang w:val="pt-BR"/>
              </w:rPr>
              <w:t>CADASTRO DO PESQUISADOR – Pequenas Empresas</w:t>
            </w:r>
          </w:p>
        </w:tc>
      </w:tr>
    </w:tbl>
    <w:p w:rsidR="00CF7CBF" w:rsidRPr="00CF7CBF" w:rsidRDefault="00CF7CBF" w:rsidP="00CF7CBF">
      <w:pPr>
        <w:rPr>
          <w:rFonts w:ascii="Arial" w:hAnsi="Arial" w:cs="Arial"/>
          <w:sz w:val="6"/>
          <w:lang w:val="pt-BR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35"/>
      </w:tblGrid>
      <w:tr w:rsidR="00CF7CBF" w:rsidRPr="00CF7CBF" w:rsidTr="008F1D83">
        <w:trPr>
          <w:trHeight w:val="400"/>
        </w:trPr>
        <w:tc>
          <w:tcPr>
            <w:tcW w:w="10350" w:type="dxa"/>
            <w:gridSpan w:val="6"/>
            <w:hideMark/>
          </w:tcPr>
          <w:p w:rsidR="00CF7CBF" w:rsidRPr="00CF7CBF" w:rsidRDefault="00CF7CBF" w:rsidP="00CF7CBF">
            <w:pPr>
              <w:pStyle w:val="Ttulo1"/>
              <w:spacing w:before="40" w:line="280" w:lineRule="exact"/>
              <w:jc w:val="center"/>
              <w:rPr>
                <w:rFonts w:cs="Arial"/>
                <w:sz w:val="20"/>
              </w:rPr>
            </w:pPr>
            <w:r w:rsidRPr="00CF7CBF">
              <w:rPr>
                <w:rFonts w:cs="Arial"/>
                <w:sz w:val="20"/>
              </w:rPr>
              <w:t>APRESENTAÇÃO OBRIGATÓRIA EM TODOS OS PEDIDOS</w:t>
            </w:r>
          </w:p>
        </w:tc>
      </w:tr>
      <w:tr w:rsidR="00CF7CBF" w:rsidRPr="00CF7CBF" w:rsidTr="008F1D83">
        <w:trPr>
          <w:trHeight w:val="400"/>
        </w:trPr>
        <w:tc>
          <w:tcPr>
            <w:tcW w:w="10350" w:type="dxa"/>
            <w:gridSpan w:val="6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PESQUISADOR  (não omita nem abrevie nomes)</w:t>
            </w:r>
          </w:p>
        </w:tc>
      </w:tr>
      <w:tr w:rsidR="00CF7CBF" w:rsidRPr="00CF7CBF" w:rsidTr="008F1D83">
        <w:trPr>
          <w:trHeight w:hRule="exact" w:val="11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val="340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NOME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R.G.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40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49" w:name="Texto320" w:colFirst="0" w:colLast="0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SE ESTRANGEIRO, RNE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PASSAPORTE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bookmarkEnd w:id="49"/>
      <w:tr w:rsidR="00CF7CBF" w:rsidRPr="00CF7CBF" w:rsidTr="008F1D83">
        <w:trPr>
          <w:trHeight w:hRule="exact" w:val="340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OU OUTRO DOCUMENTO DE IDENTIFICAÇÃO, TIP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NÚMER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200"/>
        </w:trPr>
        <w:tc>
          <w:tcPr>
            <w:tcW w:w="10350" w:type="dxa"/>
            <w:gridSpan w:val="6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val="320"/>
        </w:trPr>
        <w:tc>
          <w:tcPr>
            <w:tcW w:w="10350" w:type="dxa"/>
            <w:gridSpan w:val="6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FORMAÇÃO ACADÊMICA (assinale apenas os cursos concluídos ou em andamento)</w:t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F7CBF" w:rsidRPr="00CF7CBF" w:rsidRDefault="00CF7CBF" w:rsidP="008F1D83">
            <w:pPr>
              <w:pStyle w:val="Ttulo2"/>
              <w:rPr>
                <w:rFonts w:cs="Arial"/>
                <w:sz w:val="18"/>
                <w:szCs w:val="18"/>
              </w:rPr>
            </w:pPr>
            <w:r w:rsidRPr="00CF7CBF">
              <w:rPr>
                <w:rFonts w:cs="Arial"/>
                <w:sz w:val="18"/>
                <w:szCs w:val="18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Mês e ano de início: </w:t>
            </w:r>
            <w:bookmarkStart w:id="50" w:name="Texto71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_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0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Mês e ano de conclusão: </w:t>
            </w:r>
            <w:bookmarkStart w:id="51" w:name="Texto72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_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1"/>
          </w:p>
        </w:tc>
      </w:tr>
      <w:tr w:rsidR="00CF7CBF" w:rsidRPr="00CF7CBF" w:rsidTr="008F1D83">
        <w:trPr>
          <w:trHeight w:hRule="exact" w:val="340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urso: </w:t>
            </w:r>
            <w:bookmarkStart w:id="52" w:name="Texto73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2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Duração em semestres: </w:t>
            </w:r>
            <w:bookmarkStart w:id="53" w:name="Texto195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_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3"/>
          </w:p>
        </w:tc>
      </w:tr>
      <w:tr w:rsidR="00CF7CBF" w:rsidRPr="00CF7CBF" w:rsidTr="008F1D83">
        <w:trPr>
          <w:trHeight w:val="1701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Instituição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(**)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/ Entidade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(*)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CF7CBF" w:rsidRPr="00CF7CBF" w:rsidRDefault="00CF7CBF" w:rsidP="00CF7CBF">
      <w:pPr>
        <w:rPr>
          <w:rFonts w:ascii="Arial" w:hAnsi="Arial" w:cs="Arial"/>
          <w:sz w:val="18"/>
          <w:szCs w:val="18"/>
          <w:lang w:val="pt-BR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835"/>
        <w:gridCol w:w="4112"/>
      </w:tblGrid>
      <w:tr w:rsidR="00CF7CBF" w:rsidRPr="00CF7CBF" w:rsidTr="008F1D83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F7CBF" w:rsidRPr="00CF7CBF" w:rsidRDefault="00CF7CBF" w:rsidP="008F1D83">
            <w:pPr>
              <w:pStyle w:val="Ttulo2"/>
              <w:rPr>
                <w:rFonts w:cs="Arial"/>
                <w:sz w:val="18"/>
                <w:szCs w:val="18"/>
              </w:rPr>
            </w:pPr>
            <w:r w:rsidRPr="00CF7CBF">
              <w:rPr>
                <w:rFonts w:cs="Arial"/>
                <w:sz w:val="18"/>
                <w:szCs w:val="18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Mês e ano de iníci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_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Mês e ano de conclusã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__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40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urs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76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Instituição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(**)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/ Entidade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(*)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40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Departamento: </w:t>
            </w:r>
            <w:bookmarkStart w:id="54" w:name="Texto79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4"/>
          </w:p>
        </w:tc>
      </w:tr>
      <w:tr w:rsidR="00CF7CBF" w:rsidRPr="00CF7CBF" w:rsidTr="008F1D83">
        <w:trPr>
          <w:trHeight w:val="340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Orientador: </w:t>
            </w:r>
            <w:bookmarkStart w:id="55" w:name="Texto80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5"/>
          </w:p>
        </w:tc>
      </w:tr>
      <w:tr w:rsidR="00CF7CBF" w:rsidRPr="00CF7CBF" w:rsidTr="008F1D83">
        <w:trPr>
          <w:trHeight w:val="1701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 da dissertaçã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CF7CBF" w:rsidRPr="00CF7CBF" w:rsidRDefault="00CF7CBF" w:rsidP="00CF7CBF">
      <w:pPr>
        <w:rPr>
          <w:rFonts w:ascii="Arial" w:hAnsi="Arial" w:cs="Arial"/>
          <w:sz w:val="18"/>
          <w:szCs w:val="18"/>
          <w:lang w:val="pt-BR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835"/>
        <w:gridCol w:w="4112"/>
      </w:tblGrid>
      <w:tr w:rsidR="00CF7CBF" w:rsidRPr="00CF7CBF" w:rsidTr="008F1D83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F7CBF" w:rsidRPr="00CF7CBF" w:rsidRDefault="00CF7CBF" w:rsidP="008F1D83">
            <w:pPr>
              <w:pStyle w:val="Ttulo2"/>
              <w:rPr>
                <w:rFonts w:cs="Arial"/>
                <w:sz w:val="18"/>
                <w:szCs w:val="18"/>
              </w:rPr>
            </w:pPr>
            <w:r w:rsidRPr="00CF7CBF">
              <w:rPr>
                <w:rFonts w:cs="Arial"/>
                <w:sz w:val="18"/>
                <w:szCs w:val="18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Mês e ano de iníci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_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Mês e ano de conclusã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_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40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urs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40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Instituição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(**)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/ Entidade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(*)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40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Departament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40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Orientador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1701"/>
        </w:trPr>
        <w:tc>
          <w:tcPr>
            <w:tcW w:w="103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 da tese: 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CF7CBF" w:rsidRPr="00CF7CBF" w:rsidRDefault="00CF7CBF" w:rsidP="00CF7CBF">
      <w:pPr>
        <w:rPr>
          <w:rFonts w:ascii="Arial" w:hAnsi="Arial" w:cs="Arial"/>
          <w:sz w:val="18"/>
          <w:szCs w:val="18"/>
          <w:lang w:val="pt-BR"/>
        </w:rPr>
      </w:pPr>
    </w:p>
    <w:p w:rsidR="00CF7CBF" w:rsidRPr="00CF7CBF" w:rsidRDefault="00CF7CBF" w:rsidP="00CF7CBF">
      <w:pPr>
        <w:rPr>
          <w:rFonts w:ascii="Arial" w:hAnsi="Arial" w:cs="Arial"/>
          <w:sz w:val="18"/>
          <w:szCs w:val="18"/>
          <w:lang w:val="pt-BR"/>
        </w:rPr>
      </w:pPr>
    </w:p>
    <w:p w:rsidR="00CF7CBF" w:rsidRPr="00CF7CBF" w:rsidRDefault="00CF7CBF" w:rsidP="00CF7CBF">
      <w:pPr>
        <w:rPr>
          <w:rFonts w:ascii="Arial" w:hAnsi="Arial" w:cs="Arial"/>
          <w:sz w:val="18"/>
          <w:szCs w:val="18"/>
          <w:lang w:val="pt-BR"/>
        </w:rPr>
      </w:pPr>
    </w:p>
    <w:p w:rsidR="00CF7CBF" w:rsidRPr="00CF7CBF" w:rsidRDefault="00CF7CBF" w:rsidP="00CF7CBF">
      <w:pPr>
        <w:rPr>
          <w:rFonts w:ascii="Arial" w:hAnsi="Arial" w:cs="Arial"/>
          <w:sz w:val="18"/>
          <w:szCs w:val="18"/>
          <w:lang w:val="pt-BR"/>
        </w:rPr>
      </w:pPr>
    </w:p>
    <w:p w:rsidR="00CF7CBF" w:rsidRPr="00CF7CBF" w:rsidRDefault="00CF7CBF" w:rsidP="00CF7CBF">
      <w:pPr>
        <w:rPr>
          <w:rFonts w:ascii="Arial" w:hAnsi="Arial" w:cs="Arial"/>
          <w:sz w:val="18"/>
          <w:szCs w:val="18"/>
          <w:lang w:val="pt-BR"/>
        </w:rPr>
      </w:pPr>
    </w:p>
    <w:p w:rsidR="00CF7CBF" w:rsidRPr="00CF7CBF" w:rsidRDefault="00CF7CBF" w:rsidP="00CF7CBF">
      <w:pPr>
        <w:rPr>
          <w:rFonts w:ascii="Arial" w:hAnsi="Arial" w:cs="Arial"/>
          <w:sz w:val="18"/>
          <w:szCs w:val="18"/>
          <w:lang w:val="pt-BR"/>
        </w:rPr>
      </w:pPr>
      <w:r w:rsidRPr="00CF7CBF">
        <w:rPr>
          <w:rFonts w:ascii="Arial" w:hAnsi="Arial" w:cs="Arial"/>
          <w:sz w:val="18"/>
          <w:szCs w:val="18"/>
          <w:lang w:val="pt-BR"/>
        </w:rPr>
        <w:br w:type="page"/>
      </w:r>
    </w:p>
    <w:tbl>
      <w:tblPr>
        <w:tblW w:w="103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5"/>
      </w:tblGrid>
      <w:tr w:rsidR="00CF7CBF" w:rsidRPr="00CF7CBF" w:rsidTr="008F1D83">
        <w:trPr>
          <w:trHeight w:val="709"/>
        </w:trPr>
        <w:tc>
          <w:tcPr>
            <w:tcW w:w="10366" w:type="dxa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CF7CBF">
              <w:rPr>
                <w:rFonts w:ascii="Arial" w:hAnsi="Arial" w:cs="Arial"/>
                <w:b/>
                <w:sz w:val="30"/>
                <w:szCs w:val="30"/>
                <w:lang w:val="pt-BR"/>
              </w:rPr>
              <w:t>CADASTRO DO PESQUISADOR – Pequenas Empresas</w:t>
            </w:r>
          </w:p>
        </w:tc>
      </w:tr>
    </w:tbl>
    <w:p w:rsidR="00CF7CBF" w:rsidRPr="00CF7CBF" w:rsidRDefault="00CF7CBF" w:rsidP="00CF7CBF">
      <w:pPr>
        <w:spacing w:before="120"/>
        <w:ind w:left="-510"/>
        <w:rPr>
          <w:rFonts w:ascii="Arial" w:hAnsi="Arial" w:cs="Arial"/>
          <w:b/>
          <w:sz w:val="18"/>
          <w:szCs w:val="18"/>
          <w:lang w:val="pt-BR"/>
        </w:rPr>
      </w:pPr>
      <w:r w:rsidRPr="00CF7CBF">
        <w:rPr>
          <w:rFonts w:ascii="Arial" w:hAnsi="Arial" w:cs="Arial"/>
          <w:b/>
          <w:sz w:val="18"/>
          <w:szCs w:val="18"/>
          <w:lang w:val="pt-BR"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CF7CBF" w:rsidRPr="00CF7CBF" w:rsidTr="008F1D83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7CBF" w:rsidRPr="00CF7CBF" w:rsidRDefault="00CF7CBF" w:rsidP="008F1D83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Possui vínculo empregatício com alguma Entidade?</w:t>
            </w:r>
          </w:p>
          <w:bookmarkStart w:id="56" w:name="Selecionar1"/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="007D2141"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6"/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    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="007D2141"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Não</w:t>
            </w:r>
          </w:p>
        </w:tc>
      </w:tr>
      <w:tr w:rsidR="00CF7CBF" w:rsidRPr="00CF7CBF" w:rsidTr="008F1D83">
        <w:trPr>
          <w:trHeight w:val="397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7CBF" w:rsidRPr="00CF7CBF" w:rsidRDefault="00CF7CBF" w:rsidP="008F1D83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 w:rsidRPr="00CF7CBF">
              <w:rPr>
                <w:rFonts w:cs="Arial"/>
                <w:sz w:val="18"/>
                <w:szCs w:val="18"/>
              </w:rPr>
              <w:t>SE SIM, PREENCHA OS CAMPOS ABAIXO, INDICANDO O</w:t>
            </w:r>
            <w:r w:rsidRPr="00CF7CBF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CF7CBF">
              <w:rPr>
                <w:rFonts w:cs="Arial"/>
                <w:sz w:val="18"/>
                <w:szCs w:val="18"/>
              </w:rPr>
              <w:t xml:space="preserve">VÍNCULO EMPREGATÍCIO ATUAL MAIS RELEVANTE </w:t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val="134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CBF" w:rsidRPr="00CF7CBF" w:rsidRDefault="00CF7CBF" w:rsidP="008F1D83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ENTIDADE (*)</w:t>
            </w:r>
          </w:p>
          <w:p w:rsidR="00CF7CBF" w:rsidRPr="00CF7CBF" w:rsidRDefault="00CF7CBF" w:rsidP="008F1D83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57" w:name="Texto213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7"/>
          </w:p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val="1266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7CBF" w:rsidRPr="00CF7CBF" w:rsidRDefault="00CF7CBF" w:rsidP="008F1D83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INSTITUIÇÃO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(**)</w:t>
            </w:r>
          </w:p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Departament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Função Atual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Ano de Início na Entidade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Ano de Início na Funçã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Regime de Trabalh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CF7CBF" w:rsidRPr="00CF7CBF" w:rsidTr="008F1D83"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CBF" w:rsidRPr="00CF7CBF" w:rsidRDefault="00CF7CBF" w:rsidP="008F1D83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argos ou Funções recentes, incluindo Chefias e Coordenações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  <w:p w:rsidR="00CF7CBF" w:rsidRPr="00CF7CBF" w:rsidRDefault="00CF7CBF" w:rsidP="008F1D83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</w:p>
          <w:p w:rsidR="00CF7CBF" w:rsidRPr="00CF7CBF" w:rsidRDefault="00CF7CBF" w:rsidP="008F1D83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</w:p>
          <w:p w:rsidR="00CF7CBF" w:rsidRPr="00CF7CBF" w:rsidRDefault="00CF7CBF" w:rsidP="008F1D83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</w:p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SE NÃO HOUVER VÍNCULO EMPREGATÍCIO, INFORME NO QUADRO ABAIXO O VÍNCULO ATUAL MAIS RELEVANTE</w:t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Entidade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(*):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Instituição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(**):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Departament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>Tipo de vínculo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(***):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1025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argos ou Funções recentes, incluindo Chefias e Coordenações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CF7CBF" w:rsidRPr="00CF7CBF" w:rsidRDefault="00CF7CBF" w:rsidP="00CF7CBF">
      <w:pPr>
        <w:ind w:left="-510"/>
        <w:rPr>
          <w:rFonts w:ascii="Arial" w:hAnsi="Arial" w:cs="Arial"/>
          <w:sz w:val="18"/>
          <w:szCs w:val="18"/>
          <w:lang w:val="pt-BR"/>
        </w:rPr>
      </w:pPr>
      <w:r w:rsidRPr="00CF7CBF">
        <w:rPr>
          <w:rFonts w:ascii="Arial" w:hAnsi="Arial" w:cs="Arial"/>
          <w:caps/>
          <w:sz w:val="18"/>
          <w:szCs w:val="18"/>
          <w:lang w:val="pt-BR"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CF7CBF" w:rsidRPr="00CF7CBF" w:rsidTr="008F1D83">
        <w:trPr>
          <w:trHeight w:val="240"/>
        </w:trPr>
        <w:tc>
          <w:tcPr>
            <w:tcW w:w="10350" w:type="dxa"/>
            <w:gridSpan w:val="18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8" w:right="-68" w:hanging="11"/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br w:type="page"/>
            </w:r>
            <w:r w:rsidRPr="00CF7CBF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>SUB-ÁREAS EM QUE PODE DAR ASSESSORIA</w:t>
            </w:r>
            <w:r w:rsidRPr="00CF7CB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CF7CBF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(indicar o código e o nome da sub-área - </w:t>
            </w:r>
            <w:hyperlink r:id="rId14" w:history="1">
              <w:r w:rsidRPr="00137B3A">
                <w:rPr>
                  <w:rStyle w:val="Hyperlink"/>
                  <w:rFonts w:ascii="Arial" w:hAnsi="Arial" w:cs="Arial"/>
                  <w:b/>
                  <w:spacing w:val="-2"/>
                  <w:sz w:val="18"/>
                  <w:szCs w:val="18"/>
                  <w:lang w:val="pt-BR"/>
                </w:rPr>
                <w:t>Consulte tabela FAPESP</w:t>
              </w:r>
            </w:hyperlink>
            <w:r w:rsidRPr="00CF7CBF"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>)</w:t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284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>CÓDIGOS DE SUB-ÁREAS:</w:t>
            </w: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>NOMES DE SUB-ÁREAS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1)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2)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4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3)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CF7CBF" w:rsidRPr="00CF7CBF" w:rsidRDefault="00CF7CBF" w:rsidP="00CF7CBF">
      <w:pPr>
        <w:rPr>
          <w:rFonts w:ascii="Arial" w:hAnsi="Arial" w:cs="Arial"/>
          <w:sz w:val="18"/>
          <w:szCs w:val="18"/>
          <w:lang w:val="pt-BR"/>
        </w:rPr>
      </w:pPr>
    </w:p>
    <w:p w:rsidR="00CF7CBF" w:rsidRPr="00CF7CBF" w:rsidRDefault="00CF7CBF" w:rsidP="00CF7CBF">
      <w:pPr>
        <w:spacing w:line="240" w:lineRule="exact"/>
        <w:ind w:left="-346" w:right="-570" w:hanging="221"/>
        <w:jc w:val="both"/>
        <w:rPr>
          <w:rFonts w:ascii="Arial" w:hAnsi="Arial" w:cs="Arial"/>
          <w:sz w:val="18"/>
          <w:szCs w:val="18"/>
          <w:lang w:val="pt-BR"/>
        </w:rPr>
      </w:pPr>
      <w:r w:rsidRPr="00CF7CBF">
        <w:rPr>
          <w:rFonts w:ascii="Arial" w:hAnsi="Arial" w:cs="Arial"/>
          <w:b/>
          <w:sz w:val="18"/>
          <w:szCs w:val="18"/>
          <w:lang w:val="pt-BR"/>
        </w:rPr>
        <w:t>(*)</w:t>
      </w:r>
      <w:r w:rsidRPr="00CF7CBF">
        <w:rPr>
          <w:rFonts w:ascii="Arial" w:hAnsi="Arial" w:cs="Arial"/>
          <w:sz w:val="18"/>
          <w:szCs w:val="18"/>
          <w:lang w:val="pt-BR"/>
        </w:rPr>
        <w:t xml:space="preserve"> É a organização a que se vincula a Instituição. Exemplos:</w:t>
      </w:r>
      <w:r w:rsidRPr="00CF7CBF">
        <w:rPr>
          <w:rFonts w:ascii="Arial" w:hAnsi="Arial" w:cs="Arial"/>
          <w:b/>
          <w:bCs/>
          <w:sz w:val="18"/>
          <w:szCs w:val="18"/>
          <w:lang w:val="pt-BR"/>
        </w:rPr>
        <w:t xml:space="preserve"> </w:t>
      </w:r>
      <w:r w:rsidRPr="00CF7CBF">
        <w:rPr>
          <w:rFonts w:ascii="Arial" w:hAnsi="Arial" w:cs="Arial"/>
          <w:sz w:val="18"/>
          <w:szCs w:val="18"/>
          <w:lang w:val="pt-BR"/>
        </w:rPr>
        <w:t>Universidades Estaduais Paulistas ou Federais no Estado de São Paulo, Secretarias de Estado do Governo do Estado de São Paulo;</w:t>
      </w:r>
    </w:p>
    <w:p w:rsidR="00CF7CBF" w:rsidRPr="00CF7CBF" w:rsidRDefault="00CF7CBF" w:rsidP="00CF7CBF">
      <w:pPr>
        <w:spacing w:before="40"/>
        <w:ind w:left="-284" w:right="-570" w:hanging="283"/>
        <w:jc w:val="both"/>
        <w:rPr>
          <w:rFonts w:ascii="Arial" w:hAnsi="Arial" w:cs="Arial"/>
          <w:sz w:val="18"/>
          <w:szCs w:val="18"/>
          <w:lang w:val="pt-BR"/>
        </w:rPr>
      </w:pPr>
      <w:r w:rsidRPr="00CF7CBF">
        <w:rPr>
          <w:rFonts w:ascii="Arial" w:hAnsi="Arial" w:cs="Arial"/>
          <w:b/>
          <w:sz w:val="18"/>
          <w:szCs w:val="18"/>
          <w:lang w:val="pt-BR"/>
        </w:rPr>
        <w:t>(**)</w:t>
      </w:r>
      <w:r w:rsidRPr="00CF7CBF">
        <w:rPr>
          <w:rFonts w:ascii="Arial" w:hAnsi="Arial" w:cs="Arial"/>
          <w:sz w:val="18"/>
          <w:szCs w:val="18"/>
          <w:lang w:val="pt-BR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CF7CBF" w:rsidRPr="00CF7CBF" w:rsidRDefault="00CF7CBF" w:rsidP="00CF7CBF">
      <w:pPr>
        <w:spacing w:before="40"/>
        <w:ind w:left="-284" w:right="-570" w:hanging="283"/>
        <w:jc w:val="both"/>
        <w:rPr>
          <w:rFonts w:ascii="Arial" w:hAnsi="Arial" w:cs="Arial"/>
          <w:sz w:val="18"/>
          <w:szCs w:val="18"/>
          <w:lang w:val="pt-BR"/>
        </w:rPr>
      </w:pPr>
      <w:r w:rsidRPr="00CF7CBF">
        <w:rPr>
          <w:rFonts w:ascii="Arial" w:hAnsi="Arial" w:cs="Arial"/>
          <w:b/>
          <w:sz w:val="18"/>
          <w:szCs w:val="18"/>
          <w:lang w:val="pt-BR"/>
        </w:rPr>
        <w:t xml:space="preserve">(***) </w:t>
      </w:r>
      <w:r w:rsidRPr="00CF7CBF">
        <w:rPr>
          <w:rFonts w:ascii="Arial" w:hAnsi="Arial" w:cs="Arial"/>
          <w:sz w:val="18"/>
          <w:szCs w:val="18"/>
          <w:lang w:val="pt-BR"/>
        </w:rPr>
        <w:t>Pesquisador Visitante, Pesquisador, Pós-Doutorado, Pesquisador Colaborador, etc..</w:t>
      </w:r>
    </w:p>
    <w:p w:rsidR="00CF7CBF" w:rsidRPr="00CF7CBF" w:rsidRDefault="00CF7CBF" w:rsidP="00CF7CBF">
      <w:pPr>
        <w:ind w:right="-738"/>
        <w:jc w:val="both"/>
        <w:rPr>
          <w:rFonts w:ascii="Arial" w:hAnsi="Arial" w:cs="Arial"/>
          <w:sz w:val="10"/>
          <w:lang w:val="pt-BR"/>
        </w:rPr>
      </w:pPr>
      <w:r w:rsidRPr="00CF7CBF">
        <w:rPr>
          <w:rFonts w:ascii="Arial" w:hAnsi="Arial" w:cs="Arial"/>
          <w:lang w:val="pt-BR"/>
        </w:rPr>
        <w:br w:type="column"/>
      </w:r>
    </w:p>
    <w:tbl>
      <w:tblPr>
        <w:tblW w:w="103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5"/>
      </w:tblGrid>
      <w:tr w:rsidR="00CF7CBF" w:rsidRPr="00CF7CBF" w:rsidTr="008F1D83">
        <w:trPr>
          <w:trHeight w:hRule="exact" w:val="397"/>
        </w:trPr>
        <w:tc>
          <w:tcPr>
            <w:tcW w:w="10366" w:type="dxa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30"/>
                <w:szCs w:val="30"/>
                <w:lang w:val="pt-BR"/>
              </w:rPr>
              <w:t>CADASTRO DO PESQUISADOR – Pequenas Empresas</w:t>
            </w:r>
          </w:p>
        </w:tc>
      </w:tr>
    </w:tbl>
    <w:p w:rsidR="00CF7CBF" w:rsidRPr="00CF7CBF" w:rsidRDefault="00CF7CBF" w:rsidP="00CF7CBF">
      <w:pPr>
        <w:rPr>
          <w:rFonts w:ascii="Arial" w:hAnsi="Arial" w:cs="Arial"/>
          <w:sz w:val="6"/>
          <w:lang w:val="pt-BR"/>
        </w:rPr>
      </w:pPr>
    </w:p>
    <w:p w:rsidR="00CF7CBF" w:rsidRPr="00CF7CBF" w:rsidRDefault="00CF7CBF" w:rsidP="00CF7CBF">
      <w:pPr>
        <w:rPr>
          <w:rFonts w:ascii="Arial" w:hAnsi="Arial" w:cs="Arial"/>
          <w:sz w:val="6"/>
          <w:lang w:val="pt-BR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CF7CBF" w:rsidRPr="00CF7CBF" w:rsidTr="008F1D83">
        <w:trPr>
          <w:trHeight w:val="240"/>
        </w:trPr>
        <w:tc>
          <w:tcPr>
            <w:tcW w:w="10350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PALAVRAS CHAVE, até dez, representativas para áreas de conhecimento em que atua</w:t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cantSplit/>
          <w:trHeight w:hRule="exact" w:val="5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aps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227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227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227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227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227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cantSplit/>
          <w:trHeight w:hRule="exact" w:val="57"/>
        </w:trPr>
        <w:tc>
          <w:tcPr>
            <w:tcW w:w="10350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454"/>
        </w:trPr>
        <w:tc>
          <w:tcPr>
            <w:tcW w:w="6416" w:type="dxa"/>
            <w:gridSpan w:val="11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___</w:instrText>
            </w:r>
            <w:r w:rsidR="007D2141"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355" w:type="dxa"/>
            <w:gridSpan w:val="7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___</w:instrText>
            </w:r>
            <w:r w:rsidR="007D2141"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895" w:type="dxa"/>
            <w:gridSpan w:val="2"/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>Residencial</w:t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ENDEREÇO ACADÊMICO DO PESQUISADOR (no Brasil)</w:t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Rua ou Avenida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Nº: </w:t>
            </w:r>
            <w:bookmarkStart w:id="58" w:name="Texto132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8"/>
          </w:p>
        </w:tc>
      </w:tr>
      <w:tr w:rsidR="00CF7CBF" w:rsidRPr="00CF7CBF" w:rsidTr="008F1D83">
        <w:trPr>
          <w:trHeight w:hRule="exact" w:val="312"/>
        </w:trPr>
        <w:tc>
          <w:tcPr>
            <w:tcW w:w="74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omplement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EP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__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74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idade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Estad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Telefones: (DDD)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96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Telefone p/ contato (DDD)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FAX (DDD)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5955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8098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>Se preferir que a correspondência seja enviad</w:t>
            </w:r>
            <w:bookmarkStart w:id="59" w:name="Texto141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a à caixa postal: Caixa Postal: 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59"/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EP: </w:t>
            </w:r>
            <w:bookmarkStart w:id="60" w:name="Texto142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60"/>
          </w:p>
        </w:tc>
      </w:tr>
      <w:tr w:rsidR="00CF7CBF" w:rsidRPr="00CF7CBF" w:rsidTr="008F1D83">
        <w:trPr>
          <w:trHeight w:val="284"/>
        </w:trPr>
        <w:tc>
          <w:tcPr>
            <w:tcW w:w="10350" w:type="dxa"/>
            <w:gridSpan w:val="2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ENDEREÇO RESIDENCIAL (no Brasil)</w:t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Rua ou Avenida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Nº: </w:t>
            </w:r>
            <w:bookmarkStart w:id="61" w:name="Texto144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61"/>
          </w:p>
        </w:tc>
      </w:tr>
      <w:tr w:rsidR="00CF7CBF" w:rsidRPr="00CF7CBF" w:rsidTr="008F1D83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omplement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EP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idade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Estado: 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caps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Telefones  (DDD)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82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Tel. emergencial (DDD)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FAX (DDD)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2"/>
            <w:hideMark/>
          </w:tcPr>
          <w:p w:rsidR="00CF7CBF" w:rsidRPr="00CF7CBF" w:rsidRDefault="00CF7CBF" w:rsidP="008F1D83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</w:tc>
      </w:tr>
      <w:tr w:rsidR="00CF7CBF" w:rsidRPr="00CF7CBF" w:rsidTr="008F1D83">
        <w:trPr>
          <w:trHeight w:val="220"/>
        </w:trPr>
        <w:tc>
          <w:tcPr>
            <w:tcW w:w="10350" w:type="dxa"/>
            <w:gridSpan w:val="22"/>
            <w:hideMark/>
          </w:tcPr>
          <w:p w:rsidR="00CF7CBF" w:rsidRPr="00CF7CBF" w:rsidRDefault="00CF7CBF" w:rsidP="008F1D83">
            <w:pPr>
              <w:pStyle w:val="Ttulo2"/>
              <w:ind w:left="57"/>
              <w:rPr>
                <w:rFonts w:cs="Arial"/>
                <w:i/>
                <w:sz w:val="18"/>
                <w:szCs w:val="18"/>
              </w:rPr>
            </w:pPr>
            <w:r w:rsidRPr="00CF7CBF">
              <w:rPr>
                <w:rFonts w:cs="Arial"/>
                <w:i/>
                <w:sz w:val="18"/>
                <w:szCs w:val="18"/>
              </w:rPr>
              <w:t>DADOS ADICIONAIS</w:t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nasciment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4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Sexo (M/F)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_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Estado Civil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C.P.F.: 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Cidade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Estad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3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País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Nacionalidade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Nome do Cônjuge: </w:t>
            </w:r>
            <w:bookmarkStart w:id="62" w:name="Texto179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62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RG do Cônjuge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2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val="220"/>
        </w:trPr>
        <w:tc>
          <w:tcPr>
            <w:tcW w:w="10350" w:type="dxa"/>
            <w:gridSpan w:val="22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PESSOA A AVISAR EM CASO DE EMERGÊNCIA</w:t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312"/>
        </w:trPr>
        <w:tc>
          <w:tcPr>
            <w:tcW w:w="10350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Nome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Endereç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Telefone (DDD)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Ramal: </w:t>
            </w:r>
            <w:bookmarkStart w:id="63" w:name="Texto184"/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instrText>_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63"/>
          </w:p>
        </w:tc>
        <w:tc>
          <w:tcPr>
            <w:tcW w:w="352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t xml:space="preserve">Parentesco: 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F7CBF" w:rsidRPr="00CF7CBF" w:rsidTr="008F1D83">
        <w:trPr>
          <w:trHeight w:val="113"/>
        </w:trPr>
        <w:tc>
          <w:tcPr>
            <w:tcW w:w="10350" w:type="dxa"/>
            <w:gridSpan w:val="22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val="220"/>
        </w:trPr>
        <w:tc>
          <w:tcPr>
            <w:tcW w:w="10350" w:type="dxa"/>
            <w:gridSpan w:val="22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>ENDEREÇO NO EXTERIOR (se houver)</w:t>
            </w:r>
          </w:p>
        </w:tc>
      </w:tr>
      <w:tr w:rsidR="00CF7CBF" w:rsidRPr="00CF7CBF" w:rsidTr="008F1D83">
        <w:trPr>
          <w:trHeight w:hRule="exact" w:val="113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rPr>
          <w:trHeight w:hRule="exact" w:val="45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sz w:val="18"/>
                <w:szCs w:val="18"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CF7CB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CF7CBF" w:rsidRPr="00CF7CBF" w:rsidRDefault="00CF7CBF" w:rsidP="00CF7CBF">
      <w:pPr>
        <w:spacing w:before="120"/>
        <w:ind w:left="-510"/>
        <w:rPr>
          <w:rFonts w:ascii="Arial" w:hAnsi="Arial" w:cs="Arial"/>
          <w:b/>
          <w:sz w:val="2"/>
          <w:lang w:val="pt-BR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CF7CBF" w:rsidRPr="00CF7CBF" w:rsidTr="008F1D83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CF7CBF" w:rsidRPr="00CF7CBF" w:rsidRDefault="00CF7CBF" w:rsidP="008F1D83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CF7CBF" w:rsidRPr="00CF7CBF" w:rsidTr="008F1D83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CBF" w:rsidRPr="00CF7CBF" w:rsidRDefault="00CF7CBF" w:rsidP="008F1D83">
            <w:pPr>
              <w:spacing w:after="60" w:line="28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OS ENDEREÇOS ACADÊMICO/RESIDENCIAL INFORMADOS ACIMA SÃO DIFERENTES DOS ANTERIORMENTE CADASTRADOS NA FAPESP?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="007D2141"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     </w:t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="007D2141"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  <w:r w:rsidRPr="00CF7C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Não</w:t>
            </w:r>
          </w:p>
          <w:p w:rsidR="00CF7CBF" w:rsidRPr="00CF7CBF" w:rsidRDefault="00CF7CBF" w:rsidP="008F1D83">
            <w:pPr>
              <w:spacing w:before="60" w:after="20" w:line="26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220"/>
        </w:trPr>
        <w:tc>
          <w:tcPr>
            <w:tcW w:w="10350" w:type="dxa"/>
            <w:hideMark/>
          </w:tcPr>
          <w:p w:rsidR="00CF7CBF" w:rsidRPr="00CF7CBF" w:rsidRDefault="00CF7CBF" w:rsidP="008F1D83">
            <w:pPr>
              <w:pStyle w:val="Ttulo2"/>
              <w:ind w:left="57"/>
              <w:rPr>
                <w:rFonts w:cs="Arial"/>
                <w:i/>
                <w:sz w:val="18"/>
                <w:szCs w:val="18"/>
              </w:rPr>
            </w:pPr>
            <w:r w:rsidRPr="00CF7CBF">
              <w:rPr>
                <w:rFonts w:cs="Arial"/>
                <w:i/>
                <w:sz w:val="18"/>
                <w:szCs w:val="18"/>
              </w:rPr>
              <w:t>LOCAL, DATA E ASSINATURA DO PESQUISADOR</w:t>
            </w:r>
          </w:p>
        </w:tc>
      </w:tr>
      <w:tr w:rsidR="00CF7CBF" w:rsidRPr="00CF7CBF" w:rsidTr="008F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F7CBF" w:rsidRPr="00CF7CBF" w:rsidTr="008F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680"/>
        </w:trPr>
        <w:tc>
          <w:tcPr>
            <w:tcW w:w="10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CBF" w:rsidRPr="00CF7CBF" w:rsidRDefault="00CF7CBF" w:rsidP="008F1D83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  <w:lang w:val="pt-BR"/>
              </w:rPr>
            </w:pPr>
            <w:r w:rsidRPr="00CF7CBF">
              <w:rPr>
                <w:rFonts w:ascii="Arial" w:hAnsi="Arial" w:cs="Arial"/>
                <w:lang w:val="pt-BR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CF7CBF">
              <w:rPr>
                <w:rFonts w:ascii="Arial" w:hAnsi="Arial" w:cs="Arial"/>
                <w:caps/>
                <w:lang w:val="pt-BR"/>
              </w:rPr>
              <w:instrText xml:space="preserve"> FORMTEXT </w:instrText>
            </w:r>
            <w:r w:rsidRPr="00CF7CBF">
              <w:rPr>
                <w:rFonts w:ascii="Arial" w:hAnsi="Arial" w:cs="Arial"/>
                <w:lang w:val="pt-BR"/>
              </w:rPr>
            </w:r>
            <w:r w:rsidRPr="00CF7CBF">
              <w:rPr>
                <w:rFonts w:ascii="Arial" w:hAnsi="Arial" w:cs="Arial"/>
                <w:lang w:val="pt-BR"/>
              </w:rPr>
              <w:fldChar w:fldCharType="separate"/>
            </w:r>
            <w:r w:rsidR="007D2141">
              <w:rPr>
                <w:rFonts w:ascii="Arial" w:hAnsi="Arial" w:cs="Arial"/>
                <w:noProof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lang w:val="pt-BR"/>
              </w:rPr>
              <w:t> </w:t>
            </w:r>
            <w:r w:rsidR="007D2141">
              <w:rPr>
                <w:rFonts w:ascii="Arial" w:hAnsi="Arial" w:cs="Arial"/>
                <w:noProof/>
                <w:lang w:val="pt-BR"/>
              </w:rPr>
              <w:t> </w:t>
            </w:r>
            <w:r w:rsidRPr="00CF7CBF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CF7CBF" w:rsidRPr="00CF7CBF" w:rsidTr="008F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840"/>
        </w:trPr>
        <w:tc>
          <w:tcPr>
            <w:tcW w:w="10350" w:type="dxa"/>
            <w:hideMark/>
          </w:tcPr>
          <w:p w:rsidR="00CF7CBF" w:rsidRPr="00CF7CBF" w:rsidRDefault="00CF7CBF" w:rsidP="008F1D83">
            <w:pPr>
              <w:pStyle w:val="Ttulo1"/>
              <w:spacing w:line="240" w:lineRule="exact"/>
              <w:rPr>
                <w:rFonts w:cs="Arial"/>
              </w:rPr>
            </w:pPr>
            <w:r w:rsidRPr="00CF7CBF">
              <w:rPr>
                <w:rFonts w:cs="Arial"/>
              </w:rPr>
              <w:t>FUNDAÇÃO DE AMPARO À PESQUISA DO ESTADO DE SÃO PAULO</w:t>
            </w:r>
          </w:p>
          <w:p w:rsidR="00CF7CBF" w:rsidRPr="00CF7CBF" w:rsidRDefault="00CF7CBF" w:rsidP="008F1D83">
            <w:pPr>
              <w:spacing w:line="180" w:lineRule="exact"/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CF7CBF">
              <w:rPr>
                <w:rFonts w:ascii="Arial" w:hAnsi="Arial" w:cs="Arial"/>
                <w:sz w:val="14"/>
                <w:lang w:val="pt-BR"/>
              </w:rPr>
              <w:t>CRIADA PELA LEI Nº. 5.918 DE 18/10/1960</w:t>
            </w:r>
          </w:p>
          <w:p w:rsidR="00CF7CBF" w:rsidRPr="00CF7CBF" w:rsidRDefault="00CF7CBF" w:rsidP="008F1D83">
            <w:pPr>
              <w:spacing w:line="180" w:lineRule="exact"/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CF7CBF">
              <w:rPr>
                <w:rFonts w:ascii="Arial" w:hAnsi="Arial" w:cs="Arial"/>
                <w:sz w:val="16"/>
                <w:lang w:val="pt-BR"/>
              </w:rPr>
              <w:t>Rua Pio XI, 1500 - Alto da Lapa - CEP. 05468-901  -  São Paulo - SP  Tel: (011) 3838-4000</w:t>
            </w:r>
          </w:p>
          <w:p w:rsidR="00CF7CBF" w:rsidRPr="00CF7CBF" w:rsidRDefault="00CF7CBF" w:rsidP="008F1D83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CF7CBF">
              <w:rPr>
                <w:rFonts w:ascii="Arial" w:hAnsi="Arial" w:cs="Arial"/>
                <w:sz w:val="16"/>
                <w:lang w:val="pt-BR"/>
              </w:rPr>
              <w:t xml:space="preserve">FAX: (011) 3645-2421 – </w:t>
            </w:r>
            <w:r w:rsidRPr="00CF7CBF">
              <w:rPr>
                <w:rFonts w:ascii="Arial" w:hAnsi="Arial" w:cs="Arial"/>
                <w:color w:val="0000FF"/>
                <w:sz w:val="16"/>
                <w:u w:val="single"/>
                <w:lang w:val="pt-BR"/>
              </w:rPr>
              <w:t>http://www.fapesp.br</w:t>
            </w:r>
            <w:r w:rsidRPr="00CF7CBF">
              <w:rPr>
                <w:rFonts w:ascii="Arial" w:hAnsi="Arial" w:cs="Arial"/>
                <w:color w:val="000000"/>
                <w:sz w:val="16"/>
                <w:lang w:val="pt-BR"/>
              </w:rPr>
              <w:t xml:space="preserve"> </w:t>
            </w:r>
          </w:p>
        </w:tc>
      </w:tr>
    </w:tbl>
    <w:p w:rsidR="00CF7CBF" w:rsidRPr="00CF7CBF" w:rsidRDefault="00CF7CBF" w:rsidP="00CF7CBF">
      <w:pPr>
        <w:pStyle w:val="Textodecomentrio"/>
        <w:ind w:left="-567" w:right="-851"/>
        <w:rPr>
          <w:rFonts w:cs="Arial"/>
          <w:b/>
          <w:i/>
          <w:color w:val="000000"/>
          <w:sz w:val="16"/>
          <w:szCs w:val="18"/>
        </w:rPr>
      </w:pPr>
    </w:p>
    <w:p w:rsidR="00133407" w:rsidRPr="00215F60" w:rsidRDefault="00133407">
      <w:pPr>
        <w:pStyle w:val="Cabealho"/>
        <w:tabs>
          <w:tab w:val="clear" w:pos="4419"/>
          <w:tab w:val="clear" w:pos="8838"/>
        </w:tabs>
        <w:jc w:val="right"/>
        <w:rPr>
          <w:lang w:val="pt-BR"/>
        </w:rPr>
      </w:pPr>
    </w:p>
    <w:sectPr w:rsidR="00133407" w:rsidRPr="00215F60" w:rsidSect="00001EA7">
      <w:headerReference w:type="default" r:id="rId15"/>
      <w:endnotePr>
        <w:numFmt w:val="decimal"/>
      </w:endnotePr>
      <w:pgSz w:w="11905" w:h="16837" w:code="9"/>
      <w:pgMar w:top="851" w:right="1418" w:bottom="851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76" w:rsidRDefault="00603876">
      <w:r>
        <w:separator/>
      </w:r>
    </w:p>
  </w:endnote>
  <w:endnote w:type="continuationSeparator" w:id="0">
    <w:p w:rsidR="00603876" w:rsidRDefault="0060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76" w:rsidRDefault="00603876">
      <w:r>
        <w:separator/>
      </w:r>
    </w:p>
  </w:footnote>
  <w:footnote w:type="continuationSeparator" w:id="0">
    <w:p w:rsidR="00603876" w:rsidRDefault="0060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E93" w:rsidRPr="00001EA7" w:rsidRDefault="000A2E93" w:rsidP="00001EA7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68E5B8B"/>
    <w:multiLevelType w:val="singleLevel"/>
    <w:tmpl w:val="64FC82D2"/>
    <w:lvl w:ilvl="0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2DF6605E"/>
    <w:multiLevelType w:val="singleLevel"/>
    <w:tmpl w:val="72AEE6EC"/>
    <w:lvl w:ilvl="0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65B73EA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373C38D1"/>
    <w:multiLevelType w:val="singleLevel"/>
    <w:tmpl w:val="ECB0A448"/>
    <w:lvl w:ilvl="0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482B6113"/>
    <w:multiLevelType w:val="singleLevel"/>
    <w:tmpl w:val="E440F146"/>
    <w:lvl w:ilvl="0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480345"/>
    <w:multiLevelType w:val="singleLevel"/>
    <w:tmpl w:val="2B8E6EC2"/>
    <w:lvl w:ilvl="0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59F440C2"/>
    <w:multiLevelType w:val="singleLevel"/>
    <w:tmpl w:val="387443AC"/>
    <w:lvl w:ilvl="0"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59F60737"/>
    <w:multiLevelType w:val="singleLevel"/>
    <w:tmpl w:val="F4C27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8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0"/>
  </w:num>
  <w:num w:numId="5">
    <w:abstractNumId w:val="5"/>
  </w:num>
  <w:num w:numId="6">
    <w:abstractNumId w:val="8"/>
  </w:num>
  <w:num w:numId="7">
    <w:abstractNumId w:val="1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1">
    <w:abstractNumId w:val="10"/>
  </w:num>
  <w:num w:numId="12">
    <w:abstractNumId w:val="3"/>
  </w:num>
  <w:num w:numId="13">
    <w:abstractNumId w:val="19"/>
  </w:num>
  <w:num w:numId="14">
    <w:abstractNumId w:val="27"/>
  </w:num>
  <w:num w:numId="15">
    <w:abstractNumId w:val="1"/>
  </w:num>
  <w:num w:numId="16">
    <w:abstractNumId w:val="25"/>
  </w:num>
  <w:num w:numId="17">
    <w:abstractNumId w:val="4"/>
  </w:num>
  <w:num w:numId="18">
    <w:abstractNumId w:val="17"/>
  </w:num>
  <w:num w:numId="19">
    <w:abstractNumId w:val="18"/>
  </w:num>
  <w:num w:numId="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22">
    <w:abstractNumId w:val="14"/>
  </w:num>
  <w:num w:numId="23">
    <w:abstractNumId w:val="28"/>
  </w:num>
  <w:num w:numId="24">
    <w:abstractNumId w:val="16"/>
  </w:num>
  <w:num w:numId="25">
    <w:abstractNumId w:val="21"/>
  </w:num>
  <w:num w:numId="26">
    <w:abstractNumId w:val="2"/>
  </w:num>
  <w:num w:numId="27">
    <w:abstractNumId w:val="7"/>
  </w:num>
  <w:num w:numId="28">
    <w:abstractNumId w:val="26"/>
  </w:num>
  <w:num w:numId="29">
    <w:abstractNumId w:val="6"/>
  </w:num>
  <w:num w:numId="30">
    <w:abstractNumId w:val="11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6lczGPtEwdImXAAmNBf1XEa5xM=" w:salt="I0fwLpFPd8h4jE3wpAVLv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AC"/>
    <w:rsid w:val="00000435"/>
    <w:rsid w:val="00001EA7"/>
    <w:rsid w:val="00024305"/>
    <w:rsid w:val="00041BB5"/>
    <w:rsid w:val="00041F01"/>
    <w:rsid w:val="00052923"/>
    <w:rsid w:val="00060DBB"/>
    <w:rsid w:val="00066D7A"/>
    <w:rsid w:val="0008485C"/>
    <w:rsid w:val="000907FF"/>
    <w:rsid w:val="00094AB8"/>
    <w:rsid w:val="000A2E93"/>
    <w:rsid w:val="000B24AD"/>
    <w:rsid w:val="000C0DB1"/>
    <w:rsid w:val="000C1E5E"/>
    <w:rsid w:val="000E000A"/>
    <w:rsid w:val="00111AC3"/>
    <w:rsid w:val="00123E98"/>
    <w:rsid w:val="00133407"/>
    <w:rsid w:val="00137B3A"/>
    <w:rsid w:val="001610AC"/>
    <w:rsid w:val="00161497"/>
    <w:rsid w:val="00173412"/>
    <w:rsid w:val="00194A35"/>
    <w:rsid w:val="001B0AAB"/>
    <w:rsid w:val="001B4B34"/>
    <w:rsid w:val="001B6F7A"/>
    <w:rsid w:val="001C3B93"/>
    <w:rsid w:val="001E164C"/>
    <w:rsid w:val="00203DF2"/>
    <w:rsid w:val="002128B2"/>
    <w:rsid w:val="00215F60"/>
    <w:rsid w:val="00220EFC"/>
    <w:rsid w:val="00243891"/>
    <w:rsid w:val="0024566E"/>
    <w:rsid w:val="00256E55"/>
    <w:rsid w:val="002A31C1"/>
    <w:rsid w:val="002E21A9"/>
    <w:rsid w:val="0031600A"/>
    <w:rsid w:val="00317917"/>
    <w:rsid w:val="00363CB9"/>
    <w:rsid w:val="0037530D"/>
    <w:rsid w:val="003771CF"/>
    <w:rsid w:val="003D6A2C"/>
    <w:rsid w:val="003E4242"/>
    <w:rsid w:val="003E7F8C"/>
    <w:rsid w:val="003F636E"/>
    <w:rsid w:val="004C2A2C"/>
    <w:rsid w:val="004F06FE"/>
    <w:rsid w:val="00503FA0"/>
    <w:rsid w:val="0052587F"/>
    <w:rsid w:val="00527680"/>
    <w:rsid w:val="00535E75"/>
    <w:rsid w:val="00572B2B"/>
    <w:rsid w:val="00575C11"/>
    <w:rsid w:val="0057636E"/>
    <w:rsid w:val="00583317"/>
    <w:rsid w:val="00603876"/>
    <w:rsid w:val="0062286C"/>
    <w:rsid w:val="00626D5D"/>
    <w:rsid w:val="00656A19"/>
    <w:rsid w:val="00660356"/>
    <w:rsid w:val="0068568A"/>
    <w:rsid w:val="006C0AEC"/>
    <w:rsid w:val="006F100A"/>
    <w:rsid w:val="00700466"/>
    <w:rsid w:val="00720411"/>
    <w:rsid w:val="00720629"/>
    <w:rsid w:val="00722531"/>
    <w:rsid w:val="007234A2"/>
    <w:rsid w:val="00731C64"/>
    <w:rsid w:val="00737411"/>
    <w:rsid w:val="00755D3E"/>
    <w:rsid w:val="007825F4"/>
    <w:rsid w:val="007D2141"/>
    <w:rsid w:val="007E4C1E"/>
    <w:rsid w:val="008362E8"/>
    <w:rsid w:val="008414AF"/>
    <w:rsid w:val="00851950"/>
    <w:rsid w:val="00882FF3"/>
    <w:rsid w:val="00884412"/>
    <w:rsid w:val="008E3EF5"/>
    <w:rsid w:val="008F1D83"/>
    <w:rsid w:val="0094769C"/>
    <w:rsid w:val="00994B59"/>
    <w:rsid w:val="009A5E67"/>
    <w:rsid w:val="009A71DD"/>
    <w:rsid w:val="009F38C3"/>
    <w:rsid w:val="009F3D81"/>
    <w:rsid w:val="009F6FB4"/>
    <w:rsid w:val="00A16230"/>
    <w:rsid w:val="00A2266B"/>
    <w:rsid w:val="00A42E9E"/>
    <w:rsid w:val="00A913F4"/>
    <w:rsid w:val="00A9385F"/>
    <w:rsid w:val="00AC7A85"/>
    <w:rsid w:val="00AF66FA"/>
    <w:rsid w:val="00B14BEB"/>
    <w:rsid w:val="00B52E84"/>
    <w:rsid w:val="00B53FFF"/>
    <w:rsid w:val="00B64E1E"/>
    <w:rsid w:val="00B74315"/>
    <w:rsid w:val="00B875C4"/>
    <w:rsid w:val="00BA29C4"/>
    <w:rsid w:val="00BA6639"/>
    <w:rsid w:val="00BB0B7E"/>
    <w:rsid w:val="00BC06A7"/>
    <w:rsid w:val="00BD641E"/>
    <w:rsid w:val="00BD6E11"/>
    <w:rsid w:val="00BE5C3F"/>
    <w:rsid w:val="00C019BD"/>
    <w:rsid w:val="00C10871"/>
    <w:rsid w:val="00C14BD8"/>
    <w:rsid w:val="00C4098D"/>
    <w:rsid w:val="00C4712B"/>
    <w:rsid w:val="00CF7CBF"/>
    <w:rsid w:val="00D07BD3"/>
    <w:rsid w:val="00D305BA"/>
    <w:rsid w:val="00D441EC"/>
    <w:rsid w:val="00D5356E"/>
    <w:rsid w:val="00DA4D71"/>
    <w:rsid w:val="00DF397B"/>
    <w:rsid w:val="00E11FFF"/>
    <w:rsid w:val="00E252F6"/>
    <w:rsid w:val="00E50DA1"/>
    <w:rsid w:val="00E61613"/>
    <w:rsid w:val="00E63A81"/>
    <w:rsid w:val="00E64633"/>
    <w:rsid w:val="00E96921"/>
    <w:rsid w:val="00EB585F"/>
    <w:rsid w:val="00EC408E"/>
    <w:rsid w:val="00ED0C46"/>
    <w:rsid w:val="00EF6827"/>
    <w:rsid w:val="00F06AB8"/>
    <w:rsid w:val="00F205A5"/>
    <w:rsid w:val="00F741AD"/>
    <w:rsid w:val="00F90F40"/>
    <w:rsid w:val="00F9265B"/>
    <w:rsid w:val="00F94CC6"/>
    <w:rsid w:val="00FA1615"/>
    <w:rsid w:val="00FE198F"/>
    <w:rsid w:val="00FF0781"/>
    <w:rsid w:val="00FF3CB0"/>
    <w:rsid w:val="00FF5EA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rial" w:hAnsi="Arial"/>
      <w:b/>
      <w:lang w:val="pt-BR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/>
      <w:b/>
      <w:i/>
      <w:lang w:val="pt-BR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rFonts w:ascii="Arial" w:hAnsi="Arial"/>
      <w:b/>
      <w:i/>
      <w:sz w:val="22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link w:val="Ttulo7Char"/>
    <w:qFormat/>
    <w:pPr>
      <w:keepNext/>
      <w:spacing w:line="1320" w:lineRule="exact"/>
      <w:ind w:left="-98"/>
      <w:outlineLvl w:val="6"/>
    </w:pPr>
    <w:rPr>
      <w:rFonts w:ascii="Futura XBlkIt BT" w:hAnsi="Futura XBlkIt BT"/>
      <w:b/>
      <w:sz w:val="98"/>
    </w:rPr>
  </w:style>
  <w:style w:type="paragraph" w:styleId="Ttulo8">
    <w:name w:val="heading 8"/>
    <w:basedOn w:val="Normal"/>
    <w:next w:val="Normal"/>
    <w:link w:val="Ttulo8Char"/>
    <w:qFormat/>
    <w:rsid w:val="00660356"/>
    <w:pPr>
      <w:keepNext/>
      <w:widowControl/>
      <w:spacing w:line="240" w:lineRule="exact"/>
      <w:outlineLvl w:val="7"/>
    </w:pPr>
    <w:rPr>
      <w:rFonts w:ascii="Arial" w:hAnsi="Arial"/>
      <w:b/>
      <w:smallCaps/>
      <w:sz w:val="18"/>
      <w:lang w:val="pt-BR"/>
    </w:rPr>
  </w:style>
  <w:style w:type="paragraph" w:styleId="Ttulo9">
    <w:name w:val="heading 9"/>
    <w:basedOn w:val="Normal"/>
    <w:next w:val="Normal"/>
    <w:link w:val="Ttulo9Char"/>
    <w:qFormat/>
    <w:rsid w:val="00660356"/>
    <w:pPr>
      <w:keepNext/>
      <w:widowControl/>
      <w:spacing w:line="240" w:lineRule="exact"/>
      <w:outlineLvl w:val="8"/>
    </w:pPr>
    <w:rPr>
      <w:rFonts w:ascii="Century Gothic" w:hAnsi="Century Gothic"/>
      <w:b/>
      <w:smallCaps/>
      <w:color w:val="000000"/>
      <w:sz w:val="18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rFonts w:ascii="Arial" w:hAnsi="Arial"/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pPr>
      <w:widowControl/>
    </w:pPr>
    <w:rPr>
      <w:rFonts w:ascii="Arial" w:hAnsi="Arial"/>
      <w:sz w:val="18"/>
      <w:lang w:val="pt-BR"/>
    </w:rPr>
  </w:style>
  <w:style w:type="paragraph" w:styleId="Corpodetexto">
    <w:name w:val="Body Text"/>
    <w:basedOn w:val="Normal"/>
    <w:link w:val="CorpodetextoChar"/>
    <w:pPr>
      <w:spacing w:line="200" w:lineRule="exact"/>
    </w:pPr>
    <w:rPr>
      <w:rFonts w:ascii="Arial" w:hAnsi="Arial"/>
      <w:sz w:val="18"/>
      <w:lang w:val="pt-BR"/>
    </w:rPr>
  </w:style>
  <w:style w:type="paragraph" w:styleId="Recuodecorpodetexto">
    <w:name w:val="Body Text Indent"/>
    <w:basedOn w:val="Normal"/>
    <w:link w:val="RecuodecorpodetextoChar"/>
    <w:pPr>
      <w:spacing w:before="60" w:line="200" w:lineRule="exact"/>
      <w:ind w:left="213" w:hanging="213"/>
      <w:jc w:val="both"/>
    </w:pPr>
    <w:rPr>
      <w:rFonts w:ascii="Arial" w:hAnsi="Arial"/>
      <w:sz w:val="18"/>
      <w:lang w:val="pt-BR"/>
    </w:rPr>
  </w:style>
  <w:style w:type="character" w:customStyle="1" w:styleId="Hiperlink">
    <w:name w:val="Hiperlink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1610A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660356"/>
    <w:pPr>
      <w:widowControl/>
      <w:ind w:left="-567" w:right="-567"/>
      <w:jc w:val="both"/>
    </w:pPr>
    <w:rPr>
      <w:rFonts w:ascii="Century Gothic" w:hAnsi="Century Gothic"/>
      <w:sz w:val="18"/>
      <w:lang w:val="pt-BR"/>
    </w:rPr>
  </w:style>
  <w:style w:type="paragraph" w:styleId="Corpodetexto3">
    <w:name w:val="Body Text 3"/>
    <w:basedOn w:val="Normal"/>
    <w:link w:val="Corpodetexto3Char"/>
    <w:rsid w:val="00660356"/>
    <w:pPr>
      <w:widowControl/>
      <w:jc w:val="both"/>
    </w:pPr>
    <w:rPr>
      <w:rFonts w:ascii="Century Gothic" w:hAnsi="Century Gothic"/>
      <w:color w:val="FF0000"/>
      <w:sz w:val="18"/>
      <w:lang w:val="pt-BR"/>
    </w:rPr>
  </w:style>
  <w:style w:type="paragraph" w:styleId="Corpodetexto2">
    <w:name w:val="Body Text 2"/>
    <w:basedOn w:val="Normal"/>
    <w:link w:val="Corpodetexto2Char"/>
    <w:rsid w:val="00660356"/>
    <w:pPr>
      <w:widowControl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  <w:sz w:val="20"/>
      <w:lang w:val="pt-BR"/>
    </w:rPr>
  </w:style>
  <w:style w:type="character" w:styleId="HiperlinkVisitado">
    <w:name w:val="FollowedHyperlink"/>
    <w:rsid w:val="00DA4D71"/>
    <w:rPr>
      <w:color w:val="800080"/>
      <w:u w:val="single"/>
    </w:rPr>
  </w:style>
  <w:style w:type="character" w:customStyle="1" w:styleId="Ttulo1Char">
    <w:name w:val="Título 1 Char"/>
    <w:link w:val="Ttulo1"/>
    <w:rsid w:val="00CF7CBF"/>
    <w:rPr>
      <w:rFonts w:ascii="Arial" w:hAnsi="Arial"/>
      <w:i/>
      <w:sz w:val="18"/>
    </w:rPr>
  </w:style>
  <w:style w:type="character" w:customStyle="1" w:styleId="Ttulo2Char">
    <w:name w:val="Título 2 Char"/>
    <w:link w:val="Ttulo2"/>
    <w:rsid w:val="00CF7CB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CF7CBF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CF7CBF"/>
    <w:rPr>
      <w:rFonts w:ascii="Arial" w:hAnsi="Arial"/>
      <w:b/>
      <w:i/>
      <w:sz w:val="22"/>
    </w:rPr>
  </w:style>
  <w:style w:type="character" w:customStyle="1" w:styleId="Ttulo5Char">
    <w:name w:val="Título 5 Char"/>
    <w:link w:val="Ttulo5"/>
    <w:rsid w:val="00CF7CBF"/>
    <w:rPr>
      <w:rFonts w:ascii="Arial" w:hAnsi="Arial"/>
      <w:b/>
      <w:sz w:val="22"/>
      <w:lang w:val="en-US"/>
    </w:rPr>
  </w:style>
  <w:style w:type="character" w:customStyle="1" w:styleId="Ttulo6Char">
    <w:name w:val="Título 6 Char"/>
    <w:link w:val="Ttulo6"/>
    <w:rsid w:val="00CF7CBF"/>
    <w:rPr>
      <w:rFonts w:ascii="Arial" w:hAnsi="Arial"/>
      <w:i/>
      <w:lang w:val="en-US"/>
    </w:rPr>
  </w:style>
  <w:style w:type="character" w:customStyle="1" w:styleId="Ttulo7Char">
    <w:name w:val="Título 7 Char"/>
    <w:link w:val="Ttulo7"/>
    <w:rsid w:val="00CF7CBF"/>
    <w:rPr>
      <w:rFonts w:ascii="Futura XBlkIt BT" w:hAnsi="Futura XBlkIt BT"/>
      <w:b/>
      <w:sz w:val="98"/>
      <w:lang w:val="en-US"/>
    </w:rPr>
  </w:style>
  <w:style w:type="character" w:customStyle="1" w:styleId="Ttulo8Char">
    <w:name w:val="Título 8 Char"/>
    <w:link w:val="Ttulo8"/>
    <w:rsid w:val="00CF7CBF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CF7CBF"/>
    <w:rPr>
      <w:rFonts w:ascii="Century Gothic" w:hAnsi="Century Gothic"/>
      <w:b/>
      <w:smallCaps/>
      <w:color w:val="000000"/>
      <w:sz w:val="18"/>
    </w:rPr>
  </w:style>
  <w:style w:type="character" w:customStyle="1" w:styleId="TextodecomentrioChar">
    <w:name w:val="Texto de comentário Char"/>
    <w:link w:val="Textodecomentrio"/>
    <w:rsid w:val="00CF7CBF"/>
    <w:rPr>
      <w:rFonts w:ascii="Arial" w:hAnsi="Arial"/>
      <w:sz w:val="18"/>
    </w:rPr>
  </w:style>
  <w:style w:type="character" w:customStyle="1" w:styleId="RodapChar">
    <w:name w:val="Rodapé Char"/>
    <w:link w:val="Rodap"/>
    <w:rsid w:val="00CF7CBF"/>
    <w:rPr>
      <w:sz w:val="24"/>
      <w:lang w:val="en-US"/>
    </w:rPr>
  </w:style>
  <w:style w:type="character" w:customStyle="1" w:styleId="CabealhoChar">
    <w:name w:val="Cabeçalho Char"/>
    <w:link w:val="Cabealho"/>
    <w:rsid w:val="00CF7CBF"/>
    <w:rPr>
      <w:sz w:val="24"/>
      <w:lang w:val="en-US"/>
    </w:rPr>
  </w:style>
  <w:style w:type="character" w:customStyle="1" w:styleId="Corpodetexto3Char">
    <w:name w:val="Corpo de texto 3 Char"/>
    <w:link w:val="Corpodetexto3"/>
    <w:rsid w:val="00CF7CBF"/>
    <w:rPr>
      <w:rFonts w:ascii="Century Gothic" w:hAnsi="Century Gothic"/>
      <w:color w:val="FF0000"/>
      <w:sz w:val="18"/>
    </w:rPr>
  </w:style>
  <w:style w:type="character" w:customStyle="1" w:styleId="CorpodetextoChar">
    <w:name w:val="Corpo de texto Char"/>
    <w:link w:val="Corpodetexto"/>
    <w:rsid w:val="00CF7CBF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CF7CBF"/>
    <w:pPr>
      <w:widowControl/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  <w:lang w:val="pt-BR"/>
    </w:rPr>
  </w:style>
  <w:style w:type="character" w:customStyle="1" w:styleId="RecuodecorpodetextoChar">
    <w:name w:val="Recuo de corpo de texto Char"/>
    <w:link w:val="Recuodecorpodetexto"/>
    <w:rsid w:val="00CF7CBF"/>
    <w:rPr>
      <w:rFonts w:ascii="Arial" w:hAnsi="Arial"/>
      <w:sz w:val="18"/>
    </w:rPr>
  </w:style>
  <w:style w:type="character" w:customStyle="1" w:styleId="Corpodetexto2Char">
    <w:name w:val="Corpo de texto 2 Char"/>
    <w:link w:val="Corpodetexto2"/>
    <w:rsid w:val="00CF7CBF"/>
    <w:rPr>
      <w:rFonts w:ascii="Arial" w:hAnsi="Arial"/>
      <w:b/>
    </w:rPr>
  </w:style>
  <w:style w:type="character" w:customStyle="1" w:styleId="TextodebaloChar">
    <w:name w:val="Texto de balão Char"/>
    <w:link w:val="Textodebalo"/>
    <w:semiHidden/>
    <w:rsid w:val="00CF7CBF"/>
    <w:rPr>
      <w:rFonts w:ascii="Tahoma" w:hAnsi="Tahoma" w:cs="Tahoma"/>
      <w:sz w:val="16"/>
      <w:szCs w:val="16"/>
      <w:lang w:val="en-US"/>
    </w:rPr>
  </w:style>
  <w:style w:type="character" w:customStyle="1" w:styleId="MapadoDocumentoChar">
    <w:name w:val="Mapa do Documento Char"/>
    <w:link w:val="MapadoDocumento"/>
    <w:rsid w:val="00CF7CB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CF7CBF"/>
    <w:pPr>
      <w:widowControl/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pt-BR"/>
    </w:rPr>
  </w:style>
  <w:style w:type="character" w:customStyle="1" w:styleId="MapadoDocumentoChar1">
    <w:name w:val="Mapa do Documento Char1"/>
    <w:link w:val="MapadoDocumento"/>
    <w:uiPriority w:val="99"/>
    <w:rsid w:val="00CF7CB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rial" w:hAnsi="Arial"/>
      <w:b/>
      <w:lang w:val="pt-BR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/>
      <w:b/>
      <w:i/>
      <w:lang w:val="pt-BR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rFonts w:ascii="Arial" w:hAnsi="Arial"/>
      <w:b/>
      <w:i/>
      <w:sz w:val="22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link w:val="Ttulo7Char"/>
    <w:qFormat/>
    <w:pPr>
      <w:keepNext/>
      <w:spacing w:line="1320" w:lineRule="exact"/>
      <w:ind w:left="-98"/>
      <w:outlineLvl w:val="6"/>
    </w:pPr>
    <w:rPr>
      <w:rFonts w:ascii="Futura XBlkIt BT" w:hAnsi="Futura XBlkIt BT"/>
      <w:b/>
      <w:sz w:val="98"/>
    </w:rPr>
  </w:style>
  <w:style w:type="paragraph" w:styleId="Ttulo8">
    <w:name w:val="heading 8"/>
    <w:basedOn w:val="Normal"/>
    <w:next w:val="Normal"/>
    <w:link w:val="Ttulo8Char"/>
    <w:qFormat/>
    <w:rsid w:val="00660356"/>
    <w:pPr>
      <w:keepNext/>
      <w:widowControl/>
      <w:spacing w:line="240" w:lineRule="exact"/>
      <w:outlineLvl w:val="7"/>
    </w:pPr>
    <w:rPr>
      <w:rFonts w:ascii="Arial" w:hAnsi="Arial"/>
      <w:b/>
      <w:smallCaps/>
      <w:sz w:val="18"/>
      <w:lang w:val="pt-BR"/>
    </w:rPr>
  </w:style>
  <w:style w:type="paragraph" w:styleId="Ttulo9">
    <w:name w:val="heading 9"/>
    <w:basedOn w:val="Normal"/>
    <w:next w:val="Normal"/>
    <w:link w:val="Ttulo9Char"/>
    <w:qFormat/>
    <w:rsid w:val="00660356"/>
    <w:pPr>
      <w:keepNext/>
      <w:widowControl/>
      <w:spacing w:line="240" w:lineRule="exact"/>
      <w:outlineLvl w:val="8"/>
    </w:pPr>
    <w:rPr>
      <w:rFonts w:ascii="Century Gothic" w:hAnsi="Century Gothic"/>
      <w:b/>
      <w:smallCaps/>
      <w:color w:val="000000"/>
      <w:sz w:val="18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rFonts w:ascii="Arial" w:hAnsi="Arial"/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pPr>
      <w:widowControl/>
    </w:pPr>
    <w:rPr>
      <w:rFonts w:ascii="Arial" w:hAnsi="Arial"/>
      <w:sz w:val="18"/>
      <w:lang w:val="pt-BR"/>
    </w:rPr>
  </w:style>
  <w:style w:type="paragraph" w:styleId="Corpodetexto">
    <w:name w:val="Body Text"/>
    <w:basedOn w:val="Normal"/>
    <w:link w:val="CorpodetextoChar"/>
    <w:pPr>
      <w:spacing w:line="200" w:lineRule="exact"/>
    </w:pPr>
    <w:rPr>
      <w:rFonts w:ascii="Arial" w:hAnsi="Arial"/>
      <w:sz w:val="18"/>
      <w:lang w:val="pt-BR"/>
    </w:rPr>
  </w:style>
  <w:style w:type="paragraph" w:styleId="Recuodecorpodetexto">
    <w:name w:val="Body Text Indent"/>
    <w:basedOn w:val="Normal"/>
    <w:link w:val="RecuodecorpodetextoChar"/>
    <w:pPr>
      <w:spacing w:before="60" w:line="200" w:lineRule="exact"/>
      <w:ind w:left="213" w:hanging="213"/>
      <w:jc w:val="both"/>
    </w:pPr>
    <w:rPr>
      <w:rFonts w:ascii="Arial" w:hAnsi="Arial"/>
      <w:sz w:val="18"/>
      <w:lang w:val="pt-BR"/>
    </w:rPr>
  </w:style>
  <w:style w:type="character" w:customStyle="1" w:styleId="Hiperlink">
    <w:name w:val="Hiperlink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1610A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660356"/>
    <w:pPr>
      <w:widowControl/>
      <w:ind w:left="-567" w:right="-567"/>
      <w:jc w:val="both"/>
    </w:pPr>
    <w:rPr>
      <w:rFonts w:ascii="Century Gothic" w:hAnsi="Century Gothic"/>
      <w:sz w:val="18"/>
      <w:lang w:val="pt-BR"/>
    </w:rPr>
  </w:style>
  <w:style w:type="paragraph" w:styleId="Corpodetexto3">
    <w:name w:val="Body Text 3"/>
    <w:basedOn w:val="Normal"/>
    <w:link w:val="Corpodetexto3Char"/>
    <w:rsid w:val="00660356"/>
    <w:pPr>
      <w:widowControl/>
      <w:jc w:val="both"/>
    </w:pPr>
    <w:rPr>
      <w:rFonts w:ascii="Century Gothic" w:hAnsi="Century Gothic"/>
      <w:color w:val="FF0000"/>
      <w:sz w:val="18"/>
      <w:lang w:val="pt-BR"/>
    </w:rPr>
  </w:style>
  <w:style w:type="paragraph" w:styleId="Corpodetexto2">
    <w:name w:val="Body Text 2"/>
    <w:basedOn w:val="Normal"/>
    <w:link w:val="Corpodetexto2Char"/>
    <w:rsid w:val="00660356"/>
    <w:pPr>
      <w:widowControl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  <w:sz w:val="20"/>
      <w:lang w:val="pt-BR"/>
    </w:rPr>
  </w:style>
  <w:style w:type="character" w:styleId="HiperlinkVisitado">
    <w:name w:val="FollowedHyperlink"/>
    <w:rsid w:val="00DA4D71"/>
    <w:rPr>
      <w:color w:val="800080"/>
      <w:u w:val="single"/>
    </w:rPr>
  </w:style>
  <w:style w:type="character" w:customStyle="1" w:styleId="Ttulo1Char">
    <w:name w:val="Título 1 Char"/>
    <w:link w:val="Ttulo1"/>
    <w:rsid w:val="00CF7CBF"/>
    <w:rPr>
      <w:rFonts w:ascii="Arial" w:hAnsi="Arial"/>
      <w:i/>
      <w:sz w:val="18"/>
    </w:rPr>
  </w:style>
  <w:style w:type="character" w:customStyle="1" w:styleId="Ttulo2Char">
    <w:name w:val="Título 2 Char"/>
    <w:link w:val="Ttulo2"/>
    <w:rsid w:val="00CF7CB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CF7CBF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CF7CBF"/>
    <w:rPr>
      <w:rFonts w:ascii="Arial" w:hAnsi="Arial"/>
      <w:b/>
      <w:i/>
      <w:sz w:val="22"/>
    </w:rPr>
  </w:style>
  <w:style w:type="character" w:customStyle="1" w:styleId="Ttulo5Char">
    <w:name w:val="Título 5 Char"/>
    <w:link w:val="Ttulo5"/>
    <w:rsid w:val="00CF7CBF"/>
    <w:rPr>
      <w:rFonts w:ascii="Arial" w:hAnsi="Arial"/>
      <w:b/>
      <w:sz w:val="22"/>
      <w:lang w:val="en-US"/>
    </w:rPr>
  </w:style>
  <w:style w:type="character" w:customStyle="1" w:styleId="Ttulo6Char">
    <w:name w:val="Título 6 Char"/>
    <w:link w:val="Ttulo6"/>
    <w:rsid w:val="00CF7CBF"/>
    <w:rPr>
      <w:rFonts w:ascii="Arial" w:hAnsi="Arial"/>
      <w:i/>
      <w:lang w:val="en-US"/>
    </w:rPr>
  </w:style>
  <w:style w:type="character" w:customStyle="1" w:styleId="Ttulo7Char">
    <w:name w:val="Título 7 Char"/>
    <w:link w:val="Ttulo7"/>
    <w:rsid w:val="00CF7CBF"/>
    <w:rPr>
      <w:rFonts w:ascii="Futura XBlkIt BT" w:hAnsi="Futura XBlkIt BT"/>
      <w:b/>
      <w:sz w:val="98"/>
      <w:lang w:val="en-US"/>
    </w:rPr>
  </w:style>
  <w:style w:type="character" w:customStyle="1" w:styleId="Ttulo8Char">
    <w:name w:val="Título 8 Char"/>
    <w:link w:val="Ttulo8"/>
    <w:rsid w:val="00CF7CBF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CF7CBF"/>
    <w:rPr>
      <w:rFonts w:ascii="Century Gothic" w:hAnsi="Century Gothic"/>
      <w:b/>
      <w:smallCaps/>
      <w:color w:val="000000"/>
      <w:sz w:val="18"/>
    </w:rPr>
  </w:style>
  <w:style w:type="character" w:customStyle="1" w:styleId="TextodecomentrioChar">
    <w:name w:val="Texto de comentário Char"/>
    <w:link w:val="Textodecomentrio"/>
    <w:rsid w:val="00CF7CBF"/>
    <w:rPr>
      <w:rFonts w:ascii="Arial" w:hAnsi="Arial"/>
      <w:sz w:val="18"/>
    </w:rPr>
  </w:style>
  <w:style w:type="character" w:customStyle="1" w:styleId="RodapChar">
    <w:name w:val="Rodapé Char"/>
    <w:link w:val="Rodap"/>
    <w:rsid w:val="00CF7CBF"/>
    <w:rPr>
      <w:sz w:val="24"/>
      <w:lang w:val="en-US"/>
    </w:rPr>
  </w:style>
  <w:style w:type="character" w:customStyle="1" w:styleId="CabealhoChar">
    <w:name w:val="Cabeçalho Char"/>
    <w:link w:val="Cabealho"/>
    <w:rsid w:val="00CF7CBF"/>
    <w:rPr>
      <w:sz w:val="24"/>
      <w:lang w:val="en-US"/>
    </w:rPr>
  </w:style>
  <w:style w:type="character" w:customStyle="1" w:styleId="Corpodetexto3Char">
    <w:name w:val="Corpo de texto 3 Char"/>
    <w:link w:val="Corpodetexto3"/>
    <w:rsid w:val="00CF7CBF"/>
    <w:rPr>
      <w:rFonts w:ascii="Century Gothic" w:hAnsi="Century Gothic"/>
      <w:color w:val="FF0000"/>
      <w:sz w:val="18"/>
    </w:rPr>
  </w:style>
  <w:style w:type="character" w:customStyle="1" w:styleId="CorpodetextoChar">
    <w:name w:val="Corpo de texto Char"/>
    <w:link w:val="Corpodetexto"/>
    <w:rsid w:val="00CF7CBF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CF7CBF"/>
    <w:pPr>
      <w:widowControl/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  <w:lang w:val="pt-BR"/>
    </w:rPr>
  </w:style>
  <w:style w:type="character" w:customStyle="1" w:styleId="RecuodecorpodetextoChar">
    <w:name w:val="Recuo de corpo de texto Char"/>
    <w:link w:val="Recuodecorpodetexto"/>
    <w:rsid w:val="00CF7CBF"/>
    <w:rPr>
      <w:rFonts w:ascii="Arial" w:hAnsi="Arial"/>
      <w:sz w:val="18"/>
    </w:rPr>
  </w:style>
  <w:style w:type="character" w:customStyle="1" w:styleId="Corpodetexto2Char">
    <w:name w:val="Corpo de texto 2 Char"/>
    <w:link w:val="Corpodetexto2"/>
    <w:rsid w:val="00CF7CBF"/>
    <w:rPr>
      <w:rFonts w:ascii="Arial" w:hAnsi="Arial"/>
      <w:b/>
    </w:rPr>
  </w:style>
  <w:style w:type="character" w:customStyle="1" w:styleId="TextodebaloChar">
    <w:name w:val="Texto de balão Char"/>
    <w:link w:val="Textodebalo"/>
    <w:semiHidden/>
    <w:rsid w:val="00CF7CBF"/>
    <w:rPr>
      <w:rFonts w:ascii="Tahoma" w:hAnsi="Tahoma" w:cs="Tahoma"/>
      <w:sz w:val="16"/>
      <w:szCs w:val="16"/>
      <w:lang w:val="en-US"/>
    </w:rPr>
  </w:style>
  <w:style w:type="character" w:customStyle="1" w:styleId="MapadoDocumentoChar">
    <w:name w:val="Mapa do Documento Char"/>
    <w:link w:val="MapadoDocumento"/>
    <w:rsid w:val="00CF7CB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CF7CBF"/>
    <w:pPr>
      <w:widowControl/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pt-BR"/>
    </w:rPr>
  </w:style>
  <w:style w:type="character" w:customStyle="1" w:styleId="MapadoDocumentoChar1">
    <w:name w:val="Mapa do Documento Char1"/>
    <w:link w:val="MapadoDocumento"/>
    <w:uiPriority w:val="99"/>
    <w:rsid w:val="00CF7CB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pesp.br/697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esp.br/69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sp.br/697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pesp.br/formularios/sumu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sp.br/4476" TargetMode="External"/><Relationship Id="rId14" Type="http://schemas.openxmlformats.org/officeDocument/2006/relationships/hyperlink" Target="http://www.fapesp.br/docs/formularios/arquivos/areas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993E-C6E7-4105-98D6-4C6810E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7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 para o Programa de Inovação Tecnológica</vt:lpstr>
    </vt:vector>
  </TitlesOfParts>
  <Company>FAPESP</Company>
  <LinksUpToDate>false</LinksUpToDate>
  <CharactersWithSpaces>16207</CharactersWithSpaces>
  <SharedDoc>false</SharedDoc>
  <HLinks>
    <vt:vector size="36" baseType="variant">
      <vt:variant>
        <vt:i4>1310724</vt:i4>
      </vt:variant>
      <vt:variant>
        <vt:i4>476</vt:i4>
      </vt:variant>
      <vt:variant>
        <vt:i4>0</vt:i4>
      </vt:variant>
      <vt:variant>
        <vt:i4>5</vt:i4>
      </vt:variant>
      <vt:variant>
        <vt:lpwstr>http://www.fapesp.br/docs/formularios/arquivos/areas.doc</vt:lpwstr>
      </vt:variant>
      <vt:variant>
        <vt:lpwstr/>
      </vt:variant>
      <vt:variant>
        <vt:i4>1245289</vt:i4>
      </vt:variant>
      <vt:variant>
        <vt:i4>329</vt:i4>
      </vt:variant>
      <vt:variant>
        <vt:i4>0</vt:i4>
      </vt:variant>
      <vt:variant>
        <vt:i4>5</vt:i4>
      </vt:variant>
      <vt:variant>
        <vt:lpwstr>http://www.fapesp.br/6978</vt:lpwstr>
      </vt:variant>
      <vt:variant>
        <vt:lpwstr>9</vt:lpwstr>
      </vt:variant>
      <vt:variant>
        <vt:i4>1245289</vt:i4>
      </vt:variant>
      <vt:variant>
        <vt:i4>324</vt:i4>
      </vt:variant>
      <vt:variant>
        <vt:i4>0</vt:i4>
      </vt:variant>
      <vt:variant>
        <vt:i4>5</vt:i4>
      </vt:variant>
      <vt:variant>
        <vt:lpwstr>http://www.fapesp.br/6978</vt:lpwstr>
      </vt:variant>
      <vt:variant>
        <vt:lpwstr>9</vt:lpwstr>
      </vt:variant>
      <vt:variant>
        <vt:i4>1245289</vt:i4>
      </vt:variant>
      <vt:variant>
        <vt:i4>319</vt:i4>
      </vt:variant>
      <vt:variant>
        <vt:i4>0</vt:i4>
      </vt:variant>
      <vt:variant>
        <vt:i4>5</vt:i4>
      </vt:variant>
      <vt:variant>
        <vt:lpwstr>http://www.fapesp.br/6978</vt:lpwstr>
      </vt:variant>
      <vt:variant>
        <vt:lpwstr>9</vt:lpwstr>
      </vt:variant>
      <vt:variant>
        <vt:i4>7995445</vt:i4>
      </vt:variant>
      <vt:variant>
        <vt:i4>312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114205</vt:i4>
      </vt:variant>
      <vt:variant>
        <vt:i4>298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para o Programa de Inovação Tecnológica</dc:title>
  <dc:creator>cpd</dc:creator>
  <cp:lastModifiedBy>Marcelo Ferreira da Silva</cp:lastModifiedBy>
  <cp:revision>2</cp:revision>
  <cp:lastPrinted>2010-06-24T15:35:00Z</cp:lastPrinted>
  <dcterms:created xsi:type="dcterms:W3CDTF">2012-05-16T19:14:00Z</dcterms:created>
  <dcterms:modified xsi:type="dcterms:W3CDTF">2012-05-16T19:14:00Z</dcterms:modified>
</cp:coreProperties>
</file>